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3C2CC" w14:textId="6214C211" w:rsidR="009A76C8" w:rsidRPr="004911F2" w:rsidRDefault="000C031F"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 xml:space="preserve"> </w:t>
      </w:r>
    </w:p>
    <w:p w14:paraId="0C851382"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17397686" w14:textId="5A872DD8" w:rsidR="009A76C8" w:rsidRPr="004911F2" w:rsidRDefault="00691080"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rFonts w:ascii="Cambria" w:eastAsia="Times New Roman" w:hAnsi="Cambria" w:cs="Arial"/>
          <w:b/>
          <w:sz w:val="21"/>
          <w:szCs w:val="21"/>
        </w:rPr>
        <w:t>Zamawiający</w:t>
      </w:r>
      <w:r w:rsidR="00E62BD8">
        <w:rPr>
          <w:rFonts w:ascii="Cambria" w:eastAsia="Times New Roman" w:hAnsi="Cambria" w:cs="Arial"/>
          <w:b/>
          <w:sz w:val="21"/>
          <w:szCs w:val="21"/>
        </w:rPr>
        <w:t>: Uzdrowisko Świnoujście S.A.</w:t>
      </w:r>
    </w:p>
    <w:p w14:paraId="12849FB7"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0BE8C8F2" w14:textId="5C8FC7E3"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032D5EE8" w:rsidR="009A76C8" w:rsidRPr="004911F2" w:rsidRDefault="009A76C8" w:rsidP="009F2BF4">
      <w:pPr>
        <w:spacing w:before="120" w:after="120"/>
        <w:jc w:val="center"/>
        <w:rPr>
          <w:rFonts w:ascii="Cambria" w:eastAsia="Times New Roman" w:hAnsi="Cambria"/>
          <w:sz w:val="21"/>
          <w:szCs w:val="21"/>
        </w:rPr>
      </w:pPr>
      <w:r w:rsidRPr="004911F2">
        <w:rPr>
          <w:rFonts w:ascii="Cambria" w:eastAsia="Times New Roman" w:hAnsi="Cambria"/>
          <w:sz w:val="21"/>
          <w:szCs w:val="21"/>
        </w:rPr>
        <w:t xml:space="preserve">Nr postępowania: </w:t>
      </w:r>
      <w:r w:rsidR="00E62BD8">
        <w:rPr>
          <w:rFonts w:ascii="Cambria" w:eastAsia="Times New Roman" w:hAnsi="Cambria"/>
          <w:sz w:val="21"/>
          <w:szCs w:val="21"/>
        </w:rPr>
        <w:t>ZP/UŚ/RB</w:t>
      </w:r>
      <w:r w:rsidR="00ED486E">
        <w:rPr>
          <w:rFonts w:ascii="Cambria" w:eastAsia="Times New Roman" w:hAnsi="Cambria"/>
          <w:sz w:val="21"/>
          <w:szCs w:val="21"/>
        </w:rPr>
        <w:t>/RS-R,Z</w:t>
      </w:r>
      <w:r w:rsidR="00E62BD8">
        <w:rPr>
          <w:rFonts w:ascii="Cambria" w:eastAsia="Times New Roman" w:hAnsi="Cambria"/>
          <w:sz w:val="21"/>
          <w:szCs w:val="21"/>
        </w:rPr>
        <w:t>/0</w:t>
      </w:r>
      <w:r w:rsidR="00ED486E">
        <w:rPr>
          <w:rFonts w:ascii="Cambria" w:eastAsia="Times New Roman" w:hAnsi="Cambria"/>
          <w:sz w:val="21"/>
          <w:szCs w:val="21"/>
        </w:rPr>
        <w:t>3</w:t>
      </w:r>
      <w:r w:rsidR="00E62BD8">
        <w:rPr>
          <w:rFonts w:ascii="Cambria" w:eastAsia="Times New Roman" w:hAnsi="Cambria"/>
          <w:sz w:val="21"/>
          <w:szCs w:val="21"/>
        </w:rPr>
        <w:t>/2024</w:t>
      </w:r>
    </w:p>
    <w:p w14:paraId="1F09513B" w14:textId="2BDE4B96"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BB7D8E">
        <w:rPr>
          <w:rFonts w:ascii="Cambria" w:eastAsia="Times New Roman" w:hAnsi="Cambria"/>
          <w:b/>
          <w:sz w:val="21"/>
          <w:szCs w:val="21"/>
        </w:rPr>
        <w:t>z możliwością negocjacji</w:t>
      </w:r>
    </w:p>
    <w:p w14:paraId="437E0A6B" w14:textId="5DE1F10B"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 xml:space="preserve">Podstawa prawna – </w:t>
      </w:r>
      <w:r w:rsidR="00495270" w:rsidRPr="00495270">
        <w:rPr>
          <w:rFonts w:ascii="Cambria" w:eastAsia="Times New Roman" w:hAnsi="Cambria"/>
          <w:b/>
          <w:sz w:val="21"/>
          <w:szCs w:val="21"/>
        </w:rPr>
        <w:t xml:space="preserve">art. 275 pkt 2) </w:t>
      </w:r>
      <w:r w:rsidRPr="004911F2">
        <w:rPr>
          <w:rFonts w:ascii="Cambria" w:eastAsia="Times New Roman" w:hAnsi="Cambria"/>
          <w:b/>
          <w:sz w:val="21"/>
          <w:szCs w:val="21"/>
        </w:rPr>
        <w:t>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sidR="00C7159B">
        <w:rPr>
          <w:rFonts w:ascii="Cambria" w:eastAsia="Times New Roman" w:hAnsi="Cambria"/>
          <w:b/>
          <w:sz w:val="21"/>
          <w:szCs w:val="21"/>
        </w:rPr>
        <w:t>23</w:t>
      </w:r>
      <w:r w:rsidRPr="004911F2">
        <w:rPr>
          <w:rFonts w:ascii="Cambria" w:eastAsia="Times New Roman" w:hAnsi="Cambria"/>
          <w:b/>
          <w:sz w:val="21"/>
          <w:szCs w:val="21"/>
        </w:rPr>
        <w:t xml:space="preserve"> r. poz. </w:t>
      </w:r>
      <w:r>
        <w:rPr>
          <w:rFonts w:ascii="Cambria" w:eastAsia="Times New Roman" w:hAnsi="Cambria"/>
          <w:b/>
          <w:sz w:val="21"/>
          <w:szCs w:val="21"/>
        </w:rPr>
        <w:t>1</w:t>
      </w:r>
      <w:r w:rsidR="00C7159B">
        <w:rPr>
          <w:rFonts w:ascii="Cambria" w:eastAsia="Times New Roman" w:hAnsi="Cambria"/>
          <w:b/>
          <w:sz w:val="21"/>
          <w:szCs w:val="21"/>
        </w:rPr>
        <w:t>605</w:t>
      </w:r>
      <w:r w:rsidRPr="004911F2">
        <w:rPr>
          <w:rFonts w:ascii="Cambria" w:eastAsia="Times New Roman" w:hAnsi="Cambria"/>
          <w:b/>
          <w:sz w:val="21"/>
          <w:szCs w:val="21"/>
        </w:rPr>
        <w:t xml:space="preserve"> z późn. zm.). </w:t>
      </w: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7C6328C7" w14:textId="77777777" w:rsidR="00B57767" w:rsidRPr="00EC7C49" w:rsidRDefault="00B57767" w:rsidP="00B57767">
      <w:pPr>
        <w:spacing w:line="360" w:lineRule="auto"/>
        <w:ind w:firstLine="708"/>
        <w:jc w:val="center"/>
        <w:rPr>
          <w:rFonts w:ascii="Times New Roman" w:hAnsi="Times New Roman"/>
          <w:b/>
          <w:bCs/>
        </w:rPr>
      </w:pPr>
      <w:r w:rsidRPr="00EC7C49">
        <w:rPr>
          <w:rFonts w:ascii="Times New Roman" w:eastAsia="Times New Roman" w:hAnsi="Times New Roman"/>
          <w:b/>
          <w:i/>
        </w:rPr>
        <w:t>„</w:t>
      </w:r>
      <w:bookmarkStart w:id="0" w:name="_Hlk157775525"/>
      <w:bookmarkStart w:id="1" w:name="_Hlk157672466"/>
      <w:r w:rsidRPr="00EC7C49">
        <w:rPr>
          <w:rFonts w:ascii="Times New Roman" w:hAnsi="Times New Roman"/>
          <w:b/>
          <w:bCs/>
        </w:rPr>
        <w:t>REMONT PODJAZDU DLA OSÓB Z NIEPEŁNOSPRAWNOŚCIAMI I SCHODÓW  GRANITOWYCH  BUDYNKU ZAKŁADU PRZYRODOLECZNICZEGO „RUSAŁKA” ORAZ REMONT SCHODÓW BUDYNKU ZARZĄDU UZDROWISKO ŚWINOUJŚCIE S.A.”</w:t>
      </w:r>
    </w:p>
    <w:p w14:paraId="0320563A" w14:textId="77777777" w:rsidR="00B57767" w:rsidRPr="00EC7C49" w:rsidRDefault="00B57767" w:rsidP="00B57767">
      <w:pPr>
        <w:spacing w:line="360" w:lineRule="auto"/>
        <w:rPr>
          <w:rFonts w:ascii="Times New Roman" w:hAnsi="Times New Roman"/>
          <w:b/>
          <w:bCs/>
        </w:rPr>
      </w:pPr>
    </w:p>
    <w:p w14:paraId="0A98B355" w14:textId="77777777" w:rsidR="00B57767" w:rsidRPr="00EC7C49" w:rsidRDefault="00B57767" w:rsidP="00B57767">
      <w:pPr>
        <w:spacing w:line="360" w:lineRule="auto"/>
        <w:jc w:val="center"/>
        <w:rPr>
          <w:rFonts w:ascii="Times New Roman" w:hAnsi="Times New Roman"/>
          <w:b/>
          <w:bCs/>
        </w:rPr>
      </w:pPr>
      <w:r w:rsidRPr="00EC7C49">
        <w:rPr>
          <w:rFonts w:ascii="Times New Roman" w:hAnsi="Times New Roman"/>
          <w:b/>
          <w:bCs/>
        </w:rPr>
        <w:t xml:space="preserve">obejmująca realizację robót budowlanych z podziałem na dwa zadania : </w:t>
      </w:r>
    </w:p>
    <w:p w14:paraId="1F248991" w14:textId="77777777" w:rsidR="00B57767" w:rsidRPr="00EC7C49" w:rsidRDefault="00B57767" w:rsidP="00B57767">
      <w:pPr>
        <w:pStyle w:val="Akapitzlist"/>
        <w:numPr>
          <w:ilvl w:val="0"/>
          <w:numId w:val="29"/>
        </w:numPr>
        <w:suppressAutoHyphens w:val="0"/>
        <w:spacing w:line="360" w:lineRule="auto"/>
        <w:jc w:val="both"/>
        <w:rPr>
          <w:rFonts w:ascii="Times New Roman" w:hAnsi="Times New Roman"/>
          <w:b/>
          <w:bCs/>
        </w:rPr>
      </w:pPr>
      <w:r w:rsidRPr="00EC7C49">
        <w:rPr>
          <w:rFonts w:ascii="Times New Roman" w:hAnsi="Times New Roman"/>
          <w:b/>
          <w:bCs/>
        </w:rPr>
        <w:t xml:space="preserve">Zadanie nr 1 - </w:t>
      </w:r>
      <w:bookmarkStart w:id="2" w:name="_Hlk161305272"/>
      <w:r w:rsidRPr="00EC7C49">
        <w:rPr>
          <w:rFonts w:ascii="Times New Roman" w:hAnsi="Times New Roman"/>
          <w:b/>
          <w:bCs/>
        </w:rPr>
        <w:t>Remont podjazdu dla osób z niepełnosprawnościami i schodów granitowych budynku Zakładu Przyrodoleczniczego „Rusałka” w Świnoujściu, ul. Powstańców Śląskich 4;</w:t>
      </w:r>
    </w:p>
    <w:bookmarkEnd w:id="2"/>
    <w:p w14:paraId="57BE474C" w14:textId="77777777" w:rsidR="00B57767" w:rsidRPr="00EC7C49" w:rsidRDefault="00B57767" w:rsidP="00B57767">
      <w:pPr>
        <w:pStyle w:val="Akapitzlist"/>
        <w:numPr>
          <w:ilvl w:val="0"/>
          <w:numId w:val="29"/>
        </w:numPr>
        <w:suppressAutoHyphens w:val="0"/>
        <w:spacing w:line="360" w:lineRule="auto"/>
        <w:jc w:val="both"/>
        <w:rPr>
          <w:rFonts w:ascii="Times New Roman" w:hAnsi="Times New Roman"/>
          <w:b/>
          <w:bCs/>
        </w:rPr>
      </w:pPr>
      <w:r w:rsidRPr="00EC7C49">
        <w:rPr>
          <w:rFonts w:ascii="Times New Roman" w:hAnsi="Times New Roman"/>
          <w:b/>
          <w:bCs/>
        </w:rPr>
        <w:t xml:space="preserve">Zadanie nr 2 - Remont schodów budynku Zarządu Uzdrowisko Świnoujście S.A. w Świnoujściu, ul. Nowowiejskiego 2. </w:t>
      </w:r>
      <w:bookmarkEnd w:id="0"/>
      <w:bookmarkEnd w:id="1"/>
    </w:p>
    <w:p w14:paraId="2A059516" w14:textId="77777777" w:rsidR="00CB3646" w:rsidRDefault="00CB3646" w:rsidP="0041409D">
      <w:pPr>
        <w:spacing w:before="120" w:after="120"/>
        <w:rPr>
          <w:rFonts w:ascii="Cambria" w:eastAsia="Times New Roman" w:hAnsi="Cambria"/>
          <w:b/>
          <w:sz w:val="21"/>
          <w:szCs w:val="21"/>
        </w:rPr>
      </w:pPr>
    </w:p>
    <w:p w14:paraId="19593FB0" w14:textId="77777777" w:rsidR="00CB3646" w:rsidRDefault="00CB3646" w:rsidP="0041409D">
      <w:pPr>
        <w:spacing w:before="120" w:after="120"/>
        <w:rPr>
          <w:rFonts w:ascii="Cambria" w:eastAsia="Times New Roman" w:hAnsi="Cambria"/>
          <w:b/>
          <w:sz w:val="21"/>
          <w:szCs w:val="21"/>
        </w:rPr>
      </w:pPr>
    </w:p>
    <w:p w14:paraId="14C9833D" w14:textId="77777777" w:rsidR="00CB3646" w:rsidRPr="00DF1A2A" w:rsidRDefault="00CB3646" w:rsidP="0041409D">
      <w:pPr>
        <w:spacing w:before="120" w:after="120"/>
        <w:rPr>
          <w:rFonts w:ascii="Cambria" w:eastAsia="Times New Roman" w:hAnsi="Cambria"/>
          <w:b/>
          <w:sz w:val="21"/>
          <w:szCs w:val="21"/>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5EA7B4BC" w14:textId="0E5F06EC" w:rsidR="009A76C8" w:rsidRPr="004911F2" w:rsidRDefault="009A76C8" w:rsidP="00E62BD8">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b/>
          <w:sz w:val="21"/>
          <w:szCs w:val="21"/>
        </w:rPr>
      </w:pPr>
      <w:r w:rsidRPr="004911F2">
        <w:rPr>
          <w:rFonts w:ascii="Cambria" w:eastAsia="Times New Roman" w:hAnsi="Cambria" w:cs="Arial"/>
          <w:b/>
          <w:sz w:val="21"/>
          <w:szCs w:val="21"/>
        </w:rPr>
        <w:t>Zamówienie realizowane ze środków własnych</w:t>
      </w:r>
    </w:p>
    <w:p w14:paraId="5BDC88E4" w14:textId="77777777" w:rsidR="00E62BD8" w:rsidRDefault="00E62BD8" w:rsidP="0041409D">
      <w:pPr>
        <w:spacing w:before="120" w:after="120"/>
        <w:rPr>
          <w:rFonts w:ascii="Cambria" w:eastAsia="Times New Roman" w:hAnsi="Cambria"/>
          <w:b/>
          <w:sz w:val="21"/>
          <w:szCs w:val="21"/>
        </w:rPr>
      </w:pPr>
    </w:p>
    <w:p w14:paraId="025E597D" w14:textId="53ED90E5" w:rsidR="00A53927" w:rsidRPr="00DF1A2A"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Zatwierdzam:</w:t>
      </w:r>
      <w:r w:rsidRPr="004911F2">
        <w:rPr>
          <w:rFonts w:ascii="Cambria" w:eastAsia="Times New Roman" w:hAnsi="Cambria"/>
          <w:b/>
          <w:sz w:val="21"/>
          <w:szCs w:val="21"/>
        </w:rPr>
        <w:tab/>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150C1A">
        <w:trPr>
          <w:trHeight w:val="1848"/>
        </w:trPr>
        <w:tc>
          <w:tcPr>
            <w:tcW w:w="9189" w:type="dxa"/>
            <w:shd w:val="clear" w:color="auto" w:fill="E7E6E6"/>
            <w:vAlign w:val="center"/>
          </w:tcPr>
          <w:p w14:paraId="78AF8018" w14:textId="77777777" w:rsidR="00A53927" w:rsidRPr="004911F2" w:rsidRDefault="00A53927" w:rsidP="00150C1A">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7751B3D5" w14:textId="77777777" w:rsidR="00E62BD8" w:rsidRPr="007E4400" w:rsidRDefault="00E62BD8" w:rsidP="00E62BD8">
      <w:pPr>
        <w:spacing w:before="120"/>
        <w:jc w:val="both"/>
        <w:rPr>
          <w:rFonts w:ascii="Cambria" w:hAnsi="Cambria" w:cs="Arial"/>
          <w:sz w:val="22"/>
          <w:szCs w:val="22"/>
        </w:rPr>
      </w:pPr>
      <w:r w:rsidRPr="007E4400">
        <w:rPr>
          <w:rFonts w:ascii="Cambria" w:hAnsi="Cambria" w:cs="Arial"/>
          <w:b/>
          <w:sz w:val="22"/>
          <w:szCs w:val="22"/>
        </w:rPr>
        <w:t xml:space="preserve">              „Uzdrowisko Świnoujście” S.A. </w:t>
      </w:r>
    </w:p>
    <w:p w14:paraId="146CF50F" w14:textId="77777777" w:rsidR="00E62BD8" w:rsidRPr="0013622B" w:rsidRDefault="00E62BD8" w:rsidP="00E62BD8">
      <w:pPr>
        <w:spacing w:before="120"/>
        <w:ind w:left="709"/>
        <w:jc w:val="both"/>
        <w:rPr>
          <w:rFonts w:ascii="Cambria" w:hAnsi="Cambria" w:cs="Arial"/>
          <w:sz w:val="22"/>
          <w:szCs w:val="22"/>
        </w:rPr>
      </w:pPr>
      <w:r w:rsidRPr="0013622B">
        <w:rPr>
          <w:rFonts w:ascii="Cambria" w:hAnsi="Cambria" w:cs="Arial"/>
          <w:sz w:val="22"/>
          <w:szCs w:val="22"/>
        </w:rPr>
        <w:t xml:space="preserve">siedziba: </w:t>
      </w:r>
    </w:p>
    <w:p w14:paraId="3301EB89" w14:textId="77777777" w:rsidR="00E62BD8" w:rsidRPr="007E4400" w:rsidRDefault="00E62BD8" w:rsidP="00E62BD8">
      <w:pPr>
        <w:spacing w:before="120"/>
        <w:ind w:left="709"/>
        <w:jc w:val="both"/>
        <w:rPr>
          <w:rFonts w:ascii="Cambria" w:hAnsi="Cambria" w:cs="Arial"/>
          <w:b/>
          <w:sz w:val="22"/>
          <w:szCs w:val="22"/>
        </w:rPr>
      </w:pPr>
      <w:r w:rsidRPr="007E4400">
        <w:rPr>
          <w:rFonts w:ascii="Cambria" w:hAnsi="Cambria" w:cs="Arial"/>
          <w:b/>
          <w:sz w:val="22"/>
          <w:szCs w:val="22"/>
        </w:rPr>
        <w:t xml:space="preserve">ul. Nowowiejskiego 2, 72-600 Świnoujście </w:t>
      </w:r>
    </w:p>
    <w:p w14:paraId="6BB5AB40" w14:textId="60E0052E" w:rsidR="00E62BD8" w:rsidRPr="00ED486E" w:rsidRDefault="00E62BD8" w:rsidP="00E62BD8">
      <w:pPr>
        <w:spacing w:before="120"/>
        <w:ind w:left="709"/>
        <w:jc w:val="both"/>
        <w:rPr>
          <w:rFonts w:ascii="Cambria" w:hAnsi="Cambria" w:cs="Arial"/>
          <w:b/>
          <w:sz w:val="22"/>
          <w:szCs w:val="22"/>
        </w:rPr>
      </w:pPr>
      <w:r w:rsidRPr="00ED486E">
        <w:rPr>
          <w:rFonts w:ascii="Cambria" w:hAnsi="Cambria" w:cs="Arial"/>
          <w:b/>
          <w:sz w:val="22"/>
          <w:szCs w:val="22"/>
        </w:rPr>
        <w:t xml:space="preserve">tel. </w:t>
      </w:r>
      <w:r w:rsidRPr="0013622B">
        <w:rPr>
          <w:rFonts w:ascii="Cambria" w:hAnsi="Cambria"/>
          <w:b/>
          <w:sz w:val="22"/>
          <w:szCs w:val="22"/>
        </w:rPr>
        <w:t>91-321-37-60</w:t>
      </w:r>
      <w:r w:rsidRPr="00ED486E">
        <w:rPr>
          <w:rFonts w:ascii="Cambria" w:hAnsi="Cambria" w:cs="Arial"/>
          <w:b/>
          <w:sz w:val="22"/>
          <w:szCs w:val="22"/>
        </w:rPr>
        <w:t xml:space="preserve">,  </w:t>
      </w:r>
    </w:p>
    <w:p w14:paraId="3377B734" w14:textId="77777777" w:rsidR="00E62BD8" w:rsidRPr="00ED486E" w:rsidRDefault="00E62BD8" w:rsidP="00E62BD8">
      <w:pPr>
        <w:spacing w:before="120"/>
        <w:ind w:left="709"/>
        <w:jc w:val="both"/>
        <w:rPr>
          <w:rFonts w:ascii="Cambria" w:hAnsi="Cambria" w:cs="Arial"/>
          <w:b/>
          <w:sz w:val="22"/>
          <w:szCs w:val="22"/>
        </w:rPr>
      </w:pPr>
      <w:r w:rsidRPr="00ED486E">
        <w:rPr>
          <w:rFonts w:ascii="Cambria" w:hAnsi="Cambria" w:cs="Arial"/>
          <w:b/>
          <w:sz w:val="22"/>
          <w:szCs w:val="22"/>
        </w:rPr>
        <w:t>e-mail: sekretariat@uzdrowisko.pl</w:t>
      </w:r>
    </w:p>
    <w:p w14:paraId="12BC1099" w14:textId="77777777" w:rsidR="00E62BD8" w:rsidRPr="007E4400" w:rsidRDefault="00E62BD8" w:rsidP="00E62BD8">
      <w:pPr>
        <w:spacing w:before="120"/>
        <w:ind w:left="709"/>
        <w:jc w:val="both"/>
        <w:rPr>
          <w:rFonts w:ascii="Cambria" w:hAnsi="Cambria" w:cs="Arial"/>
          <w:sz w:val="22"/>
          <w:szCs w:val="22"/>
        </w:rPr>
      </w:pPr>
      <w:r w:rsidRPr="007E4400">
        <w:rPr>
          <w:rFonts w:ascii="Cambria" w:hAnsi="Cambria" w:cs="Arial"/>
          <w:sz w:val="22"/>
          <w:szCs w:val="22"/>
        </w:rPr>
        <w:t xml:space="preserve">strona internetowa prowadzonego postępowania: </w:t>
      </w:r>
      <w:r>
        <w:rPr>
          <w:rFonts w:ascii="Cambria" w:hAnsi="Cambria"/>
          <w:sz w:val="22"/>
          <w:szCs w:val="22"/>
        </w:rPr>
        <w:t>www.ezamowienia.gov.pl</w:t>
      </w:r>
    </w:p>
    <w:p w14:paraId="541D0B21" w14:textId="77777777" w:rsidR="00EF4CAF" w:rsidRPr="004911F2" w:rsidRDefault="00EF4CAF" w:rsidP="00EF4CAF">
      <w:pPr>
        <w:spacing w:before="120" w:after="120"/>
        <w:ind w:left="709"/>
        <w:jc w:val="both"/>
        <w:rPr>
          <w:rFonts w:ascii="Cambria" w:hAnsi="Cambria" w:cs="Arial"/>
          <w:sz w:val="21"/>
          <w:szCs w:val="21"/>
        </w:rPr>
      </w:pPr>
      <w:r w:rsidRPr="004911F2">
        <w:rPr>
          <w:rFonts w:ascii="Cambria" w:hAnsi="Cambria" w:cs="Arial"/>
          <w:sz w:val="21"/>
          <w:szCs w:val="21"/>
        </w:rPr>
        <w:t xml:space="preserve">zaprasza do udziału w postępowaniu o udzielenie zamówienia publicznego prowadzonym w trybie podstawowym zgodnie z wymaganiami określonymi w SWZ. </w:t>
      </w:r>
    </w:p>
    <w:p w14:paraId="4A2FC0BC" w14:textId="77777777" w:rsidR="00E62BD8" w:rsidRPr="007E4400" w:rsidRDefault="00AB32E8" w:rsidP="00E62BD8">
      <w:pPr>
        <w:spacing w:before="120"/>
        <w:ind w:left="709"/>
        <w:jc w:val="both"/>
        <w:rPr>
          <w:rFonts w:ascii="Cambria" w:hAnsi="Cambria" w:cs="Arial"/>
          <w:sz w:val="22"/>
          <w:szCs w:val="22"/>
        </w:rPr>
      </w:pPr>
      <w:r>
        <w:rPr>
          <w:rFonts w:ascii="Cambria" w:hAnsi="Cambria" w:cs="Arial"/>
          <w:sz w:val="21"/>
          <w:szCs w:val="21"/>
        </w:rPr>
        <w:t>A</w:t>
      </w:r>
      <w:r w:rsidR="00EF4CAF">
        <w:rPr>
          <w:rFonts w:ascii="Cambria" w:hAnsi="Cambria" w:cs="Arial"/>
          <w:sz w:val="21"/>
          <w:szCs w:val="21"/>
        </w:rPr>
        <w:t xml:space="preserve">dres strony internetowej </w:t>
      </w:r>
      <w:r w:rsidR="00720E8D">
        <w:rPr>
          <w:rFonts w:ascii="Cambria" w:hAnsi="Cambria" w:cs="Arial"/>
          <w:sz w:val="21"/>
          <w:szCs w:val="21"/>
        </w:rPr>
        <w:t>prowadzonego postępowania</w:t>
      </w:r>
      <w:r w:rsidR="00EF4CAF" w:rsidRPr="004911F2">
        <w:rPr>
          <w:rFonts w:ascii="Cambria" w:hAnsi="Cambria" w:cs="Arial"/>
          <w:sz w:val="21"/>
          <w:szCs w:val="21"/>
        </w:rPr>
        <w:t xml:space="preserve">, na której udostępniane będą zmiany i wyjaśnienia treści niniejszej specyfikacji warunków zamówienia („SWZ”) oraz inne dokumenty zamówienia bezpośrednio związane z postępowaniem o udzielenie zamówienia: </w:t>
      </w:r>
      <w:r w:rsidR="00E62BD8">
        <w:rPr>
          <w:rFonts w:ascii="Cambria" w:hAnsi="Cambria"/>
          <w:sz w:val="22"/>
          <w:szCs w:val="22"/>
        </w:rPr>
        <w:t>www.ezamowienia.gov.pl</w:t>
      </w:r>
    </w:p>
    <w:p w14:paraId="3E16E5B2" w14:textId="2501C5B0" w:rsidR="00AB32E8" w:rsidRPr="004911F2" w:rsidRDefault="00AB32E8" w:rsidP="00AB32E8">
      <w:pPr>
        <w:spacing w:before="120" w:after="120"/>
        <w:ind w:left="709"/>
        <w:jc w:val="both"/>
        <w:rPr>
          <w:rFonts w:ascii="Cambria" w:hAnsi="Cambria" w:cs="Arial"/>
          <w:sz w:val="21"/>
          <w:szCs w:val="21"/>
        </w:rPr>
      </w:pPr>
      <w:r w:rsidRPr="004911F2">
        <w:rPr>
          <w:rFonts w:ascii="Cambria" w:hAnsi="Cambria" w:cs="Arial"/>
          <w:sz w:val="21"/>
          <w:szCs w:val="21"/>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0522C960" w14:textId="11993870" w:rsidR="00A53927" w:rsidRDefault="00A53927" w:rsidP="0041409D">
      <w:pPr>
        <w:spacing w:before="120" w:after="120"/>
        <w:rPr>
          <w:rFonts w:ascii="Cambria" w:hAnsi="Cambria" w:cs="Arial"/>
          <w:sz w:val="21"/>
          <w:szCs w:val="21"/>
        </w:rPr>
      </w:pPr>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150C1A">
        <w:tc>
          <w:tcPr>
            <w:tcW w:w="9077" w:type="dxa"/>
            <w:shd w:val="clear" w:color="auto" w:fill="E7E6E6"/>
            <w:vAlign w:val="center"/>
          </w:tcPr>
          <w:p w14:paraId="2294150F" w14:textId="77777777" w:rsidR="00A53927" w:rsidRPr="004911F2" w:rsidRDefault="00A53927" w:rsidP="00150C1A">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9CBE7DE" w:rsidR="003617D1" w:rsidRPr="004911F2" w:rsidRDefault="003617D1" w:rsidP="003617D1">
      <w:pPr>
        <w:spacing w:before="120" w:after="120"/>
        <w:ind w:left="709" w:hanging="709"/>
        <w:jc w:val="both"/>
        <w:rPr>
          <w:rFonts w:ascii="Cambria" w:hAnsi="Cambria" w:cs="Arial"/>
          <w:sz w:val="21"/>
          <w:szCs w:val="21"/>
        </w:rPr>
      </w:pPr>
      <w:bookmarkStart w:id="3"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 xml:space="preserve">podstawowym </w:t>
      </w:r>
      <w:r w:rsidR="007453A5">
        <w:rPr>
          <w:rFonts w:ascii="Cambria" w:hAnsi="Cambria" w:cs="Arial"/>
          <w:sz w:val="21"/>
          <w:szCs w:val="21"/>
        </w:rPr>
        <w:t xml:space="preserve">z </w:t>
      </w:r>
      <w:r w:rsidR="00C87446">
        <w:rPr>
          <w:rFonts w:ascii="Cambria" w:hAnsi="Cambria" w:cs="Arial"/>
          <w:sz w:val="21"/>
          <w:szCs w:val="21"/>
        </w:rPr>
        <w:t>możliwością</w:t>
      </w:r>
      <w:r w:rsidR="007453A5">
        <w:rPr>
          <w:rFonts w:ascii="Cambria" w:hAnsi="Cambria" w:cs="Arial"/>
          <w:sz w:val="21"/>
          <w:szCs w:val="21"/>
        </w:rPr>
        <w:t xml:space="preserve"> </w:t>
      </w:r>
      <w:r>
        <w:rPr>
          <w:rFonts w:ascii="Cambria" w:hAnsi="Cambria" w:cs="Arial"/>
          <w:sz w:val="21"/>
          <w:szCs w:val="21"/>
        </w:rPr>
        <w:t>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sidR="007453A5">
        <w:rPr>
          <w:rFonts w:ascii="Cambria" w:hAnsi="Cambria" w:cs="Arial"/>
          <w:sz w:val="21"/>
          <w:szCs w:val="21"/>
        </w:rPr>
        <w:t>I</w:t>
      </w:r>
      <w:r>
        <w:rPr>
          <w:rFonts w:ascii="Cambria" w:hAnsi="Cambria" w:cs="Arial"/>
          <w:sz w:val="21"/>
          <w:szCs w:val="21"/>
        </w:rPr>
        <w:t>)</w:t>
      </w:r>
      <w:r w:rsidRPr="004911F2">
        <w:rPr>
          <w:rFonts w:ascii="Cambria" w:hAnsi="Cambria" w:cs="Arial"/>
          <w:sz w:val="21"/>
          <w:szCs w:val="21"/>
        </w:rPr>
        <w:t xml:space="preserve">, o którym mowa w art. 275 pkt </w:t>
      </w:r>
      <w:r w:rsidR="00495270">
        <w:rPr>
          <w:rFonts w:ascii="Cambria" w:hAnsi="Cambria" w:cs="Arial"/>
          <w:sz w:val="21"/>
          <w:szCs w:val="21"/>
        </w:rPr>
        <w:t>2</w:t>
      </w:r>
      <w:r w:rsidRPr="004911F2">
        <w:rPr>
          <w:rFonts w:ascii="Cambria" w:hAnsi="Cambria" w:cs="Arial"/>
          <w:sz w:val="21"/>
          <w:szCs w:val="21"/>
        </w:rPr>
        <w:t>) ustawy z dnia 11 września 2019 r. Prawo zamówień publicznych (</w:t>
      </w:r>
      <w:r w:rsidR="00C7159B">
        <w:rPr>
          <w:rFonts w:ascii="Cambria" w:hAnsi="Cambria" w:cs="Arial"/>
          <w:sz w:val="21"/>
          <w:szCs w:val="21"/>
        </w:rPr>
        <w:t>tekst jedn.: Dz. U. z 2023 r. poz. 16</w:t>
      </w:r>
      <w:r w:rsidR="0037063D">
        <w:rPr>
          <w:rFonts w:ascii="Cambria" w:hAnsi="Cambria" w:cs="Arial"/>
          <w:sz w:val="21"/>
          <w:szCs w:val="21"/>
        </w:rPr>
        <w:t>0</w:t>
      </w:r>
      <w:r w:rsidR="00C7159B">
        <w:rPr>
          <w:rFonts w:ascii="Cambria" w:hAnsi="Cambria" w:cs="Arial"/>
          <w:sz w:val="21"/>
          <w:szCs w:val="21"/>
        </w:rPr>
        <w:t>5</w:t>
      </w:r>
      <w:r w:rsidR="0037063D">
        <w:rPr>
          <w:rFonts w:ascii="Cambria" w:hAnsi="Cambria" w:cs="Arial"/>
          <w:sz w:val="21"/>
          <w:szCs w:val="21"/>
        </w:rPr>
        <w:t xml:space="preserve"> </w:t>
      </w:r>
      <w:r w:rsidRPr="004911F2">
        <w:rPr>
          <w:rFonts w:ascii="Cambria" w:hAnsi="Cambria" w:cs="Arial"/>
          <w:sz w:val="21"/>
          <w:szCs w:val="21"/>
        </w:rPr>
        <w:t>z późn zm. - „PZP”)</w:t>
      </w:r>
      <w:r>
        <w:rPr>
          <w:rFonts w:ascii="Cambria" w:hAnsi="Cambria" w:cs="Arial"/>
          <w:sz w:val="21"/>
          <w:szCs w:val="21"/>
        </w:rPr>
        <w:t>.</w:t>
      </w:r>
      <w:r w:rsidRPr="004911F2">
        <w:rPr>
          <w:rFonts w:ascii="Cambria" w:hAnsi="Cambria" w:cs="Arial"/>
          <w:sz w:val="21"/>
          <w:szCs w:val="21"/>
        </w:rPr>
        <w:t xml:space="preserve"> </w:t>
      </w:r>
    </w:p>
    <w:p w14:paraId="3E6E11A2" w14:textId="04A2BB73"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0BCA272F"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w:t>
      </w:r>
      <w:r w:rsidR="00495270">
        <w:rPr>
          <w:rFonts w:ascii="Cambria" w:hAnsi="Cambria" w:cs="Arial"/>
          <w:sz w:val="21"/>
          <w:szCs w:val="21"/>
        </w:rPr>
        <w:t>2</w:t>
      </w:r>
      <w:r w:rsidR="00965689">
        <w:rPr>
          <w:rFonts w:ascii="Cambria" w:hAnsi="Cambria" w:cs="Arial"/>
          <w:sz w:val="21"/>
          <w:szCs w:val="21"/>
        </w:rPr>
        <w:t>)</w:t>
      </w:r>
      <w:r w:rsidRPr="004911F2">
        <w:rPr>
          <w:rFonts w:ascii="Cambria" w:hAnsi="Cambria" w:cs="Arial"/>
          <w:sz w:val="21"/>
          <w:szCs w:val="21"/>
        </w:rPr>
        <w:t xml:space="preserve"> PZP </w:t>
      </w:r>
      <w:r w:rsidR="00495270" w:rsidRPr="00495270">
        <w:rPr>
          <w:rFonts w:ascii="Cambria" w:hAnsi="Cambria" w:cs="Arial"/>
          <w:sz w:val="21"/>
          <w:szCs w:val="21"/>
        </w:rPr>
        <w:t>może przeprowadzić negocjacje w celu ulepszenia treści ofert, które podlegają ocenie w ramach</w:t>
      </w:r>
      <w:r w:rsidR="007453A5">
        <w:rPr>
          <w:rFonts w:ascii="Cambria" w:hAnsi="Cambria" w:cs="Arial"/>
          <w:sz w:val="21"/>
          <w:szCs w:val="21"/>
        </w:rPr>
        <w:t xml:space="preserve"> kryteriów oceny ofert, wówczas</w:t>
      </w:r>
      <w:r w:rsidR="00495270" w:rsidRPr="00495270">
        <w:rPr>
          <w:rFonts w:ascii="Cambria" w:hAnsi="Cambria" w:cs="Arial"/>
          <w:sz w:val="21"/>
          <w:szCs w:val="21"/>
        </w:rPr>
        <w:t xml:space="preserve"> po zakończeniu negocjacji Zamawiający zaprosi Wykonawców do składania ofert dodatkowych</w:t>
      </w:r>
      <w:r>
        <w:rPr>
          <w:rFonts w:ascii="Cambria" w:hAnsi="Cambria" w:cs="Arial"/>
          <w:sz w:val="21"/>
          <w:szCs w:val="21"/>
        </w:rPr>
        <w:t>.</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lastRenderedPageBreak/>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074D30D7" w14:textId="6FDF49A6" w:rsidR="002D6358" w:rsidRDefault="00A0034A" w:rsidP="002D6358">
      <w:pPr>
        <w:ind w:left="709" w:hanging="709"/>
        <w:jc w:val="both"/>
        <w:rPr>
          <w:rFonts w:ascii="Georgia" w:hAnsi="Georgia"/>
        </w:rPr>
      </w:pPr>
      <w:r w:rsidRPr="0075131E">
        <w:rPr>
          <w:rFonts w:ascii="Cambria" w:hAnsi="Cambria" w:cs="Arial"/>
          <w:bCs/>
          <w:sz w:val="21"/>
          <w:szCs w:val="21"/>
        </w:rPr>
        <w:t>2.8.</w:t>
      </w:r>
      <w:r w:rsidRPr="00A0034A">
        <w:rPr>
          <w:rFonts w:ascii="Cambria" w:hAnsi="Cambria" w:cs="Arial"/>
          <w:b/>
          <w:bCs/>
          <w:sz w:val="21"/>
          <w:szCs w:val="21"/>
        </w:rPr>
        <w:tab/>
      </w:r>
      <w:r w:rsidR="002D6358">
        <w:rPr>
          <w:rFonts w:ascii="Georgia" w:hAnsi="Georgia"/>
        </w:rPr>
        <w:t>Zamawiający nie żąda przedłożenia przedmiotowych środków dowodowych, z zastrzeżeniem art. 101 ust. 5 PZP. Ewentualne przedmiotowe środki dowodowe składane w związku z art. 101 ust. 5 PZP Wykonawca składa wraz z ofertą. Jeżeli Wykonawca nie złoży wraz z ofertą przedmiotowych środków dowodowych, o których mowa w niniejszym punkcie lub złożone przedmiotowe środki dowodowe będą niekompletne, Zamawiający wezwie do ich złożenia lub uzupełnienia, z zastrzeżeniem art. 107 ust. 3 PZP.</w:t>
      </w:r>
    </w:p>
    <w:bookmarkEnd w:id="3"/>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4911F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7D7DB074" w14:textId="77777777" w:rsidTr="00150C1A">
        <w:tc>
          <w:tcPr>
            <w:tcW w:w="9077" w:type="dxa"/>
            <w:shd w:val="clear" w:color="auto" w:fill="E7E6E6"/>
            <w:vAlign w:val="center"/>
          </w:tcPr>
          <w:p w14:paraId="231526C9" w14:textId="77777777" w:rsidR="00A53927" w:rsidRPr="004911F2" w:rsidRDefault="00A53927" w:rsidP="00150C1A">
            <w:pPr>
              <w:snapToGrid w:val="0"/>
              <w:spacing w:before="120" w:after="120"/>
              <w:rPr>
                <w:rFonts w:ascii="Cambria" w:hAnsi="Cambria" w:cs="Arial"/>
                <w:b/>
                <w:bCs/>
                <w:sz w:val="21"/>
                <w:szCs w:val="21"/>
              </w:rPr>
            </w:pPr>
            <w:r w:rsidRPr="004911F2">
              <w:rPr>
                <w:rFonts w:ascii="Cambria" w:hAnsi="Cambria" w:cs="Arial"/>
                <w:b/>
                <w:bCs/>
                <w:sz w:val="21"/>
                <w:szCs w:val="21"/>
              </w:rPr>
              <w:t xml:space="preserve">3. </w:t>
            </w:r>
            <w:r w:rsidRPr="004911F2">
              <w:rPr>
                <w:rFonts w:ascii="Cambria" w:hAnsi="Cambria" w:cs="Arial"/>
                <w:b/>
                <w:bCs/>
                <w:sz w:val="21"/>
                <w:szCs w:val="21"/>
              </w:rPr>
              <w:tab/>
              <w:t>OPIS PRZEDMIOTU ZAMÓWIENIA</w:t>
            </w:r>
          </w:p>
        </w:tc>
      </w:tr>
    </w:tbl>
    <w:p w14:paraId="7EAA10F7" w14:textId="77777777" w:rsidR="0021556A" w:rsidRPr="004911F2" w:rsidRDefault="0021556A" w:rsidP="0041409D">
      <w:pPr>
        <w:spacing w:before="120" w:after="120"/>
        <w:rPr>
          <w:rFonts w:ascii="Cambria" w:hAnsi="Cambria" w:cs="Arial"/>
          <w:sz w:val="21"/>
          <w:szCs w:val="21"/>
        </w:rPr>
      </w:pPr>
    </w:p>
    <w:p w14:paraId="2FA556C0" w14:textId="77777777" w:rsidR="00D742EF" w:rsidRDefault="00D71C27" w:rsidP="00D742EF">
      <w:pPr>
        <w:jc w:val="both"/>
        <w:rPr>
          <w:rFonts w:ascii="Cambria" w:hAnsi="Cambria" w:cs="Arial"/>
          <w:bCs/>
          <w:sz w:val="21"/>
          <w:szCs w:val="21"/>
        </w:rPr>
      </w:pPr>
      <w:r w:rsidRPr="004911F2">
        <w:rPr>
          <w:rFonts w:ascii="Cambria" w:hAnsi="Cambria" w:cs="Arial"/>
          <w:bCs/>
          <w:sz w:val="21"/>
          <w:szCs w:val="21"/>
        </w:rPr>
        <w:t xml:space="preserve">Przedmiotem zamówienia jest wykonanie </w:t>
      </w:r>
      <w:r w:rsidR="00D742EF">
        <w:rPr>
          <w:rFonts w:ascii="Cambria" w:hAnsi="Cambria" w:cs="Arial"/>
          <w:bCs/>
          <w:sz w:val="21"/>
          <w:szCs w:val="21"/>
        </w:rPr>
        <w:t xml:space="preserve">robót budowlanych polegających na </w:t>
      </w:r>
      <w:r w:rsidR="00C326A1">
        <w:rPr>
          <w:rFonts w:ascii="Cambria" w:hAnsi="Cambria" w:cs="Arial"/>
          <w:bCs/>
          <w:sz w:val="21"/>
          <w:szCs w:val="21"/>
        </w:rPr>
        <w:t>remon</w:t>
      </w:r>
      <w:r w:rsidR="00D742EF">
        <w:rPr>
          <w:rFonts w:ascii="Cambria" w:hAnsi="Cambria" w:cs="Arial"/>
          <w:bCs/>
          <w:sz w:val="21"/>
          <w:szCs w:val="21"/>
        </w:rPr>
        <w:t>cie</w:t>
      </w:r>
      <w:r w:rsidR="00C326A1">
        <w:rPr>
          <w:rFonts w:ascii="Cambria" w:hAnsi="Cambria" w:cs="Arial"/>
          <w:bCs/>
          <w:sz w:val="21"/>
          <w:szCs w:val="21"/>
        </w:rPr>
        <w:t xml:space="preserve"> </w:t>
      </w:r>
      <w:r w:rsidR="00D742EF">
        <w:rPr>
          <w:rFonts w:ascii="Cambria" w:hAnsi="Cambria" w:cs="Arial"/>
          <w:bCs/>
          <w:sz w:val="21"/>
          <w:szCs w:val="21"/>
        </w:rPr>
        <w:t>podjazdu i schodów w obiektach Zamawiającego w</w:t>
      </w:r>
      <w:r w:rsidR="00C326A1">
        <w:rPr>
          <w:rFonts w:ascii="Cambria" w:hAnsi="Cambria" w:cs="Arial"/>
          <w:bCs/>
          <w:sz w:val="21"/>
          <w:szCs w:val="21"/>
        </w:rPr>
        <w:t xml:space="preserve"> podzia</w:t>
      </w:r>
      <w:r w:rsidR="00D742EF">
        <w:rPr>
          <w:rFonts w:ascii="Cambria" w:hAnsi="Cambria" w:cs="Arial"/>
          <w:bCs/>
          <w:sz w:val="21"/>
          <w:szCs w:val="21"/>
        </w:rPr>
        <w:t>le</w:t>
      </w:r>
      <w:r w:rsidR="00C326A1">
        <w:rPr>
          <w:rFonts w:ascii="Cambria" w:hAnsi="Cambria" w:cs="Arial"/>
          <w:bCs/>
          <w:sz w:val="21"/>
          <w:szCs w:val="21"/>
        </w:rPr>
        <w:t xml:space="preserve"> na dwa zadania:</w:t>
      </w:r>
    </w:p>
    <w:p w14:paraId="4516923F" w14:textId="77777777" w:rsidR="00D742EF" w:rsidRDefault="00D742EF" w:rsidP="00D742EF">
      <w:pPr>
        <w:jc w:val="both"/>
        <w:rPr>
          <w:rFonts w:ascii="Cambria" w:hAnsi="Cambria" w:cs="Arial"/>
          <w:bCs/>
          <w:sz w:val="21"/>
          <w:szCs w:val="21"/>
        </w:rPr>
      </w:pPr>
    </w:p>
    <w:p w14:paraId="3339E835" w14:textId="1CBC29B0" w:rsidR="00C326A1" w:rsidRPr="00D742EF" w:rsidRDefault="00C326A1" w:rsidP="00D742EF">
      <w:pPr>
        <w:jc w:val="both"/>
        <w:rPr>
          <w:rFonts w:ascii="Cambria" w:hAnsi="Cambria" w:cs="Arial"/>
          <w:bCs/>
          <w:sz w:val="21"/>
          <w:szCs w:val="21"/>
        </w:rPr>
      </w:pPr>
      <w:r w:rsidRPr="009F1484">
        <w:rPr>
          <w:rFonts w:ascii="Times New Roman" w:hAnsi="Times New Roman"/>
          <w:b/>
        </w:rPr>
        <w:t>Zadani</w:t>
      </w:r>
      <w:r w:rsidR="00D742EF">
        <w:rPr>
          <w:rFonts w:ascii="Times New Roman" w:hAnsi="Times New Roman"/>
          <w:b/>
        </w:rPr>
        <w:t xml:space="preserve">e </w:t>
      </w:r>
      <w:r w:rsidRPr="009F1484">
        <w:rPr>
          <w:rFonts w:ascii="Times New Roman" w:hAnsi="Times New Roman"/>
          <w:b/>
        </w:rPr>
        <w:t>nr 1</w:t>
      </w:r>
      <w:r w:rsidRPr="00C326A1">
        <w:rPr>
          <w:rFonts w:ascii="Cambria" w:hAnsi="Cambria" w:cs="Arial"/>
          <w:bCs/>
          <w:sz w:val="21"/>
          <w:szCs w:val="21"/>
        </w:rPr>
        <w:t xml:space="preserve"> -  </w:t>
      </w:r>
      <w:r w:rsidRPr="00C326A1">
        <w:rPr>
          <w:rFonts w:ascii="Times New Roman" w:hAnsi="Times New Roman"/>
          <w:b/>
          <w:bCs/>
        </w:rPr>
        <w:t>Remont podjazdu dla osób z niepełnosprawnościami i schodów granitowych budynku Zakładu Przyrodoleczniczego „Rusałka” w Świnoujściu, ul. Powstańców Śląskich 4</w:t>
      </w:r>
      <w:r w:rsidR="00D742EF">
        <w:rPr>
          <w:rFonts w:ascii="Times New Roman" w:hAnsi="Times New Roman"/>
          <w:b/>
          <w:bCs/>
        </w:rPr>
        <w:t>, zakres robót obejmuje w szczególności</w:t>
      </w:r>
      <w:r>
        <w:rPr>
          <w:rFonts w:ascii="Times New Roman" w:hAnsi="Times New Roman"/>
          <w:b/>
          <w:bCs/>
        </w:rPr>
        <w:t>:</w:t>
      </w:r>
    </w:p>
    <w:p w14:paraId="6138971E" w14:textId="01B741C9" w:rsidR="00C326A1" w:rsidRP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skuci</w:t>
      </w:r>
      <w:r w:rsidR="00D742EF">
        <w:rPr>
          <w:rFonts w:ascii="Cambria" w:eastAsiaTheme="minorHAnsi" w:hAnsi="Cambria" w:cs="Helvetica-Bold"/>
          <w:sz w:val="21"/>
          <w:szCs w:val="21"/>
          <w:lang w:eastAsia="en-US"/>
          <w14:ligatures w14:val="standardContextual"/>
        </w:rPr>
        <w:t>e</w:t>
      </w:r>
      <w:r w:rsidRPr="00C326A1">
        <w:rPr>
          <w:rFonts w:ascii="Cambria" w:eastAsiaTheme="minorHAnsi" w:hAnsi="Cambria" w:cs="Helvetica-Bold"/>
          <w:sz w:val="21"/>
          <w:szCs w:val="21"/>
          <w:lang w:eastAsia="en-US"/>
          <w14:ligatures w14:val="standardContextual"/>
        </w:rPr>
        <w:t xml:space="preserve"> posadzki,</w:t>
      </w:r>
    </w:p>
    <w:p w14:paraId="530A3310" w14:textId="75C22371" w:rsidR="00C326A1" w:rsidRP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skuci</w:t>
      </w:r>
      <w:r w:rsidR="00D742EF">
        <w:rPr>
          <w:rFonts w:ascii="Cambria" w:eastAsiaTheme="minorHAnsi" w:hAnsi="Cambria" w:cs="Helvetica-Bold"/>
          <w:sz w:val="21"/>
          <w:szCs w:val="21"/>
          <w:lang w:eastAsia="en-US"/>
          <w14:ligatures w14:val="standardContextual"/>
        </w:rPr>
        <w:t>e</w:t>
      </w:r>
      <w:r w:rsidRPr="00C326A1">
        <w:rPr>
          <w:rFonts w:ascii="Cambria" w:eastAsiaTheme="minorHAnsi" w:hAnsi="Cambria" w:cs="Helvetica-Bold"/>
          <w:sz w:val="21"/>
          <w:szCs w:val="21"/>
          <w:lang w:eastAsia="en-US"/>
          <w14:ligatures w14:val="standardContextual"/>
        </w:rPr>
        <w:t xml:space="preserve"> klinkierowej okładziny ściany,</w:t>
      </w:r>
    </w:p>
    <w:p w14:paraId="4955CC7F" w14:textId="492E45F8" w:rsidR="00C326A1" w:rsidRP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położeni</w:t>
      </w:r>
      <w:r w:rsidR="00D742EF">
        <w:rPr>
          <w:rFonts w:ascii="Cambria" w:eastAsiaTheme="minorHAnsi" w:hAnsi="Cambria" w:cs="Helvetica-Bold"/>
          <w:sz w:val="21"/>
          <w:szCs w:val="21"/>
          <w:lang w:eastAsia="en-US"/>
          <w14:ligatures w14:val="standardContextual"/>
        </w:rPr>
        <w:t>e</w:t>
      </w:r>
      <w:r w:rsidRPr="00C326A1">
        <w:rPr>
          <w:rFonts w:ascii="Cambria" w:eastAsiaTheme="minorHAnsi" w:hAnsi="Cambria" w:cs="Helvetica-Bold"/>
          <w:sz w:val="21"/>
          <w:szCs w:val="21"/>
          <w:lang w:eastAsia="en-US"/>
          <w14:ligatures w14:val="standardContextual"/>
        </w:rPr>
        <w:t xml:space="preserve"> izolacji na i ścianach,</w:t>
      </w:r>
    </w:p>
    <w:p w14:paraId="7B92FC40" w14:textId="01804D19" w:rsidR="00C326A1" w:rsidRP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położeni</w:t>
      </w:r>
      <w:r w:rsidR="00D742EF">
        <w:rPr>
          <w:rFonts w:ascii="Cambria" w:eastAsiaTheme="minorHAnsi" w:hAnsi="Cambria" w:cs="Helvetica-Bold"/>
          <w:sz w:val="21"/>
          <w:szCs w:val="21"/>
          <w:lang w:eastAsia="en-US"/>
          <w14:ligatures w14:val="standardContextual"/>
        </w:rPr>
        <w:t>e</w:t>
      </w:r>
      <w:r w:rsidRPr="00C326A1">
        <w:rPr>
          <w:rFonts w:ascii="Cambria" w:eastAsiaTheme="minorHAnsi" w:hAnsi="Cambria" w:cs="Helvetica-Bold"/>
          <w:sz w:val="21"/>
          <w:szCs w:val="21"/>
          <w:lang w:eastAsia="en-US"/>
          <w14:ligatures w14:val="standardContextual"/>
        </w:rPr>
        <w:t xml:space="preserve"> na podjeździe okładzin mrozoodpornych, antypoślizgowych R13</w:t>
      </w:r>
    </w:p>
    <w:p w14:paraId="50E41477" w14:textId="378C61EE" w:rsidR="00C326A1" w:rsidRP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położeni</w:t>
      </w:r>
      <w:r w:rsidR="00D742EF">
        <w:rPr>
          <w:rFonts w:ascii="Cambria" w:eastAsiaTheme="minorHAnsi" w:hAnsi="Cambria" w:cs="Helvetica-Bold"/>
          <w:sz w:val="21"/>
          <w:szCs w:val="21"/>
          <w:lang w:eastAsia="en-US"/>
          <w14:ligatures w14:val="standardContextual"/>
        </w:rPr>
        <w:t>e</w:t>
      </w:r>
      <w:r w:rsidRPr="00C326A1">
        <w:rPr>
          <w:rFonts w:ascii="Cambria" w:eastAsiaTheme="minorHAnsi" w:hAnsi="Cambria" w:cs="Helvetica-Bold"/>
          <w:sz w:val="21"/>
          <w:szCs w:val="21"/>
          <w:lang w:eastAsia="en-US"/>
          <w14:ligatures w14:val="standardContextual"/>
        </w:rPr>
        <w:t xml:space="preserve"> okładziny klinkierowej na ścianie,</w:t>
      </w:r>
    </w:p>
    <w:p w14:paraId="58F204C0" w14:textId="0DF54FB5" w:rsidR="00C326A1" w:rsidRDefault="00C326A1" w:rsidP="00D742EF">
      <w:pPr>
        <w:numPr>
          <w:ilvl w:val="0"/>
          <w:numId w:val="31"/>
        </w:numPr>
        <w:suppressAutoHyphens w:val="0"/>
        <w:spacing w:after="160"/>
        <w:contextualSpacing/>
        <w:rPr>
          <w:rFonts w:ascii="Cambria" w:eastAsiaTheme="minorHAnsi" w:hAnsi="Cambria" w:cs="Helvetica-Bold"/>
          <w:sz w:val="21"/>
          <w:szCs w:val="21"/>
          <w:lang w:eastAsia="en-US"/>
          <w14:ligatures w14:val="standardContextual"/>
        </w:rPr>
      </w:pPr>
      <w:r w:rsidRPr="00C326A1">
        <w:rPr>
          <w:rFonts w:ascii="Cambria" w:eastAsiaTheme="minorHAnsi" w:hAnsi="Cambria" w:cs="Helvetica-Bold"/>
          <w:sz w:val="21"/>
          <w:szCs w:val="21"/>
          <w:lang w:eastAsia="en-US"/>
          <w14:ligatures w14:val="standardContextual"/>
        </w:rPr>
        <w:t>napraw</w:t>
      </w:r>
      <w:r w:rsidR="00D742EF">
        <w:rPr>
          <w:rFonts w:ascii="Cambria" w:eastAsiaTheme="minorHAnsi" w:hAnsi="Cambria" w:cs="Helvetica-Bold"/>
          <w:sz w:val="21"/>
          <w:szCs w:val="21"/>
          <w:lang w:eastAsia="en-US"/>
          <w14:ligatures w14:val="standardContextual"/>
        </w:rPr>
        <w:t>a</w:t>
      </w:r>
      <w:r w:rsidRPr="00C326A1">
        <w:rPr>
          <w:rFonts w:ascii="Cambria" w:eastAsiaTheme="minorHAnsi" w:hAnsi="Cambria" w:cs="Helvetica-Bold"/>
          <w:sz w:val="21"/>
          <w:szCs w:val="21"/>
          <w:lang w:eastAsia="en-US"/>
          <w14:ligatures w14:val="standardContextual"/>
        </w:rPr>
        <w:t xml:space="preserve"> schodów granitowych z wymianą elementu o wymiarach  100cm*38cm*3cm</w:t>
      </w:r>
      <w:r w:rsidR="00D742EF">
        <w:rPr>
          <w:rFonts w:ascii="Cambria" w:eastAsiaTheme="minorHAnsi" w:hAnsi="Cambria" w:cs="Helvetica-Bold"/>
          <w:sz w:val="21"/>
          <w:szCs w:val="21"/>
          <w:lang w:eastAsia="en-US"/>
          <w14:ligatures w14:val="standardContextual"/>
        </w:rPr>
        <w:t>.</w:t>
      </w:r>
    </w:p>
    <w:p w14:paraId="6759AE3D" w14:textId="77777777" w:rsidR="00D742EF" w:rsidRDefault="00D742EF" w:rsidP="00D742EF">
      <w:pPr>
        <w:suppressAutoHyphens w:val="0"/>
        <w:spacing w:after="160"/>
        <w:ind w:left="720"/>
        <w:contextualSpacing/>
        <w:rPr>
          <w:rFonts w:ascii="Cambria" w:eastAsiaTheme="minorHAnsi" w:hAnsi="Cambria" w:cs="Helvetica-Bold"/>
          <w:sz w:val="21"/>
          <w:szCs w:val="21"/>
          <w:lang w:eastAsia="en-US"/>
          <w14:ligatures w14:val="standardContextual"/>
        </w:rPr>
      </w:pPr>
    </w:p>
    <w:p w14:paraId="5EE690BB" w14:textId="4BD3C8F8" w:rsidR="009F1484" w:rsidRPr="009F1484" w:rsidRDefault="009F1484" w:rsidP="00D742EF">
      <w:pPr>
        <w:suppressAutoHyphens w:val="0"/>
        <w:jc w:val="both"/>
        <w:rPr>
          <w:rFonts w:ascii="Times New Roman" w:hAnsi="Times New Roman"/>
          <w:b/>
          <w:bCs/>
        </w:rPr>
      </w:pPr>
      <w:r>
        <w:rPr>
          <w:rFonts w:ascii="Times New Roman" w:hAnsi="Times New Roman"/>
          <w:b/>
          <w:bCs/>
        </w:rPr>
        <w:t>Zadani</w:t>
      </w:r>
      <w:r w:rsidR="00D742EF">
        <w:rPr>
          <w:rFonts w:ascii="Times New Roman" w:hAnsi="Times New Roman"/>
          <w:b/>
          <w:bCs/>
        </w:rPr>
        <w:t>e</w:t>
      </w:r>
      <w:r>
        <w:rPr>
          <w:rFonts w:ascii="Times New Roman" w:hAnsi="Times New Roman"/>
          <w:b/>
          <w:bCs/>
        </w:rPr>
        <w:t xml:space="preserve"> nr 2 </w:t>
      </w:r>
      <w:r w:rsidRPr="009F1484">
        <w:rPr>
          <w:rFonts w:ascii="Times New Roman" w:hAnsi="Times New Roman"/>
          <w:b/>
          <w:bCs/>
        </w:rPr>
        <w:t>- Remont schodów budynku Zarządu Uzdrowisko Świnoujście S.A. w Świnoujściu, ul. Nowowiejskiego 2</w:t>
      </w:r>
      <w:r w:rsidR="00D742EF">
        <w:rPr>
          <w:rFonts w:ascii="Times New Roman" w:hAnsi="Times New Roman"/>
          <w:b/>
          <w:bCs/>
        </w:rPr>
        <w:t>, zakres robót obejmuje w szczególności:</w:t>
      </w:r>
      <w:r w:rsidRPr="009F1484">
        <w:rPr>
          <w:rFonts w:ascii="Times New Roman" w:hAnsi="Times New Roman"/>
          <w:b/>
          <w:bCs/>
        </w:rPr>
        <w:t xml:space="preserve"> </w:t>
      </w:r>
    </w:p>
    <w:p w14:paraId="12D121A3" w14:textId="072205F4" w:rsidR="004463BC" w:rsidRDefault="004463BC" w:rsidP="00D742EF">
      <w:pPr>
        <w:pStyle w:val="Akapitzlist"/>
        <w:numPr>
          <w:ilvl w:val="0"/>
          <w:numId w:val="32"/>
        </w:numPr>
        <w:suppressAutoHyphens w:val="0"/>
        <w:spacing w:after="160"/>
        <w:rPr>
          <w:rFonts w:ascii="Cambria" w:hAnsi="Cambria" w:cs="Helvetica-Bold"/>
          <w:sz w:val="21"/>
          <w:szCs w:val="21"/>
          <w:lang w:eastAsia="en-US"/>
        </w:rPr>
      </w:pPr>
      <w:r>
        <w:rPr>
          <w:rFonts w:ascii="Cambria" w:hAnsi="Cambria" w:cs="Helvetica-Bold"/>
          <w:sz w:val="21"/>
          <w:szCs w:val="21"/>
        </w:rPr>
        <w:t>skuci</w:t>
      </w:r>
      <w:r w:rsidR="00D742EF">
        <w:rPr>
          <w:rFonts w:ascii="Cambria" w:hAnsi="Cambria" w:cs="Helvetica-Bold"/>
          <w:sz w:val="21"/>
          <w:szCs w:val="21"/>
        </w:rPr>
        <w:t>e</w:t>
      </w:r>
      <w:r>
        <w:rPr>
          <w:rFonts w:ascii="Cambria" w:hAnsi="Cambria" w:cs="Helvetica-Bold"/>
          <w:sz w:val="21"/>
          <w:szCs w:val="21"/>
        </w:rPr>
        <w:t xml:space="preserve"> posadzki i okładzin stopni,</w:t>
      </w:r>
    </w:p>
    <w:p w14:paraId="7C041572" w14:textId="3F140A75" w:rsidR="004463BC" w:rsidRDefault="004463BC" w:rsidP="00D742EF">
      <w:pPr>
        <w:pStyle w:val="Akapitzlist"/>
        <w:numPr>
          <w:ilvl w:val="0"/>
          <w:numId w:val="32"/>
        </w:numPr>
        <w:suppressAutoHyphens w:val="0"/>
        <w:spacing w:after="160"/>
        <w:rPr>
          <w:rFonts w:ascii="Cambria" w:hAnsi="Cambria" w:cs="Helvetica-Bold"/>
          <w:sz w:val="21"/>
          <w:szCs w:val="21"/>
        </w:rPr>
      </w:pPr>
      <w:r>
        <w:rPr>
          <w:rFonts w:ascii="Cambria" w:hAnsi="Cambria" w:cs="Helvetica-Bold"/>
          <w:sz w:val="21"/>
          <w:szCs w:val="21"/>
        </w:rPr>
        <w:t>skuci</w:t>
      </w:r>
      <w:r w:rsidR="00D742EF">
        <w:rPr>
          <w:rFonts w:ascii="Cambria" w:hAnsi="Cambria" w:cs="Helvetica-Bold"/>
          <w:sz w:val="21"/>
          <w:szCs w:val="21"/>
        </w:rPr>
        <w:t>e</w:t>
      </w:r>
      <w:r>
        <w:rPr>
          <w:rFonts w:ascii="Cambria" w:hAnsi="Cambria" w:cs="Helvetica-Bold"/>
          <w:sz w:val="21"/>
          <w:szCs w:val="21"/>
        </w:rPr>
        <w:t xml:space="preserve"> klinkierowej okładziny ściany,</w:t>
      </w:r>
    </w:p>
    <w:p w14:paraId="43B7AF33" w14:textId="40435057" w:rsidR="004463BC" w:rsidRDefault="004463BC" w:rsidP="00D742EF">
      <w:pPr>
        <w:pStyle w:val="Akapitzlist"/>
        <w:numPr>
          <w:ilvl w:val="0"/>
          <w:numId w:val="32"/>
        </w:numPr>
        <w:suppressAutoHyphens w:val="0"/>
        <w:spacing w:after="160"/>
        <w:rPr>
          <w:rFonts w:ascii="Cambria" w:hAnsi="Cambria" w:cs="Helvetica-Bold"/>
          <w:sz w:val="21"/>
          <w:szCs w:val="21"/>
        </w:rPr>
      </w:pPr>
      <w:r>
        <w:rPr>
          <w:rFonts w:ascii="Cambria" w:hAnsi="Cambria" w:cs="Helvetica-Bold"/>
          <w:sz w:val="21"/>
          <w:szCs w:val="21"/>
        </w:rPr>
        <w:t>położeni</w:t>
      </w:r>
      <w:r w:rsidR="00D742EF">
        <w:rPr>
          <w:rFonts w:ascii="Cambria" w:hAnsi="Cambria" w:cs="Helvetica-Bold"/>
          <w:sz w:val="21"/>
          <w:szCs w:val="21"/>
        </w:rPr>
        <w:t>e</w:t>
      </w:r>
      <w:r>
        <w:rPr>
          <w:rFonts w:ascii="Cambria" w:hAnsi="Cambria" w:cs="Helvetica-Bold"/>
          <w:sz w:val="21"/>
          <w:szCs w:val="21"/>
        </w:rPr>
        <w:t xml:space="preserve"> izolacji na schodach i ścianach,</w:t>
      </w:r>
    </w:p>
    <w:p w14:paraId="78C909DF" w14:textId="1FBFC981" w:rsidR="004463BC" w:rsidRDefault="004463BC" w:rsidP="00D742EF">
      <w:pPr>
        <w:pStyle w:val="Akapitzlist"/>
        <w:numPr>
          <w:ilvl w:val="0"/>
          <w:numId w:val="32"/>
        </w:numPr>
        <w:suppressAutoHyphens w:val="0"/>
        <w:spacing w:after="160"/>
        <w:rPr>
          <w:rFonts w:ascii="Cambria" w:hAnsi="Cambria" w:cs="Helvetica-Bold"/>
          <w:sz w:val="21"/>
          <w:szCs w:val="21"/>
        </w:rPr>
      </w:pPr>
      <w:r>
        <w:rPr>
          <w:rFonts w:ascii="Cambria" w:hAnsi="Cambria" w:cs="Helvetica-Bold"/>
          <w:sz w:val="21"/>
          <w:szCs w:val="21"/>
        </w:rPr>
        <w:t>położeni</w:t>
      </w:r>
      <w:r w:rsidR="00D742EF">
        <w:rPr>
          <w:rFonts w:ascii="Cambria" w:hAnsi="Cambria" w:cs="Helvetica-Bold"/>
          <w:sz w:val="21"/>
          <w:szCs w:val="21"/>
        </w:rPr>
        <w:t>e</w:t>
      </w:r>
      <w:r>
        <w:rPr>
          <w:rFonts w:ascii="Cambria" w:hAnsi="Cambria" w:cs="Helvetica-Bold"/>
          <w:sz w:val="21"/>
          <w:szCs w:val="21"/>
        </w:rPr>
        <w:t xml:space="preserve"> na schody okładzin mrozoodpornych, antypoślizgowych R13</w:t>
      </w:r>
    </w:p>
    <w:p w14:paraId="538CA1C1" w14:textId="374D6195" w:rsidR="004463BC" w:rsidRDefault="004463BC" w:rsidP="00D742EF">
      <w:pPr>
        <w:pStyle w:val="Akapitzlist"/>
        <w:numPr>
          <w:ilvl w:val="0"/>
          <w:numId w:val="32"/>
        </w:numPr>
        <w:suppressAutoHyphens w:val="0"/>
        <w:spacing w:after="160"/>
        <w:rPr>
          <w:rFonts w:ascii="Cambria" w:hAnsi="Cambria" w:cs="Helvetica-Bold"/>
          <w:sz w:val="21"/>
          <w:szCs w:val="21"/>
        </w:rPr>
      </w:pPr>
      <w:r>
        <w:rPr>
          <w:rFonts w:ascii="Cambria" w:hAnsi="Cambria" w:cs="Helvetica-Bold"/>
          <w:sz w:val="21"/>
          <w:szCs w:val="21"/>
        </w:rPr>
        <w:t>położeni</w:t>
      </w:r>
      <w:r w:rsidR="00D742EF">
        <w:rPr>
          <w:rFonts w:ascii="Cambria" w:hAnsi="Cambria" w:cs="Helvetica-Bold"/>
          <w:sz w:val="21"/>
          <w:szCs w:val="21"/>
        </w:rPr>
        <w:t>e</w:t>
      </w:r>
      <w:r>
        <w:rPr>
          <w:rFonts w:ascii="Cambria" w:hAnsi="Cambria" w:cs="Helvetica-Bold"/>
          <w:sz w:val="21"/>
          <w:szCs w:val="21"/>
        </w:rPr>
        <w:t xml:space="preserve"> okładziny klinkierowej na ścianie,</w:t>
      </w:r>
    </w:p>
    <w:p w14:paraId="1C83CAEE" w14:textId="602E9FA4" w:rsidR="002317BF" w:rsidRPr="00D742EF" w:rsidRDefault="004463BC" w:rsidP="00D742EF">
      <w:pPr>
        <w:pStyle w:val="Akapitzlist"/>
        <w:numPr>
          <w:ilvl w:val="0"/>
          <w:numId w:val="32"/>
        </w:numPr>
        <w:suppressAutoHyphens w:val="0"/>
        <w:spacing w:after="160"/>
        <w:rPr>
          <w:rFonts w:ascii="Cambria" w:hAnsi="Cambria" w:cs="Helvetica-Bold"/>
          <w:sz w:val="21"/>
          <w:szCs w:val="21"/>
        </w:rPr>
      </w:pPr>
      <w:r>
        <w:rPr>
          <w:rFonts w:ascii="Cambria" w:hAnsi="Cambria" w:cs="Helvetica-Bold"/>
          <w:sz w:val="21"/>
          <w:szCs w:val="21"/>
        </w:rPr>
        <w:t>pomalowani</w:t>
      </w:r>
      <w:r w:rsidR="00D742EF">
        <w:rPr>
          <w:rFonts w:ascii="Cambria" w:hAnsi="Cambria" w:cs="Helvetica-Bold"/>
          <w:sz w:val="21"/>
          <w:szCs w:val="21"/>
        </w:rPr>
        <w:t>e</w:t>
      </w:r>
      <w:r>
        <w:rPr>
          <w:rFonts w:ascii="Cambria" w:hAnsi="Cambria" w:cs="Helvetica-Bold"/>
          <w:sz w:val="21"/>
          <w:szCs w:val="21"/>
        </w:rPr>
        <w:t xml:space="preserve"> balustrady</w:t>
      </w:r>
    </w:p>
    <w:p w14:paraId="742629B3" w14:textId="79E4F14A" w:rsidR="00D71C27" w:rsidRPr="004911F2" w:rsidRDefault="00D71C27" w:rsidP="00D742EF">
      <w:pPr>
        <w:jc w:val="both"/>
        <w:rPr>
          <w:rFonts w:ascii="Cambria" w:hAnsi="Cambria" w:cs="Arial"/>
          <w:bCs/>
          <w:sz w:val="21"/>
          <w:szCs w:val="21"/>
        </w:rPr>
      </w:pPr>
      <w:r w:rsidRPr="004911F2">
        <w:rPr>
          <w:rFonts w:ascii="Cambria" w:hAnsi="Cambria" w:cs="Arial"/>
          <w:bCs/>
          <w:sz w:val="21"/>
          <w:szCs w:val="21"/>
        </w:rPr>
        <w:t xml:space="preserve">Szczegółowy opis przedmiotu zamówienia </w:t>
      </w:r>
      <w:r w:rsidR="007E35DF">
        <w:rPr>
          <w:rFonts w:ascii="Cambria" w:hAnsi="Cambria" w:cs="Arial"/>
          <w:bCs/>
          <w:sz w:val="21"/>
          <w:szCs w:val="21"/>
        </w:rPr>
        <w:t xml:space="preserve">w zakresie </w:t>
      </w:r>
      <w:r w:rsidR="00D742EF">
        <w:rPr>
          <w:rFonts w:ascii="Cambria" w:hAnsi="Cambria" w:cs="Arial"/>
          <w:bCs/>
          <w:sz w:val="21"/>
          <w:szCs w:val="21"/>
        </w:rPr>
        <w:t>robót</w:t>
      </w:r>
      <w:r w:rsidR="004463BC">
        <w:rPr>
          <w:rFonts w:ascii="Cambria" w:hAnsi="Cambria" w:cs="Arial"/>
          <w:bCs/>
          <w:sz w:val="21"/>
          <w:szCs w:val="21"/>
        </w:rPr>
        <w:t xml:space="preserve"> dla </w:t>
      </w:r>
      <w:r w:rsidR="004463BC" w:rsidRPr="00C716AB">
        <w:rPr>
          <w:rFonts w:ascii="Cambria" w:hAnsi="Cambria" w:cs="Arial"/>
          <w:bCs/>
          <w:sz w:val="21"/>
          <w:szCs w:val="21"/>
          <w:u w:val="single"/>
        </w:rPr>
        <w:t>Zadania nr 1</w:t>
      </w:r>
      <w:r w:rsidR="007E35DF">
        <w:rPr>
          <w:rFonts w:ascii="Cambria" w:hAnsi="Cambria" w:cs="Arial"/>
          <w:bCs/>
          <w:sz w:val="21"/>
          <w:szCs w:val="21"/>
        </w:rPr>
        <w:t xml:space="preserve"> </w:t>
      </w:r>
      <w:r w:rsidRPr="004911F2">
        <w:rPr>
          <w:rFonts w:ascii="Cambria" w:hAnsi="Cambria" w:cs="Arial"/>
          <w:bCs/>
          <w:sz w:val="21"/>
          <w:szCs w:val="21"/>
        </w:rPr>
        <w:t xml:space="preserve">został opisany w załączniku nr </w:t>
      </w:r>
      <w:r>
        <w:rPr>
          <w:rFonts w:ascii="Cambria" w:hAnsi="Cambria" w:cs="Arial"/>
          <w:bCs/>
          <w:sz w:val="21"/>
          <w:szCs w:val="21"/>
        </w:rPr>
        <w:t>1</w:t>
      </w:r>
      <w:r w:rsidR="00DE3C92">
        <w:rPr>
          <w:rFonts w:ascii="Cambria" w:hAnsi="Cambria" w:cs="Arial"/>
          <w:bCs/>
          <w:sz w:val="21"/>
          <w:szCs w:val="21"/>
        </w:rPr>
        <w:t>0.1</w:t>
      </w:r>
      <w:r w:rsidRPr="004911F2">
        <w:rPr>
          <w:rFonts w:ascii="Cambria" w:hAnsi="Cambria" w:cs="Arial"/>
          <w:bCs/>
          <w:sz w:val="21"/>
          <w:szCs w:val="21"/>
        </w:rPr>
        <w:t xml:space="preserve"> – Opis Przedmiotu Zamówienia (OPZ)</w:t>
      </w:r>
      <w:r w:rsidR="00D742EF">
        <w:rPr>
          <w:rFonts w:ascii="Cambria" w:hAnsi="Cambria" w:cs="Arial"/>
          <w:bCs/>
          <w:sz w:val="21"/>
          <w:szCs w:val="21"/>
        </w:rPr>
        <w:t xml:space="preserve"> do SWZ</w:t>
      </w:r>
      <w:r w:rsidRPr="004911F2">
        <w:rPr>
          <w:rFonts w:ascii="Cambria" w:hAnsi="Cambria" w:cs="Arial"/>
          <w:bCs/>
          <w:sz w:val="21"/>
          <w:szCs w:val="21"/>
        </w:rPr>
        <w:t>, na który składa się:</w:t>
      </w:r>
    </w:p>
    <w:p w14:paraId="3D494F66" w14:textId="09CB2EA7" w:rsidR="00E033F1" w:rsidRPr="00DE3C92" w:rsidRDefault="00D71C27" w:rsidP="00D742EF">
      <w:pPr>
        <w:spacing w:before="120" w:after="120"/>
        <w:ind w:left="1416" w:hanging="708"/>
        <w:jc w:val="both"/>
        <w:rPr>
          <w:rFonts w:ascii="Cambria" w:hAnsi="Cambria"/>
          <w:iCs/>
          <w:sz w:val="21"/>
          <w:szCs w:val="21"/>
        </w:rPr>
      </w:pPr>
      <w:r>
        <w:rPr>
          <w:rFonts w:ascii="Cambria" w:hAnsi="Cambria" w:cs="Arial"/>
          <w:bCs/>
          <w:sz w:val="21"/>
          <w:szCs w:val="21"/>
        </w:rPr>
        <w:t>(</w:t>
      </w:r>
      <w:r w:rsidR="004463BC">
        <w:rPr>
          <w:rFonts w:ascii="Cambria" w:hAnsi="Cambria" w:cs="Arial"/>
          <w:bCs/>
          <w:sz w:val="21"/>
          <w:szCs w:val="21"/>
        </w:rPr>
        <w:t>1</w:t>
      </w:r>
      <w:r>
        <w:rPr>
          <w:rFonts w:ascii="Cambria" w:hAnsi="Cambria" w:cs="Arial"/>
          <w:bCs/>
          <w:sz w:val="21"/>
          <w:szCs w:val="21"/>
        </w:rPr>
        <w:t>)</w:t>
      </w:r>
      <w:r>
        <w:rPr>
          <w:rFonts w:ascii="Cambria" w:hAnsi="Cambria" w:cs="Arial"/>
          <w:bCs/>
          <w:sz w:val="21"/>
          <w:szCs w:val="21"/>
        </w:rPr>
        <w:tab/>
      </w:r>
      <w:r w:rsidR="00DF32BE" w:rsidRPr="00B76FFB">
        <w:rPr>
          <w:rFonts w:ascii="Cambria" w:hAnsi="Cambria" w:cs="Arial"/>
          <w:bCs/>
          <w:sz w:val="21"/>
          <w:szCs w:val="21"/>
        </w:rPr>
        <w:t>Przedmiar</w:t>
      </w:r>
      <w:r w:rsidR="00B76FFB" w:rsidRPr="00B76FFB">
        <w:rPr>
          <w:rFonts w:ascii="Cambria" w:hAnsi="Cambria" w:cs="Arial"/>
          <w:bCs/>
          <w:sz w:val="21"/>
          <w:szCs w:val="21"/>
        </w:rPr>
        <w:t xml:space="preserve"> </w:t>
      </w:r>
      <w:r w:rsidR="00E033F1">
        <w:rPr>
          <w:rFonts w:ascii="Cambria" w:hAnsi="Cambria"/>
          <w:iCs/>
          <w:sz w:val="21"/>
          <w:szCs w:val="21"/>
        </w:rPr>
        <w:t>stanowiąc</w:t>
      </w:r>
      <w:r w:rsidR="004463BC">
        <w:rPr>
          <w:rFonts w:ascii="Cambria" w:hAnsi="Cambria"/>
          <w:iCs/>
          <w:sz w:val="21"/>
          <w:szCs w:val="21"/>
        </w:rPr>
        <w:t>y</w:t>
      </w:r>
      <w:r w:rsidR="00E033F1">
        <w:rPr>
          <w:rFonts w:ascii="Cambria" w:hAnsi="Cambria"/>
          <w:iCs/>
          <w:sz w:val="21"/>
          <w:szCs w:val="21"/>
        </w:rPr>
        <w:t xml:space="preserve"> Załącznik</w:t>
      </w:r>
      <w:r w:rsidR="00D742EF">
        <w:rPr>
          <w:rFonts w:ascii="Cambria" w:hAnsi="Cambria"/>
          <w:iCs/>
          <w:sz w:val="21"/>
          <w:szCs w:val="21"/>
        </w:rPr>
        <w:t xml:space="preserve"> </w:t>
      </w:r>
      <w:r w:rsidR="00E033F1">
        <w:rPr>
          <w:rFonts w:ascii="Cambria" w:hAnsi="Cambria"/>
          <w:iCs/>
          <w:sz w:val="21"/>
          <w:szCs w:val="21"/>
        </w:rPr>
        <w:t>11</w:t>
      </w:r>
      <w:r w:rsidR="00DE3C92">
        <w:rPr>
          <w:rFonts w:ascii="Cambria" w:hAnsi="Cambria"/>
          <w:iCs/>
          <w:sz w:val="21"/>
          <w:szCs w:val="21"/>
        </w:rPr>
        <w:t>.</w:t>
      </w:r>
      <w:r w:rsidR="00E033F1">
        <w:rPr>
          <w:rFonts w:ascii="Cambria" w:hAnsi="Cambria"/>
          <w:iCs/>
          <w:sz w:val="21"/>
          <w:szCs w:val="21"/>
        </w:rPr>
        <w:t>1</w:t>
      </w:r>
      <w:r w:rsidR="00D742EF">
        <w:rPr>
          <w:rFonts w:ascii="Cambria" w:hAnsi="Cambria"/>
          <w:iCs/>
          <w:sz w:val="21"/>
          <w:szCs w:val="21"/>
        </w:rPr>
        <w:t xml:space="preserve"> do SWZ</w:t>
      </w:r>
    </w:p>
    <w:p w14:paraId="3903DD93" w14:textId="4DFE758E" w:rsidR="004463BC" w:rsidRPr="004911F2" w:rsidRDefault="004463BC" w:rsidP="00D742EF">
      <w:pPr>
        <w:jc w:val="both"/>
        <w:rPr>
          <w:rFonts w:ascii="Cambria" w:hAnsi="Cambria" w:cs="Arial"/>
          <w:bCs/>
          <w:sz w:val="21"/>
          <w:szCs w:val="21"/>
        </w:rPr>
      </w:pPr>
      <w:r w:rsidRPr="004911F2">
        <w:rPr>
          <w:rFonts w:ascii="Cambria" w:hAnsi="Cambria" w:cs="Arial"/>
          <w:bCs/>
          <w:sz w:val="21"/>
          <w:szCs w:val="21"/>
        </w:rPr>
        <w:t xml:space="preserve">Szczegółowy opis przedmiotu zamówienia </w:t>
      </w:r>
      <w:r>
        <w:rPr>
          <w:rFonts w:ascii="Cambria" w:hAnsi="Cambria" w:cs="Arial"/>
          <w:bCs/>
          <w:sz w:val="21"/>
          <w:szCs w:val="21"/>
        </w:rPr>
        <w:t xml:space="preserve">w zakresie prac dla </w:t>
      </w:r>
      <w:r w:rsidRPr="00C716AB">
        <w:rPr>
          <w:rFonts w:ascii="Cambria" w:hAnsi="Cambria" w:cs="Arial"/>
          <w:bCs/>
          <w:sz w:val="21"/>
          <w:szCs w:val="21"/>
          <w:u w:val="single"/>
        </w:rPr>
        <w:t>Zadania nr 2</w:t>
      </w:r>
      <w:r>
        <w:rPr>
          <w:rFonts w:ascii="Cambria" w:hAnsi="Cambria" w:cs="Arial"/>
          <w:bCs/>
          <w:sz w:val="21"/>
          <w:szCs w:val="21"/>
        </w:rPr>
        <w:t xml:space="preserve"> </w:t>
      </w:r>
      <w:r w:rsidRPr="004911F2">
        <w:rPr>
          <w:rFonts w:ascii="Cambria" w:hAnsi="Cambria" w:cs="Arial"/>
          <w:bCs/>
          <w:sz w:val="21"/>
          <w:szCs w:val="21"/>
        </w:rPr>
        <w:t xml:space="preserve">został opisany w załączniku nr </w:t>
      </w:r>
      <w:r>
        <w:rPr>
          <w:rFonts w:ascii="Cambria" w:hAnsi="Cambria" w:cs="Arial"/>
          <w:bCs/>
          <w:sz w:val="21"/>
          <w:szCs w:val="21"/>
        </w:rPr>
        <w:t>1</w:t>
      </w:r>
      <w:r w:rsidR="00DE3C92">
        <w:rPr>
          <w:rFonts w:ascii="Cambria" w:hAnsi="Cambria" w:cs="Arial"/>
          <w:bCs/>
          <w:sz w:val="21"/>
          <w:szCs w:val="21"/>
        </w:rPr>
        <w:t>0.2</w:t>
      </w:r>
      <w:r w:rsidRPr="004911F2">
        <w:rPr>
          <w:rFonts w:ascii="Cambria" w:hAnsi="Cambria" w:cs="Arial"/>
          <w:bCs/>
          <w:sz w:val="21"/>
          <w:szCs w:val="21"/>
        </w:rPr>
        <w:t xml:space="preserve"> – Opis Przedmiotu Zamówienia (OPZ), na który składa się:</w:t>
      </w:r>
    </w:p>
    <w:p w14:paraId="64FB51B0" w14:textId="66AB6055" w:rsidR="00DF32BE" w:rsidRPr="007C294D" w:rsidRDefault="004463BC" w:rsidP="007C294D">
      <w:pPr>
        <w:spacing w:before="120" w:after="120"/>
        <w:ind w:left="1416" w:hanging="708"/>
        <w:jc w:val="both"/>
        <w:rPr>
          <w:rFonts w:ascii="Cambria" w:hAnsi="Cambria"/>
          <w:iCs/>
          <w:sz w:val="21"/>
          <w:szCs w:val="21"/>
        </w:rPr>
      </w:pPr>
      <w:r>
        <w:rPr>
          <w:rFonts w:ascii="Cambria" w:hAnsi="Cambria" w:cs="Arial"/>
          <w:bCs/>
          <w:sz w:val="21"/>
          <w:szCs w:val="21"/>
        </w:rPr>
        <w:t>(1)</w:t>
      </w:r>
      <w:r>
        <w:rPr>
          <w:rFonts w:ascii="Cambria" w:hAnsi="Cambria" w:cs="Arial"/>
          <w:bCs/>
          <w:sz w:val="21"/>
          <w:szCs w:val="21"/>
        </w:rPr>
        <w:tab/>
      </w:r>
      <w:r w:rsidRPr="00B76FFB">
        <w:rPr>
          <w:rFonts w:ascii="Cambria" w:hAnsi="Cambria" w:cs="Arial"/>
          <w:bCs/>
          <w:sz w:val="21"/>
          <w:szCs w:val="21"/>
        </w:rPr>
        <w:t xml:space="preserve">Przedmiar </w:t>
      </w:r>
      <w:r>
        <w:rPr>
          <w:rFonts w:ascii="Cambria" w:hAnsi="Cambria"/>
          <w:iCs/>
          <w:sz w:val="21"/>
          <w:szCs w:val="21"/>
        </w:rPr>
        <w:t>stanowiący Załącznik 11</w:t>
      </w:r>
      <w:r w:rsidR="00D2758B">
        <w:rPr>
          <w:rFonts w:ascii="Cambria" w:hAnsi="Cambria"/>
          <w:iCs/>
          <w:sz w:val="21"/>
          <w:szCs w:val="21"/>
        </w:rPr>
        <w:t>.</w:t>
      </w:r>
      <w:r>
        <w:rPr>
          <w:rFonts w:ascii="Cambria" w:hAnsi="Cambria"/>
          <w:iCs/>
          <w:sz w:val="21"/>
          <w:szCs w:val="21"/>
        </w:rPr>
        <w:t>2</w:t>
      </w:r>
      <w:r w:rsidR="007C294D">
        <w:rPr>
          <w:rFonts w:ascii="Cambria" w:hAnsi="Cambria"/>
          <w:iCs/>
          <w:sz w:val="21"/>
          <w:szCs w:val="21"/>
        </w:rPr>
        <w:t xml:space="preserve"> do SWZ</w:t>
      </w:r>
    </w:p>
    <w:p w14:paraId="2F48942F" w14:textId="77777777" w:rsidR="00D71C27" w:rsidRDefault="00D71C27" w:rsidP="00D71C27">
      <w:pPr>
        <w:numPr>
          <w:ilvl w:val="1"/>
          <w:numId w:val="5"/>
        </w:numPr>
        <w:spacing w:before="120" w:after="120"/>
        <w:ind w:left="709"/>
        <w:rPr>
          <w:rFonts w:ascii="Cambria" w:hAnsi="Cambria" w:cs="Arial"/>
          <w:bCs/>
          <w:sz w:val="21"/>
          <w:szCs w:val="21"/>
        </w:rPr>
      </w:pPr>
      <w:r w:rsidRPr="001F73B9">
        <w:rPr>
          <w:rFonts w:ascii="Cambria" w:hAnsi="Cambria" w:cs="Arial"/>
          <w:bCs/>
          <w:sz w:val="21"/>
          <w:szCs w:val="21"/>
        </w:rPr>
        <w:t xml:space="preserve">Nazwy i kody dotyczące opisu przedmiotu zamówienia określone we </w:t>
      </w:r>
      <w:r w:rsidRPr="004911F2">
        <w:rPr>
          <w:rFonts w:ascii="Cambria" w:hAnsi="Cambria" w:cs="Arial"/>
          <w:bCs/>
          <w:sz w:val="21"/>
          <w:szCs w:val="21"/>
        </w:rPr>
        <w:t>Wspólny</w:t>
      </w:r>
      <w:r>
        <w:rPr>
          <w:rFonts w:ascii="Cambria" w:hAnsi="Cambria" w:cs="Arial"/>
          <w:bCs/>
          <w:sz w:val="21"/>
          <w:szCs w:val="21"/>
        </w:rPr>
        <w:t>m</w:t>
      </w:r>
      <w:r w:rsidRPr="004911F2">
        <w:rPr>
          <w:rFonts w:ascii="Cambria" w:hAnsi="Cambria" w:cs="Arial"/>
          <w:bCs/>
          <w:sz w:val="21"/>
          <w:szCs w:val="21"/>
        </w:rPr>
        <w:t xml:space="preserve"> Słownik</w:t>
      </w:r>
      <w:r>
        <w:rPr>
          <w:rFonts w:ascii="Cambria" w:hAnsi="Cambria" w:cs="Arial"/>
          <w:bCs/>
          <w:sz w:val="21"/>
          <w:szCs w:val="21"/>
        </w:rPr>
        <w:t>u</w:t>
      </w:r>
      <w:r w:rsidRPr="004911F2">
        <w:rPr>
          <w:rFonts w:ascii="Cambria" w:hAnsi="Cambria" w:cs="Arial"/>
          <w:bCs/>
          <w:sz w:val="21"/>
          <w:szCs w:val="21"/>
        </w:rPr>
        <w:t xml:space="preserve"> </w:t>
      </w:r>
      <w:r>
        <w:rPr>
          <w:rFonts w:ascii="Cambria" w:hAnsi="Cambria" w:cs="Arial"/>
          <w:bCs/>
          <w:sz w:val="21"/>
          <w:szCs w:val="21"/>
        </w:rPr>
        <w:t>Zamówień (CPV)</w:t>
      </w:r>
      <w:r w:rsidRPr="004911F2">
        <w:rPr>
          <w:rFonts w:ascii="Cambria" w:hAnsi="Cambria" w:cs="Arial"/>
          <w:bCs/>
          <w:sz w:val="21"/>
          <w:szCs w:val="21"/>
        </w:rPr>
        <w:t>:</w:t>
      </w:r>
    </w:p>
    <w:p w14:paraId="2454819D" w14:textId="77777777" w:rsidR="00C51669" w:rsidRPr="00B76FFB" w:rsidRDefault="00C51669" w:rsidP="00C50B96">
      <w:pPr>
        <w:pStyle w:val="Akapitzlist"/>
        <w:spacing w:line="360" w:lineRule="auto"/>
        <w:ind w:left="390" w:firstLine="318"/>
        <w:rPr>
          <w:rFonts w:ascii="Cambria" w:hAnsi="Cambria" w:cs="Tahoma,Bold"/>
        </w:rPr>
      </w:pPr>
      <w:r w:rsidRPr="00B76FFB">
        <w:rPr>
          <w:rFonts w:ascii="Cambria" w:hAnsi="Cambria" w:cs="Tahoma,Bold"/>
        </w:rPr>
        <w:t>ROBOTY BUDOWLANE</w:t>
      </w:r>
    </w:p>
    <w:p w14:paraId="58FD2A77" w14:textId="5CE3033D" w:rsidR="00C51669" w:rsidRPr="00B76FFB" w:rsidRDefault="00C51669" w:rsidP="00C50B96">
      <w:pPr>
        <w:pStyle w:val="Akapitzlist"/>
        <w:spacing w:line="360" w:lineRule="auto"/>
        <w:ind w:left="390"/>
        <w:rPr>
          <w:rFonts w:ascii="Cambria" w:hAnsi="Cambria"/>
        </w:rPr>
      </w:pPr>
      <w:r w:rsidRPr="00B76FFB">
        <w:rPr>
          <w:rFonts w:ascii="Cambria" w:hAnsi="Cambria"/>
        </w:rPr>
        <w:tab/>
        <w:t>45</w:t>
      </w:r>
      <w:r w:rsidR="00A03B9C">
        <w:rPr>
          <w:rFonts w:ascii="Cambria" w:hAnsi="Cambria"/>
        </w:rPr>
        <w:t>453</w:t>
      </w:r>
      <w:r w:rsidRPr="00B76FFB">
        <w:rPr>
          <w:rFonts w:ascii="Cambria" w:hAnsi="Cambria"/>
        </w:rPr>
        <w:t>000-</w:t>
      </w:r>
      <w:r w:rsidR="00A03B9C">
        <w:rPr>
          <w:rFonts w:ascii="Cambria" w:hAnsi="Cambria"/>
        </w:rPr>
        <w:t xml:space="preserve">7 </w:t>
      </w:r>
      <w:r w:rsidR="00960ED9">
        <w:rPr>
          <w:rFonts w:ascii="Cambria" w:hAnsi="Cambria"/>
        </w:rPr>
        <w:t>Roboty remontowe i renowacyjne</w:t>
      </w:r>
    </w:p>
    <w:p w14:paraId="6A91EE3F" w14:textId="77777777" w:rsidR="009C09DB" w:rsidRDefault="00D71C27" w:rsidP="009C09DB">
      <w:pPr>
        <w:numPr>
          <w:ilvl w:val="1"/>
          <w:numId w:val="5"/>
        </w:numPr>
        <w:spacing w:before="120" w:after="120"/>
        <w:ind w:left="709"/>
        <w:jc w:val="both"/>
        <w:rPr>
          <w:rFonts w:ascii="Cambria" w:hAnsi="Cambria" w:cs="Arial"/>
          <w:bCs/>
          <w:sz w:val="21"/>
          <w:szCs w:val="21"/>
        </w:rPr>
      </w:pPr>
      <w:r w:rsidRPr="00EA2BA1">
        <w:rPr>
          <w:rFonts w:ascii="Cambria" w:hAnsi="Cambria" w:cs="Arial"/>
          <w:bCs/>
          <w:sz w:val="21"/>
          <w:szCs w:val="21"/>
        </w:rPr>
        <w:lastRenderedPageBreak/>
        <w:t xml:space="preserve">Miejscem realizacji przedmiotu zamówienia jest </w:t>
      </w:r>
      <w:r w:rsidR="000E0428">
        <w:rPr>
          <w:rFonts w:ascii="Cambria" w:hAnsi="Cambria" w:cs="Arial"/>
          <w:bCs/>
          <w:sz w:val="21"/>
          <w:szCs w:val="21"/>
        </w:rPr>
        <w:t xml:space="preserve">dla Zadania nr 1 - </w:t>
      </w:r>
      <w:r w:rsidR="004E0CA2" w:rsidRPr="00EA2BA1">
        <w:rPr>
          <w:rFonts w:ascii="Cambria" w:hAnsi="Cambria" w:cs="Arial"/>
          <w:bCs/>
          <w:sz w:val="21"/>
          <w:szCs w:val="21"/>
        </w:rPr>
        <w:t xml:space="preserve">budynek </w:t>
      </w:r>
      <w:r w:rsidR="000E0428">
        <w:rPr>
          <w:rFonts w:ascii="Cambria" w:hAnsi="Cambria" w:cs="Helvetica-Bold"/>
          <w:sz w:val="21"/>
          <w:szCs w:val="21"/>
        </w:rPr>
        <w:t>Zakładu Przyrodoleczniczego „Rusałka”</w:t>
      </w:r>
      <w:r w:rsidR="005159BD" w:rsidRPr="00EA2BA1">
        <w:rPr>
          <w:rFonts w:ascii="Cambria" w:hAnsi="Cambria" w:cs="Helvetica-Bold"/>
          <w:sz w:val="21"/>
          <w:szCs w:val="21"/>
        </w:rPr>
        <w:t xml:space="preserve"> zlokalizowan</w:t>
      </w:r>
      <w:r w:rsidR="004E0CA2" w:rsidRPr="00EA2BA1">
        <w:rPr>
          <w:rFonts w:ascii="Cambria" w:hAnsi="Cambria" w:cs="Helvetica-Bold"/>
          <w:sz w:val="21"/>
          <w:szCs w:val="21"/>
        </w:rPr>
        <w:t>y</w:t>
      </w:r>
      <w:r w:rsidR="005159BD" w:rsidRPr="00EA2BA1">
        <w:rPr>
          <w:rFonts w:ascii="Cambria" w:hAnsi="Cambria" w:cs="Helvetica-Bold"/>
          <w:sz w:val="21"/>
          <w:szCs w:val="21"/>
        </w:rPr>
        <w:t xml:space="preserve"> przy ulicy Powstańców Śląskich </w:t>
      </w:r>
      <w:r w:rsidR="000E0428">
        <w:rPr>
          <w:rFonts w:ascii="Cambria" w:hAnsi="Cambria" w:cs="Helvetica-Bold"/>
          <w:sz w:val="21"/>
          <w:szCs w:val="21"/>
        </w:rPr>
        <w:t xml:space="preserve">4 w Świnoujściu a dla Zadania nr 2 – budynek Zarządu „Uzdrowisko Świnoujście” S.A. zlokalizowany przy ul. Nowowiejskiego 2 w Świnoujściu </w:t>
      </w:r>
      <w:r w:rsidRPr="00EA2BA1">
        <w:rPr>
          <w:rFonts w:ascii="Cambria" w:hAnsi="Cambria" w:cs="Arial"/>
          <w:bCs/>
          <w:sz w:val="21"/>
          <w:szCs w:val="21"/>
        </w:rPr>
        <w:t>.</w:t>
      </w:r>
    </w:p>
    <w:p w14:paraId="22657355" w14:textId="227B2D9F" w:rsidR="009C09DB" w:rsidRPr="007C294D" w:rsidRDefault="009C09DB" w:rsidP="009C09DB">
      <w:pPr>
        <w:numPr>
          <w:ilvl w:val="1"/>
          <w:numId w:val="5"/>
        </w:numPr>
        <w:spacing w:before="120" w:after="120"/>
        <w:ind w:left="709"/>
        <w:jc w:val="both"/>
        <w:rPr>
          <w:rFonts w:ascii="Cambria" w:hAnsi="Cambria" w:cs="Arial"/>
          <w:bCs/>
          <w:sz w:val="21"/>
          <w:szCs w:val="21"/>
        </w:rPr>
      </w:pPr>
      <w:r w:rsidRPr="007C294D">
        <w:rPr>
          <w:rFonts w:ascii="Cambria" w:hAnsi="Cambria" w:cs="Arial"/>
          <w:bCs/>
          <w:sz w:val="21"/>
          <w:szCs w:val="21"/>
        </w:rPr>
        <w:t>Przedmiot zamówienia został podzielony na części („Zadania”).</w:t>
      </w:r>
    </w:p>
    <w:p w14:paraId="17DBA44D" w14:textId="28A0C7E6" w:rsidR="00D71C27" w:rsidRPr="007C294D" w:rsidRDefault="009C09DB" w:rsidP="009C09DB">
      <w:pPr>
        <w:spacing w:before="120" w:after="120"/>
        <w:ind w:left="709"/>
        <w:jc w:val="both"/>
        <w:rPr>
          <w:rFonts w:ascii="Cambria" w:hAnsi="Cambria" w:cs="Arial"/>
          <w:bCs/>
          <w:sz w:val="21"/>
          <w:szCs w:val="21"/>
        </w:rPr>
      </w:pPr>
      <w:r w:rsidRPr="007C294D">
        <w:rPr>
          <w:rFonts w:ascii="Cambria" w:hAnsi="Cambria" w:cs="Arial"/>
          <w:bCs/>
          <w:sz w:val="22"/>
          <w:szCs w:val="22"/>
        </w:rPr>
        <w:t>Zamawiający dopuszcza możliwość składania ofert częściowych, o których mowa w art. 91 pkt 1) PZP ustawy z dnia ustawy z dnia 11 września 2019 r. Prawo zamówień publicznych (Dz. U. z 202</w:t>
      </w:r>
      <w:r w:rsidR="00BA51DA" w:rsidRPr="007C294D">
        <w:rPr>
          <w:rFonts w:ascii="Cambria" w:hAnsi="Cambria" w:cs="Arial"/>
          <w:bCs/>
          <w:sz w:val="22"/>
          <w:szCs w:val="22"/>
        </w:rPr>
        <w:t>3</w:t>
      </w:r>
      <w:r w:rsidRPr="007C294D">
        <w:rPr>
          <w:rFonts w:ascii="Cambria" w:hAnsi="Cambria" w:cs="Arial"/>
          <w:bCs/>
          <w:sz w:val="22"/>
          <w:szCs w:val="22"/>
        </w:rPr>
        <w:t xml:space="preserve"> r. poz. 1</w:t>
      </w:r>
      <w:r w:rsidR="00BA51DA" w:rsidRPr="007C294D">
        <w:rPr>
          <w:rFonts w:ascii="Cambria" w:hAnsi="Cambria" w:cs="Arial"/>
          <w:bCs/>
          <w:sz w:val="22"/>
          <w:szCs w:val="22"/>
        </w:rPr>
        <w:t>605</w:t>
      </w:r>
      <w:r w:rsidRPr="007C294D">
        <w:rPr>
          <w:rFonts w:ascii="Cambria" w:hAnsi="Cambria" w:cs="Arial"/>
          <w:bCs/>
          <w:sz w:val="22"/>
          <w:szCs w:val="22"/>
        </w:rPr>
        <w:t xml:space="preserve">). Wykonawca może złożyć ofertę na jedno lub </w:t>
      </w:r>
      <w:r w:rsidR="00BA51DA" w:rsidRPr="007C294D">
        <w:rPr>
          <w:rFonts w:ascii="Cambria" w:hAnsi="Cambria" w:cs="Arial"/>
          <w:bCs/>
          <w:sz w:val="22"/>
          <w:szCs w:val="22"/>
        </w:rPr>
        <w:t>dwa</w:t>
      </w:r>
      <w:r w:rsidRPr="007C294D">
        <w:rPr>
          <w:rFonts w:ascii="Cambria" w:hAnsi="Cambria" w:cs="Arial"/>
          <w:bCs/>
          <w:sz w:val="22"/>
          <w:szCs w:val="22"/>
        </w:rPr>
        <w:t xml:space="preserve"> zada</w:t>
      </w:r>
      <w:r w:rsidR="00BA51DA" w:rsidRPr="007C294D">
        <w:rPr>
          <w:rFonts w:ascii="Cambria" w:hAnsi="Cambria" w:cs="Arial"/>
          <w:bCs/>
          <w:sz w:val="22"/>
          <w:szCs w:val="22"/>
        </w:rPr>
        <w:t>nia</w:t>
      </w:r>
      <w:r w:rsidR="00B7067A" w:rsidRPr="007C294D">
        <w:rPr>
          <w:rFonts w:ascii="Cambria" w:hAnsi="Cambria" w:cs="Arial"/>
          <w:bCs/>
          <w:sz w:val="22"/>
          <w:szCs w:val="22"/>
        </w:rPr>
        <w:t>.</w:t>
      </w:r>
    </w:p>
    <w:p w14:paraId="4F1F90CE" w14:textId="77777777" w:rsidR="00D71C27" w:rsidRPr="004911F2" w:rsidRDefault="00D71C27" w:rsidP="007C294D">
      <w:pPr>
        <w:numPr>
          <w:ilvl w:val="1"/>
          <w:numId w:val="5"/>
        </w:numPr>
        <w:spacing w:before="120" w:after="120"/>
        <w:ind w:left="709" w:hanging="709"/>
        <w:jc w:val="both"/>
        <w:rPr>
          <w:rFonts w:ascii="Cambria" w:hAnsi="Cambria" w:cs="Arial"/>
          <w:bCs/>
          <w:sz w:val="21"/>
          <w:szCs w:val="21"/>
        </w:rPr>
      </w:pPr>
      <w:r w:rsidRPr="004911F2">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49C35DDE" w:rsidR="00D71C27" w:rsidRPr="004911F2" w:rsidRDefault="00D71C27" w:rsidP="004E65CA">
      <w:pPr>
        <w:numPr>
          <w:ilvl w:val="1"/>
          <w:numId w:val="5"/>
        </w:numPr>
        <w:spacing w:before="120" w:after="120"/>
        <w:ind w:left="709"/>
        <w:jc w:val="both"/>
        <w:rPr>
          <w:rFonts w:ascii="Cambria" w:hAnsi="Cambria" w:cs="Arial"/>
          <w:bCs/>
          <w:sz w:val="21"/>
          <w:szCs w:val="21"/>
        </w:rPr>
      </w:pPr>
      <w:r w:rsidRPr="004911F2">
        <w:rPr>
          <w:rFonts w:ascii="Cambria" w:hAnsi="Cambria" w:cs="Arial"/>
          <w:bCs/>
          <w:sz w:val="21"/>
          <w:szCs w:val="21"/>
        </w:rPr>
        <w:t>Przy wykonywaniu robót mogą być stosowane wyłącznie materiały, wyroby, urządzenia dopuszczone do obrotu i odpowiadające wymaganiom określonym w art. 10 ustawy z dnia 7 lipca 1994 r. Prawo budowlane (</w:t>
      </w:r>
      <w:r>
        <w:rPr>
          <w:rFonts w:ascii="Cambria" w:hAnsi="Cambria" w:cs="Arial"/>
          <w:bCs/>
          <w:sz w:val="21"/>
          <w:szCs w:val="21"/>
        </w:rPr>
        <w:t xml:space="preserve">tekst </w:t>
      </w:r>
      <w:r w:rsidRPr="004911F2">
        <w:rPr>
          <w:rFonts w:ascii="Cambria" w:hAnsi="Cambria" w:cs="Arial"/>
          <w:bCs/>
          <w:sz w:val="21"/>
          <w:szCs w:val="21"/>
        </w:rPr>
        <w:t>j</w:t>
      </w:r>
      <w:r>
        <w:rPr>
          <w:rFonts w:ascii="Cambria" w:hAnsi="Cambria" w:cs="Arial"/>
          <w:bCs/>
          <w:sz w:val="21"/>
          <w:szCs w:val="21"/>
        </w:rPr>
        <w:t>edn</w:t>
      </w:r>
      <w:r w:rsidRPr="004911F2">
        <w:rPr>
          <w:rFonts w:ascii="Cambria" w:hAnsi="Cambria" w:cs="Arial"/>
          <w:bCs/>
          <w:sz w:val="21"/>
          <w:szCs w:val="21"/>
        </w:rPr>
        <w:t>.</w:t>
      </w:r>
      <w:r>
        <w:rPr>
          <w:rFonts w:ascii="Cambria" w:hAnsi="Cambria" w:cs="Arial"/>
          <w:bCs/>
          <w:sz w:val="21"/>
          <w:szCs w:val="21"/>
        </w:rPr>
        <w:t>:</w:t>
      </w:r>
      <w:r w:rsidR="00465E64">
        <w:rPr>
          <w:rFonts w:ascii="Cambria" w:hAnsi="Cambria" w:cs="Arial"/>
          <w:bCs/>
          <w:sz w:val="21"/>
          <w:szCs w:val="21"/>
        </w:rPr>
        <w:t xml:space="preserve"> Dz.U. z 2023</w:t>
      </w:r>
      <w:r w:rsidRPr="004911F2">
        <w:rPr>
          <w:rFonts w:ascii="Cambria" w:hAnsi="Cambria" w:cs="Arial"/>
          <w:bCs/>
          <w:sz w:val="21"/>
          <w:szCs w:val="21"/>
        </w:rPr>
        <w:t xml:space="preserve"> r., poz. </w:t>
      </w:r>
      <w:r w:rsidR="00465E64">
        <w:rPr>
          <w:rFonts w:ascii="Cambria" w:hAnsi="Cambria" w:cs="Arial"/>
          <w:bCs/>
          <w:sz w:val="21"/>
          <w:szCs w:val="21"/>
        </w:rPr>
        <w:t>682</w:t>
      </w:r>
      <w:r w:rsidRPr="004911F2">
        <w:rPr>
          <w:rFonts w:ascii="Cambria" w:hAnsi="Cambria" w:cs="Arial"/>
          <w:bCs/>
          <w:sz w:val="21"/>
          <w:szCs w:val="21"/>
        </w:rPr>
        <w:t xml:space="preserve"> z późn. zm., dalej: „ustawa Prawo budowlane”) i przepisach o wyrobach budowlanych, a także powinny być zgodne z wymaganiami określonymi w OPZ załączonym do SWZ.</w:t>
      </w:r>
    </w:p>
    <w:p w14:paraId="34BD5AE0" w14:textId="77777777" w:rsidR="00A53927" w:rsidRPr="004911F2" w:rsidRDefault="00A53927" w:rsidP="004E65CA">
      <w:pPr>
        <w:numPr>
          <w:ilvl w:val="1"/>
          <w:numId w:val="5"/>
        </w:num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4911F2">
        <w:rPr>
          <w:rFonts w:ascii="Cambria" w:hAnsi="Cambria" w:cs="Arial"/>
          <w:sz w:val="21"/>
          <w:szCs w:val="21"/>
        </w:rPr>
        <w:t>z udziałem podwykonawców W</w:t>
      </w:r>
      <w:r w:rsidRPr="004911F2">
        <w:rPr>
          <w:rFonts w:ascii="Cambria" w:hAnsi="Cambria" w:cs="Arial"/>
          <w:sz w:val="21"/>
          <w:szCs w:val="21"/>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5F541113" w14:textId="1BD3FE28" w:rsidR="00A53927" w:rsidRPr="00826C56" w:rsidRDefault="00A53927" w:rsidP="007F76FE">
      <w:pPr>
        <w:numPr>
          <w:ilvl w:val="1"/>
          <w:numId w:val="5"/>
        </w:numPr>
        <w:spacing w:before="120" w:after="120"/>
        <w:ind w:left="709" w:hanging="709"/>
        <w:jc w:val="both"/>
        <w:rPr>
          <w:rFonts w:ascii="Cambria" w:hAnsi="Cambria" w:cs="Arial"/>
          <w:sz w:val="21"/>
          <w:szCs w:val="21"/>
        </w:rPr>
      </w:pPr>
      <w:r w:rsidRPr="00826C56">
        <w:rPr>
          <w:rFonts w:ascii="Cambria" w:hAnsi="Cambria" w:cs="Arial"/>
          <w:sz w:val="21"/>
          <w:szCs w:val="21"/>
        </w:rPr>
        <w:t xml:space="preserve">Zamawiający wymaga zatrudnienia przez </w:t>
      </w:r>
      <w:r w:rsidR="00DE0828" w:rsidRPr="00826C56">
        <w:rPr>
          <w:rFonts w:ascii="Cambria" w:hAnsi="Cambria" w:cs="Arial"/>
          <w:sz w:val="21"/>
          <w:szCs w:val="21"/>
        </w:rPr>
        <w:t>W</w:t>
      </w:r>
      <w:r w:rsidRPr="00826C56">
        <w:rPr>
          <w:rFonts w:ascii="Cambria" w:hAnsi="Cambria" w:cs="Arial"/>
          <w:sz w:val="21"/>
          <w:szCs w:val="21"/>
        </w:rPr>
        <w:t xml:space="preserve">ykonawcę lub podwykonawcę na podstawie </w:t>
      </w:r>
      <w:r w:rsidR="00B31E65" w:rsidRPr="00826C56">
        <w:rPr>
          <w:rFonts w:ascii="Cambria" w:hAnsi="Cambria" w:cs="Arial"/>
          <w:sz w:val="21"/>
          <w:szCs w:val="21"/>
        </w:rPr>
        <w:t>stosunku pracy</w:t>
      </w:r>
      <w:r w:rsidRPr="00826C56">
        <w:rPr>
          <w:rFonts w:ascii="Cambria" w:hAnsi="Cambria" w:cs="Arial"/>
          <w:sz w:val="21"/>
          <w:szCs w:val="21"/>
        </w:rPr>
        <w:t xml:space="preserve"> osób wykonujących </w:t>
      </w:r>
      <w:r w:rsidR="00826C56">
        <w:rPr>
          <w:rFonts w:ascii="Cambria" w:hAnsi="Cambria" w:cs="Arial"/>
          <w:sz w:val="21"/>
          <w:szCs w:val="21"/>
        </w:rPr>
        <w:t xml:space="preserve">roboty polegające na usunięciu istniejących okładzin celem przygotowania schodów i podjazdu do ułożenia nowych wraz z ich ułożeniem, </w:t>
      </w:r>
      <w:r w:rsidR="00497445" w:rsidRPr="00826C56">
        <w:rPr>
          <w:rFonts w:ascii="Cambria" w:hAnsi="Cambria" w:cs="Arial"/>
          <w:sz w:val="21"/>
          <w:szCs w:val="21"/>
        </w:rPr>
        <w:t>ponieważ</w:t>
      </w:r>
      <w:r w:rsidRPr="00826C56">
        <w:rPr>
          <w:rFonts w:ascii="Cambria" w:hAnsi="Cambria" w:cs="Arial"/>
          <w:sz w:val="21"/>
          <w:szCs w:val="21"/>
        </w:rPr>
        <w:t xml:space="preserve"> wyko</w:t>
      </w:r>
      <w:r w:rsidR="00612926" w:rsidRPr="00826C56">
        <w:rPr>
          <w:rFonts w:ascii="Cambria" w:hAnsi="Cambria" w:cs="Arial"/>
          <w:sz w:val="21"/>
          <w:szCs w:val="21"/>
        </w:rPr>
        <w:t>nyw</w:t>
      </w:r>
      <w:r w:rsidRPr="00826C56">
        <w:rPr>
          <w:rFonts w:ascii="Cambria" w:hAnsi="Cambria" w:cs="Arial"/>
          <w:sz w:val="21"/>
          <w:szCs w:val="21"/>
        </w:rPr>
        <w:t>anie tych czynności polega na wykonywaniu pracy w sposób określony w art. 22 § 1 ustawy z dnia 26 czerwca 1974 r. - Kodeks p</w:t>
      </w:r>
      <w:r w:rsidR="00C7159B" w:rsidRPr="00826C56">
        <w:rPr>
          <w:rFonts w:ascii="Cambria" w:hAnsi="Cambria" w:cs="Arial"/>
          <w:sz w:val="21"/>
          <w:szCs w:val="21"/>
        </w:rPr>
        <w:t>racy (tekst jedn.: Dz. U. z 2023 r. poz. 1465</w:t>
      </w:r>
      <w:r w:rsidRPr="00826C56">
        <w:rPr>
          <w:rFonts w:ascii="Cambria" w:hAnsi="Cambria" w:cs="Arial"/>
          <w:sz w:val="21"/>
          <w:szCs w:val="21"/>
        </w:rPr>
        <w:t xml:space="preserve"> z późn. zm.).</w:t>
      </w:r>
      <w:r w:rsidR="003E1C4A" w:rsidRPr="00826C56">
        <w:rPr>
          <w:rFonts w:ascii="Cambria" w:hAnsi="Cambria" w:cs="Arial"/>
          <w:sz w:val="21"/>
          <w:szCs w:val="21"/>
        </w:rPr>
        <w:t xml:space="preserve"> Obowiązki</w:t>
      </w:r>
      <w:r w:rsidR="00D132F7" w:rsidRPr="00826C56">
        <w:rPr>
          <w:rFonts w:ascii="Cambria" w:hAnsi="Cambria" w:cs="Arial"/>
          <w:sz w:val="21"/>
          <w:szCs w:val="21"/>
        </w:rPr>
        <w:t xml:space="preserve"> i uprawnienia Zamawiającego i Wykonawcy związane z ww. wymogiem zostały określone we Wzorze Umowy, który stanowi załącznik nr </w:t>
      </w:r>
      <w:r w:rsidR="00910030" w:rsidRPr="00826C56">
        <w:rPr>
          <w:rFonts w:ascii="Cambria" w:hAnsi="Cambria" w:cs="Arial"/>
          <w:sz w:val="21"/>
          <w:szCs w:val="21"/>
        </w:rPr>
        <w:t>9</w:t>
      </w:r>
      <w:r w:rsidR="00D132F7" w:rsidRPr="00826C56">
        <w:rPr>
          <w:rFonts w:ascii="Cambria" w:hAnsi="Cambria" w:cs="Arial"/>
          <w:sz w:val="21"/>
          <w:szCs w:val="21"/>
        </w:rPr>
        <w:t xml:space="preserve"> do SWZ.</w:t>
      </w:r>
    </w:p>
    <w:p w14:paraId="371FF91B" w14:textId="77777777" w:rsidR="00A53927" w:rsidRDefault="00A53927" w:rsidP="004E65CA">
      <w:pPr>
        <w:numPr>
          <w:ilvl w:val="1"/>
          <w:numId w:val="5"/>
        </w:numPr>
        <w:spacing w:before="120" w:after="120"/>
        <w:ind w:left="709" w:hanging="709"/>
        <w:jc w:val="both"/>
        <w:rPr>
          <w:rFonts w:ascii="Cambria" w:hAnsi="Cambria" w:cs="Arial"/>
          <w:sz w:val="21"/>
          <w:szCs w:val="21"/>
        </w:rPr>
      </w:pPr>
      <w:bookmarkStart w:id="4" w:name="_Hlk47482339"/>
      <w:r w:rsidRPr="004911F2">
        <w:rPr>
          <w:rFonts w:ascii="Cambria" w:hAnsi="Cambria" w:cs="Arial"/>
          <w:sz w:val="21"/>
          <w:szCs w:val="21"/>
        </w:rPr>
        <w:t xml:space="preserve">Zamawiający </w:t>
      </w:r>
      <w:r w:rsidR="00282709" w:rsidRPr="004911F2">
        <w:rPr>
          <w:rFonts w:ascii="Cambria" w:hAnsi="Cambria" w:cs="Arial"/>
          <w:sz w:val="21"/>
          <w:szCs w:val="21"/>
        </w:rPr>
        <w:t>nie przewiduje możliwości</w:t>
      </w:r>
      <w:r w:rsidRPr="004911F2">
        <w:rPr>
          <w:rFonts w:ascii="Cambria" w:hAnsi="Cambria" w:cs="Arial"/>
          <w:sz w:val="21"/>
          <w:szCs w:val="21"/>
        </w:rPr>
        <w:t xml:space="preserve"> udzielenia zamówień, o których mowa w art. 214 ust. 1 pkt 7) PZP, w okresie 3 lat od dnia udzielenia zamówienia podstawowego. </w:t>
      </w:r>
    </w:p>
    <w:bookmarkEnd w:id="4"/>
    <w:p w14:paraId="60A451E1" w14:textId="38217BE1" w:rsidR="002649BD" w:rsidRDefault="002649BD" w:rsidP="004E65CA">
      <w:pPr>
        <w:numPr>
          <w:ilvl w:val="1"/>
          <w:numId w:val="5"/>
        </w:numPr>
        <w:spacing w:before="120" w:after="120"/>
        <w:ind w:left="709" w:hanging="709"/>
        <w:jc w:val="both"/>
        <w:rPr>
          <w:rFonts w:ascii="Cambria" w:hAnsi="Cambria" w:cs="Arial"/>
          <w:sz w:val="21"/>
          <w:szCs w:val="21"/>
        </w:rPr>
      </w:pPr>
      <w:r w:rsidRPr="004E65CA">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4E65CA">
        <w:rPr>
          <w:rFonts w:ascii="Cambria" w:hAnsi="Cambria" w:cs="Arial"/>
          <w:sz w:val="21"/>
          <w:szCs w:val="21"/>
        </w:rPr>
        <w:t>cznych, o których mowa w art. 101</w:t>
      </w:r>
      <w:r w:rsidRPr="004E65CA">
        <w:rPr>
          <w:rFonts w:ascii="Cambria" w:hAnsi="Cambria" w:cs="Arial"/>
          <w:sz w:val="21"/>
          <w:szCs w:val="21"/>
        </w:rPr>
        <w:t xml:space="preserve"> </w:t>
      </w:r>
      <w:r w:rsidR="007D2048" w:rsidRPr="004E65CA">
        <w:rPr>
          <w:rFonts w:ascii="Cambria" w:hAnsi="Cambria" w:cs="Arial"/>
          <w:sz w:val="21"/>
          <w:szCs w:val="21"/>
        </w:rPr>
        <w:t>ust. 1 pkt 2 oraz ust. 3</w:t>
      </w:r>
      <w:r w:rsidRPr="004E65CA">
        <w:rPr>
          <w:rFonts w:ascii="Cambria" w:hAnsi="Cambria" w:cs="Arial"/>
          <w:sz w:val="21"/>
          <w:szCs w:val="21"/>
        </w:rPr>
        <w:t xml:space="preserve"> PZP, a w każdym przypadku, działając zgodnie z art. </w:t>
      </w:r>
      <w:r w:rsidR="007D2048" w:rsidRPr="004E65CA">
        <w:rPr>
          <w:rFonts w:ascii="Cambria" w:hAnsi="Cambria" w:cs="Arial"/>
          <w:sz w:val="21"/>
          <w:szCs w:val="21"/>
        </w:rPr>
        <w:t>99 ust. 6</w:t>
      </w:r>
      <w:r w:rsidR="00135E63" w:rsidRPr="004E65CA">
        <w:rPr>
          <w:rFonts w:ascii="Cambria" w:hAnsi="Cambria" w:cs="Arial"/>
          <w:sz w:val="21"/>
          <w:szCs w:val="21"/>
        </w:rPr>
        <w:t xml:space="preserve"> i art. 101 ust. 4</w:t>
      </w:r>
      <w:r w:rsidR="000E7DA2" w:rsidRPr="004E65CA">
        <w:rPr>
          <w:rFonts w:ascii="Cambria" w:hAnsi="Cambria" w:cs="Arial"/>
          <w:sz w:val="21"/>
          <w:szCs w:val="21"/>
        </w:rPr>
        <w:t xml:space="preserve"> PZP</w:t>
      </w:r>
      <w:r w:rsidRPr="004E65CA">
        <w:rPr>
          <w:rFonts w:ascii="Cambria" w:hAnsi="Cambria" w:cs="Arial"/>
          <w:sz w:val="21"/>
          <w:szCs w:val="21"/>
        </w:rPr>
        <w:t xml:space="preserve">, Zamawiający dopuszcza rozwiązania równoważne w stosunku do określonych w SWZ i </w:t>
      </w:r>
      <w:r w:rsidR="00742BCB" w:rsidRPr="004E65CA">
        <w:rPr>
          <w:rFonts w:ascii="Cambria" w:hAnsi="Cambria" w:cs="Arial"/>
          <w:sz w:val="21"/>
          <w:szCs w:val="21"/>
        </w:rPr>
        <w:t>załącznikach do SWZ</w:t>
      </w:r>
      <w:r w:rsidRPr="004E65CA">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4E65CA">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1BA1A249" w:rsidR="002649BD" w:rsidRDefault="002649BD" w:rsidP="004E65CA">
      <w:pPr>
        <w:numPr>
          <w:ilvl w:val="1"/>
          <w:numId w:val="5"/>
        </w:numPr>
        <w:spacing w:before="120" w:after="120"/>
        <w:ind w:left="709" w:hanging="709"/>
        <w:jc w:val="both"/>
        <w:rPr>
          <w:rFonts w:ascii="Cambria" w:hAnsi="Cambria" w:cs="Arial"/>
          <w:sz w:val="21"/>
          <w:szCs w:val="21"/>
        </w:rPr>
      </w:pPr>
      <w:r w:rsidRPr="004E65CA">
        <w:rPr>
          <w:rFonts w:ascii="Cambria" w:hAnsi="Cambria" w:cs="Arial"/>
          <w:sz w:val="21"/>
          <w:szCs w:val="21"/>
        </w:rPr>
        <w:t xml:space="preserve">Równoważność polega na możliwości zaoferowania przedmiotu zamówienia o nie gorszych parametrach technicznych, konfiguracjach, wymaganiach normatywnych itp. W </w:t>
      </w:r>
      <w:r w:rsidRPr="004E65CA">
        <w:rPr>
          <w:rFonts w:ascii="Cambria" w:hAnsi="Cambria" w:cs="Arial"/>
          <w:sz w:val="21"/>
          <w:szCs w:val="21"/>
        </w:rPr>
        <w:lastRenderedPageBreak/>
        <w:t>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sidRPr="004E65CA">
        <w:rPr>
          <w:rFonts w:ascii="Cambria" w:hAnsi="Cambria" w:cs="Arial"/>
          <w:sz w:val="21"/>
          <w:szCs w:val="21"/>
        </w:rPr>
        <w:t>inimalnych wymagań jakościowych</w:t>
      </w:r>
      <w:r w:rsidRPr="004E65CA">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0500950A" w:rsidR="002649BD" w:rsidRDefault="002649BD" w:rsidP="004E65CA">
      <w:pPr>
        <w:numPr>
          <w:ilvl w:val="1"/>
          <w:numId w:val="5"/>
        </w:numPr>
        <w:spacing w:before="120" w:after="120"/>
        <w:ind w:left="709" w:hanging="709"/>
        <w:jc w:val="both"/>
        <w:rPr>
          <w:rFonts w:ascii="Cambria" w:hAnsi="Cambria" w:cs="Arial"/>
          <w:sz w:val="21"/>
          <w:szCs w:val="21"/>
        </w:rPr>
      </w:pPr>
      <w:r w:rsidRPr="004E65CA">
        <w:rPr>
          <w:rFonts w:ascii="Cambria" w:hAnsi="Cambria" w:cs="Arial"/>
          <w:sz w:val="21"/>
          <w:szCs w:val="21"/>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4E65CA">
        <w:rPr>
          <w:rFonts w:ascii="Cambria" w:hAnsi="Cambria" w:cs="Arial"/>
          <w:sz w:val="21"/>
          <w:szCs w:val="21"/>
        </w:rPr>
        <w:t>ę nazwami producentów/produktów</w:t>
      </w:r>
      <w:r w:rsidRPr="004E65CA">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4E65CA">
        <w:rPr>
          <w:rFonts w:ascii="Cambria" w:hAnsi="Cambria" w:cs="Arial"/>
          <w:sz w:val="21"/>
          <w:szCs w:val="21"/>
        </w:rPr>
        <w:t xml:space="preserve">wraz z ofertą </w:t>
      </w:r>
      <w:r w:rsidRPr="004E65CA">
        <w:rPr>
          <w:rFonts w:ascii="Cambria" w:hAnsi="Cambria" w:cs="Arial"/>
          <w:sz w:val="21"/>
          <w:szCs w:val="21"/>
        </w:rPr>
        <w:t>stosownych dokumentów, uwiarygodniających te materiały lub urządzenia. Będą one podlegały ocenie w trakcie badania oferty.</w:t>
      </w:r>
    </w:p>
    <w:p w14:paraId="1D26091F" w14:textId="7A7BF8D6" w:rsidR="00220EF9" w:rsidRDefault="00220EF9" w:rsidP="004E65CA">
      <w:pPr>
        <w:numPr>
          <w:ilvl w:val="1"/>
          <w:numId w:val="5"/>
        </w:numPr>
        <w:spacing w:before="120" w:after="120"/>
        <w:ind w:left="709" w:hanging="709"/>
        <w:jc w:val="both"/>
        <w:rPr>
          <w:rFonts w:ascii="Cambria" w:hAnsi="Cambria" w:cs="Arial"/>
          <w:sz w:val="21"/>
          <w:szCs w:val="21"/>
        </w:rPr>
      </w:pPr>
      <w:r w:rsidRPr="004E65CA">
        <w:rPr>
          <w:rFonts w:ascii="Cambria" w:hAnsi="Cambria" w:cs="Arial"/>
          <w:sz w:val="21"/>
          <w:szCs w:val="21"/>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4E65CA">
        <w:rPr>
          <w:rFonts w:ascii="Cambria" w:hAnsi="Cambria" w:cs="Arial"/>
          <w:sz w:val="21"/>
          <w:szCs w:val="21"/>
        </w:rPr>
        <w:t xml:space="preserve">roboty budowlane, </w:t>
      </w:r>
      <w:r w:rsidRPr="004E65CA">
        <w:rPr>
          <w:rFonts w:ascii="Cambria" w:hAnsi="Cambria" w:cs="Arial"/>
          <w:sz w:val="21"/>
          <w:szCs w:val="21"/>
        </w:rPr>
        <w:t xml:space="preserve">dostawy </w:t>
      </w:r>
      <w:r w:rsidR="008A2A4A" w:rsidRPr="004E65CA">
        <w:rPr>
          <w:rFonts w:ascii="Cambria" w:hAnsi="Cambria" w:cs="Arial"/>
          <w:sz w:val="21"/>
          <w:szCs w:val="21"/>
        </w:rPr>
        <w:t xml:space="preserve">i usługi </w:t>
      </w:r>
      <w:r w:rsidRPr="004E65CA">
        <w:rPr>
          <w:rFonts w:ascii="Cambria" w:hAnsi="Cambria" w:cs="Arial"/>
          <w:sz w:val="21"/>
          <w:szCs w:val="21"/>
        </w:rPr>
        <w:t>spełniają wymagania określone w SWZ. Brak wskazania tych elementów będzie traktowane, jako wybór elementów opisanych w SWZ.</w:t>
      </w:r>
    </w:p>
    <w:p w14:paraId="5738AC0C" w14:textId="52FF8EE7" w:rsidR="00A53927" w:rsidRPr="004E65CA" w:rsidRDefault="00220EF9" w:rsidP="004E65CA">
      <w:pPr>
        <w:numPr>
          <w:ilvl w:val="1"/>
          <w:numId w:val="5"/>
        </w:numPr>
        <w:spacing w:before="120" w:after="120"/>
        <w:ind w:left="709" w:hanging="709"/>
        <w:jc w:val="both"/>
        <w:rPr>
          <w:rFonts w:ascii="Cambria" w:hAnsi="Cambria" w:cs="Arial"/>
          <w:sz w:val="21"/>
          <w:szCs w:val="21"/>
        </w:rPr>
      </w:pPr>
      <w:r w:rsidRPr="004E65CA">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4E65CA">
        <w:rPr>
          <w:rFonts w:ascii="Cambria" w:hAnsi="Cambria" w:cs="Arial"/>
          <w:sz w:val="21"/>
          <w:szCs w:val="21"/>
        </w:rPr>
        <w:t>.</w:t>
      </w: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rsidTr="00150C1A">
        <w:tc>
          <w:tcPr>
            <w:tcW w:w="9073" w:type="dxa"/>
            <w:shd w:val="clear" w:color="auto" w:fill="E7E6E6"/>
            <w:vAlign w:val="center"/>
          </w:tcPr>
          <w:p w14:paraId="1E74753A" w14:textId="35945AA5"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5" w:name="_Hlk47482449"/>
      <w:bookmarkStart w:id="6" w:name="_Hlk43741381"/>
    </w:p>
    <w:p w14:paraId="631DCC9A" w14:textId="4FC7CA4B" w:rsidR="00A53927" w:rsidRPr="00134F4F" w:rsidRDefault="004F4F98" w:rsidP="00C50B96">
      <w:pPr>
        <w:spacing w:before="120" w:after="120"/>
        <w:ind w:left="708" w:hanging="708"/>
        <w:jc w:val="both"/>
        <w:rPr>
          <w:rFonts w:ascii="Cambria" w:hAnsi="Cambria" w:cs="Arial"/>
          <w:color w:val="FF0000"/>
          <w:sz w:val="21"/>
          <w:szCs w:val="21"/>
        </w:rPr>
      </w:pPr>
      <w:r>
        <w:rPr>
          <w:rFonts w:ascii="Cambria" w:hAnsi="Cambria" w:cs="Arial"/>
          <w:sz w:val="21"/>
          <w:szCs w:val="21"/>
        </w:rPr>
        <w:t>4</w:t>
      </w:r>
      <w:r w:rsidR="008E641C" w:rsidRPr="004911F2">
        <w:rPr>
          <w:rFonts w:ascii="Cambria" w:hAnsi="Cambria" w:cs="Arial"/>
          <w:sz w:val="21"/>
          <w:szCs w:val="21"/>
        </w:rPr>
        <w:t>.1.</w:t>
      </w:r>
      <w:r w:rsidR="008E641C" w:rsidRPr="004911F2">
        <w:rPr>
          <w:rFonts w:ascii="Cambria" w:hAnsi="Cambria" w:cs="Arial"/>
          <w:sz w:val="21"/>
          <w:szCs w:val="21"/>
        </w:rPr>
        <w:tab/>
      </w:r>
      <w:r w:rsidR="008E641C" w:rsidRPr="00AA0574">
        <w:rPr>
          <w:rFonts w:ascii="Cambria" w:hAnsi="Cambria" w:cs="Arial"/>
          <w:sz w:val="21"/>
          <w:szCs w:val="21"/>
        </w:rPr>
        <w:t xml:space="preserve">Termin realizacji przedmiotu zamówienia: </w:t>
      </w:r>
      <w:r w:rsidR="004C27BD">
        <w:rPr>
          <w:rFonts w:ascii="Cambria" w:hAnsi="Cambria" w:cs="Arial"/>
          <w:sz w:val="21"/>
          <w:szCs w:val="21"/>
        </w:rPr>
        <w:t xml:space="preserve"> </w:t>
      </w:r>
      <w:r w:rsidR="004C27BD" w:rsidRPr="00E9668B">
        <w:rPr>
          <w:rFonts w:ascii="Cambria" w:hAnsi="Cambria" w:cs="Arial"/>
          <w:sz w:val="21"/>
          <w:szCs w:val="21"/>
        </w:rPr>
        <w:t>dla</w:t>
      </w:r>
      <w:r w:rsidR="004C27BD" w:rsidRPr="00E9668B">
        <w:rPr>
          <w:rFonts w:ascii="Cambria" w:hAnsi="Cambria" w:cs="Arial"/>
          <w:sz w:val="21"/>
          <w:szCs w:val="21"/>
          <w:u w:val="single"/>
        </w:rPr>
        <w:t xml:space="preserve"> Zadania nr 1</w:t>
      </w:r>
      <w:r w:rsidR="004C27BD">
        <w:rPr>
          <w:rFonts w:ascii="Cambria" w:hAnsi="Cambria" w:cs="Arial"/>
          <w:sz w:val="21"/>
          <w:szCs w:val="21"/>
        </w:rPr>
        <w:t xml:space="preserve"> –</w:t>
      </w:r>
      <w:r w:rsidR="00E13229">
        <w:rPr>
          <w:rFonts w:ascii="Cambria" w:hAnsi="Cambria" w:cs="Arial"/>
          <w:sz w:val="21"/>
          <w:szCs w:val="21"/>
        </w:rPr>
        <w:t xml:space="preserve"> 4 tygodnie od zawarcia Umowy</w:t>
      </w:r>
      <w:r w:rsidR="004C27BD" w:rsidRPr="004C27BD">
        <w:rPr>
          <w:rFonts w:ascii="Cambria" w:hAnsi="Cambria" w:cs="Arial"/>
          <w:sz w:val="21"/>
          <w:szCs w:val="21"/>
        </w:rPr>
        <w:t xml:space="preserve">, dla </w:t>
      </w:r>
      <w:r w:rsidR="004C27BD" w:rsidRPr="00E9668B">
        <w:rPr>
          <w:rFonts w:ascii="Cambria" w:hAnsi="Cambria" w:cs="Arial"/>
          <w:sz w:val="21"/>
          <w:szCs w:val="21"/>
          <w:u w:val="single"/>
        </w:rPr>
        <w:t>Zadania nr 2</w:t>
      </w:r>
      <w:r w:rsidR="004C27BD">
        <w:rPr>
          <w:rFonts w:ascii="Cambria" w:hAnsi="Cambria" w:cs="Arial"/>
          <w:sz w:val="21"/>
          <w:szCs w:val="21"/>
        </w:rPr>
        <w:t xml:space="preserve"> –</w:t>
      </w:r>
      <w:r w:rsidR="00E13229">
        <w:rPr>
          <w:rFonts w:ascii="Cambria" w:hAnsi="Cambria" w:cs="Arial"/>
          <w:sz w:val="21"/>
          <w:szCs w:val="21"/>
        </w:rPr>
        <w:t xml:space="preserve"> 3 tygodnie od zawarcia Umowy</w:t>
      </w:r>
      <w:r w:rsidR="004C27BD">
        <w:rPr>
          <w:rFonts w:ascii="Cambria" w:hAnsi="Cambria" w:cs="Arial"/>
          <w:sz w:val="21"/>
          <w:szCs w:val="21"/>
        </w:rPr>
        <w:t xml:space="preserve">. </w:t>
      </w:r>
    </w:p>
    <w:p w14:paraId="55F6B553" w14:textId="11F76575" w:rsidR="00D71C27" w:rsidRPr="004911F2" w:rsidRDefault="004F4F98" w:rsidP="00C34486">
      <w:pPr>
        <w:spacing w:before="120" w:after="480"/>
        <w:ind w:left="709" w:hanging="709"/>
        <w:jc w:val="both"/>
        <w:rPr>
          <w:rFonts w:ascii="Cambria" w:hAnsi="Cambria" w:cs="Arial"/>
          <w:sz w:val="21"/>
          <w:szCs w:val="21"/>
        </w:rPr>
      </w:pPr>
      <w:r>
        <w:rPr>
          <w:rFonts w:ascii="Cambria" w:hAnsi="Cambria" w:cs="Arial"/>
          <w:sz w:val="21"/>
          <w:szCs w:val="21"/>
        </w:rPr>
        <w:t>4</w:t>
      </w:r>
      <w:r w:rsidR="008E641C" w:rsidRPr="004911F2">
        <w:rPr>
          <w:rFonts w:ascii="Cambria" w:hAnsi="Cambria" w:cs="Arial"/>
          <w:sz w:val="21"/>
          <w:szCs w:val="21"/>
        </w:rPr>
        <w:t>.2.</w:t>
      </w:r>
      <w:r w:rsidR="008E641C" w:rsidRPr="004911F2">
        <w:rPr>
          <w:rFonts w:ascii="Cambria" w:hAnsi="Cambria" w:cs="Arial"/>
          <w:sz w:val="21"/>
          <w:szCs w:val="21"/>
        </w:rPr>
        <w:tab/>
        <w:t xml:space="preserve">Za termin realizacji przedmiotu </w:t>
      </w:r>
      <w:r w:rsidR="00826C56">
        <w:rPr>
          <w:rFonts w:ascii="Cambria" w:hAnsi="Cambria" w:cs="Arial"/>
          <w:sz w:val="21"/>
          <w:szCs w:val="21"/>
        </w:rPr>
        <w:t xml:space="preserve">zamówienia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150C1A">
        <w:tc>
          <w:tcPr>
            <w:tcW w:w="9073" w:type="dxa"/>
            <w:shd w:val="clear" w:color="auto" w:fill="E7E6E6"/>
            <w:vAlign w:val="center"/>
          </w:tcPr>
          <w:bookmarkEnd w:id="5"/>
          <w:p w14:paraId="5BE80F28" w14:textId="7B769DE5" w:rsidR="00A53927" w:rsidRPr="004911F2" w:rsidRDefault="004F4F98" w:rsidP="00150C1A">
            <w:pPr>
              <w:snapToGrid w:val="0"/>
              <w:spacing w:before="120" w:after="120"/>
              <w:ind w:left="654" w:hanging="709"/>
              <w:jc w:val="both"/>
              <w:rPr>
                <w:rFonts w:ascii="Cambria" w:hAnsi="Cambria" w:cs="Arial"/>
                <w:b/>
                <w:bCs/>
                <w:sz w:val="21"/>
                <w:szCs w:val="21"/>
              </w:rPr>
            </w:pPr>
            <w:r>
              <w:rPr>
                <w:rFonts w:ascii="Cambria" w:hAnsi="Cambria" w:cs="Arial"/>
                <w:b/>
                <w:bCs/>
                <w:sz w:val="21"/>
                <w:szCs w:val="21"/>
              </w:rPr>
              <w:lastRenderedPageBreak/>
              <w:t>5</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PODSTAWY WYKLUCZENIA, O KTÓRYCH MOWA W ART. 108 PZP</w:t>
            </w:r>
            <w:r w:rsidR="00720E8D">
              <w:rPr>
                <w:rFonts w:ascii="Cambria" w:hAnsi="Cambria" w:cs="Arial"/>
                <w:b/>
                <w:bCs/>
                <w:sz w:val="21"/>
                <w:szCs w:val="21"/>
              </w:rPr>
              <w:t>,</w:t>
            </w:r>
            <w:r w:rsidR="00A53927" w:rsidRPr="004911F2">
              <w:rPr>
                <w:rFonts w:ascii="Cambria" w:hAnsi="Cambria" w:cs="Arial"/>
                <w:b/>
                <w:bCs/>
                <w:sz w:val="21"/>
                <w:szCs w:val="21"/>
              </w:rPr>
              <w:t xml:space="preserve"> PODSTAWY WYKLUCZENIA, O KTÓRYCH MOWA W ART. 109 PZP</w:t>
            </w:r>
            <w:r w:rsidR="00294AC2">
              <w:rPr>
                <w:rFonts w:ascii="Cambria" w:hAnsi="Cambria" w:cs="Arial"/>
                <w:b/>
                <w:bCs/>
                <w:sz w:val="21"/>
                <w:szCs w:val="21"/>
              </w:rPr>
              <w:t xml:space="preserve"> ORAZ INNYCH AKTACH PRAWNYCH</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6"/>
    <w:p w14:paraId="515890AE" w14:textId="2473FC6D" w:rsidR="00A53927" w:rsidRPr="004911F2" w:rsidRDefault="004F4F98" w:rsidP="0041409D">
      <w:pPr>
        <w:spacing w:before="120" w:after="120"/>
        <w:ind w:left="709" w:hanging="709"/>
        <w:jc w:val="both"/>
        <w:rPr>
          <w:rFonts w:ascii="Cambria" w:hAnsi="Cambria" w:cs="Cambria"/>
          <w:sz w:val="21"/>
          <w:szCs w:val="21"/>
        </w:rPr>
      </w:pPr>
      <w:r>
        <w:rPr>
          <w:rFonts w:ascii="Cambria" w:hAnsi="Cambria" w:cs="Cambria"/>
          <w:bCs/>
          <w:sz w:val="21"/>
          <w:szCs w:val="21"/>
        </w:rPr>
        <w:t>5</w:t>
      </w:r>
      <w:r w:rsidR="00A53927" w:rsidRPr="004911F2">
        <w:rPr>
          <w:rFonts w:ascii="Cambria" w:hAnsi="Cambria" w:cs="Cambria"/>
          <w:bCs/>
          <w:sz w:val="21"/>
          <w:szCs w:val="21"/>
        </w:rPr>
        <w:t>.1.</w:t>
      </w:r>
      <w:r w:rsidR="00A53927" w:rsidRPr="004911F2">
        <w:rPr>
          <w:rFonts w:ascii="Cambria" w:hAnsi="Cambria" w:cs="Cambria"/>
          <w:sz w:val="21"/>
          <w:szCs w:val="21"/>
        </w:rPr>
        <w:t xml:space="preserve"> </w:t>
      </w:r>
      <w:r w:rsidR="00A53927" w:rsidRPr="004911F2">
        <w:rPr>
          <w:rFonts w:ascii="Cambria" w:hAnsi="Cambria" w:cs="Cambria"/>
          <w:b/>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00A53927"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34152E26"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37063D">
        <w:rPr>
          <w:rFonts w:ascii="Cambria" w:eastAsia="A" w:hAnsi="Cambria" w:cs="Cambria"/>
          <w:sz w:val="21"/>
          <w:szCs w:val="21"/>
        </w:rPr>
        <w:t>karny (tekst jedn. Dz. U. z 202</w:t>
      </w:r>
      <w:r w:rsidR="00B76FFB">
        <w:rPr>
          <w:rFonts w:ascii="Cambria" w:eastAsia="A" w:hAnsi="Cambria" w:cs="Cambria"/>
          <w:sz w:val="21"/>
          <w:szCs w:val="21"/>
        </w:rPr>
        <w:t>4</w:t>
      </w:r>
      <w:r w:rsidRPr="004911F2">
        <w:rPr>
          <w:rFonts w:ascii="Cambria" w:eastAsia="A" w:hAnsi="Cambria" w:cs="Cambria"/>
          <w:sz w:val="21"/>
          <w:szCs w:val="21"/>
        </w:rPr>
        <w:t xml:space="preserve"> r. poz. 1</w:t>
      </w:r>
      <w:r w:rsidR="00B76FFB">
        <w:rPr>
          <w:rFonts w:ascii="Cambria" w:eastAsia="A" w:hAnsi="Cambria" w:cs="Cambria"/>
          <w:sz w:val="21"/>
          <w:szCs w:val="21"/>
        </w:rPr>
        <w:t>7</w:t>
      </w:r>
      <w:r w:rsidRPr="004911F2">
        <w:rPr>
          <w:rFonts w:ascii="Cambria" w:eastAsia="A" w:hAnsi="Cambria" w:cs="Cambria"/>
          <w:sz w:val="21"/>
          <w:szCs w:val="21"/>
        </w:rPr>
        <w:t xml:space="preserve"> z późn.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47571740" w:rsidR="00A53927" w:rsidRPr="004911F2" w:rsidRDefault="0037063D" w:rsidP="0041409D">
      <w:pPr>
        <w:spacing w:before="120" w:after="120"/>
        <w:ind w:left="2127" w:hanging="709"/>
        <w:jc w:val="both"/>
        <w:rPr>
          <w:rFonts w:ascii="Cambria" w:eastAsia="A" w:hAnsi="Cambria" w:cs="Cambria"/>
          <w:sz w:val="21"/>
          <w:szCs w:val="21"/>
        </w:rPr>
      </w:pPr>
      <w:r>
        <w:rPr>
          <w:rFonts w:ascii="Cambria" w:eastAsia="A" w:hAnsi="Cambria" w:cs="Cambria"/>
          <w:sz w:val="21"/>
          <w:szCs w:val="21"/>
        </w:rPr>
        <w:t>c)</w:t>
      </w:r>
      <w:r>
        <w:rPr>
          <w:rFonts w:ascii="Cambria" w:eastAsia="A" w:hAnsi="Cambria" w:cs="Cambria"/>
          <w:sz w:val="21"/>
          <w:szCs w:val="21"/>
        </w:rPr>
        <w:tab/>
      </w:r>
      <w:r w:rsidRPr="0037063D">
        <w:rPr>
          <w:rFonts w:ascii="Cambria" w:eastAsia="A" w:hAnsi="Cambria" w:cs="Cambria"/>
          <w:sz w:val="21"/>
          <w:szCs w:val="21"/>
        </w:rPr>
        <w:t>o którym mowa w art. 228-230a, art. 250a Kodeksu karnego, w art. 46-48 ustawy z dnia 25 czerwca 2010 r. o sporcie (</w:t>
      </w:r>
      <w:proofErr w:type="spellStart"/>
      <w:r>
        <w:rPr>
          <w:rFonts w:ascii="Cambria" w:eastAsia="A" w:hAnsi="Cambria" w:cs="Cambria"/>
          <w:sz w:val="21"/>
          <w:szCs w:val="21"/>
        </w:rPr>
        <w:t>t.j</w:t>
      </w:r>
      <w:proofErr w:type="spellEnd"/>
      <w:r>
        <w:rPr>
          <w:rFonts w:ascii="Cambria" w:eastAsia="A" w:hAnsi="Cambria" w:cs="Cambria"/>
          <w:sz w:val="21"/>
          <w:szCs w:val="21"/>
        </w:rPr>
        <w:t>. Dz. U. z 202</w:t>
      </w:r>
      <w:r w:rsidR="00B76FFB">
        <w:rPr>
          <w:rFonts w:ascii="Cambria" w:eastAsia="A" w:hAnsi="Cambria" w:cs="Cambria"/>
          <w:sz w:val="21"/>
          <w:szCs w:val="21"/>
        </w:rPr>
        <w:t>3</w:t>
      </w:r>
      <w:r w:rsidRPr="0037063D">
        <w:rPr>
          <w:rFonts w:ascii="Cambria" w:eastAsia="A" w:hAnsi="Cambria" w:cs="Cambria"/>
          <w:sz w:val="21"/>
          <w:szCs w:val="21"/>
        </w:rPr>
        <w:t xml:space="preserve"> r. poz. </w:t>
      </w:r>
      <w:r w:rsidR="00B76FFB">
        <w:rPr>
          <w:rFonts w:ascii="Cambria" w:eastAsia="A" w:hAnsi="Cambria" w:cs="Cambria"/>
          <w:sz w:val="21"/>
          <w:szCs w:val="21"/>
        </w:rPr>
        <w:t>2048</w:t>
      </w:r>
      <w:r>
        <w:rPr>
          <w:rFonts w:ascii="Cambria" w:eastAsia="A" w:hAnsi="Cambria" w:cs="Cambria"/>
          <w:sz w:val="21"/>
          <w:szCs w:val="21"/>
        </w:rPr>
        <w:t xml:space="preserve"> ze zm.</w:t>
      </w:r>
      <w:r w:rsidRPr="0037063D">
        <w:rPr>
          <w:rFonts w:ascii="Cambria" w:eastAsia="A" w:hAnsi="Cambria" w:cs="Cambria"/>
          <w:sz w:val="21"/>
          <w:szCs w:val="21"/>
        </w:rPr>
        <w:t>) lub w art. 54 ust. 1-4 ustawy z dnia 12 maja 2011 r. o refundacji leków, środków spożywczych specjalnego przeznaczenia żywieniowego oraz wyrobów medycznych (</w:t>
      </w:r>
      <w:proofErr w:type="spellStart"/>
      <w:r>
        <w:rPr>
          <w:rFonts w:ascii="Cambria" w:eastAsia="A" w:hAnsi="Cambria" w:cs="Cambria"/>
          <w:sz w:val="21"/>
          <w:szCs w:val="21"/>
        </w:rPr>
        <w:t>t.j</w:t>
      </w:r>
      <w:proofErr w:type="spellEnd"/>
      <w:r>
        <w:rPr>
          <w:rFonts w:ascii="Cambria" w:eastAsia="A" w:hAnsi="Cambria" w:cs="Cambria"/>
          <w:sz w:val="21"/>
          <w:szCs w:val="21"/>
        </w:rPr>
        <w:t xml:space="preserve">. </w:t>
      </w:r>
      <w:r w:rsidR="00720E8D">
        <w:rPr>
          <w:rFonts w:ascii="Cambria" w:eastAsia="A" w:hAnsi="Cambria" w:cs="Cambria"/>
          <w:sz w:val="21"/>
          <w:szCs w:val="21"/>
        </w:rPr>
        <w:t>Dz. U. z 2023</w:t>
      </w:r>
      <w:r w:rsidRPr="0037063D">
        <w:rPr>
          <w:rFonts w:ascii="Cambria" w:eastAsia="A" w:hAnsi="Cambria" w:cs="Cambria"/>
          <w:sz w:val="21"/>
          <w:szCs w:val="21"/>
        </w:rPr>
        <w:t xml:space="preserve"> r. poz. </w:t>
      </w:r>
      <w:r w:rsidR="00720E8D">
        <w:rPr>
          <w:rFonts w:ascii="Cambria" w:eastAsia="A" w:hAnsi="Cambria" w:cs="Cambria"/>
          <w:sz w:val="21"/>
          <w:szCs w:val="21"/>
        </w:rPr>
        <w:t>826</w:t>
      </w:r>
      <w:r w:rsidRPr="0037063D">
        <w:rPr>
          <w:rFonts w:ascii="Cambria" w:eastAsia="A" w:hAnsi="Cambria" w:cs="Cambria"/>
          <w:sz w:val="21"/>
          <w:szCs w:val="21"/>
        </w:rPr>
        <w:t>),</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6E97B43B"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w:t>
      </w:r>
      <w:proofErr w:type="spellStart"/>
      <w:r w:rsidR="0037063D">
        <w:rPr>
          <w:rFonts w:ascii="Cambria" w:eastAsia="A" w:hAnsi="Cambria" w:cs="Cambria"/>
          <w:sz w:val="21"/>
          <w:szCs w:val="21"/>
        </w:rPr>
        <w:t>t.j</w:t>
      </w:r>
      <w:proofErr w:type="spellEnd"/>
      <w:r w:rsidR="0037063D">
        <w:rPr>
          <w:rFonts w:ascii="Cambria" w:eastAsia="A" w:hAnsi="Cambria" w:cs="Cambria"/>
          <w:sz w:val="21"/>
          <w:szCs w:val="21"/>
        </w:rPr>
        <w:t xml:space="preserve">. </w:t>
      </w:r>
      <w:r w:rsidRPr="004911F2">
        <w:rPr>
          <w:rFonts w:ascii="Cambria" w:eastAsia="A" w:hAnsi="Cambria" w:cs="Cambria"/>
          <w:sz w:val="21"/>
          <w:szCs w:val="21"/>
        </w:rPr>
        <w:t xml:space="preserve">Dz. U. </w:t>
      </w:r>
      <w:r w:rsidR="0037063D">
        <w:rPr>
          <w:rFonts w:ascii="Cambria" w:eastAsia="A" w:hAnsi="Cambria" w:cs="Cambria"/>
          <w:sz w:val="21"/>
          <w:szCs w:val="21"/>
        </w:rPr>
        <w:t xml:space="preserve">z 2021 r., </w:t>
      </w:r>
      <w:r w:rsidRPr="004911F2">
        <w:rPr>
          <w:rFonts w:ascii="Cambria" w:eastAsia="A" w:hAnsi="Cambria" w:cs="Cambria"/>
          <w:sz w:val="21"/>
          <w:szCs w:val="21"/>
        </w:rPr>
        <w:t xml:space="preserve">poz. </w:t>
      </w:r>
      <w:r w:rsidR="0037063D">
        <w:rPr>
          <w:rFonts w:ascii="Cambria" w:eastAsia="A" w:hAnsi="Cambria" w:cs="Cambria"/>
          <w:sz w:val="21"/>
          <w:szCs w:val="21"/>
        </w:rPr>
        <w:t>1745</w:t>
      </w:r>
      <w:r w:rsidRPr="004911F2">
        <w:rPr>
          <w:rFonts w:ascii="Cambria" w:eastAsia="A" w:hAnsi="Cambria" w:cs="Cambria"/>
          <w:sz w:val="21"/>
          <w:szCs w:val="21"/>
        </w:rPr>
        <w:t>),</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w:t>
      </w:r>
      <w:r w:rsidRPr="004911F2">
        <w:rPr>
          <w:rFonts w:ascii="Cambria" w:eastAsia="A" w:hAnsi="Cambria" w:cs="Cambria"/>
          <w:sz w:val="21"/>
          <w:szCs w:val="21"/>
        </w:rPr>
        <w:lastRenderedPageBreak/>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61C942E5"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00660C47">
        <w:rPr>
          <w:rFonts w:ascii="Cambria" w:eastAsia="A" w:hAnsi="Cambria" w:cs="Cambria"/>
          <w:sz w:val="21"/>
          <w:szCs w:val="21"/>
        </w:rPr>
        <w:t xml:space="preserve"> ze zm.</w:t>
      </w:r>
      <w:r w:rsidR="00EE318A" w:rsidRPr="004911F2">
        <w:rPr>
          <w:rFonts w:ascii="Cambria" w:eastAsia="A" w:hAnsi="Cambria" w:cs="Cambria"/>
          <w:sz w:val="21"/>
          <w:szCs w:val="21"/>
        </w:rPr>
        <w:t>)</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6773F9FB"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w:t>
      </w:r>
      <w:r w:rsidR="00590182">
        <w:rPr>
          <w:rFonts w:ascii="Cambria" w:eastAsia="A" w:hAnsi="Cambria" w:cs="Cambria"/>
          <w:sz w:val="21"/>
          <w:szCs w:val="21"/>
        </w:rPr>
        <w:t>)</w:t>
      </w:r>
      <w:r w:rsidRPr="004911F2">
        <w:rPr>
          <w:rFonts w:ascii="Cambria" w:eastAsia="A" w:hAnsi="Cambria" w:cs="Cambria"/>
          <w:sz w:val="21"/>
          <w:szCs w:val="21"/>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00660C47">
        <w:rPr>
          <w:rFonts w:ascii="Cambria" w:eastAsia="A" w:hAnsi="Cambria" w:cs="Cambria"/>
          <w:sz w:val="21"/>
          <w:szCs w:val="21"/>
        </w:rPr>
        <w:t xml:space="preserve"> ze zm.</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0A8A0EFF" w:rsidR="00A53927" w:rsidRPr="004911F2" w:rsidRDefault="004F4F98" w:rsidP="0041409D">
      <w:pPr>
        <w:spacing w:before="120" w:after="120"/>
        <w:ind w:left="700" w:hanging="700"/>
        <w:jc w:val="both"/>
        <w:rPr>
          <w:rFonts w:ascii="Cambria" w:eastAsia="A" w:hAnsi="Cambria" w:cs="Cambria"/>
          <w:color w:val="FF0000"/>
          <w:sz w:val="21"/>
          <w:szCs w:val="21"/>
        </w:rPr>
      </w:pPr>
      <w:r>
        <w:rPr>
          <w:rFonts w:ascii="Cambria" w:eastAsia="A" w:hAnsi="Cambria" w:cs="Cambria"/>
          <w:bCs/>
          <w:sz w:val="21"/>
          <w:szCs w:val="21"/>
        </w:rPr>
        <w:t>5</w:t>
      </w:r>
      <w:r w:rsidR="00A53927" w:rsidRPr="004911F2">
        <w:rPr>
          <w:rFonts w:ascii="Cambria" w:eastAsia="A" w:hAnsi="Cambria" w:cs="Cambria"/>
          <w:bCs/>
          <w:sz w:val="21"/>
          <w:szCs w:val="21"/>
        </w:rPr>
        <w:t>.2.</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00A53927" w:rsidRPr="004911F2">
        <w:rPr>
          <w:rFonts w:ascii="Cambria" w:eastAsia="A" w:hAnsi="Cambria" w:cs="Cambria"/>
          <w:sz w:val="21"/>
          <w:szCs w:val="21"/>
        </w:rPr>
        <w:t xml:space="preserve">0 000 000 euro przesłanka wykluczenia, o której mowa w art. 108 ust. 2 PZP w niniejszym postępowaniu nie występuje. </w:t>
      </w:r>
    </w:p>
    <w:p w14:paraId="05D67744" w14:textId="16F8811A" w:rsidR="00A53927" w:rsidRPr="00B76FFB" w:rsidRDefault="004F4F98" w:rsidP="00B76FFB">
      <w:pPr>
        <w:spacing w:before="120" w:after="120"/>
        <w:ind w:left="700" w:hanging="700"/>
        <w:jc w:val="both"/>
        <w:rPr>
          <w:rFonts w:ascii="Cambria" w:hAnsi="Cambria" w:cs="Cambria"/>
          <w:sz w:val="21"/>
          <w:szCs w:val="21"/>
        </w:rPr>
      </w:pPr>
      <w:r>
        <w:rPr>
          <w:rFonts w:ascii="Cambria" w:eastAsia="A" w:hAnsi="Cambria" w:cs="Cambria"/>
          <w:bCs/>
          <w:sz w:val="21"/>
          <w:szCs w:val="21"/>
        </w:rPr>
        <w:t>5</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9 ust. 1 </w:t>
      </w:r>
      <w:r w:rsidR="00B76FFB">
        <w:rPr>
          <w:rFonts w:ascii="Cambria" w:hAnsi="Cambria" w:cs="Cambria"/>
          <w:sz w:val="21"/>
          <w:szCs w:val="21"/>
        </w:rPr>
        <w:t xml:space="preserve">pkt </w:t>
      </w:r>
      <w:r w:rsidR="001820E9" w:rsidRPr="004911F2">
        <w:rPr>
          <w:rFonts w:ascii="Cambria" w:hAnsi="Cambria" w:cs="Cambria"/>
          <w:sz w:val="21"/>
          <w:szCs w:val="21"/>
        </w:rPr>
        <w:t>4, 8 i 10</w:t>
      </w:r>
      <w:r w:rsidR="00A53927" w:rsidRPr="004911F2">
        <w:rPr>
          <w:rFonts w:ascii="Cambria" w:hAnsi="Cambria" w:cs="Cambria"/>
          <w:sz w:val="21"/>
          <w:szCs w:val="21"/>
        </w:rPr>
        <w:t xml:space="preserve"> PZP. Na podstawie:</w:t>
      </w:r>
    </w:p>
    <w:p w14:paraId="0FAA26D3" w14:textId="25F69259"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1</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1ACC362C"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668864C3" w:rsidR="00A53927" w:rsidRPr="004911F2" w:rsidRDefault="00B76FFB" w:rsidP="0041409D">
      <w:pPr>
        <w:spacing w:before="120" w:after="120"/>
        <w:ind w:left="1418" w:hanging="709"/>
        <w:jc w:val="both"/>
        <w:rPr>
          <w:rFonts w:ascii="Cambria" w:eastAsia="A" w:hAnsi="Cambria" w:cs="Cambria"/>
          <w:sz w:val="21"/>
          <w:szCs w:val="21"/>
        </w:rPr>
      </w:pPr>
      <w:r>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8FF86D7" w14:textId="6E36D098" w:rsidR="0037063D" w:rsidRPr="00C65866" w:rsidRDefault="004F4F98" w:rsidP="00C34486">
      <w:pPr>
        <w:pStyle w:val="Akapitzlist"/>
        <w:suppressAutoHyphens w:val="0"/>
        <w:spacing w:before="60" w:after="60"/>
        <w:ind w:left="567" w:hanging="567"/>
        <w:contextualSpacing w:val="0"/>
        <w:jc w:val="both"/>
        <w:rPr>
          <w:rFonts w:ascii="Cambria" w:eastAsia="SimSun" w:hAnsi="Cambria" w:cs="Arial"/>
          <w:color w:val="000000"/>
          <w:sz w:val="21"/>
          <w:szCs w:val="21"/>
          <w:lang w:eastAsia="pl-PL"/>
        </w:rPr>
      </w:pPr>
      <w:r>
        <w:rPr>
          <w:rFonts w:ascii="Cambria" w:eastAsia="A" w:hAnsi="Cambria" w:cs="Cambria"/>
          <w:sz w:val="21"/>
          <w:szCs w:val="21"/>
        </w:rPr>
        <w:t>5</w:t>
      </w:r>
      <w:r w:rsidR="00E97010" w:rsidRPr="004911F2">
        <w:rPr>
          <w:rFonts w:ascii="Cambria" w:eastAsia="A" w:hAnsi="Cambria" w:cs="Cambria"/>
          <w:sz w:val="21"/>
          <w:szCs w:val="21"/>
        </w:rPr>
        <w:t>.</w:t>
      </w:r>
      <w:r w:rsidR="00424E9B" w:rsidRPr="004911F2">
        <w:rPr>
          <w:rFonts w:ascii="Cambria" w:eastAsia="A" w:hAnsi="Cambria" w:cs="Cambria"/>
          <w:sz w:val="21"/>
          <w:szCs w:val="21"/>
        </w:rPr>
        <w:t>4</w:t>
      </w:r>
      <w:r w:rsidR="008E409B">
        <w:rPr>
          <w:rFonts w:ascii="Cambria" w:eastAsia="A" w:hAnsi="Cambria" w:cs="Cambria"/>
          <w:sz w:val="21"/>
          <w:szCs w:val="21"/>
        </w:rPr>
        <w:t>.</w:t>
      </w:r>
      <w:r w:rsidR="00E97010" w:rsidRPr="004911F2">
        <w:rPr>
          <w:rFonts w:ascii="Cambria" w:eastAsia="A" w:hAnsi="Cambria" w:cs="Cambria"/>
          <w:sz w:val="21"/>
          <w:szCs w:val="21"/>
        </w:rPr>
        <w:tab/>
      </w:r>
      <w:r w:rsidR="0037063D" w:rsidRPr="00C65866">
        <w:rPr>
          <w:rFonts w:ascii="Cambria" w:eastAsia="SimSun" w:hAnsi="Cambria" w:cs="Arial"/>
          <w:color w:val="000000"/>
          <w:sz w:val="21"/>
          <w:szCs w:val="21"/>
          <w:lang w:eastAsia="pl-PL"/>
        </w:rPr>
        <w:t xml:space="preserve">W postępowaniu mogą brać udział Wykonawcy, którzy nie podlegają wykluczeniu                            z postępowania o udzielenie zamówienia w </w:t>
      </w:r>
      <w:r w:rsidR="00D04805">
        <w:rPr>
          <w:rFonts w:ascii="Cambria" w:eastAsia="SimSun" w:hAnsi="Cambria" w:cs="Arial"/>
          <w:color w:val="000000"/>
          <w:sz w:val="21"/>
          <w:szCs w:val="21"/>
          <w:lang w:eastAsia="pl-PL"/>
        </w:rPr>
        <w:t>okolicznościach, o których mowa</w:t>
      </w:r>
      <w:r w:rsidR="0037063D" w:rsidRPr="00C65866">
        <w:rPr>
          <w:rFonts w:ascii="Cambria" w:eastAsia="SimSun" w:hAnsi="Cambria" w:cs="Arial"/>
          <w:color w:val="000000"/>
          <w:sz w:val="21"/>
          <w:szCs w:val="21"/>
          <w:lang w:eastAsia="pl-PL"/>
        </w:rPr>
        <w:t xml:space="preserve"> w art. 7 ust. 1 pkt 1-3 ustawy z dnia 13 kwietnia 2022 r. o szczególnych rozwiązaniach w zakresie przeciwdziałania wspieraniu agresji na Ukrainę oraz służących ochronie bezpieczeństwa narodowego (</w:t>
      </w:r>
      <w:proofErr w:type="spellStart"/>
      <w:r w:rsidR="0037063D" w:rsidRPr="00C65866">
        <w:rPr>
          <w:rFonts w:ascii="Cambria" w:eastAsia="SimSun" w:hAnsi="Cambria" w:cs="Arial"/>
          <w:color w:val="000000"/>
          <w:sz w:val="21"/>
          <w:szCs w:val="21"/>
          <w:lang w:eastAsia="pl-PL"/>
        </w:rPr>
        <w:t>t.j</w:t>
      </w:r>
      <w:proofErr w:type="spellEnd"/>
      <w:r w:rsidR="0037063D" w:rsidRPr="00C65866">
        <w:rPr>
          <w:rFonts w:ascii="Cambria" w:eastAsia="SimSun" w:hAnsi="Cambria" w:cs="Arial"/>
          <w:color w:val="000000"/>
          <w:sz w:val="21"/>
          <w:szCs w:val="21"/>
          <w:lang w:eastAsia="pl-PL"/>
        </w:rPr>
        <w:t>. Dz. U. z 2023 r. poz. 1</w:t>
      </w:r>
      <w:r w:rsidR="00E222E1">
        <w:rPr>
          <w:rFonts w:ascii="Cambria" w:eastAsia="SimSun" w:hAnsi="Cambria" w:cs="Arial"/>
          <w:color w:val="000000"/>
          <w:sz w:val="21"/>
          <w:szCs w:val="21"/>
          <w:lang w:eastAsia="pl-PL"/>
        </w:rPr>
        <w:t>497</w:t>
      </w:r>
      <w:r w:rsidR="00BB7813">
        <w:rPr>
          <w:rFonts w:ascii="Cambria" w:eastAsia="SimSun" w:hAnsi="Cambria" w:cs="Arial"/>
          <w:color w:val="000000"/>
          <w:sz w:val="21"/>
          <w:szCs w:val="21"/>
          <w:lang w:eastAsia="pl-PL"/>
        </w:rPr>
        <w:t xml:space="preserve"> ze zm.</w:t>
      </w:r>
      <w:r w:rsidR="0037063D" w:rsidRPr="00C65866">
        <w:rPr>
          <w:rFonts w:ascii="Cambria" w:eastAsia="SimSun" w:hAnsi="Cambria" w:cs="Arial"/>
          <w:color w:val="000000"/>
          <w:sz w:val="21"/>
          <w:szCs w:val="21"/>
          <w:lang w:eastAsia="pl-PL"/>
        </w:rPr>
        <w:t xml:space="preserve"> – dalej jako „Ustawa o przeciwdziałaniu wspieraniu agresji na Ukrainę”). Na podstawie:</w:t>
      </w:r>
    </w:p>
    <w:p w14:paraId="1DE4A353"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lastRenderedPageBreak/>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675A69FC" w14:textId="2EC000BE"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proofErr w:type="spellStart"/>
      <w:r w:rsidR="003D52E4">
        <w:rPr>
          <w:rFonts w:ascii="Cambria" w:eastAsia="SimSun" w:hAnsi="Cambria" w:cs="Arial"/>
          <w:color w:val="000000"/>
          <w:sz w:val="21"/>
          <w:szCs w:val="21"/>
          <w:lang w:eastAsia="pl-PL"/>
        </w:rPr>
        <w:t>t.j</w:t>
      </w:r>
      <w:proofErr w:type="spellEnd"/>
      <w:r w:rsidR="003D52E4">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sidR="00C7159B">
        <w:rPr>
          <w:rFonts w:ascii="Cambria" w:eastAsia="SimSun" w:hAnsi="Cambria" w:cs="Arial"/>
          <w:color w:val="000000"/>
          <w:sz w:val="21"/>
          <w:szCs w:val="21"/>
          <w:lang w:eastAsia="pl-PL"/>
        </w:rPr>
        <w:t>U. z 2023 r. poz. 1124</w:t>
      </w:r>
      <w:r>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12A0E9A7" w14:textId="77777777" w:rsidR="0037063D" w:rsidRPr="00C65866" w:rsidRDefault="0037063D">
      <w:pPr>
        <w:numPr>
          <w:ilvl w:val="0"/>
          <w:numId w:val="15"/>
        </w:numPr>
        <w:suppressAutoHyphens w:val="0"/>
        <w:spacing w:before="60" w:after="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Pr>
          <w:rFonts w:ascii="Cambria" w:eastAsia="SimSun" w:hAnsi="Cambria" w:cs="Arial"/>
          <w:color w:val="000000"/>
          <w:sz w:val="21"/>
          <w:szCs w:val="21"/>
          <w:lang w:eastAsia="pl-PL"/>
        </w:rPr>
        <w:t>t.j</w:t>
      </w:r>
      <w:proofErr w:type="spellEnd"/>
      <w:r>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CEA3711" w14:textId="4526AC5B" w:rsidR="0037063D" w:rsidRPr="0037063D" w:rsidRDefault="0037063D" w:rsidP="0037063D">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 wykluczenie następuje na okres trwania </w:t>
      </w:r>
      <w:r w:rsidR="008A16A7">
        <w:rPr>
          <w:rFonts w:ascii="Cambria" w:eastAsia="SimSun" w:hAnsi="Cambria" w:cs="Arial"/>
          <w:color w:val="000000"/>
          <w:sz w:val="21"/>
          <w:szCs w:val="21"/>
          <w:lang w:eastAsia="pl-PL"/>
        </w:rPr>
        <w:t>okoliczności określonych w pkt 5</w:t>
      </w:r>
      <w:r w:rsidRPr="00C65866">
        <w:rPr>
          <w:rFonts w:ascii="Cambria" w:eastAsia="SimSun" w:hAnsi="Cambria" w:cs="Arial"/>
          <w:color w:val="000000"/>
          <w:sz w:val="21"/>
          <w:szCs w:val="21"/>
          <w:lang w:eastAsia="pl-PL"/>
        </w:rPr>
        <w:t xml:space="preserve">.4. </w:t>
      </w:r>
    </w:p>
    <w:p w14:paraId="382DBC2E" w14:textId="5304DD2C" w:rsidR="00A53927" w:rsidRPr="004911F2" w:rsidRDefault="004F4F98" w:rsidP="0041409D">
      <w:pPr>
        <w:spacing w:before="120" w:after="120"/>
        <w:ind w:left="700" w:hanging="700"/>
        <w:jc w:val="both"/>
        <w:rPr>
          <w:rFonts w:ascii="Cambria" w:eastAsia="A" w:hAnsi="Cambria" w:cs="Cambria"/>
          <w:sz w:val="21"/>
          <w:szCs w:val="21"/>
        </w:rPr>
      </w:pPr>
      <w:r>
        <w:rPr>
          <w:rFonts w:ascii="Cambria" w:eastAsia="A" w:hAnsi="Cambria" w:cs="Cambria"/>
          <w:sz w:val="21"/>
          <w:szCs w:val="21"/>
        </w:rPr>
        <w:t>5</w:t>
      </w:r>
      <w:r w:rsidR="0037063D">
        <w:rPr>
          <w:rFonts w:ascii="Cambria" w:eastAsia="A" w:hAnsi="Cambria" w:cs="Cambria"/>
          <w:sz w:val="21"/>
          <w:szCs w:val="21"/>
        </w:rPr>
        <w:t>.5.</w:t>
      </w:r>
      <w:r w:rsidR="0037063D">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24F92A3D" w14:textId="048DC8F8" w:rsidR="00D71C27" w:rsidRPr="00105ACF" w:rsidRDefault="004F4F98" w:rsidP="00105ACF">
      <w:pPr>
        <w:spacing w:before="120" w:after="480"/>
        <w:ind w:left="697" w:hanging="697"/>
        <w:jc w:val="both"/>
        <w:rPr>
          <w:rFonts w:ascii="Cambria" w:eastAsia="A" w:hAnsi="Cambria" w:cs="Cambria"/>
          <w:sz w:val="21"/>
          <w:szCs w:val="21"/>
        </w:rPr>
      </w:pPr>
      <w:r>
        <w:rPr>
          <w:rFonts w:ascii="Cambria" w:eastAsia="A" w:hAnsi="Cambria" w:cs="Cambria"/>
          <w:bCs/>
          <w:sz w:val="21"/>
          <w:szCs w:val="21"/>
        </w:rPr>
        <w:t>5</w:t>
      </w:r>
      <w:r w:rsidR="00E97010" w:rsidRPr="004911F2">
        <w:rPr>
          <w:rFonts w:ascii="Cambria" w:eastAsia="A" w:hAnsi="Cambria" w:cs="Cambria"/>
          <w:bCs/>
          <w:sz w:val="21"/>
          <w:szCs w:val="21"/>
        </w:rPr>
        <w:t>.</w:t>
      </w:r>
      <w:r w:rsidR="0037063D">
        <w:rPr>
          <w:rFonts w:ascii="Cambria" w:eastAsia="A" w:hAnsi="Cambria" w:cs="Cambria"/>
          <w:bCs/>
          <w:sz w:val="21"/>
          <w:szCs w:val="21"/>
        </w:rPr>
        <w:t>6</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rsidTr="00150C1A">
        <w:tc>
          <w:tcPr>
            <w:tcW w:w="9073" w:type="dxa"/>
            <w:shd w:val="clear" w:color="auto" w:fill="E7E6E6"/>
            <w:vAlign w:val="center"/>
          </w:tcPr>
          <w:p w14:paraId="51F0037E" w14:textId="073ADF13" w:rsidR="00A53927" w:rsidRPr="004911F2" w:rsidRDefault="004F4F98" w:rsidP="00150C1A">
            <w:pPr>
              <w:snapToGrid w:val="0"/>
              <w:spacing w:before="120" w:after="120"/>
              <w:ind w:left="654" w:hanging="709"/>
              <w:rPr>
                <w:rFonts w:ascii="Cambria" w:hAnsi="Cambria" w:cs="Arial"/>
                <w:b/>
                <w:bCs/>
                <w:sz w:val="21"/>
                <w:szCs w:val="21"/>
              </w:rPr>
            </w:pPr>
            <w:r>
              <w:rPr>
                <w:rFonts w:ascii="Cambria" w:hAnsi="Cambria" w:cs="Arial"/>
                <w:b/>
                <w:bCs/>
                <w:sz w:val="21"/>
                <w:szCs w:val="21"/>
              </w:rPr>
              <w:t>6</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40BC0C90"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lastRenderedPageBreak/>
        <w:t>Zamawiający nie stawia szczególnych wymagań w zakresie opisu spełniania tego warunku udziału w postępowaniu.</w:t>
      </w:r>
    </w:p>
    <w:p w14:paraId="74D98ACA" w14:textId="77777777" w:rsidR="00A5099F" w:rsidRPr="004911F2" w:rsidRDefault="00A5099F">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3AF2F59" w14:textId="5E974C63" w:rsidR="00A5099F" w:rsidRPr="00AB1126"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Pr="004911F2">
        <w:rPr>
          <w:rFonts w:ascii="Cambria" w:hAnsi="Cambria" w:cs="Arial"/>
          <w:bCs/>
          <w:sz w:val="21"/>
          <w:szCs w:val="21"/>
        </w:rPr>
        <w:t xml:space="preserve"> </w:t>
      </w:r>
      <w:r w:rsidRPr="00AB1126">
        <w:rPr>
          <w:rFonts w:ascii="Cambria" w:hAnsi="Cambria" w:cs="Arial"/>
          <w:bCs/>
          <w:sz w:val="21"/>
          <w:szCs w:val="21"/>
        </w:rPr>
        <w:t>kredytową nie mniejszą niż</w:t>
      </w:r>
      <w:r w:rsidR="00342867">
        <w:rPr>
          <w:rFonts w:ascii="Cambria" w:hAnsi="Cambria" w:cs="Arial"/>
          <w:bCs/>
          <w:sz w:val="21"/>
          <w:szCs w:val="21"/>
        </w:rPr>
        <w:t xml:space="preserve"> : Dla </w:t>
      </w:r>
      <w:r w:rsidR="00342867" w:rsidRPr="00B30EC1">
        <w:rPr>
          <w:rFonts w:ascii="Cambria" w:hAnsi="Cambria" w:cs="Arial"/>
          <w:bCs/>
          <w:sz w:val="21"/>
          <w:szCs w:val="21"/>
          <w:u w:val="single"/>
        </w:rPr>
        <w:t>Zadania nr 1</w:t>
      </w:r>
      <w:r w:rsidR="00342867">
        <w:rPr>
          <w:rFonts w:ascii="Cambria" w:hAnsi="Cambria" w:cs="Arial"/>
          <w:bCs/>
          <w:sz w:val="21"/>
          <w:szCs w:val="21"/>
        </w:rPr>
        <w:t xml:space="preserve"> - </w:t>
      </w:r>
      <w:r w:rsidRPr="00AB1126">
        <w:rPr>
          <w:rFonts w:ascii="Cambria" w:hAnsi="Cambria" w:cs="Arial"/>
          <w:bCs/>
          <w:sz w:val="21"/>
          <w:szCs w:val="21"/>
        </w:rPr>
        <w:t xml:space="preserve"> </w:t>
      </w:r>
      <w:r w:rsidR="0030204B">
        <w:rPr>
          <w:rFonts w:ascii="Cambria" w:hAnsi="Cambria" w:cs="Arial"/>
          <w:bCs/>
          <w:sz w:val="21"/>
          <w:szCs w:val="21"/>
        </w:rPr>
        <w:t>2</w:t>
      </w:r>
      <w:r w:rsidR="00331EFC" w:rsidRPr="00AB1126">
        <w:rPr>
          <w:rFonts w:ascii="Cambria" w:hAnsi="Cambria" w:cs="Arial"/>
          <w:bCs/>
          <w:sz w:val="21"/>
          <w:szCs w:val="21"/>
        </w:rPr>
        <w:t>0</w:t>
      </w:r>
      <w:r w:rsidR="00912D5A" w:rsidRPr="00AB1126">
        <w:rPr>
          <w:rFonts w:ascii="Cambria" w:hAnsi="Cambria" w:cs="Arial"/>
          <w:bCs/>
          <w:sz w:val="21"/>
          <w:szCs w:val="21"/>
        </w:rPr>
        <w:t> </w:t>
      </w:r>
      <w:r w:rsidR="00E667BE" w:rsidRPr="00AB1126">
        <w:rPr>
          <w:rFonts w:ascii="Cambria" w:hAnsi="Cambria" w:cs="Arial"/>
          <w:bCs/>
          <w:sz w:val="21"/>
          <w:szCs w:val="21"/>
        </w:rPr>
        <w:t>000</w:t>
      </w:r>
      <w:r w:rsidR="00331EFC" w:rsidRPr="00AB1126">
        <w:rPr>
          <w:rFonts w:ascii="Cambria" w:hAnsi="Cambria" w:cs="Arial"/>
          <w:bCs/>
          <w:sz w:val="21"/>
          <w:szCs w:val="21"/>
        </w:rPr>
        <w:t>,00</w:t>
      </w:r>
      <w:r w:rsidRPr="00AB1126">
        <w:rPr>
          <w:rFonts w:ascii="Cambria" w:hAnsi="Cambria" w:cs="Arial"/>
          <w:bCs/>
          <w:sz w:val="21"/>
          <w:szCs w:val="21"/>
        </w:rPr>
        <w:t xml:space="preserve"> zł</w:t>
      </w:r>
      <w:r w:rsidR="00342867">
        <w:rPr>
          <w:rFonts w:ascii="Cambria" w:hAnsi="Cambria" w:cs="Arial"/>
          <w:bCs/>
          <w:sz w:val="21"/>
          <w:szCs w:val="21"/>
        </w:rPr>
        <w:t xml:space="preserve">, dla </w:t>
      </w:r>
      <w:r w:rsidR="00342867" w:rsidRPr="00B30EC1">
        <w:rPr>
          <w:rFonts w:ascii="Cambria" w:hAnsi="Cambria" w:cs="Arial"/>
          <w:bCs/>
          <w:sz w:val="21"/>
          <w:szCs w:val="21"/>
          <w:u w:val="single"/>
        </w:rPr>
        <w:t>Zadania nr 2</w:t>
      </w:r>
      <w:r w:rsidR="00342867">
        <w:rPr>
          <w:rFonts w:ascii="Cambria" w:hAnsi="Cambria" w:cs="Arial"/>
          <w:bCs/>
          <w:sz w:val="21"/>
          <w:szCs w:val="21"/>
        </w:rPr>
        <w:t xml:space="preserve"> – 12 000,00 zł</w:t>
      </w:r>
      <w:r w:rsidRPr="00AB1126">
        <w:rPr>
          <w:rFonts w:ascii="Cambria" w:hAnsi="Cambria" w:cs="Arial"/>
          <w:bCs/>
          <w:sz w:val="21"/>
          <w:szCs w:val="21"/>
        </w:rPr>
        <w:t>.</w:t>
      </w:r>
    </w:p>
    <w:p w14:paraId="15449FFB" w14:textId="77777777" w:rsidR="00E222E1" w:rsidRDefault="00A5099F" w:rsidP="00E222E1">
      <w:pPr>
        <w:numPr>
          <w:ilvl w:val="0"/>
          <w:numId w:val="11"/>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r w:rsidR="00912D5A">
        <w:rPr>
          <w:rFonts w:ascii="Cambria" w:hAnsi="Cambria" w:cs="Arial"/>
          <w:b/>
          <w:bCs/>
          <w:sz w:val="21"/>
          <w:szCs w:val="21"/>
        </w:rPr>
        <w:t xml:space="preserve"> </w:t>
      </w:r>
    </w:p>
    <w:p w14:paraId="5265DB9D" w14:textId="25EF62C6" w:rsidR="00A5099F" w:rsidRPr="000C6384" w:rsidRDefault="00A5099F" w:rsidP="000C6384">
      <w:pPr>
        <w:spacing w:before="120" w:after="120"/>
        <w:ind w:left="1560"/>
        <w:jc w:val="both"/>
        <w:rPr>
          <w:rFonts w:ascii="Cambria" w:hAnsi="Cambria" w:cs="Arial"/>
          <w:b/>
          <w:bCs/>
          <w:sz w:val="21"/>
          <w:szCs w:val="21"/>
        </w:rPr>
      </w:pPr>
      <w:r w:rsidRPr="000C6384">
        <w:rPr>
          <w:rFonts w:ascii="Cambria" w:hAnsi="Cambria" w:cs="Arial"/>
          <w:sz w:val="21"/>
          <w:szCs w:val="21"/>
        </w:rPr>
        <w:t xml:space="preserve">Warunek ten, w zakresie doświadczenia, zostanie uznany za spełniony, jeśli Wykonawca wykaże, że w okresie ostatnich 5 lat </w:t>
      </w:r>
      <w:r w:rsidR="00596339" w:rsidRPr="000C6384">
        <w:rPr>
          <w:rFonts w:ascii="Cambria" w:hAnsi="Cambria" w:cs="Arial"/>
          <w:sz w:val="21"/>
          <w:szCs w:val="21"/>
        </w:rPr>
        <w:t xml:space="preserve">liczonych wstecz od dnia, w którym upływa termin składania ofert </w:t>
      </w:r>
      <w:r w:rsidRPr="000C6384">
        <w:rPr>
          <w:rFonts w:ascii="Cambria" w:hAnsi="Cambria" w:cs="Arial"/>
          <w:sz w:val="21"/>
          <w:szCs w:val="21"/>
        </w:rPr>
        <w:t>(a jeżeli okres prowadzenia działalności</w:t>
      </w:r>
      <w:r w:rsidR="0039730D" w:rsidRPr="000C6384">
        <w:rPr>
          <w:rFonts w:ascii="Cambria" w:hAnsi="Cambria" w:cs="Arial"/>
          <w:sz w:val="21"/>
          <w:szCs w:val="21"/>
        </w:rPr>
        <w:t xml:space="preserve"> jest krótszy – w tym okresie) </w:t>
      </w:r>
      <w:r w:rsidR="00C44FD9" w:rsidRPr="000C6384">
        <w:rPr>
          <w:rFonts w:ascii="Cambria" w:hAnsi="Cambria" w:cs="Arial"/>
          <w:sz w:val="21"/>
          <w:szCs w:val="21"/>
        </w:rPr>
        <w:t xml:space="preserve">wykonał co najmniej </w:t>
      </w:r>
      <w:r w:rsidR="00405125" w:rsidRPr="000C6384">
        <w:rPr>
          <w:rFonts w:ascii="Cambria" w:hAnsi="Cambria" w:cs="Arial"/>
          <w:sz w:val="21"/>
          <w:szCs w:val="21"/>
        </w:rPr>
        <w:t>2</w:t>
      </w:r>
      <w:r w:rsidR="00596339" w:rsidRPr="000C6384">
        <w:rPr>
          <w:rFonts w:ascii="Cambria" w:hAnsi="Cambria" w:cs="Arial"/>
          <w:sz w:val="21"/>
          <w:szCs w:val="21"/>
        </w:rPr>
        <w:t xml:space="preserve"> roboty budowlane</w:t>
      </w:r>
      <w:r w:rsidR="00052F3C" w:rsidRPr="000C6384">
        <w:rPr>
          <w:rFonts w:ascii="Cambria" w:hAnsi="Cambria" w:cs="Arial"/>
          <w:sz w:val="21"/>
          <w:szCs w:val="21"/>
        </w:rPr>
        <w:t xml:space="preserve"> </w:t>
      </w:r>
      <w:r w:rsidR="00826C56" w:rsidRPr="000C6384">
        <w:rPr>
          <w:rFonts w:ascii="Cambria" w:hAnsi="Cambria" w:cs="Arial"/>
          <w:bCs/>
          <w:sz w:val="21"/>
          <w:szCs w:val="21"/>
        </w:rPr>
        <w:t xml:space="preserve">(przy czym przez jedną robotę budowlaną rozumieć należy roboty wykonane na podstawie jednej umowy), </w:t>
      </w:r>
      <w:r w:rsidR="00826C56">
        <w:rPr>
          <w:rFonts w:ascii="Cambria" w:hAnsi="Cambria" w:cs="Arial"/>
          <w:sz w:val="21"/>
          <w:szCs w:val="21"/>
        </w:rPr>
        <w:t>polegające na r</w:t>
      </w:r>
      <w:r w:rsidR="00E13229">
        <w:rPr>
          <w:rFonts w:ascii="Cambria" w:hAnsi="Cambria" w:cs="Arial"/>
          <w:sz w:val="21"/>
          <w:szCs w:val="21"/>
        </w:rPr>
        <w:t xml:space="preserve">obotach remontowanych, renowacyjnych lub wykończeniowych obiektów budowlanych, w tym pokrywanie podłóg i ścian </w:t>
      </w:r>
      <w:r w:rsidR="00CD5E3C">
        <w:rPr>
          <w:rFonts w:ascii="Cambria" w:hAnsi="Cambria" w:cs="Arial"/>
          <w:sz w:val="21"/>
          <w:szCs w:val="21"/>
        </w:rPr>
        <w:t>okładzinami</w:t>
      </w:r>
      <w:r w:rsidR="00EA6085">
        <w:rPr>
          <w:rFonts w:ascii="Cambria" w:hAnsi="Cambria" w:cs="Arial"/>
          <w:sz w:val="21"/>
          <w:szCs w:val="21"/>
        </w:rPr>
        <w:t xml:space="preserve"> </w:t>
      </w:r>
      <w:r w:rsidRPr="000C6384">
        <w:rPr>
          <w:rFonts w:ascii="Cambria" w:hAnsi="Cambria" w:cs="Arial"/>
          <w:bCs/>
          <w:sz w:val="21"/>
          <w:szCs w:val="21"/>
        </w:rPr>
        <w:t>o wartości co najmniej</w:t>
      </w:r>
      <w:r w:rsidR="00052F3C" w:rsidRPr="000C6384">
        <w:rPr>
          <w:rFonts w:ascii="Cambria" w:hAnsi="Cambria" w:cs="Arial"/>
          <w:bCs/>
          <w:sz w:val="21"/>
          <w:szCs w:val="21"/>
        </w:rPr>
        <w:t>:</w:t>
      </w:r>
      <w:r w:rsidRPr="000C6384">
        <w:rPr>
          <w:rFonts w:ascii="Cambria" w:hAnsi="Cambria" w:cs="Arial"/>
          <w:bCs/>
          <w:sz w:val="21"/>
          <w:szCs w:val="21"/>
        </w:rPr>
        <w:t xml:space="preserve"> </w:t>
      </w:r>
      <w:r w:rsidR="00AA6590" w:rsidRPr="000C6384">
        <w:rPr>
          <w:rFonts w:ascii="Cambria" w:hAnsi="Cambria" w:cs="Arial"/>
          <w:bCs/>
          <w:sz w:val="21"/>
          <w:szCs w:val="21"/>
          <w:u w:val="single"/>
        </w:rPr>
        <w:t>Dla zadania nr 1</w:t>
      </w:r>
      <w:r w:rsidR="00AA6590" w:rsidRPr="000C6384">
        <w:rPr>
          <w:rFonts w:ascii="Cambria" w:hAnsi="Cambria" w:cs="Arial"/>
          <w:bCs/>
          <w:sz w:val="21"/>
          <w:szCs w:val="21"/>
        </w:rPr>
        <w:t xml:space="preserve"> - 25</w:t>
      </w:r>
      <w:r w:rsidR="00AA0574" w:rsidRPr="000C6384">
        <w:rPr>
          <w:rFonts w:ascii="Cambria" w:hAnsi="Cambria" w:cs="Arial"/>
          <w:bCs/>
          <w:sz w:val="21"/>
          <w:szCs w:val="21"/>
        </w:rPr>
        <w:t xml:space="preserve"> </w:t>
      </w:r>
      <w:r w:rsidR="00E667BE" w:rsidRPr="000C6384">
        <w:rPr>
          <w:rFonts w:ascii="Cambria" w:hAnsi="Cambria" w:cs="Arial"/>
          <w:bCs/>
          <w:sz w:val="21"/>
          <w:szCs w:val="21"/>
        </w:rPr>
        <w:t>0</w:t>
      </w:r>
      <w:r w:rsidR="00AA6590" w:rsidRPr="000C6384">
        <w:rPr>
          <w:rFonts w:ascii="Cambria" w:hAnsi="Cambria" w:cs="Arial"/>
          <w:bCs/>
          <w:sz w:val="21"/>
          <w:szCs w:val="21"/>
        </w:rPr>
        <w:t>0</w:t>
      </w:r>
      <w:r w:rsidR="00E667BE" w:rsidRPr="000C6384">
        <w:rPr>
          <w:rFonts w:ascii="Cambria" w:hAnsi="Cambria" w:cs="Arial"/>
          <w:bCs/>
          <w:sz w:val="21"/>
          <w:szCs w:val="21"/>
        </w:rPr>
        <w:t xml:space="preserve">0,00 </w:t>
      </w:r>
      <w:r w:rsidRPr="000C6384">
        <w:rPr>
          <w:rFonts w:ascii="Cambria" w:hAnsi="Cambria" w:cs="Arial"/>
          <w:bCs/>
          <w:sz w:val="21"/>
          <w:szCs w:val="21"/>
        </w:rPr>
        <w:t xml:space="preserve">zł brutto </w:t>
      </w:r>
      <w:r w:rsidR="00596339" w:rsidRPr="000C6384">
        <w:rPr>
          <w:rFonts w:ascii="Cambria" w:hAnsi="Cambria" w:cs="Arial"/>
          <w:bCs/>
          <w:sz w:val="21"/>
          <w:szCs w:val="21"/>
        </w:rPr>
        <w:t xml:space="preserve"> </w:t>
      </w:r>
      <w:r w:rsidR="004857FE" w:rsidRPr="000C6384">
        <w:rPr>
          <w:rFonts w:ascii="Cambria" w:hAnsi="Cambria" w:cs="Arial"/>
          <w:bCs/>
          <w:sz w:val="21"/>
          <w:szCs w:val="21"/>
        </w:rPr>
        <w:t xml:space="preserve">każda </w:t>
      </w:r>
      <w:r w:rsidR="00AA6590" w:rsidRPr="000C6384">
        <w:rPr>
          <w:rFonts w:ascii="Cambria" w:hAnsi="Cambria" w:cs="Arial"/>
          <w:bCs/>
          <w:sz w:val="21"/>
          <w:szCs w:val="21"/>
          <w:u w:val="single"/>
        </w:rPr>
        <w:t>dla zadania nr 2</w:t>
      </w:r>
      <w:r w:rsidR="00AA6590" w:rsidRPr="000C6384">
        <w:rPr>
          <w:rFonts w:ascii="Cambria" w:hAnsi="Cambria" w:cs="Arial"/>
          <w:bCs/>
          <w:sz w:val="21"/>
          <w:szCs w:val="21"/>
        </w:rPr>
        <w:t xml:space="preserve"> – 15 000,00 zł brutto każda</w:t>
      </w:r>
      <w:r w:rsidR="00826C56">
        <w:rPr>
          <w:rFonts w:ascii="Cambria" w:hAnsi="Cambria" w:cs="Arial"/>
          <w:bCs/>
          <w:sz w:val="21"/>
          <w:szCs w:val="21"/>
        </w:rPr>
        <w:t>.</w:t>
      </w:r>
    </w:p>
    <w:p w14:paraId="41EC21CB" w14:textId="2FEB4749" w:rsidR="00A5392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2.</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w:t>
      </w:r>
      <w:r w:rsidR="00A16B90">
        <w:rPr>
          <w:rFonts w:ascii="Cambria" w:hAnsi="Cambria" w:cs="Arial"/>
          <w:sz w:val="21"/>
          <w:szCs w:val="21"/>
        </w:rPr>
        <w:t>le 7</w:t>
      </w:r>
      <w:r w:rsidR="00A53927" w:rsidRPr="004911F2">
        <w:rPr>
          <w:rFonts w:ascii="Cambria" w:hAnsi="Cambria" w:cs="Arial"/>
          <w:sz w:val="21"/>
          <w:szCs w:val="21"/>
        </w:rPr>
        <w:t>.</w:t>
      </w:r>
    </w:p>
    <w:p w14:paraId="1AD952B3" w14:textId="13A7F3A8" w:rsidR="004D52E7" w:rsidRPr="004911F2"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3.</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Cambria" w:hAnsi="Cambria" w:cs="Arial"/>
          <w:sz w:val="21"/>
          <w:szCs w:val="21"/>
        </w:rPr>
        <w:t>w postępowaniu określone w pkt 6</w:t>
      </w:r>
      <w:r w:rsidR="00A53927" w:rsidRPr="004911F2">
        <w:rPr>
          <w:rFonts w:ascii="Cambria" w:hAnsi="Cambria" w:cs="Arial"/>
          <w:sz w:val="21"/>
          <w:szCs w:val="21"/>
        </w:rPr>
        <w:t>.1. powinni spełniać łącznie wszyscy Wykonawcy</w:t>
      </w:r>
      <w:r w:rsidR="004C1401" w:rsidRPr="004911F2">
        <w:rPr>
          <w:rFonts w:ascii="Cambria" w:hAnsi="Cambria" w:cs="Arial"/>
          <w:sz w:val="21"/>
          <w:szCs w:val="21"/>
        </w:rPr>
        <w:t>, z zastrze</w:t>
      </w:r>
      <w:r>
        <w:rPr>
          <w:rFonts w:ascii="Cambria" w:hAnsi="Cambria" w:cs="Arial"/>
          <w:sz w:val="21"/>
          <w:szCs w:val="21"/>
        </w:rPr>
        <w:t>żeniem, że warunek określony w 6</w:t>
      </w:r>
      <w:r w:rsidR="004C1401" w:rsidRPr="004911F2">
        <w:rPr>
          <w:rFonts w:ascii="Cambria" w:hAnsi="Cambria" w:cs="Arial"/>
          <w:sz w:val="21"/>
          <w:szCs w:val="21"/>
        </w:rPr>
        <w:t xml:space="preserve">.1. </w:t>
      </w:r>
      <w:proofErr w:type="spellStart"/>
      <w:r w:rsidR="004C1401" w:rsidRPr="004911F2">
        <w:rPr>
          <w:rFonts w:ascii="Cambria" w:hAnsi="Cambria" w:cs="Arial"/>
          <w:sz w:val="21"/>
          <w:szCs w:val="21"/>
        </w:rPr>
        <w:t>ppkt</w:t>
      </w:r>
      <w:proofErr w:type="spellEnd"/>
      <w:r w:rsidR="004C1401" w:rsidRPr="004911F2">
        <w:rPr>
          <w:rFonts w:ascii="Cambria" w:hAnsi="Cambria" w:cs="Arial"/>
          <w:sz w:val="21"/>
          <w:szCs w:val="21"/>
        </w:rPr>
        <w:t xml:space="preserve">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3D526D8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6</w:t>
      </w:r>
      <w:r w:rsidR="004D52E7" w:rsidRPr="0075131E">
        <w:rPr>
          <w:rFonts w:ascii="Cambria" w:hAnsi="Cambria" w:cs="Arial"/>
          <w:sz w:val="21"/>
          <w:szCs w:val="21"/>
        </w:rPr>
        <w:t>.4.</w:t>
      </w:r>
      <w:r w:rsidR="004D52E7"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Pr>
          <w:rFonts w:ascii="Cambria" w:hAnsi="Cambria" w:cs="Arial"/>
          <w:b/>
          <w:sz w:val="21"/>
          <w:szCs w:val="21"/>
        </w:rPr>
        <w:t xml:space="preserve"> o którym mowa w pkt 6</w:t>
      </w:r>
      <w:r w:rsidR="00E744E6" w:rsidRPr="004911F2">
        <w:rPr>
          <w:rFonts w:ascii="Cambria" w:hAnsi="Cambria" w:cs="Arial"/>
          <w:b/>
          <w:sz w:val="21"/>
          <w:szCs w:val="21"/>
        </w:rPr>
        <w:t xml:space="preserve">.1. </w:t>
      </w:r>
      <w:proofErr w:type="spellStart"/>
      <w:r w:rsidR="00E744E6" w:rsidRPr="004911F2">
        <w:rPr>
          <w:rFonts w:ascii="Cambria" w:hAnsi="Cambria" w:cs="Arial"/>
          <w:b/>
          <w:sz w:val="21"/>
          <w:szCs w:val="21"/>
        </w:rPr>
        <w:t>ppkt</w:t>
      </w:r>
      <w:proofErr w:type="spellEnd"/>
      <w:r w:rsidR="00E744E6" w:rsidRPr="004911F2">
        <w:rPr>
          <w:rFonts w:ascii="Cambria" w:hAnsi="Cambria" w:cs="Arial"/>
          <w:b/>
          <w:sz w:val="21"/>
          <w:szCs w:val="21"/>
        </w:rPr>
        <w:t xml:space="preserve">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BCC5497" w:rsidR="004D52E7"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6</w:t>
      </w:r>
      <w:r w:rsidR="00A53927" w:rsidRPr="0075131E">
        <w:rPr>
          <w:rFonts w:ascii="Cambria" w:hAnsi="Cambria" w:cs="Arial"/>
          <w:sz w:val="21"/>
          <w:szCs w:val="21"/>
        </w:rPr>
        <w:t>.5.</w:t>
      </w:r>
      <w:r w:rsidR="00A53927"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 xml:space="preserve">warunek określony w </w:t>
      </w:r>
      <w:r w:rsidR="009B37DF">
        <w:rPr>
          <w:rFonts w:ascii="Cambria" w:hAnsi="Cambria" w:cs="Arial"/>
          <w:sz w:val="21"/>
          <w:szCs w:val="21"/>
        </w:rPr>
        <w:t>6</w:t>
      </w:r>
      <w:r w:rsidR="003D2117" w:rsidRPr="004911F2">
        <w:rPr>
          <w:rFonts w:ascii="Cambria" w:hAnsi="Cambria" w:cs="Arial"/>
          <w:sz w:val="21"/>
          <w:szCs w:val="21"/>
        </w:rPr>
        <w:t xml:space="preserve">.1. </w:t>
      </w:r>
      <w:proofErr w:type="spellStart"/>
      <w:r w:rsidR="003D2117" w:rsidRPr="004911F2">
        <w:rPr>
          <w:rFonts w:ascii="Cambria" w:hAnsi="Cambria" w:cs="Arial"/>
          <w:sz w:val="21"/>
          <w:szCs w:val="21"/>
        </w:rPr>
        <w:t>ppkt</w:t>
      </w:r>
      <w:proofErr w:type="spellEnd"/>
      <w:r w:rsidR="003D2117" w:rsidRPr="004911F2">
        <w:rPr>
          <w:rFonts w:ascii="Cambria" w:hAnsi="Cambria" w:cs="Arial"/>
          <w:sz w:val="21"/>
          <w:szCs w:val="21"/>
        </w:rPr>
        <w:t xml:space="preserve">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54BDC5FB"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Zamawiający ocenia, czy udostępniane Wykonawcy przez podmioty udostępniające zasoby zdolności techniczne lub zawodowe lub ich sytuacja finansowa lub ekonomiczna, pozwalają na wykazanie przez Wykonawcę spełniania warunków udziału w postę</w:t>
      </w:r>
      <w:r w:rsidR="003F4559">
        <w:rPr>
          <w:rFonts w:ascii="Cambria" w:hAnsi="Cambria" w:cs="Arial"/>
          <w:sz w:val="21"/>
          <w:szCs w:val="21"/>
        </w:rPr>
        <w:t>powaniu, o których mowa w pkt 6.</w:t>
      </w:r>
      <w:r w:rsidRPr="00BF7C1E">
        <w:rPr>
          <w:rFonts w:ascii="Cambria" w:hAnsi="Cambria" w:cs="Arial"/>
          <w:sz w:val="21"/>
          <w:szCs w:val="21"/>
        </w:rPr>
        <w:t xml:space="preserve">1. </w:t>
      </w:r>
      <w:proofErr w:type="spellStart"/>
      <w:r w:rsidRPr="00BF7C1E">
        <w:rPr>
          <w:rFonts w:ascii="Cambria" w:hAnsi="Cambria" w:cs="Arial"/>
          <w:sz w:val="21"/>
          <w:szCs w:val="21"/>
        </w:rPr>
        <w:t>ppkt</w:t>
      </w:r>
      <w:proofErr w:type="spellEnd"/>
      <w:r w:rsidRPr="00BF7C1E">
        <w:rPr>
          <w:rFonts w:ascii="Cambria" w:hAnsi="Cambria" w:cs="Arial"/>
          <w:sz w:val="21"/>
          <w:szCs w:val="21"/>
        </w:rPr>
        <w:t xml:space="preserve"> 3) i 4) SWZ, a także bada, czy nie zachodzą wobec tego podmiotu </w:t>
      </w:r>
      <w:r w:rsidRPr="00BF7C1E">
        <w:rPr>
          <w:rFonts w:ascii="Cambria" w:hAnsi="Cambria" w:cs="Arial"/>
          <w:sz w:val="21"/>
          <w:szCs w:val="21"/>
        </w:rPr>
        <w:lastRenderedPageBreak/>
        <w:t>podstawy wykluczenia, które z</w:t>
      </w:r>
      <w:r w:rsidR="003F4559">
        <w:rPr>
          <w:rFonts w:ascii="Cambria" w:hAnsi="Cambria" w:cs="Arial"/>
          <w:sz w:val="21"/>
          <w:szCs w:val="21"/>
        </w:rPr>
        <w:t>ostały przewidziane w pkt 5</w:t>
      </w:r>
      <w:r w:rsidR="008E409B">
        <w:rPr>
          <w:rFonts w:ascii="Cambria" w:hAnsi="Cambria" w:cs="Arial"/>
          <w:sz w:val="21"/>
          <w:szCs w:val="21"/>
        </w:rPr>
        <w:t>.1.,</w:t>
      </w:r>
      <w:r w:rsidR="003F4559">
        <w:rPr>
          <w:rFonts w:ascii="Cambria" w:hAnsi="Cambria" w:cs="Arial"/>
          <w:sz w:val="21"/>
          <w:szCs w:val="21"/>
        </w:rPr>
        <w:t xml:space="preserve"> 5</w:t>
      </w:r>
      <w:r w:rsidRPr="00BF7C1E">
        <w:rPr>
          <w:rFonts w:ascii="Cambria" w:hAnsi="Cambria" w:cs="Arial"/>
          <w:sz w:val="21"/>
          <w:szCs w:val="21"/>
        </w:rPr>
        <w:t>.3.</w:t>
      </w:r>
      <w:r w:rsidR="003F4559">
        <w:rPr>
          <w:rFonts w:ascii="Cambria" w:hAnsi="Cambria" w:cs="Arial"/>
          <w:sz w:val="21"/>
          <w:szCs w:val="21"/>
        </w:rPr>
        <w:t xml:space="preserve"> i 5</w:t>
      </w:r>
      <w:r w:rsidR="008E409B">
        <w:rPr>
          <w:rFonts w:ascii="Cambria" w:hAnsi="Cambria" w:cs="Arial"/>
          <w:sz w:val="21"/>
          <w:szCs w:val="21"/>
        </w:rPr>
        <w:t>.4.</w:t>
      </w:r>
      <w:r w:rsidRPr="00BF7C1E">
        <w:rPr>
          <w:rFonts w:ascii="Cambria" w:hAnsi="Cambria" w:cs="Arial"/>
          <w:sz w:val="21"/>
          <w:szCs w:val="21"/>
        </w:rPr>
        <w:t xml:space="preserve">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7104B48" w:rsidR="00A53927" w:rsidRPr="004911F2" w:rsidRDefault="004F4F98" w:rsidP="003F4559">
      <w:pPr>
        <w:spacing w:before="120" w:after="480"/>
        <w:ind w:left="709" w:hanging="709"/>
        <w:jc w:val="both"/>
        <w:rPr>
          <w:rFonts w:ascii="Cambria" w:hAnsi="Cambria" w:cs="Arial"/>
          <w:sz w:val="21"/>
          <w:szCs w:val="21"/>
        </w:rPr>
      </w:pPr>
      <w:r>
        <w:rPr>
          <w:rFonts w:ascii="Cambria" w:hAnsi="Cambria" w:cs="Arial"/>
          <w:bCs/>
          <w:sz w:val="21"/>
          <w:szCs w:val="21"/>
        </w:rPr>
        <w:t>6</w:t>
      </w:r>
      <w:r w:rsidR="004D52E7" w:rsidRPr="0075131E">
        <w:rPr>
          <w:rFonts w:ascii="Cambria" w:hAnsi="Cambria" w:cs="Arial"/>
          <w:bCs/>
          <w:sz w:val="21"/>
          <w:szCs w:val="21"/>
        </w:rPr>
        <w:t>.6.</w:t>
      </w:r>
      <w:r w:rsidR="004D52E7"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150C1A">
        <w:tc>
          <w:tcPr>
            <w:tcW w:w="9073" w:type="dxa"/>
            <w:shd w:val="clear" w:color="auto" w:fill="E7E6E6"/>
            <w:vAlign w:val="center"/>
          </w:tcPr>
          <w:p w14:paraId="1A47A249" w14:textId="0939EF72" w:rsidR="00A53927" w:rsidRPr="004911F2" w:rsidRDefault="004F4F98" w:rsidP="00150C1A">
            <w:pPr>
              <w:tabs>
                <w:tab w:val="left" w:pos="654"/>
              </w:tabs>
              <w:snapToGrid w:val="0"/>
              <w:spacing w:before="120" w:after="120"/>
              <w:ind w:left="654" w:hanging="654"/>
              <w:jc w:val="both"/>
              <w:rPr>
                <w:rFonts w:ascii="Cambria" w:hAnsi="Cambria" w:cs="Arial"/>
                <w:b/>
                <w:bCs/>
                <w:sz w:val="21"/>
                <w:szCs w:val="21"/>
              </w:rPr>
            </w:pPr>
            <w:r>
              <w:rPr>
                <w:rFonts w:ascii="Cambria" w:hAnsi="Cambria" w:cs="Arial"/>
                <w:b/>
                <w:bCs/>
                <w:sz w:val="21"/>
                <w:szCs w:val="21"/>
              </w:rPr>
              <w:t>7</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39FD1399" w:rsidR="00BF7C1E" w:rsidRPr="00BF7C1E" w:rsidRDefault="004F4F98" w:rsidP="0041409D">
      <w:pPr>
        <w:spacing w:before="120" w:after="120"/>
        <w:ind w:left="709" w:hanging="709"/>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1.</w:t>
      </w:r>
      <w:r w:rsidR="00A53927" w:rsidRPr="004911F2">
        <w:rPr>
          <w:rFonts w:ascii="Cambria" w:hAnsi="Cambria" w:cs="Arial"/>
          <w:b/>
          <w:sz w:val="21"/>
          <w:szCs w:val="21"/>
        </w:rPr>
        <w:tab/>
      </w:r>
      <w:r w:rsidR="00BF7C1E" w:rsidRPr="00BF7C1E">
        <w:rPr>
          <w:rFonts w:ascii="Cambria" w:hAnsi="Cambria" w:cs="Arial"/>
          <w:sz w:val="21"/>
          <w:szCs w:val="21"/>
        </w:rPr>
        <w:t>W celu potwierdzenia braku podstaw do wykluczenia z postępowania, o których mow</w:t>
      </w:r>
      <w:r>
        <w:rPr>
          <w:rFonts w:ascii="Cambria" w:hAnsi="Cambria" w:cs="Arial"/>
          <w:sz w:val="21"/>
          <w:szCs w:val="21"/>
        </w:rPr>
        <w:t>a w pkt 5</w:t>
      </w:r>
      <w:r w:rsidR="008E409B">
        <w:rPr>
          <w:rFonts w:ascii="Cambria" w:hAnsi="Cambria" w:cs="Arial"/>
          <w:sz w:val="21"/>
          <w:szCs w:val="21"/>
        </w:rPr>
        <w:t xml:space="preserve">.1., </w:t>
      </w:r>
      <w:r>
        <w:rPr>
          <w:rFonts w:ascii="Cambria" w:hAnsi="Cambria" w:cs="Arial"/>
          <w:sz w:val="21"/>
          <w:szCs w:val="21"/>
        </w:rPr>
        <w:t>5</w:t>
      </w:r>
      <w:r w:rsidR="00BF7C1E" w:rsidRPr="00BF7C1E">
        <w:rPr>
          <w:rFonts w:ascii="Cambria" w:hAnsi="Cambria" w:cs="Arial"/>
          <w:sz w:val="21"/>
          <w:szCs w:val="21"/>
        </w:rPr>
        <w:t xml:space="preserve">.3. </w:t>
      </w:r>
      <w:r>
        <w:rPr>
          <w:rFonts w:ascii="Cambria" w:hAnsi="Cambria" w:cs="Arial"/>
          <w:sz w:val="21"/>
          <w:szCs w:val="21"/>
        </w:rPr>
        <w:t>i 5</w:t>
      </w:r>
      <w:r w:rsidR="008E409B">
        <w:rPr>
          <w:rFonts w:ascii="Cambria" w:hAnsi="Cambria" w:cs="Arial"/>
          <w:sz w:val="21"/>
          <w:szCs w:val="21"/>
        </w:rPr>
        <w:t xml:space="preserve">.4. </w:t>
      </w:r>
      <w:r w:rsidR="00BF7C1E" w:rsidRPr="00BF7C1E">
        <w:rPr>
          <w:rFonts w:ascii="Cambria" w:hAnsi="Cambria" w:cs="Arial"/>
          <w:sz w:val="21"/>
          <w:szCs w:val="21"/>
        </w:rPr>
        <w:t>SWZ oraz w celu potwierdzenia spełniania warunków udziału w post</w:t>
      </w:r>
      <w:r>
        <w:rPr>
          <w:rFonts w:ascii="Cambria" w:hAnsi="Cambria" w:cs="Arial"/>
          <w:sz w:val="21"/>
          <w:szCs w:val="21"/>
        </w:rPr>
        <w:t>ępowaniu, o których mowa w pkt 6</w:t>
      </w:r>
      <w:r w:rsidR="00BF7C1E" w:rsidRPr="00BF7C1E">
        <w:rPr>
          <w:rFonts w:ascii="Cambria" w:hAnsi="Cambria" w:cs="Arial"/>
          <w:sz w:val="21"/>
          <w:szCs w:val="21"/>
        </w:rPr>
        <w:t xml:space="preserve">.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43ADCA68" w:rsidR="003270CE"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W celu potwierdzenia spełniania warunków udziału w post</w:t>
      </w:r>
      <w:r>
        <w:rPr>
          <w:rFonts w:ascii="Cambria" w:hAnsi="Cambria" w:cs="Arial"/>
          <w:sz w:val="21"/>
          <w:szCs w:val="21"/>
        </w:rPr>
        <w:t>ępowaniu, o których mowa w pkt 6</w:t>
      </w:r>
      <w:r w:rsidR="00732DCD" w:rsidRPr="004911F2">
        <w:rPr>
          <w:rFonts w:ascii="Cambria" w:hAnsi="Cambria" w:cs="Arial"/>
          <w:sz w:val="21"/>
          <w:szCs w:val="21"/>
        </w:rPr>
        <w:t xml:space="preserve">.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3D201C6F" w:rsidR="00EC5430" w:rsidRPr="004911F2" w:rsidRDefault="00DF5B98">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w:t>
      </w:r>
      <w:r w:rsidRPr="004911F2">
        <w:rPr>
          <w:rFonts w:ascii="Cambria" w:hAnsi="Cambria" w:cs="Arial"/>
          <w:sz w:val="21"/>
          <w:szCs w:val="21"/>
        </w:rPr>
        <w:lastRenderedPageBreak/>
        <w:t xml:space="preserve">podaniem ich </w:t>
      </w:r>
      <w:r w:rsidR="00446E16" w:rsidRPr="004911F2">
        <w:rPr>
          <w:rFonts w:ascii="Cambria" w:hAnsi="Cambria" w:cs="Arial"/>
          <w:sz w:val="21"/>
          <w:szCs w:val="21"/>
        </w:rPr>
        <w:t>rodzaju</w:t>
      </w:r>
      <w:r w:rsidRPr="004911F2">
        <w:rPr>
          <w:rFonts w:ascii="Cambria" w:hAnsi="Cambria" w:cs="Arial"/>
          <w:sz w:val="21"/>
          <w:szCs w:val="21"/>
        </w:rPr>
        <w:t>, wartości, daty i miejsca wykonania oraz podmiotów, na 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5C4799">
        <w:rPr>
          <w:rFonts w:ascii="Cambria" w:hAnsi="Cambria" w:cs="Arial"/>
          <w:sz w:val="21"/>
          <w:szCs w:val="21"/>
        </w:rPr>
        <w:t>5</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1A9948CC" w14:textId="2D52FED4" w:rsidR="00A53927" w:rsidRPr="00826C56" w:rsidRDefault="000120CC" w:rsidP="00826C56">
      <w:pPr>
        <w:numPr>
          <w:ilvl w:val="2"/>
          <w:numId w:val="11"/>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58A6BF1" w14:textId="7664244A" w:rsidR="00CB17D9" w:rsidRPr="004911F2" w:rsidRDefault="00826C56" w:rsidP="00D04E63">
      <w:pPr>
        <w:pStyle w:val="Kolorowalistaakcent11"/>
        <w:spacing w:before="120" w:after="120"/>
        <w:ind w:left="1417" w:hanging="566"/>
        <w:contextualSpacing w:val="0"/>
        <w:jc w:val="both"/>
        <w:rPr>
          <w:rFonts w:ascii="Cambria" w:hAnsi="Cambria" w:cs="Arial"/>
          <w:color w:val="000000"/>
          <w:sz w:val="21"/>
          <w:szCs w:val="21"/>
        </w:rPr>
      </w:pPr>
      <w:r>
        <w:rPr>
          <w:rFonts w:ascii="Cambria" w:hAnsi="Cambria" w:cs="Arial"/>
          <w:color w:val="000000"/>
          <w:sz w:val="21"/>
          <w:szCs w:val="21"/>
        </w:rPr>
        <w:t>c</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44802766"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 xml:space="preserve">lit. </w:t>
      </w:r>
      <w:r w:rsidR="00826C56">
        <w:rPr>
          <w:rFonts w:ascii="Cambria" w:hAnsi="Cambria" w:cs="Arial"/>
          <w:color w:val="000000"/>
          <w:sz w:val="21"/>
          <w:szCs w:val="21"/>
        </w:rPr>
        <w:t>c</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62458B3E" w:rsidR="00441F87" w:rsidRPr="004911F2" w:rsidRDefault="004F4F98" w:rsidP="0041409D">
      <w:pPr>
        <w:pStyle w:val="Kolorowalistaakcent11"/>
        <w:spacing w:before="120" w:after="120"/>
        <w:ind w:left="709" w:hanging="709"/>
        <w:contextualSpacing w:val="0"/>
        <w:jc w:val="both"/>
        <w:rPr>
          <w:rFonts w:ascii="Cambria" w:hAnsi="Cambria" w:cs="Arial"/>
          <w:b/>
          <w:sz w:val="21"/>
          <w:szCs w:val="21"/>
        </w:rPr>
      </w:pPr>
      <w:r>
        <w:rPr>
          <w:rFonts w:ascii="Cambria" w:hAnsi="Cambria" w:cs="Arial"/>
          <w:sz w:val="21"/>
          <w:szCs w:val="21"/>
        </w:rPr>
        <w:t>7</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4C52B0">
        <w:rPr>
          <w:rFonts w:ascii="Cambria" w:hAnsi="Cambria" w:cs="Arial"/>
          <w:sz w:val="21"/>
          <w:szCs w:val="21"/>
        </w:rPr>
        <w:t>luczenia, o których mowa w pkt 5.</w:t>
      </w:r>
      <w:r w:rsidR="00441F87" w:rsidRPr="004911F2">
        <w:rPr>
          <w:rFonts w:ascii="Cambria" w:hAnsi="Cambria" w:cs="Arial"/>
          <w:sz w:val="21"/>
          <w:szCs w:val="21"/>
        </w:rPr>
        <w:t xml:space="preserve">1. </w:t>
      </w:r>
      <w:r w:rsidR="004C52B0">
        <w:rPr>
          <w:rFonts w:ascii="Cambria" w:hAnsi="Cambria" w:cs="Arial"/>
          <w:sz w:val="21"/>
          <w:szCs w:val="21"/>
        </w:rPr>
        <w:t>i 5</w:t>
      </w:r>
      <w:r w:rsidR="00DF5B98" w:rsidRPr="004911F2">
        <w:rPr>
          <w:rFonts w:ascii="Cambria" w:hAnsi="Cambria" w:cs="Arial"/>
          <w:sz w:val="21"/>
          <w:szCs w:val="21"/>
        </w:rPr>
        <w:t xml:space="preserve">.3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12871880" w14:textId="6D1E78E6" w:rsidR="00AF7799" w:rsidRPr="00AF7799" w:rsidRDefault="00441F87" w:rsidP="009B37DF">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w:t>
      </w:r>
      <w:r w:rsidR="009B37DF">
        <w:rPr>
          <w:rFonts w:ascii="Cambria" w:hAnsi="Cambria" w:cs="Arial"/>
          <w:sz w:val="21"/>
          <w:szCs w:val="21"/>
        </w:rPr>
        <w:t>3</w:t>
      </w:r>
      <w:r w:rsidR="00A53927" w:rsidRPr="004911F2">
        <w:rPr>
          <w:rFonts w:ascii="Cambria" w:hAnsi="Cambria" w:cs="Arial"/>
          <w:sz w:val="21"/>
          <w:szCs w:val="21"/>
        </w:rPr>
        <w:t xml:space="preserve"> r. poz. </w:t>
      </w:r>
      <w:r w:rsidR="009B37DF">
        <w:rPr>
          <w:rFonts w:ascii="Cambria" w:hAnsi="Cambria" w:cs="Arial"/>
          <w:sz w:val="21"/>
          <w:szCs w:val="21"/>
        </w:rPr>
        <w:t>1689</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5C4799">
        <w:rPr>
          <w:rFonts w:ascii="Cambria" w:hAnsi="Cambria" w:cs="Arial"/>
          <w:sz w:val="21"/>
          <w:szCs w:val="21"/>
        </w:rPr>
        <w:t>7</w:t>
      </w:r>
      <w:r w:rsidR="00AB4366" w:rsidRPr="004911F2">
        <w:rPr>
          <w:rFonts w:ascii="Cambria" w:hAnsi="Cambria" w:cs="Arial"/>
          <w:sz w:val="21"/>
          <w:szCs w:val="21"/>
        </w:rPr>
        <w:t xml:space="preserve"> </w:t>
      </w:r>
      <w:r w:rsidR="004555B3">
        <w:rPr>
          <w:rFonts w:ascii="Cambria" w:hAnsi="Cambria" w:cs="Arial"/>
          <w:sz w:val="21"/>
          <w:szCs w:val="21"/>
        </w:rPr>
        <w:t>do SWZ),</w:t>
      </w:r>
      <w:r w:rsidR="004555B3" w:rsidRPr="004911F2">
        <w:rPr>
          <w:rFonts w:ascii="Cambria" w:hAnsi="Cambria" w:cs="Arial"/>
          <w:sz w:val="21"/>
          <w:szCs w:val="21"/>
        </w:rPr>
        <w:t xml:space="preserve"> </w:t>
      </w:r>
    </w:p>
    <w:p w14:paraId="63C39867" w14:textId="2FDB67ED" w:rsidR="00AF7799"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AF7799" w:rsidRPr="00AF7799">
        <w:rPr>
          <w:rFonts w:ascii="Cambria" w:hAnsi="Cambria" w:cs="Arial"/>
          <w:sz w:val="21"/>
          <w:szCs w:val="21"/>
        </w:rPr>
        <w:t>)</w:t>
      </w:r>
      <w:r w:rsidR="00AF7799"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0EC8C8EB" w:rsidR="005C3336" w:rsidRPr="004911F2" w:rsidRDefault="009B37DF"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sidR="00AF7799">
        <w:rPr>
          <w:rFonts w:ascii="Cambria" w:hAnsi="Cambria" w:cs="Arial"/>
          <w:sz w:val="21"/>
          <w:szCs w:val="21"/>
        </w:rPr>
        <w:t xml:space="preserve">) </w:t>
      </w:r>
      <w:r w:rsidR="00AF7799">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471B43DF" w14:textId="77777777" w:rsidR="005C3336" w:rsidRPr="004911F2" w:rsidRDefault="005C3336">
      <w:pPr>
        <w:pStyle w:val="Kolorowalistaakcent11"/>
        <w:numPr>
          <w:ilvl w:val="0"/>
          <w:numId w:val="13"/>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7C07A6F0" w14:textId="01E37B0E" w:rsidR="00A53927" w:rsidRPr="004911F2" w:rsidRDefault="004F4F98" w:rsidP="0041409D">
      <w:pPr>
        <w:tabs>
          <w:tab w:val="left" w:pos="1843"/>
        </w:tabs>
        <w:spacing w:before="120" w:after="120"/>
        <w:ind w:left="709" w:hanging="709"/>
        <w:jc w:val="both"/>
        <w:rPr>
          <w:rFonts w:ascii="Cambria" w:eastAsia="A" w:hAnsi="Cambria" w:cs="Cambria"/>
          <w:b/>
          <w:sz w:val="21"/>
          <w:szCs w:val="21"/>
          <w:u w:val="single"/>
        </w:rPr>
      </w:pPr>
      <w:r>
        <w:rPr>
          <w:rFonts w:ascii="Cambria" w:hAnsi="Cambria"/>
          <w:sz w:val="21"/>
          <w:szCs w:val="21"/>
        </w:rPr>
        <w:lastRenderedPageBreak/>
        <w:t>7</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Pr>
          <w:rFonts w:ascii="Cambria" w:hAnsi="Cambria" w:cs="Arial"/>
          <w:sz w:val="21"/>
          <w:szCs w:val="21"/>
        </w:rPr>
        <w:t>runki wskazane w pkt 6</w:t>
      </w:r>
      <w:r w:rsidR="006B762C" w:rsidRPr="004911F2">
        <w:rPr>
          <w:rFonts w:ascii="Cambria" w:hAnsi="Cambria" w:cs="Arial"/>
          <w:sz w:val="21"/>
          <w:szCs w:val="21"/>
        </w:rPr>
        <w:t xml:space="preserve">.1. </w:t>
      </w:r>
      <w:proofErr w:type="spellStart"/>
      <w:r w:rsidR="006B762C" w:rsidRPr="004911F2">
        <w:rPr>
          <w:rFonts w:ascii="Cambria" w:hAnsi="Cambria" w:cs="Arial"/>
          <w:sz w:val="21"/>
          <w:szCs w:val="21"/>
        </w:rPr>
        <w:t>ppkt</w:t>
      </w:r>
      <w:proofErr w:type="spellEnd"/>
      <w:r w:rsidR="006B762C" w:rsidRPr="004911F2">
        <w:rPr>
          <w:rFonts w:ascii="Cambria" w:hAnsi="Cambria" w:cs="Arial"/>
          <w:sz w:val="21"/>
          <w:szCs w:val="21"/>
        </w:rPr>
        <w:t xml:space="preserve">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Pr>
          <w:rFonts w:ascii="Cambria" w:hAnsi="Cambria" w:cs="Arial"/>
          <w:sz w:val="21"/>
          <w:szCs w:val="21"/>
        </w:rPr>
        <w:t xml:space="preserve"> (warunki wskazane w pkt 6</w:t>
      </w:r>
      <w:r w:rsidR="00EC1188" w:rsidRPr="004911F2">
        <w:rPr>
          <w:rFonts w:ascii="Cambria" w:hAnsi="Cambria" w:cs="Arial"/>
          <w:sz w:val="21"/>
          <w:szCs w:val="21"/>
        </w:rPr>
        <w:t xml:space="preserve">.1 </w:t>
      </w:r>
      <w:proofErr w:type="spellStart"/>
      <w:r w:rsidR="00EC1188" w:rsidRPr="004911F2">
        <w:rPr>
          <w:rFonts w:ascii="Cambria" w:hAnsi="Cambria" w:cs="Arial"/>
          <w:sz w:val="21"/>
          <w:szCs w:val="21"/>
        </w:rPr>
        <w:t>ppkt</w:t>
      </w:r>
      <w:proofErr w:type="spellEnd"/>
      <w:r w:rsidR="00EC1188" w:rsidRPr="004911F2">
        <w:rPr>
          <w:rFonts w:ascii="Cambria" w:hAnsi="Cambria" w:cs="Arial"/>
          <w:sz w:val="21"/>
          <w:szCs w:val="21"/>
        </w:rPr>
        <w:t xml:space="preserve">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1F89DF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5C4799">
        <w:rPr>
          <w:rFonts w:ascii="Cambria" w:hAnsi="Cambria" w:cs="Arial"/>
          <w:bCs/>
          <w:sz w:val="21"/>
          <w:szCs w:val="21"/>
        </w:rPr>
        <w:t xml:space="preserve">6 </w:t>
      </w:r>
      <w:r w:rsidRPr="004911F2">
        <w:rPr>
          <w:rFonts w:ascii="Cambria" w:hAnsi="Cambria" w:cs="Arial"/>
          <w:bCs/>
          <w:sz w:val="21"/>
          <w:szCs w:val="21"/>
        </w:rPr>
        <w:t>do SWZ.</w:t>
      </w:r>
    </w:p>
    <w:p w14:paraId="48E7B49C" w14:textId="77777777" w:rsidR="00A53927" w:rsidRPr="004911F2" w:rsidRDefault="00A53927">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67651565"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4F4F98">
        <w:rPr>
          <w:rFonts w:ascii="Cambria" w:hAnsi="Cambria" w:cs="Arial"/>
          <w:sz w:val="21"/>
          <w:szCs w:val="21"/>
        </w:rPr>
        <w:t>runki wskazane w pkt 6</w:t>
      </w:r>
      <w:r w:rsidR="00FA1CC8" w:rsidRPr="004911F2">
        <w:rPr>
          <w:rFonts w:ascii="Cambria" w:hAnsi="Cambria" w:cs="Arial"/>
          <w:sz w:val="21"/>
          <w:szCs w:val="21"/>
        </w:rPr>
        <w:t xml:space="preserve">.1. </w:t>
      </w:r>
      <w:proofErr w:type="spellStart"/>
      <w:r w:rsidR="00FA1CC8" w:rsidRPr="004911F2">
        <w:rPr>
          <w:rFonts w:ascii="Cambria" w:hAnsi="Cambria" w:cs="Arial"/>
          <w:sz w:val="21"/>
          <w:szCs w:val="21"/>
        </w:rPr>
        <w:t>ppkt</w:t>
      </w:r>
      <w:proofErr w:type="spellEnd"/>
      <w:r w:rsidR="00FA1CC8" w:rsidRPr="004911F2">
        <w:rPr>
          <w:rFonts w:ascii="Cambria" w:hAnsi="Cambria" w:cs="Arial"/>
          <w:sz w:val="21"/>
          <w:szCs w:val="21"/>
        </w:rPr>
        <w:t xml:space="preserve">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w:t>
      </w:r>
      <w:r w:rsidR="004F4F98">
        <w:rPr>
          <w:rFonts w:ascii="Cambria" w:hAnsi="Cambria" w:cs="Arial"/>
          <w:sz w:val="21"/>
          <w:szCs w:val="21"/>
        </w:rPr>
        <w:t>nsowej (warunki wskazane w pkt 6</w:t>
      </w:r>
      <w:r w:rsidR="00FA1CC8" w:rsidRPr="004911F2">
        <w:rPr>
          <w:rFonts w:ascii="Cambria" w:hAnsi="Cambria" w:cs="Arial"/>
          <w:sz w:val="21"/>
          <w:szCs w:val="21"/>
        </w:rPr>
        <w:t>.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4F4F98">
        <w:rPr>
          <w:rFonts w:ascii="Cambria" w:hAnsi="Cambria" w:cs="Arial"/>
          <w:sz w:val="21"/>
          <w:szCs w:val="21"/>
        </w:rPr>
        <w:t>wodowych, o których mowa w pkt 7</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4F4F98">
        <w:rPr>
          <w:rFonts w:ascii="Cambria" w:hAnsi="Cambria" w:cs="Arial"/>
          <w:sz w:val="21"/>
          <w:szCs w:val="21"/>
        </w:rPr>
        <w:t xml:space="preserve"> pkt 7</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w:t>
      </w:r>
      <w:r w:rsidR="009B37DF">
        <w:rPr>
          <w:rFonts w:ascii="Cambria" w:hAnsi="Cambria" w:cs="Arial"/>
          <w:sz w:val="21"/>
          <w:szCs w:val="21"/>
        </w:rPr>
        <w:t>c</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6614DE1E"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w:t>
      </w:r>
      <w:r w:rsidR="004F4F98">
        <w:rPr>
          <w:rFonts w:ascii="Cambria" w:hAnsi="Cambria" w:cs="Arial"/>
          <w:sz w:val="21"/>
          <w:szCs w:val="21"/>
        </w:rPr>
        <w:t>arte w pkt 7.5.-7</w:t>
      </w:r>
      <w:r w:rsidRPr="00922435">
        <w:rPr>
          <w:rFonts w:ascii="Cambria" w:hAnsi="Cambria" w:cs="Arial"/>
          <w:sz w:val="21"/>
          <w:szCs w:val="21"/>
        </w:rPr>
        <w:t>.7 SWZ stosuje się odpowiednio.</w:t>
      </w:r>
    </w:p>
    <w:p w14:paraId="31D7B609" w14:textId="7A31BFE1" w:rsidR="00922435" w:rsidRPr="006158DC" w:rsidRDefault="004F4F98" w:rsidP="006158DC">
      <w:pPr>
        <w:spacing w:before="120" w:after="120"/>
        <w:ind w:left="728" w:hanging="728"/>
        <w:jc w:val="both"/>
        <w:rPr>
          <w:rFonts w:ascii="Cambria" w:hAnsi="Cambria" w:cs="Arial"/>
          <w:sz w:val="21"/>
          <w:szCs w:val="21"/>
        </w:rPr>
      </w:pPr>
      <w:r>
        <w:rPr>
          <w:rFonts w:ascii="Cambria" w:hAnsi="Cambria" w:cs="Arial"/>
          <w:sz w:val="21"/>
          <w:szCs w:val="21"/>
        </w:rPr>
        <w:t>7</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 xml:space="preserve">Jeżeli Wykonawca ma siedzibę lub miejsce zamieszkania </w:t>
      </w:r>
      <w:r w:rsidR="00691080">
        <w:rPr>
          <w:rFonts w:ascii="Cambria" w:hAnsi="Cambria" w:cs="Arial"/>
          <w:sz w:val="21"/>
          <w:szCs w:val="21"/>
        </w:rPr>
        <w:t xml:space="preserve">lub miejsce zamieszkania ma osoba, której dotyczy informacja albo dokument </w:t>
      </w:r>
      <w:r w:rsidR="00922435" w:rsidRPr="00922435">
        <w:rPr>
          <w:rFonts w:ascii="Cambria" w:hAnsi="Cambria" w:cs="Arial"/>
          <w:sz w:val="21"/>
          <w:szCs w:val="21"/>
        </w:rPr>
        <w:t>poza granicami Rzeczypospolitej Polskiej zamiast</w:t>
      </w:r>
      <w:r w:rsidR="006158DC">
        <w:rPr>
          <w:rFonts w:ascii="Cambria" w:hAnsi="Cambria" w:cs="Arial"/>
          <w:sz w:val="21"/>
          <w:szCs w:val="21"/>
        </w:rPr>
        <w:t xml:space="preserve"> </w:t>
      </w:r>
      <w:r w:rsidR="00922435" w:rsidRPr="00FD2663">
        <w:rPr>
          <w:rFonts w:ascii="Cambria" w:eastAsia="Times New Roman" w:hAnsi="Cambria" w:cs="Open Sans"/>
          <w:color w:val="000000"/>
          <w:sz w:val="21"/>
          <w:szCs w:val="21"/>
          <w:shd w:val="clear" w:color="auto" w:fill="FFFFFF"/>
          <w:lang w:eastAsia="pl-PL"/>
        </w:rPr>
        <w:t>odpisu albo informacji z Krajowego Rejestru Sądowego lub z Centralnej Ewidencji i Informacji o Działalności Gosp</w:t>
      </w:r>
      <w:r w:rsidR="003628A1" w:rsidRPr="00FD2663">
        <w:rPr>
          <w:rFonts w:ascii="Cambria" w:eastAsia="Times New Roman" w:hAnsi="Cambria" w:cs="Open Sans"/>
          <w:color w:val="000000"/>
          <w:sz w:val="21"/>
          <w:szCs w:val="21"/>
          <w:shd w:val="clear" w:color="auto" w:fill="FFFFFF"/>
          <w:lang w:eastAsia="pl-PL"/>
        </w:rPr>
        <w:t>odarczej, o których mowa w pkt 7</w:t>
      </w:r>
      <w:r w:rsidR="00922435" w:rsidRPr="00FD2663">
        <w:rPr>
          <w:rFonts w:ascii="Cambria" w:eastAsia="Times New Roman" w:hAnsi="Cambria" w:cs="Open Sans"/>
          <w:color w:val="000000"/>
          <w:sz w:val="21"/>
          <w:szCs w:val="21"/>
          <w:shd w:val="clear" w:color="auto" w:fill="FFFFFF"/>
          <w:lang w:eastAsia="pl-PL"/>
        </w:rPr>
        <w:t>.3. lit</w:t>
      </w:r>
      <w:r w:rsidR="003B63A2" w:rsidRPr="00FD2663">
        <w:rPr>
          <w:rFonts w:ascii="Cambria" w:eastAsia="Times New Roman" w:hAnsi="Cambria" w:cs="Open Sans"/>
          <w:color w:val="000000"/>
          <w:sz w:val="21"/>
          <w:szCs w:val="21"/>
          <w:shd w:val="clear" w:color="auto" w:fill="FFFFFF"/>
          <w:lang w:eastAsia="pl-PL"/>
        </w:rPr>
        <w:t>.</w:t>
      </w:r>
      <w:r w:rsidR="00922435" w:rsidRPr="00FD2663">
        <w:rPr>
          <w:rFonts w:ascii="Cambria" w:eastAsia="Times New Roman" w:hAnsi="Cambria" w:cs="Open Sans"/>
          <w:color w:val="000000"/>
          <w:sz w:val="21"/>
          <w:szCs w:val="21"/>
          <w:shd w:val="clear" w:color="auto" w:fill="FFFFFF"/>
          <w:lang w:eastAsia="pl-PL"/>
        </w:rPr>
        <w:t xml:space="preserve"> </w:t>
      </w:r>
      <w:r w:rsidR="00EA6085">
        <w:rPr>
          <w:rFonts w:ascii="Cambria" w:eastAsia="Times New Roman" w:hAnsi="Cambria" w:cs="Open Sans"/>
          <w:color w:val="000000"/>
          <w:sz w:val="21"/>
          <w:szCs w:val="21"/>
          <w:shd w:val="clear" w:color="auto" w:fill="FFFFFF"/>
          <w:lang w:eastAsia="pl-PL"/>
        </w:rPr>
        <w:t>b</w:t>
      </w:r>
      <w:r w:rsidR="00922435" w:rsidRPr="00FD2663">
        <w:rPr>
          <w:rFonts w:ascii="Cambria" w:eastAsia="Times New Roman" w:hAnsi="Cambria" w:cs="Open Sans"/>
          <w:color w:val="000000"/>
          <w:sz w:val="21"/>
          <w:szCs w:val="21"/>
          <w:shd w:val="clear" w:color="auto" w:fill="FFFFFF"/>
          <w:lang w:eastAsia="pl-PL"/>
        </w:rPr>
        <w:t xml:space="preserve"> SWZ- składa dokument lub dokumenty wystawione w kraju, w którym Wykonawca ma siedzibę lub miejsce zamieszkania, potwierdzające odpowiednio, że</w:t>
      </w:r>
      <w:r w:rsidR="006158DC">
        <w:rPr>
          <w:rFonts w:ascii="Cambria" w:eastAsia="Times New Roman" w:hAnsi="Cambria" w:cs="Open Sans"/>
          <w:color w:val="000000"/>
          <w:sz w:val="21"/>
          <w:szCs w:val="21"/>
          <w:shd w:val="clear" w:color="auto" w:fill="FFFFFF"/>
          <w:lang w:eastAsia="pl-PL"/>
        </w:rPr>
        <w:t xml:space="preserve"> </w:t>
      </w:r>
      <w:r w:rsidR="00922435" w:rsidRPr="00FD2663">
        <w:rPr>
          <w:rFonts w:ascii="Cambria" w:eastAsia="Times New Roman" w:hAnsi="Cambria" w:cs="Open Sans"/>
          <w:color w:val="000000"/>
          <w:sz w:val="21"/>
          <w:szCs w:val="21"/>
          <w:lang w:eastAsia="pl-PL"/>
        </w:rPr>
        <w:t>nie naruszył obowiązków dotyczących płatności podatków, opłat lub składek na ubezpieczenie społeczne lub zdrowotne,</w:t>
      </w:r>
      <w:r w:rsidR="006158DC">
        <w:rPr>
          <w:rFonts w:ascii="Cambria" w:hAnsi="Cambria" w:cs="Arial"/>
          <w:sz w:val="21"/>
          <w:szCs w:val="21"/>
        </w:rPr>
        <w:t xml:space="preserve"> </w:t>
      </w:r>
      <w:r w:rsidR="00922435" w:rsidRPr="00FD2663">
        <w:rPr>
          <w:rFonts w:ascii="Cambria" w:hAnsi="Cambria" w:cs="Arial"/>
          <w:color w:val="000000"/>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685CFA80" w:rsidR="00922435" w:rsidRPr="00922435" w:rsidRDefault="004F4F98" w:rsidP="0041409D">
      <w:pPr>
        <w:spacing w:before="120" w:after="120"/>
        <w:ind w:left="700" w:hanging="700"/>
        <w:jc w:val="both"/>
        <w:rPr>
          <w:rFonts w:ascii="Cambria" w:hAnsi="Cambria" w:cs="Arial"/>
          <w:sz w:val="21"/>
          <w:szCs w:val="21"/>
        </w:rPr>
      </w:pPr>
      <w:r w:rsidRPr="00FD2663">
        <w:rPr>
          <w:rFonts w:ascii="Cambria" w:hAnsi="Cambria" w:cs="Arial"/>
          <w:color w:val="000000"/>
          <w:sz w:val="21"/>
          <w:szCs w:val="21"/>
        </w:rPr>
        <w:lastRenderedPageBreak/>
        <w:t>7</w:t>
      </w:r>
      <w:r w:rsidR="00922435" w:rsidRPr="00FD2663">
        <w:rPr>
          <w:rFonts w:ascii="Cambria" w:hAnsi="Cambria" w:cs="Arial"/>
          <w:color w:val="000000"/>
          <w:sz w:val="21"/>
          <w:szCs w:val="21"/>
        </w:rPr>
        <w:t>.6.</w:t>
      </w:r>
      <w:r w:rsidR="00922435" w:rsidRPr="00FD2663">
        <w:rPr>
          <w:rFonts w:ascii="Cambria" w:hAnsi="Cambria" w:cs="Arial"/>
          <w:b/>
          <w:color w:val="000000"/>
          <w:sz w:val="21"/>
          <w:szCs w:val="21"/>
        </w:rPr>
        <w:tab/>
      </w:r>
      <w:r w:rsidRPr="00FD2663">
        <w:rPr>
          <w:rFonts w:ascii="Cambria" w:hAnsi="Cambria" w:cs="Arial"/>
          <w:bCs/>
          <w:color w:val="000000"/>
          <w:sz w:val="21"/>
          <w:szCs w:val="21"/>
        </w:rPr>
        <w:t>Dokument</w:t>
      </w:r>
      <w:r w:rsidR="006158DC">
        <w:rPr>
          <w:rFonts w:ascii="Cambria" w:hAnsi="Cambria" w:cs="Arial"/>
          <w:bCs/>
          <w:color w:val="000000"/>
          <w:sz w:val="21"/>
          <w:szCs w:val="21"/>
        </w:rPr>
        <w:t>y</w:t>
      </w:r>
      <w:r w:rsidRPr="00FD2663">
        <w:rPr>
          <w:rFonts w:ascii="Cambria" w:hAnsi="Cambria" w:cs="Arial"/>
          <w:bCs/>
          <w:color w:val="000000"/>
          <w:sz w:val="21"/>
          <w:szCs w:val="21"/>
        </w:rPr>
        <w:t>, o który</w:t>
      </w:r>
      <w:r w:rsidR="006158DC">
        <w:rPr>
          <w:rFonts w:ascii="Cambria" w:hAnsi="Cambria" w:cs="Arial"/>
          <w:bCs/>
          <w:color w:val="000000"/>
          <w:sz w:val="21"/>
          <w:szCs w:val="21"/>
        </w:rPr>
        <w:t>ch</w:t>
      </w:r>
      <w:r w:rsidRPr="00FD2663">
        <w:rPr>
          <w:rFonts w:ascii="Cambria" w:hAnsi="Cambria" w:cs="Arial"/>
          <w:bCs/>
          <w:color w:val="000000"/>
          <w:sz w:val="21"/>
          <w:szCs w:val="21"/>
        </w:rPr>
        <w:t xml:space="preserve"> mowa</w:t>
      </w:r>
      <w:r>
        <w:rPr>
          <w:rFonts w:ascii="Cambria" w:hAnsi="Cambria" w:cs="Arial"/>
          <w:bCs/>
          <w:sz w:val="21"/>
          <w:szCs w:val="21"/>
        </w:rPr>
        <w:t xml:space="preserve"> w pkt 7.</w:t>
      </w:r>
      <w:r w:rsidR="00922435" w:rsidRPr="00922435">
        <w:rPr>
          <w:rFonts w:ascii="Cambria" w:hAnsi="Cambria" w:cs="Arial"/>
          <w:bCs/>
          <w:sz w:val="21"/>
          <w:szCs w:val="21"/>
        </w:rPr>
        <w:t>5 SWZ,</w:t>
      </w:r>
      <w:r w:rsidR="006158DC">
        <w:rPr>
          <w:rFonts w:ascii="Cambria" w:hAnsi="Cambria" w:cs="Arial"/>
          <w:bCs/>
          <w:sz w:val="21"/>
          <w:szCs w:val="21"/>
        </w:rPr>
        <w:t xml:space="preserve"> </w:t>
      </w:r>
      <w:r w:rsidR="00922435" w:rsidRPr="00922435">
        <w:rPr>
          <w:rFonts w:ascii="Cambria" w:hAnsi="Cambria" w:cs="Arial"/>
          <w:bCs/>
          <w:sz w:val="21"/>
          <w:szCs w:val="21"/>
        </w:rPr>
        <w:t xml:space="preserve">powinny być wystawione nie wcześniej niż 3 miesięcy przed ich złożeniem. </w:t>
      </w:r>
    </w:p>
    <w:p w14:paraId="353776FF" w14:textId="34650C3E" w:rsidR="00922435" w:rsidRDefault="004F4F98" w:rsidP="0041409D">
      <w:pPr>
        <w:spacing w:before="120" w:after="120"/>
        <w:ind w:left="700" w:hanging="700"/>
        <w:jc w:val="both"/>
        <w:rPr>
          <w:rFonts w:ascii="Cambria" w:hAnsi="Cambria" w:cs="Arial"/>
          <w:sz w:val="21"/>
          <w:szCs w:val="21"/>
        </w:rPr>
      </w:pPr>
      <w:r>
        <w:rPr>
          <w:rFonts w:ascii="Cambria" w:hAnsi="Cambria" w:cs="Arial"/>
          <w:bCs/>
          <w:sz w:val="21"/>
          <w:szCs w:val="21"/>
        </w:rPr>
        <w:t>7</w:t>
      </w:r>
      <w:r w:rsidR="00922435" w:rsidRPr="0075131E">
        <w:rPr>
          <w:rFonts w:ascii="Cambria" w:hAnsi="Cambria" w:cs="Arial"/>
          <w:bCs/>
          <w:sz w:val="21"/>
          <w:szCs w:val="21"/>
        </w:rPr>
        <w:t>.7.</w:t>
      </w:r>
      <w:r w:rsidR="00922435" w:rsidRPr="00922435">
        <w:rPr>
          <w:rFonts w:ascii="Cambria" w:hAnsi="Cambria" w:cs="Arial"/>
          <w:sz w:val="21"/>
          <w:szCs w:val="21"/>
        </w:rPr>
        <w:t xml:space="preserve"> </w:t>
      </w:r>
      <w:r w:rsidR="00922435" w:rsidRPr="00922435">
        <w:rPr>
          <w:rFonts w:ascii="Cambria" w:hAnsi="Cambria" w:cs="Arial"/>
          <w:sz w:val="21"/>
          <w:szCs w:val="21"/>
        </w:rPr>
        <w:tab/>
      </w:r>
      <w:r w:rsidR="006158DC" w:rsidRPr="00C65866">
        <w:rPr>
          <w:rFonts w:ascii="Cambria" w:hAnsi="Cambria" w:cs="Cambria"/>
          <w:sz w:val="21"/>
          <w:szCs w:val="21"/>
        </w:rPr>
        <w:t>Jeżeli w kraju, w którym wykonawca lub podmiot trzeci ma siedzibę lub miejsce zamieszkania</w:t>
      </w:r>
      <w:r w:rsidR="006158DC">
        <w:rPr>
          <w:rFonts w:ascii="Cambria" w:hAnsi="Cambria" w:cs="Cambria"/>
          <w:sz w:val="21"/>
          <w:szCs w:val="21"/>
        </w:rPr>
        <w:t xml:space="preserve"> lub miejsce zamieszkania ma osoba, której dokument dotyczy</w:t>
      </w:r>
      <w:r w:rsidR="006158DC" w:rsidRPr="00C65866">
        <w:rPr>
          <w:rFonts w:ascii="Cambria" w:hAnsi="Cambria" w:cs="Cambria"/>
          <w:sz w:val="21"/>
          <w:szCs w:val="21"/>
        </w:rPr>
        <w:t xml:space="preserve">, nie wydaje się dokumentów, o których mowa w pkt. </w:t>
      </w:r>
      <w:r w:rsidR="006158DC">
        <w:rPr>
          <w:rFonts w:ascii="Cambria" w:hAnsi="Cambria" w:cs="Cambria"/>
          <w:sz w:val="21"/>
          <w:szCs w:val="21"/>
        </w:rPr>
        <w:t>7</w:t>
      </w:r>
      <w:r w:rsidR="006158DC" w:rsidRPr="00C65866">
        <w:rPr>
          <w:rFonts w:ascii="Cambria" w:hAnsi="Cambria" w:cs="Cambria"/>
          <w:sz w:val="21"/>
          <w:szCs w:val="21"/>
        </w:rPr>
        <w:t>.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6158DC" w:rsidRPr="00E3591A">
        <w:rPr>
          <w:rFonts w:ascii="Cambria" w:hAnsi="Cambria" w:cs="Cambria"/>
          <w:sz w:val="21"/>
          <w:szCs w:val="21"/>
        </w:rPr>
        <w:t xml:space="preserve"> </w:t>
      </w:r>
      <w:r w:rsidR="006158DC">
        <w:rPr>
          <w:rFonts w:ascii="Cambria" w:hAnsi="Cambria" w:cs="Cambria"/>
          <w:sz w:val="21"/>
          <w:szCs w:val="21"/>
        </w:rPr>
        <w:t>lub miejsce zamieszkania ma osoba, której dokument miał dotyczyć</w:t>
      </w:r>
      <w:r w:rsidR="006158DC"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6158DC">
        <w:rPr>
          <w:rFonts w:ascii="Cambria" w:hAnsi="Cambria" w:cs="Cambria"/>
          <w:sz w:val="21"/>
          <w:szCs w:val="21"/>
        </w:rPr>
        <w:t xml:space="preserve"> lub miejsce zamieszkania osoby, której dokument miał dotyczy</w:t>
      </w:r>
      <w:r w:rsidR="006158DC" w:rsidRPr="00C65866">
        <w:rPr>
          <w:rFonts w:ascii="Cambria" w:hAnsi="Cambria" w:cs="Cambria"/>
          <w:sz w:val="21"/>
          <w:szCs w:val="21"/>
        </w:rPr>
        <w:t xml:space="preserve">. Postanowienia pkt. </w:t>
      </w:r>
      <w:r w:rsidR="006158DC">
        <w:rPr>
          <w:rFonts w:ascii="Cambria" w:hAnsi="Cambria" w:cs="Cambria"/>
          <w:sz w:val="21"/>
          <w:szCs w:val="21"/>
        </w:rPr>
        <w:t>7</w:t>
      </w:r>
      <w:r w:rsidR="006158DC" w:rsidRPr="00C65866">
        <w:rPr>
          <w:rFonts w:ascii="Cambria" w:hAnsi="Cambria" w:cs="Cambria"/>
          <w:sz w:val="21"/>
          <w:szCs w:val="21"/>
        </w:rPr>
        <w:t>.6. stosuje się</w:t>
      </w:r>
      <w:r w:rsidR="006158DC">
        <w:rPr>
          <w:rFonts w:ascii="Cambria" w:hAnsi="Cambria" w:cs="Cambria"/>
          <w:sz w:val="21"/>
          <w:szCs w:val="21"/>
        </w:rPr>
        <w:t xml:space="preserve"> odpowiednio</w:t>
      </w:r>
    </w:p>
    <w:p w14:paraId="2BDCE21D" w14:textId="35EFF791"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64A00A4C"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2B548CD4" w:rsidR="00A53927" w:rsidRPr="004911F2" w:rsidRDefault="004F4F98" w:rsidP="0041409D">
      <w:pPr>
        <w:spacing w:before="120" w:after="120"/>
        <w:ind w:left="700" w:hanging="700"/>
        <w:jc w:val="both"/>
        <w:rPr>
          <w:rFonts w:ascii="Cambria" w:hAnsi="Cambria" w:cs="Arial"/>
          <w:sz w:val="21"/>
          <w:szCs w:val="21"/>
        </w:rPr>
      </w:pPr>
      <w:r>
        <w:rPr>
          <w:rFonts w:ascii="Cambria" w:hAnsi="Cambria" w:cs="Arial"/>
          <w:sz w:val="21"/>
          <w:szCs w:val="21"/>
        </w:rPr>
        <w:t>7</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56DCADA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świadczenie wykonawców wspólnie ubiegających się o udzielenie zamówienia powinno zostać złożone wraz z ofertą pod rygorem nieważności, w formie 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E783685"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4F4F98">
        <w:rPr>
          <w:rFonts w:ascii="Cambria" w:hAnsi="Cambria" w:cs="Arial"/>
          <w:sz w:val="21"/>
          <w:szCs w:val="21"/>
        </w:rPr>
        <w:t>7</w:t>
      </w:r>
      <w:r w:rsidR="00BB060E" w:rsidRPr="004911F2">
        <w:rPr>
          <w:rFonts w:ascii="Cambria" w:hAnsi="Cambria" w:cs="Arial"/>
          <w:sz w:val="21"/>
          <w:szCs w:val="21"/>
        </w:rPr>
        <w:t>.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55FAF737"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4F4F98">
        <w:rPr>
          <w:rFonts w:ascii="Cambria" w:hAnsi="Cambria" w:cs="Arial"/>
          <w:sz w:val="21"/>
          <w:szCs w:val="21"/>
        </w:rPr>
        <w:t>7</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4F4F98">
        <w:rPr>
          <w:rFonts w:ascii="Cambria" w:hAnsi="Cambria" w:cs="Arial"/>
          <w:sz w:val="21"/>
          <w:szCs w:val="21"/>
        </w:rPr>
        <w:t xml:space="preserve"> o których mowa w pkt 7</w:t>
      </w:r>
      <w:r w:rsidR="003260B0" w:rsidRPr="004911F2">
        <w:rPr>
          <w:rFonts w:ascii="Cambria" w:hAnsi="Cambria" w:cs="Arial"/>
          <w:sz w:val="21"/>
          <w:szCs w:val="21"/>
        </w:rPr>
        <w:t>.2 lit. b</w:t>
      </w:r>
      <w:r w:rsidR="0094020B">
        <w:rPr>
          <w:rFonts w:ascii="Cambria" w:hAnsi="Cambria" w:cs="Arial"/>
          <w:sz w:val="21"/>
          <w:szCs w:val="21"/>
        </w:rPr>
        <w:t>)</w:t>
      </w:r>
      <w:r w:rsidR="005C4799">
        <w:rPr>
          <w:rFonts w:ascii="Cambria" w:hAnsi="Cambria" w:cs="Arial"/>
          <w:sz w:val="21"/>
          <w:szCs w:val="21"/>
        </w:rPr>
        <w:t xml:space="preserve"> i c)</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lastRenderedPageBreak/>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6FA62643" w:rsidR="00A53927" w:rsidRPr="004911F2" w:rsidRDefault="004F4F98" w:rsidP="0041409D">
      <w:pPr>
        <w:spacing w:before="120" w:after="120"/>
        <w:ind w:left="709" w:hanging="709"/>
        <w:jc w:val="both"/>
        <w:rPr>
          <w:rFonts w:ascii="Cambria" w:hAnsi="Cambria" w:cs="Arial"/>
          <w:b/>
          <w:sz w:val="21"/>
          <w:szCs w:val="21"/>
        </w:rPr>
      </w:pPr>
      <w:r>
        <w:rPr>
          <w:rFonts w:ascii="Cambria" w:hAnsi="Cambria" w:cs="Arial"/>
          <w:sz w:val="21"/>
          <w:szCs w:val="21"/>
        </w:rPr>
        <w:t>7</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F539D0">
        <w:rPr>
          <w:rFonts w:ascii="Cambria" w:hAnsi="Cambria" w:cs="Arial"/>
          <w:sz w:val="21"/>
          <w:szCs w:val="21"/>
        </w:rPr>
        <w:t>.</w:t>
      </w:r>
    </w:p>
    <w:p w14:paraId="4307622D" w14:textId="4004BFC2" w:rsidR="00E72C85" w:rsidRPr="00E72C85"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4FC6BEB" w:rsidR="00A53927" w:rsidRPr="004911F2" w:rsidRDefault="006E4109" w:rsidP="0041409D">
      <w:pPr>
        <w:spacing w:before="120" w:after="120"/>
        <w:ind w:left="709" w:hanging="709"/>
        <w:jc w:val="both"/>
        <w:rPr>
          <w:rFonts w:ascii="Cambria" w:hAnsi="Cambria" w:cs="Arial"/>
          <w:bCs/>
          <w:sz w:val="21"/>
          <w:szCs w:val="21"/>
        </w:rPr>
      </w:pPr>
      <w:r>
        <w:rPr>
          <w:rFonts w:ascii="Cambria" w:hAnsi="Cambria" w:cs="Arial"/>
          <w:sz w:val="21"/>
          <w:szCs w:val="21"/>
        </w:rPr>
        <w:t>7</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2C874804"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xml:space="preserve">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CC579E8"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359B675C" w:rsidR="000818F9"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Pr>
          <w:rFonts w:ascii="Cambria" w:hAnsi="Cambria" w:cs="Arial"/>
          <w:bCs/>
          <w:sz w:val="21"/>
          <w:szCs w:val="21"/>
        </w:rPr>
        <w:t>pkt 7</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lastRenderedPageBreak/>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2F07BF07" w:rsidR="000818F9" w:rsidRPr="004911F2" w:rsidRDefault="006E4109" w:rsidP="0041409D">
      <w:pPr>
        <w:spacing w:before="120" w:after="120"/>
        <w:ind w:left="709" w:hanging="709"/>
        <w:jc w:val="both"/>
        <w:rPr>
          <w:rFonts w:ascii="Cambria" w:hAnsi="Cambria" w:cs="Arial"/>
          <w:bCs/>
          <w:sz w:val="21"/>
          <w:szCs w:val="21"/>
          <w:highlight w:val="yellow"/>
        </w:rPr>
      </w:pPr>
      <w:r>
        <w:rPr>
          <w:rFonts w:ascii="Cambria" w:hAnsi="Cambria" w:cs="Arial"/>
          <w:bCs/>
          <w:sz w:val="21"/>
          <w:szCs w:val="21"/>
        </w:rPr>
        <w:t>7</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Pr>
          <w:rFonts w:ascii="Cambria" w:hAnsi="Cambria" w:cs="Arial"/>
          <w:bCs/>
          <w:sz w:val="21"/>
          <w:szCs w:val="21"/>
        </w:rPr>
        <w:t>pkt 7</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232DBFC1" w:rsidR="00C44841"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0DA78293" w:rsidR="00933856"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563A0EB8"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Pr>
          <w:rFonts w:ascii="Cambria" w:hAnsi="Cambria" w:cs="Arial"/>
          <w:bCs/>
          <w:sz w:val="21"/>
          <w:szCs w:val="21"/>
        </w:rPr>
        <w:t>apierowej, o którym mowa w pkt 7</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58DC4443" w:rsidR="008B0330"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Pr>
          <w:rFonts w:ascii="Cambria" w:hAnsi="Cambria" w:cs="Arial"/>
          <w:bCs/>
          <w:sz w:val="21"/>
          <w:szCs w:val="21"/>
        </w:rPr>
        <w:t>ym mowa w pkt 7</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670793E" w:rsidR="00400498"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2BDE1557" w:rsidR="008A29E6"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t>7</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5DA0D4E0" w:rsidR="000432EC" w:rsidRPr="004911F2" w:rsidRDefault="006E4109" w:rsidP="0041409D">
      <w:pPr>
        <w:spacing w:before="120" w:after="120"/>
        <w:ind w:left="709" w:hanging="709"/>
        <w:jc w:val="both"/>
        <w:rPr>
          <w:rFonts w:ascii="Cambria" w:hAnsi="Cambria" w:cs="Arial"/>
          <w:bCs/>
          <w:sz w:val="21"/>
          <w:szCs w:val="21"/>
        </w:rPr>
      </w:pPr>
      <w:r>
        <w:rPr>
          <w:rFonts w:ascii="Cambria" w:hAnsi="Cambria" w:cs="Arial"/>
          <w:bCs/>
          <w:sz w:val="21"/>
          <w:szCs w:val="21"/>
        </w:rPr>
        <w:lastRenderedPageBreak/>
        <w:t>7</w:t>
      </w:r>
      <w:r w:rsidR="000432EC" w:rsidRPr="006C6917">
        <w:rPr>
          <w:rFonts w:ascii="Cambria" w:hAnsi="Cambria" w:cs="Arial"/>
          <w:bCs/>
          <w:sz w:val="21"/>
          <w:szCs w:val="21"/>
        </w:rPr>
        <w:t>.24.</w:t>
      </w:r>
      <w:r w:rsidR="000432EC">
        <w:rPr>
          <w:rFonts w:ascii="Cambria" w:hAnsi="Cambria" w:cs="Arial"/>
          <w:bCs/>
          <w:sz w:val="21"/>
          <w:szCs w:val="21"/>
        </w:rPr>
        <w:tab/>
      </w:r>
      <w:r w:rsidR="000432EC"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w:t>
      </w:r>
      <w:r w:rsidR="00A02F00">
        <w:rPr>
          <w:rFonts w:ascii="Cambria" w:hAnsi="Cambria" w:cs="Arial"/>
          <w:bCs/>
          <w:sz w:val="21"/>
          <w:szCs w:val="21"/>
        </w:rPr>
        <w:t>iczne (tekst jedn. Dz. U. z 2023</w:t>
      </w:r>
      <w:r w:rsidR="000432EC" w:rsidRPr="000432EC">
        <w:rPr>
          <w:rFonts w:ascii="Cambria" w:hAnsi="Cambria" w:cs="Arial"/>
          <w:bCs/>
          <w:sz w:val="21"/>
          <w:szCs w:val="21"/>
        </w:rPr>
        <w:t xml:space="preserve"> r. poz.</w:t>
      </w:r>
      <w:r w:rsidR="00A02F00">
        <w:rPr>
          <w:rFonts w:ascii="Cambria" w:hAnsi="Cambria" w:cs="Arial"/>
          <w:bCs/>
          <w:sz w:val="21"/>
          <w:szCs w:val="21"/>
        </w:rPr>
        <w:t xml:space="preserve"> 57</w:t>
      </w:r>
      <w:r w:rsidR="000432EC" w:rsidRPr="000432EC">
        <w:rPr>
          <w:rFonts w:ascii="Cambria" w:hAnsi="Cambria" w:cs="Arial"/>
          <w:bCs/>
          <w:sz w:val="21"/>
          <w:szCs w:val="21"/>
        </w:rPr>
        <w:t>), o ile Wykonawca wskazał w oświadczeniu, o którym mowa w art. 125 ust. 1 PZP, dane umożliwiające dostęp do tych środków.</w:t>
      </w:r>
    </w:p>
    <w:p w14:paraId="22DC5396" w14:textId="4459F744" w:rsidR="000B5ABB" w:rsidRDefault="000B5ABB" w:rsidP="0041409D">
      <w:pPr>
        <w:spacing w:before="120" w:after="120"/>
        <w:jc w:val="both"/>
        <w:rPr>
          <w:rFonts w:ascii="Cambria" w:hAnsi="Cambria" w:cs="Arial"/>
          <w:b/>
          <w:bCs/>
          <w:sz w:val="21"/>
          <w:szCs w:val="21"/>
        </w:rPr>
      </w:pP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rsidTr="00150C1A">
        <w:tc>
          <w:tcPr>
            <w:tcW w:w="9073" w:type="dxa"/>
            <w:shd w:val="clear" w:color="auto" w:fill="E7E6E6"/>
            <w:vAlign w:val="center"/>
          </w:tcPr>
          <w:p w14:paraId="797F6752" w14:textId="4F670290" w:rsidR="00A53927" w:rsidRPr="004911F2" w:rsidRDefault="006E4109" w:rsidP="00150C1A">
            <w:pPr>
              <w:snapToGrid w:val="0"/>
              <w:spacing w:before="120" w:after="120"/>
              <w:ind w:left="654" w:hanging="654"/>
              <w:jc w:val="both"/>
              <w:rPr>
                <w:rFonts w:ascii="Cambria" w:hAnsi="Cambria" w:cs="Arial"/>
                <w:b/>
                <w:bCs/>
                <w:sz w:val="21"/>
                <w:szCs w:val="21"/>
              </w:rPr>
            </w:pPr>
            <w:r>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69E01AEF" w14:textId="7537B25B" w:rsidR="00022F4C" w:rsidRDefault="006E4109" w:rsidP="00022F4C">
      <w:pPr>
        <w:spacing w:before="120" w:after="120"/>
        <w:ind w:left="708" w:hanging="708"/>
        <w:jc w:val="both"/>
        <w:rPr>
          <w:rFonts w:ascii="Cambria" w:hAnsi="Cambria" w:cs="Arial"/>
          <w:b/>
          <w:sz w:val="21"/>
          <w:szCs w:val="21"/>
        </w:rPr>
      </w:pPr>
      <w:r>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 xml:space="preserve">Osobą uprawnioną do porozumiewania się z Wykonawcami jest: </w:t>
      </w:r>
      <w:r w:rsidR="00022F4C">
        <w:rPr>
          <w:rFonts w:ascii="Cambria" w:hAnsi="Cambria" w:cs="Arial"/>
          <w:b/>
          <w:sz w:val="21"/>
          <w:szCs w:val="21"/>
        </w:rPr>
        <w:t xml:space="preserve"> </w:t>
      </w:r>
    </w:p>
    <w:p w14:paraId="2A3DB864" w14:textId="769A9084" w:rsidR="00302749" w:rsidRDefault="00302749" w:rsidP="00302749">
      <w:pPr>
        <w:spacing w:before="120" w:after="120"/>
        <w:ind w:left="708"/>
        <w:jc w:val="both"/>
        <w:rPr>
          <w:rFonts w:ascii="Cambria" w:hAnsi="Cambria" w:cs="Arial"/>
          <w:sz w:val="21"/>
          <w:szCs w:val="21"/>
        </w:rPr>
      </w:pPr>
      <w:r>
        <w:rPr>
          <w:rFonts w:ascii="Cambria" w:hAnsi="Cambria" w:cs="Arial"/>
          <w:sz w:val="22"/>
          <w:szCs w:val="22"/>
        </w:rPr>
        <w:t xml:space="preserve">a) </w:t>
      </w:r>
      <w:r w:rsidR="00E071AF" w:rsidRPr="007418DF">
        <w:rPr>
          <w:rFonts w:ascii="Cambria" w:hAnsi="Cambria" w:cs="Arial"/>
          <w:sz w:val="22"/>
          <w:szCs w:val="22"/>
        </w:rPr>
        <w:t>W sprawach merytorycznych</w:t>
      </w:r>
      <w:r w:rsidR="00E071AF" w:rsidRPr="004911F2">
        <w:rPr>
          <w:rFonts w:ascii="Cambria" w:hAnsi="Cambria" w:cs="Arial"/>
          <w:sz w:val="21"/>
          <w:szCs w:val="21"/>
        </w:rPr>
        <w:t xml:space="preserve"> </w:t>
      </w:r>
      <w:r w:rsidR="00A53927" w:rsidRPr="004911F2">
        <w:rPr>
          <w:rFonts w:ascii="Cambria" w:hAnsi="Cambria" w:cs="Arial"/>
          <w:sz w:val="21"/>
          <w:szCs w:val="21"/>
        </w:rPr>
        <w:t xml:space="preserve">p. </w:t>
      </w:r>
      <w:r w:rsidR="00AA0574">
        <w:rPr>
          <w:rFonts w:ascii="Cambria" w:hAnsi="Cambria" w:cs="Arial"/>
          <w:sz w:val="21"/>
          <w:szCs w:val="21"/>
        </w:rPr>
        <w:t>Jacek Drogosz – Zastępca Kierownika Działu Technicznego</w:t>
      </w:r>
      <w:r w:rsidR="00E071AF">
        <w:rPr>
          <w:rFonts w:ascii="Cambria" w:hAnsi="Cambria" w:cs="Arial"/>
          <w:sz w:val="21"/>
          <w:szCs w:val="21"/>
        </w:rPr>
        <w:t xml:space="preserve"> tel. 504 817</w:t>
      </w:r>
      <w:r>
        <w:rPr>
          <w:rFonts w:ascii="Cambria" w:hAnsi="Cambria" w:cs="Arial"/>
          <w:sz w:val="21"/>
          <w:szCs w:val="21"/>
        </w:rPr>
        <w:t> </w:t>
      </w:r>
      <w:r w:rsidR="00E071AF">
        <w:rPr>
          <w:rFonts w:ascii="Cambria" w:hAnsi="Cambria" w:cs="Arial"/>
          <w:sz w:val="21"/>
          <w:szCs w:val="21"/>
        </w:rPr>
        <w:t>951,</w:t>
      </w:r>
      <w:r w:rsidR="00AB1126">
        <w:rPr>
          <w:rFonts w:ascii="Cambria" w:hAnsi="Cambria" w:cs="Arial"/>
          <w:sz w:val="21"/>
          <w:szCs w:val="21"/>
        </w:rPr>
        <w:t xml:space="preserve"> e-mail: j.drogosz@uzdrowisko.pl</w:t>
      </w:r>
    </w:p>
    <w:p w14:paraId="389A5CCB" w14:textId="4AF83416" w:rsidR="00E071AF" w:rsidRPr="00302749" w:rsidRDefault="00302749" w:rsidP="00302749">
      <w:pPr>
        <w:spacing w:before="120" w:after="120"/>
        <w:ind w:left="708"/>
        <w:jc w:val="both"/>
        <w:rPr>
          <w:rFonts w:ascii="Cambria" w:hAnsi="Cambria" w:cs="Arial"/>
          <w:sz w:val="21"/>
          <w:szCs w:val="21"/>
        </w:rPr>
      </w:pPr>
      <w:r>
        <w:rPr>
          <w:rFonts w:ascii="Cambria" w:hAnsi="Cambria" w:cs="Arial"/>
          <w:sz w:val="22"/>
          <w:szCs w:val="22"/>
        </w:rPr>
        <w:t xml:space="preserve">b) </w:t>
      </w:r>
      <w:r w:rsidR="00E071AF" w:rsidRPr="00302749">
        <w:rPr>
          <w:rFonts w:ascii="Cambria" w:hAnsi="Cambria" w:cs="Arial"/>
          <w:sz w:val="22"/>
          <w:szCs w:val="22"/>
        </w:rPr>
        <w:t xml:space="preserve">W sprawach proceduralnych </w:t>
      </w:r>
      <w:r w:rsidR="00A673AF">
        <w:rPr>
          <w:rFonts w:ascii="Cambria" w:hAnsi="Cambria" w:cs="Arial"/>
          <w:sz w:val="22"/>
          <w:szCs w:val="22"/>
        </w:rPr>
        <w:t xml:space="preserve">Aleksandra </w:t>
      </w:r>
      <w:proofErr w:type="spellStart"/>
      <w:r w:rsidR="00A673AF">
        <w:rPr>
          <w:rFonts w:ascii="Cambria" w:hAnsi="Cambria" w:cs="Arial"/>
          <w:sz w:val="22"/>
          <w:szCs w:val="22"/>
        </w:rPr>
        <w:t>Bladt</w:t>
      </w:r>
      <w:proofErr w:type="spellEnd"/>
      <w:r w:rsidR="00E071AF" w:rsidRPr="00302749">
        <w:rPr>
          <w:rFonts w:ascii="Cambria" w:hAnsi="Cambria" w:cs="Arial"/>
          <w:sz w:val="22"/>
          <w:szCs w:val="22"/>
        </w:rPr>
        <w:t xml:space="preserve"> tel. </w:t>
      </w:r>
      <w:r w:rsidR="00E071AF" w:rsidRPr="00302749">
        <w:rPr>
          <w:rFonts w:ascii="Cambria" w:hAnsi="Cambria" w:cs="Courier New"/>
          <w:sz w:val="22"/>
          <w:szCs w:val="22"/>
        </w:rPr>
        <w:t>91 321 22 29 wew. 4417 lub 50</w:t>
      </w:r>
      <w:r w:rsidR="00A673AF">
        <w:rPr>
          <w:rFonts w:ascii="Cambria" w:hAnsi="Cambria" w:cs="Courier New"/>
          <w:sz w:val="22"/>
          <w:szCs w:val="22"/>
        </w:rPr>
        <w:t>4 817 703</w:t>
      </w:r>
      <w:r w:rsidR="00E071AF" w:rsidRPr="00302749">
        <w:rPr>
          <w:rFonts w:ascii="Cambria" w:hAnsi="Cambria" w:cs="Courier New"/>
          <w:sz w:val="22"/>
          <w:szCs w:val="22"/>
        </w:rPr>
        <w:t xml:space="preserve">, e- mail </w:t>
      </w:r>
      <w:r w:rsidR="00A673AF">
        <w:rPr>
          <w:rFonts w:ascii="Cambria" w:hAnsi="Cambria" w:cs="Courier New"/>
          <w:sz w:val="22"/>
          <w:szCs w:val="22"/>
        </w:rPr>
        <w:t>a.bladt</w:t>
      </w:r>
      <w:r w:rsidR="00E071AF" w:rsidRPr="00302749">
        <w:rPr>
          <w:rFonts w:ascii="Cambria" w:hAnsi="Cambria" w:cs="Courier New"/>
          <w:sz w:val="22"/>
          <w:szCs w:val="22"/>
        </w:rPr>
        <w:t>@uzdrowisko.pl</w:t>
      </w:r>
    </w:p>
    <w:p w14:paraId="2DACFC77" w14:textId="49777796" w:rsidR="00A53927" w:rsidRPr="00022F4C" w:rsidRDefault="00302749" w:rsidP="00022F4C">
      <w:pPr>
        <w:spacing w:before="120" w:after="120"/>
        <w:ind w:left="708"/>
        <w:jc w:val="both"/>
        <w:rPr>
          <w:rFonts w:ascii="Cambria" w:hAnsi="Cambria" w:cs="Arial"/>
          <w:b/>
          <w:sz w:val="21"/>
          <w:szCs w:val="21"/>
        </w:rPr>
      </w:pPr>
      <w:r>
        <w:rPr>
          <w:rFonts w:ascii="Cambria" w:hAnsi="Cambria" w:cs="Arial"/>
          <w:sz w:val="22"/>
          <w:szCs w:val="22"/>
        </w:rPr>
        <w:t>od poniedziałku do piątku w godz. 07.00 – 15.00, z wyłączeniem dni wolnych od pracy.</w:t>
      </w:r>
      <w:r w:rsidR="001C2482">
        <w:rPr>
          <w:rFonts w:ascii="Cambria" w:hAnsi="Cambria" w:cs="Arial"/>
          <w:sz w:val="21"/>
          <w:szCs w:val="21"/>
        </w:rPr>
        <w:tab/>
      </w:r>
    </w:p>
    <w:p w14:paraId="3FC19F69" w14:textId="77777777" w:rsidR="00844262" w:rsidRPr="00F65D51" w:rsidRDefault="006E4109" w:rsidP="00844262">
      <w:pPr>
        <w:tabs>
          <w:tab w:val="left" w:pos="709"/>
        </w:tabs>
        <w:suppressAutoHyphens w:val="0"/>
        <w:autoSpaceDE w:val="0"/>
        <w:autoSpaceDN w:val="0"/>
        <w:adjustRightInd w:val="0"/>
        <w:ind w:left="708" w:hanging="708"/>
        <w:jc w:val="both"/>
        <w:rPr>
          <w:rFonts w:ascii="Cambria" w:hAnsi="Cambria" w:cs="Cambria"/>
          <w:sz w:val="22"/>
          <w:szCs w:val="22"/>
        </w:rPr>
      </w:pPr>
      <w:r>
        <w:rPr>
          <w:rFonts w:ascii="Cambria" w:hAnsi="Cambria" w:cs="Arial"/>
          <w:sz w:val="21"/>
          <w:szCs w:val="21"/>
        </w:rPr>
        <w:t>8</w:t>
      </w:r>
      <w:r w:rsidR="00834733" w:rsidRPr="0075131E">
        <w:rPr>
          <w:rFonts w:ascii="Cambria" w:hAnsi="Cambria" w:cs="Arial"/>
          <w:sz w:val="21"/>
          <w:szCs w:val="21"/>
        </w:rPr>
        <w:t>.2.</w:t>
      </w:r>
      <w:r w:rsidR="00834733" w:rsidRPr="00F65D51">
        <w:rPr>
          <w:rFonts w:ascii="Cambria" w:hAnsi="Cambria" w:cs="Arial"/>
          <w:sz w:val="22"/>
          <w:szCs w:val="22"/>
        </w:rPr>
        <w:tab/>
      </w:r>
      <w:r w:rsidR="00844262" w:rsidRPr="00F65D51">
        <w:rPr>
          <w:rFonts w:ascii="Cambria" w:hAnsi="Cambria" w:cs="Cambria"/>
          <w:sz w:val="22"/>
          <w:szCs w:val="22"/>
        </w:rPr>
        <w:t>W postępowaniu o udzielenie zamówienia komunikacja między Zamawiającym, a Wykonawcami, w szczególności składanie dokumentów, oświadczeń, wniosków zawiadomień, zapytań oraz przekazywanie informacji odbywa się elektronicznie za pośrednictwem:</w:t>
      </w:r>
    </w:p>
    <w:p w14:paraId="020D607B" w14:textId="77777777" w:rsidR="00844262" w:rsidRPr="00F65D51" w:rsidRDefault="00844262" w:rsidP="00844262">
      <w:pPr>
        <w:tabs>
          <w:tab w:val="left" w:pos="709"/>
        </w:tabs>
        <w:suppressAutoHyphens w:val="0"/>
        <w:autoSpaceDE w:val="0"/>
        <w:autoSpaceDN w:val="0"/>
        <w:adjustRightInd w:val="0"/>
        <w:ind w:left="708" w:firstLine="1"/>
        <w:jc w:val="both"/>
        <w:rPr>
          <w:rFonts w:ascii="Cambria" w:hAnsi="Cambria" w:cs="Cambria"/>
          <w:sz w:val="22"/>
          <w:szCs w:val="22"/>
        </w:rPr>
      </w:pPr>
      <w:r w:rsidRPr="00F65D51">
        <w:rPr>
          <w:rFonts w:ascii="Cambria" w:hAnsi="Cambria" w:cs="Cambria"/>
          <w:sz w:val="22"/>
          <w:szCs w:val="22"/>
        </w:rPr>
        <w:t>a) Platformy E-zamówienia, która jest dostępna pod adresem https://ezamowienia.gov.pl (dalej jako „Platforma”)</w:t>
      </w:r>
    </w:p>
    <w:p w14:paraId="563B0049" w14:textId="77777777" w:rsidR="00844262" w:rsidRPr="00F65D51" w:rsidRDefault="00844262" w:rsidP="00844262">
      <w:pPr>
        <w:tabs>
          <w:tab w:val="left" w:pos="709"/>
        </w:tabs>
        <w:suppressAutoHyphens w:val="0"/>
        <w:autoSpaceDE w:val="0"/>
        <w:autoSpaceDN w:val="0"/>
        <w:adjustRightInd w:val="0"/>
        <w:ind w:left="708" w:firstLine="1"/>
        <w:jc w:val="both"/>
        <w:rPr>
          <w:rFonts w:ascii="Cambria" w:hAnsi="Cambria" w:cs="Cambria"/>
          <w:sz w:val="22"/>
          <w:szCs w:val="22"/>
        </w:rPr>
      </w:pPr>
      <w:r w:rsidRPr="00F65D51">
        <w:rPr>
          <w:rFonts w:ascii="Cambria" w:hAnsi="Cambria" w:cs="Cambria"/>
          <w:sz w:val="22"/>
          <w:szCs w:val="22"/>
        </w:rPr>
        <w:t xml:space="preserve">oraz </w:t>
      </w:r>
    </w:p>
    <w:p w14:paraId="3086D3CE" w14:textId="1A538A24" w:rsidR="00844262" w:rsidRPr="00F65D51" w:rsidRDefault="00844262" w:rsidP="00844262">
      <w:pPr>
        <w:tabs>
          <w:tab w:val="left" w:pos="709"/>
        </w:tabs>
        <w:suppressAutoHyphens w:val="0"/>
        <w:autoSpaceDE w:val="0"/>
        <w:autoSpaceDN w:val="0"/>
        <w:adjustRightInd w:val="0"/>
        <w:ind w:left="708" w:firstLine="1"/>
        <w:jc w:val="both"/>
        <w:rPr>
          <w:rFonts w:ascii="Cambria" w:hAnsi="Cambria" w:cs="Cambria"/>
          <w:sz w:val="22"/>
          <w:szCs w:val="22"/>
        </w:rPr>
      </w:pPr>
      <w:r w:rsidRPr="00F65D51">
        <w:rPr>
          <w:rFonts w:ascii="Cambria" w:hAnsi="Cambria" w:cs="Cambria"/>
          <w:sz w:val="22"/>
          <w:szCs w:val="22"/>
        </w:rPr>
        <w:t xml:space="preserve">b) </w:t>
      </w:r>
      <w:r w:rsidRPr="00F65D51">
        <w:rPr>
          <w:rFonts w:ascii="Cambria" w:hAnsi="Cambria" w:cs="Cambria"/>
          <w:sz w:val="22"/>
          <w:szCs w:val="22"/>
        </w:rPr>
        <w:tab/>
        <w:t xml:space="preserve">poczty elektronicznej na adres e-mail wskazany w pkt 8.1  lit. b powyżej, </w:t>
      </w:r>
    </w:p>
    <w:p w14:paraId="3F7843CD" w14:textId="77777777" w:rsidR="00844262" w:rsidRPr="00F65D51" w:rsidRDefault="00844262" w:rsidP="00844262">
      <w:pPr>
        <w:tabs>
          <w:tab w:val="left" w:pos="709"/>
        </w:tabs>
        <w:suppressAutoHyphens w:val="0"/>
        <w:autoSpaceDE w:val="0"/>
        <w:autoSpaceDN w:val="0"/>
        <w:adjustRightInd w:val="0"/>
        <w:ind w:left="708" w:firstLine="1"/>
        <w:jc w:val="both"/>
        <w:rPr>
          <w:rFonts w:ascii="Cambria" w:hAnsi="Cambria" w:cs="Cambria"/>
          <w:b/>
          <w:bCs/>
          <w:sz w:val="22"/>
          <w:szCs w:val="22"/>
        </w:rPr>
      </w:pPr>
      <w:r w:rsidRPr="00F65D51">
        <w:rPr>
          <w:rFonts w:ascii="Cambria" w:hAnsi="Cambria" w:cs="Cambria"/>
          <w:b/>
          <w:bCs/>
          <w:sz w:val="22"/>
          <w:szCs w:val="22"/>
        </w:rPr>
        <w:t>z zastrzeżeniem, że złożenie oferty następuje wyłącznie przy użyciu Platformy.</w:t>
      </w:r>
    </w:p>
    <w:p w14:paraId="03CDF1A2" w14:textId="79F59824" w:rsidR="00844262" w:rsidRPr="00F65D51" w:rsidRDefault="00844262" w:rsidP="00844262">
      <w:pPr>
        <w:suppressAutoHyphens w:val="0"/>
        <w:autoSpaceDE w:val="0"/>
        <w:autoSpaceDN w:val="0"/>
        <w:adjustRightInd w:val="0"/>
        <w:spacing w:before="120" w:after="120"/>
        <w:ind w:left="709" w:hanging="709"/>
        <w:jc w:val="both"/>
        <w:rPr>
          <w:rFonts w:ascii="Cambria" w:hAnsi="Cambria" w:cs="Cambria"/>
          <w:sz w:val="22"/>
          <w:szCs w:val="22"/>
        </w:rPr>
      </w:pPr>
      <w:r w:rsidRPr="00F65D51">
        <w:rPr>
          <w:rFonts w:ascii="Cambria" w:hAnsi="Cambria" w:cs="Cambria"/>
          <w:sz w:val="22"/>
          <w:szCs w:val="22"/>
        </w:rPr>
        <w:t>8.3.</w:t>
      </w:r>
      <w:r w:rsidRPr="00F65D51">
        <w:rPr>
          <w:rFonts w:ascii="Cambria" w:hAnsi="Cambria" w:cs="Cambria"/>
          <w:sz w:val="22"/>
          <w:szCs w:val="22"/>
        </w:rPr>
        <w:tab/>
        <w:t>Zamawiający w zakresie pytań merytorycznych i proceduralnych wyznaczył osoby wskazane w pkt 8.1. powyżej.</w:t>
      </w:r>
    </w:p>
    <w:p w14:paraId="0EBB8562" w14:textId="69CD97F8" w:rsidR="00844262" w:rsidRPr="00F65D51" w:rsidRDefault="00844262" w:rsidP="00844262">
      <w:pPr>
        <w:spacing w:before="120"/>
        <w:ind w:left="742" w:hanging="742"/>
        <w:jc w:val="both"/>
        <w:rPr>
          <w:rFonts w:ascii="Cambria" w:hAnsi="Cambria"/>
          <w:sz w:val="22"/>
          <w:szCs w:val="22"/>
        </w:rPr>
      </w:pPr>
      <w:r w:rsidRPr="00F65D51">
        <w:rPr>
          <w:rFonts w:ascii="Cambria" w:hAnsi="Cambria" w:cs="Cambria"/>
          <w:sz w:val="22"/>
          <w:szCs w:val="22"/>
        </w:rPr>
        <w:t>8.4.</w:t>
      </w:r>
      <w:r w:rsidRPr="00F65D51">
        <w:rPr>
          <w:rFonts w:ascii="Cambria" w:hAnsi="Cambria" w:cs="Cambria"/>
          <w:sz w:val="22"/>
          <w:szCs w:val="22"/>
        </w:rPr>
        <w:tab/>
      </w:r>
      <w:r w:rsidRPr="00F65D51">
        <w:rPr>
          <w:rFonts w:ascii="Cambria" w:hAnsi="Cambria"/>
          <w:sz w:val="22"/>
          <w:szCs w:val="22"/>
        </w:rPr>
        <w:t>Komunikacja wymaga zarejestrowania się na Platformie i jest dostępna dla każdego zalogowanego użytkownika Platformy. Zalogowany użytkownik Platformy po wyszukaniu postępowania i wejściu w jego szczegóły, powinien przejść na zakładkę „Formularze”. Następnie wybrać grupę formularzy: „Formularz do komunikacji” i jeden z dostępnych rodzajów formularzy.</w:t>
      </w:r>
    </w:p>
    <w:p w14:paraId="4AF8B68D" w14:textId="0F10E882" w:rsidR="00844262" w:rsidRPr="00F65D51" w:rsidRDefault="00844262" w:rsidP="00844262">
      <w:pPr>
        <w:spacing w:before="120"/>
        <w:ind w:left="742" w:hanging="742"/>
        <w:jc w:val="both"/>
        <w:rPr>
          <w:rFonts w:ascii="Cambria" w:hAnsi="Cambria"/>
          <w:sz w:val="22"/>
          <w:szCs w:val="22"/>
        </w:rPr>
      </w:pPr>
      <w:r w:rsidRPr="00F65D51">
        <w:rPr>
          <w:rFonts w:ascii="Cambria" w:hAnsi="Cambria"/>
          <w:bCs/>
          <w:sz w:val="22"/>
          <w:szCs w:val="22"/>
        </w:rPr>
        <w:t>8.5.</w:t>
      </w:r>
      <w:r w:rsidRPr="00F65D51">
        <w:rPr>
          <w:rFonts w:ascii="Cambria" w:hAnsi="Cambria"/>
          <w:sz w:val="22"/>
          <w:szCs w:val="22"/>
        </w:rPr>
        <w:tab/>
        <w:t>Przeglądanie i pobieranie publicznej treści dokumentacji postępowania nie wymaga posiadania konta na Platformie ani logowania.</w:t>
      </w:r>
    </w:p>
    <w:p w14:paraId="428010AB" w14:textId="230CD6A5" w:rsidR="00844262" w:rsidRPr="00F65D51" w:rsidRDefault="00844262" w:rsidP="00844262">
      <w:pPr>
        <w:spacing w:before="120"/>
        <w:ind w:left="742" w:hanging="742"/>
        <w:jc w:val="both"/>
        <w:rPr>
          <w:rFonts w:ascii="Cambria" w:hAnsi="Cambria"/>
          <w:b/>
          <w:sz w:val="22"/>
          <w:szCs w:val="22"/>
        </w:rPr>
      </w:pPr>
      <w:r w:rsidRPr="00F65D51">
        <w:rPr>
          <w:rFonts w:ascii="Cambria" w:hAnsi="Cambria"/>
          <w:b/>
          <w:sz w:val="22"/>
          <w:szCs w:val="22"/>
        </w:rPr>
        <w:t>8.6.</w:t>
      </w:r>
      <w:r w:rsidRPr="00F65D51">
        <w:rPr>
          <w:rFonts w:ascii="Cambria" w:hAnsi="Cambria"/>
          <w:b/>
          <w:sz w:val="22"/>
          <w:szCs w:val="22"/>
        </w:rPr>
        <w:tab/>
        <w:t xml:space="preserve">Szczegółowe informacje na temat komunikacji za pośrednictwem Platformy, w tym wymagań technicznych i organizacyjnych sporządzania, wysyłania i odbierania korespondencji elektronicznej za pośrednictwem Platformy,  </w:t>
      </w:r>
      <w:r w:rsidRPr="00F65D51">
        <w:rPr>
          <w:rFonts w:ascii="Cambria" w:hAnsi="Cambria"/>
          <w:b/>
          <w:bCs/>
          <w:sz w:val="22"/>
          <w:szCs w:val="22"/>
        </w:rPr>
        <w:t>informacje na temat zakładania kont podmiotów oraz zasady i warunki korzystania z Platformy</w:t>
      </w:r>
      <w:r w:rsidRPr="00F65D51">
        <w:rPr>
          <w:rFonts w:ascii="Cambria" w:hAnsi="Cambria"/>
          <w:b/>
          <w:sz w:val="22"/>
          <w:szCs w:val="22"/>
        </w:rPr>
        <w:t xml:space="preserve"> znajdują się w:</w:t>
      </w:r>
    </w:p>
    <w:p w14:paraId="460C5AF8" w14:textId="7FA6C85F" w:rsidR="00844262" w:rsidRPr="00F65D51" w:rsidRDefault="00844262" w:rsidP="00844262">
      <w:pPr>
        <w:numPr>
          <w:ilvl w:val="0"/>
          <w:numId w:val="21"/>
        </w:numPr>
        <w:spacing w:before="120" w:after="120"/>
        <w:ind w:left="1485" w:hanging="357"/>
        <w:jc w:val="both"/>
        <w:rPr>
          <w:rFonts w:ascii="Cambria" w:hAnsi="Cambria"/>
          <w:b/>
          <w:bCs/>
          <w:sz w:val="22"/>
          <w:szCs w:val="22"/>
        </w:rPr>
      </w:pPr>
      <w:r w:rsidRPr="00F65D51">
        <w:rPr>
          <w:rFonts w:ascii="Cambria" w:hAnsi="Cambria"/>
          <w:b/>
          <w:sz w:val="22"/>
          <w:szCs w:val="22"/>
        </w:rPr>
        <w:t xml:space="preserve">Instrukcji </w:t>
      </w:r>
      <w:r w:rsidRPr="00F65D51">
        <w:rPr>
          <w:rFonts w:ascii="Cambria" w:hAnsi="Cambria"/>
          <w:b/>
          <w:bCs/>
          <w:sz w:val="22"/>
          <w:szCs w:val="22"/>
        </w:rPr>
        <w:t>Platformy e-Zamówienia – Komunikacja w postępowaniu stanowiącej załącznik nr 1</w:t>
      </w:r>
      <w:r w:rsidR="00FD4870" w:rsidRPr="00F65D51">
        <w:rPr>
          <w:rFonts w:ascii="Cambria" w:hAnsi="Cambria"/>
          <w:b/>
          <w:bCs/>
          <w:sz w:val="22"/>
          <w:szCs w:val="22"/>
        </w:rPr>
        <w:t>0</w:t>
      </w:r>
      <w:r w:rsidRPr="00F65D51">
        <w:rPr>
          <w:rFonts w:ascii="Cambria" w:hAnsi="Cambria"/>
          <w:b/>
          <w:bCs/>
          <w:sz w:val="22"/>
          <w:szCs w:val="22"/>
        </w:rPr>
        <w:t xml:space="preserve"> do SWZ;</w:t>
      </w:r>
    </w:p>
    <w:p w14:paraId="630AB6AE" w14:textId="77777777" w:rsidR="00844262" w:rsidRPr="00F65D51" w:rsidRDefault="00844262" w:rsidP="00844262">
      <w:pPr>
        <w:numPr>
          <w:ilvl w:val="0"/>
          <w:numId w:val="21"/>
        </w:numPr>
        <w:spacing w:before="120" w:after="120"/>
        <w:ind w:left="1485" w:hanging="357"/>
        <w:jc w:val="both"/>
        <w:rPr>
          <w:rFonts w:ascii="Cambria" w:hAnsi="Cambria"/>
          <w:b/>
          <w:bCs/>
          <w:sz w:val="22"/>
          <w:szCs w:val="22"/>
        </w:rPr>
      </w:pPr>
      <w:r w:rsidRPr="00F65D51">
        <w:rPr>
          <w:rFonts w:ascii="Cambria" w:hAnsi="Cambria"/>
          <w:b/>
          <w:bCs/>
          <w:sz w:val="22"/>
          <w:szCs w:val="22"/>
        </w:rPr>
        <w:lastRenderedPageBreak/>
        <w:t xml:space="preserve">Regulaminie Platformy dostępnej pod linkiem: </w:t>
      </w:r>
      <w:hyperlink r:id="rId8" w:anchor="regulamin-serwisu" w:history="1">
        <w:r w:rsidRPr="00F65D51">
          <w:rPr>
            <w:rFonts w:ascii="Cambria" w:hAnsi="Cambria"/>
            <w:b/>
            <w:bCs/>
            <w:color w:val="0563C1"/>
            <w:sz w:val="22"/>
            <w:szCs w:val="22"/>
            <w:u w:val="single"/>
          </w:rPr>
          <w:t>https://ezamowienia.gov.pl/pl/regulamin/#regulamin-serwisu</w:t>
        </w:r>
      </w:hyperlink>
      <w:r w:rsidRPr="00F65D51">
        <w:rPr>
          <w:rFonts w:ascii="Cambria" w:hAnsi="Cambria"/>
          <w:b/>
          <w:bCs/>
          <w:sz w:val="22"/>
          <w:szCs w:val="22"/>
        </w:rPr>
        <w:t>;</w:t>
      </w:r>
    </w:p>
    <w:p w14:paraId="2D0F2234" w14:textId="77777777" w:rsidR="00844262" w:rsidRPr="00F65D51" w:rsidRDefault="00844262" w:rsidP="00844262">
      <w:pPr>
        <w:numPr>
          <w:ilvl w:val="0"/>
          <w:numId w:val="21"/>
        </w:numPr>
        <w:spacing w:before="120"/>
        <w:contextualSpacing/>
        <w:jc w:val="both"/>
        <w:rPr>
          <w:rFonts w:ascii="Cambria" w:hAnsi="Cambria"/>
          <w:b/>
          <w:bCs/>
          <w:sz w:val="22"/>
          <w:szCs w:val="22"/>
        </w:rPr>
      </w:pPr>
      <w:r w:rsidRPr="00F65D51">
        <w:rPr>
          <w:rFonts w:ascii="Cambria" w:hAnsi="Cambria"/>
          <w:b/>
          <w:bCs/>
          <w:sz w:val="22"/>
          <w:szCs w:val="22"/>
        </w:rPr>
        <w:t>na stronie Platformy w zakładce „Centrum Pomocy”.</w:t>
      </w:r>
    </w:p>
    <w:p w14:paraId="389FFB6F" w14:textId="36CDA259" w:rsidR="00844262" w:rsidRPr="00F65D51" w:rsidRDefault="00844262" w:rsidP="00844262">
      <w:pPr>
        <w:spacing w:before="120"/>
        <w:ind w:left="742" w:hanging="742"/>
        <w:jc w:val="both"/>
        <w:rPr>
          <w:rFonts w:ascii="Cambria" w:hAnsi="Cambria"/>
          <w:sz w:val="22"/>
          <w:szCs w:val="22"/>
        </w:rPr>
      </w:pPr>
      <w:r w:rsidRPr="00F65D51">
        <w:rPr>
          <w:rFonts w:ascii="Cambria" w:hAnsi="Cambria"/>
          <w:bCs/>
          <w:sz w:val="22"/>
          <w:szCs w:val="22"/>
        </w:rPr>
        <w:t>8.7.</w:t>
      </w:r>
      <w:r w:rsidRPr="00F65D51">
        <w:rPr>
          <w:rFonts w:ascii="Cambria" w:hAnsi="Cambria"/>
          <w:sz w:val="22"/>
          <w:szCs w:val="22"/>
        </w:rPr>
        <w:tab/>
        <w:t>W przypadku komunikacji za pośrednictwem poczty elektronicznej za datę przekazania wniosków, zawiadomień, dokumentów elektronicznych, oświadczeń lub elektronicznych kopii dokumentów lub oświadczeń oraz innych informacji przyjmuje się datę ich przekazania na adres poczty elektronicznej Zamawiającego wskazany w pkt 8.1 lit. b SWZ.</w:t>
      </w:r>
    </w:p>
    <w:p w14:paraId="6C7DA34B" w14:textId="3DD0BCAB" w:rsidR="00844262" w:rsidRPr="00F65D51" w:rsidRDefault="00844262" w:rsidP="00844262">
      <w:pPr>
        <w:spacing w:before="120"/>
        <w:ind w:left="742" w:hanging="742"/>
        <w:jc w:val="both"/>
        <w:rPr>
          <w:rFonts w:ascii="Cambria" w:hAnsi="Cambria"/>
          <w:sz w:val="22"/>
          <w:szCs w:val="22"/>
        </w:rPr>
      </w:pPr>
      <w:r w:rsidRPr="00F65D51">
        <w:rPr>
          <w:rFonts w:ascii="Cambria" w:hAnsi="Cambria"/>
          <w:b/>
          <w:sz w:val="22"/>
          <w:szCs w:val="22"/>
        </w:rPr>
        <w:t>8.8.</w:t>
      </w:r>
      <w:r w:rsidRPr="00F65D51">
        <w:rPr>
          <w:rFonts w:ascii="Cambria" w:hAnsi="Cambria"/>
          <w:b/>
          <w:sz w:val="22"/>
          <w:szCs w:val="22"/>
        </w:rPr>
        <w:tab/>
        <w:t xml:space="preserve">Zamawiający przekazuje link do postępowania oraz identyfikator postępowania (ID postępowania) jako załączniki nr </w:t>
      </w:r>
      <w:r w:rsidR="00AB1126" w:rsidRPr="00F65D51">
        <w:rPr>
          <w:rFonts w:ascii="Cambria" w:hAnsi="Cambria"/>
          <w:b/>
          <w:sz w:val="22"/>
          <w:szCs w:val="22"/>
        </w:rPr>
        <w:t>1</w:t>
      </w:r>
      <w:r w:rsidR="00B952D9" w:rsidRPr="00F65D51">
        <w:rPr>
          <w:rFonts w:ascii="Cambria" w:hAnsi="Cambria"/>
          <w:b/>
          <w:sz w:val="22"/>
          <w:szCs w:val="22"/>
        </w:rPr>
        <w:t>2</w:t>
      </w:r>
      <w:r w:rsidR="00AB1126" w:rsidRPr="00F65D51">
        <w:rPr>
          <w:rFonts w:ascii="Cambria" w:hAnsi="Cambria"/>
          <w:b/>
          <w:sz w:val="22"/>
          <w:szCs w:val="22"/>
        </w:rPr>
        <w:t xml:space="preserve"> </w:t>
      </w:r>
      <w:r w:rsidRPr="00F65D51">
        <w:rPr>
          <w:rFonts w:ascii="Cambria" w:hAnsi="Cambria"/>
          <w:b/>
          <w:sz w:val="22"/>
          <w:szCs w:val="22"/>
        </w:rPr>
        <w:t xml:space="preserve">i </w:t>
      </w:r>
      <w:r w:rsidR="00AB1126" w:rsidRPr="00F65D51">
        <w:rPr>
          <w:rFonts w:ascii="Cambria" w:hAnsi="Cambria"/>
          <w:b/>
          <w:sz w:val="22"/>
          <w:szCs w:val="22"/>
        </w:rPr>
        <w:t>nr 1</w:t>
      </w:r>
      <w:r w:rsidR="00B952D9" w:rsidRPr="00F65D51">
        <w:rPr>
          <w:rFonts w:ascii="Cambria" w:hAnsi="Cambria"/>
          <w:b/>
          <w:sz w:val="22"/>
          <w:szCs w:val="22"/>
        </w:rPr>
        <w:t>3</w:t>
      </w:r>
      <w:r w:rsidR="00AB1126" w:rsidRPr="00F65D51">
        <w:rPr>
          <w:rFonts w:ascii="Cambria" w:hAnsi="Cambria"/>
          <w:b/>
          <w:sz w:val="22"/>
          <w:szCs w:val="22"/>
        </w:rPr>
        <w:t xml:space="preserve"> </w:t>
      </w:r>
      <w:r w:rsidRPr="00F65D51">
        <w:rPr>
          <w:rFonts w:ascii="Cambria" w:hAnsi="Cambria"/>
          <w:b/>
          <w:sz w:val="22"/>
          <w:szCs w:val="22"/>
        </w:rPr>
        <w:t>do SWZ.</w:t>
      </w:r>
      <w:r w:rsidRPr="00F65D51">
        <w:rPr>
          <w:rFonts w:ascii="Cambria" w:hAnsi="Cambria"/>
          <w:sz w:val="22"/>
          <w:szCs w:val="22"/>
        </w:rPr>
        <w:t xml:space="preserve"> </w:t>
      </w:r>
    </w:p>
    <w:p w14:paraId="2AEE6983" w14:textId="10C627F3" w:rsidR="00844262" w:rsidRPr="00F65D51" w:rsidRDefault="00844262" w:rsidP="00844262">
      <w:pPr>
        <w:spacing w:before="120"/>
        <w:ind w:left="709" w:hanging="709"/>
        <w:jc w:val="both"/>
        <w:rPr>
          <w:rFonts w:ascii="Cambria" w:hAnsi="Cambria"/>
          <w:sz w:val="22"/>
          <w:szCs w:val="22"/>
        </w:rPr>
      </w:pPr>
      <w:r w:rsidRPr="00F65D51">
        <w:rPr>
          <w:rFonts w:ascii="Cambria" w:hAnsi="Cambria"/>
          <w:bCs/>
          <w:sz w:val="22"/>
          <w:szCs w:val="22"/>
        </w:rPr>
        <w:t>8.9.</w:t>
      </w:r>
      <w:r w:rsidRPr="00F65D51">
        <w:rPr>
          <w:rFonts w:ascii="Cambria" w:hAnsi="Cambria"/>
          <w:sz w:val="22"/>
          <w:szCs w:val="22"/>
        </w:rPr>
        <w:tab/>
        <w:t xml:space="preserve">Ofertę oraz oświadczenia, składane na podstawie art. 125 ust. 1 PZP (sporządzane wg wzorów stanowiących odpowiednio załącznik nr 2/2a i 3/3a do SWZ), składa się, pod rygorem nieważności w formie elektronicznej lub w postaci elektronicznej opatrzonej podpisem zaufanym lub podpisem osobistym. </w:t>
      </w:r>
    </w:p>
    <w:p w14:paraId="17528469" w14:textId="77777777" w:rsidR="00844262" w:rsidRPr="00F65D51" w:rsidRDefault="00844262" w:rsidP="00844262">
      <w:pPr>
        <w:spacing w:before="120"/>
        <w:ind w:left="709" w:hanging="709"/>
        <w:jc w:val="both"/>
        <w:rPr>
          <w:rFonts w:ascii="Cambria" w:hAnsi="Cambria"/>
          <w:sz w:val="22"/>
          <w:szCs w:val="22"/>
        </w:rPr>
      </w:pPr>
      <w:r w:rsidRPr="00F65D51">
        <w:rPr>
          <w:rFonts w:ascii="Cambria" w:hAnsi="Cambria"/>
          <w:b/>
          <w:sz w:val="22"/>
          <w:szCs w:val="22"/>
        </w:rPr>
        <w:tab/>
      </w:r>
      <w:r w:rsidRPr="00F65D51">
        <w:rPr>
          <w:rFonts w:ascii="Cambria" w:hAnsi="Cambria"/>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F65D51">
          <w:rPr>
            <w:rStyle w:val="Hipercze"/>
            <w:rFonts w:ascii="Cambria" w:hAnsi="Cambria"/>
            <w:sz w:val="22"/>
            <w:szCs w:val="22"/>
          </w:rPr>
          <w:t>http://www.nccert.pl/kontakt.htm</w:t>
        </w:r>
      </w:hyperlink>
      <w:r w:rsidRPr="00F65D51">
        <w:rPr>
          <w:rFonts w:ascii="Cambria" w:hAnsi="Cambria"/>
          <w:sz w:val="22"/>
          <w:szCs w:val="22"/>
        </w:rPr>
        <w:t xml:space="preserve">. </w:t>
      </w:r>
    </w:p>
    <w:p w14:paraId="53AE5E00" w14:textId="77777777" w:rsidR="00844262" w:rsidRPr="00F65D51" w:rsidRDefault="00844262" w:rsidP="00844262">
      <w:pPr>
        <w:spacing w:before="120"/>
        <w:ind w:left="709"/>
        <w:jc w:val="both"/>
        <w:rPr>
          <w:rFonts w:ascii="Cambria" w:hAnsi="Cambria"/>
          <w:sz w:val="22"/>
          <w:szCs w:val="22"/>
        </w:rPr>
      </w:pPr>
      <w:r w:rsidRPr="00F65D51">
        <w:rPr>
          <w:rFonts w:ascii="Cambria" w:hAnsi="Cambria"/>
          <w:sz w:val="22"/>
          <w:szCs w:val="22"/>
        </w:rPr>
        <w:t xml:space="preserve">Szczegółowe informacje o sposobie pozyskania usługi profilu zaufanego można znaleźć pod adresem internetowym: </w:t>
      </w:r>
      <w:hyperlink r:id="rId10" w:history="1">
        <w:r w:rsidRPr="00F65D51">
          <w:rPr>
            <w:rFonts w:ascii="Cambria" w:hAnsi="Cambria"/>
            <w:color w:val="0563C1"/>
            <w:sz w:val="22"/>
            <w:szCs w:val="22"/>
            <w:u w:val="single"/>
          </w:rPr>
          <w:t>https://www.gov.pl/web/gov/zaloz-profil-zaufany</w:t>
        </w:r>
      </w:hyperlink>
      <w:r w:rsidRPr="00F65D51">
        <w:rPr>
          <w:rFonts w:ascii="Cambria" w:hAnsi="Cambria"/>
          <w:sz w:val="22"/>
          <w:szCs w:val="22"/>
        </w:rPr>
        <w:t>.</w:t>
      </w:r>
    </w:p>
    <w:p w14:paraId="63590622" w14:textId="77777777" w:rsidR="00844262" w:rsidRPr="00F65D51" w:rsidRDefault="00844262" w:rsidP="00844262">
      <w:pPr>
        <w:spacing w:before="120"/>
        <w:ind w:left="709"/>
        <w:jc w:val="both"/>
        <w:rPr>
          <w:rFonts w:ascii="Cambria" w:hAnsi="Cambria"/>
          <w:sz w:val="22"/>
          <w:szCs w:val="22"/>
        </w:rPr>
      </w:pPr>
      <w:r w:rsidRPr="00F65D51">
        <w:rPr>
          <w:rFonts w:ascii="Cambria" w:hAnsi="Cambria"/>
          <w:sz w:val="22"/>
          <w:szCs w:val="22"/>
        </w:rPr>
        <w:t xml:space="preserve">Szczegółowe informacje o sposobie pozyskania podpisu osobistego można znaleźć pod adresem internetowym: </w:t>
      </w:r>
      <w:hyperlink r:id="rId11" w:history="1">
        <w:r w:rsidRPr="00F65D51">
          <w:rPr>
            <w:rStyle w:val="Hipercze"/>
            <w:rFonts w:ascii="Cambria" w:hAnsi="Cambria"/>
            <w:sz w:val="22"/>
            <w:szCs w:val="22"/>
          </w:rPr>
          <w:t>https://www.gov.pl/web/e-dowod/podpis-osobisty</w:t>
        </w:r>
      </w:hyperlink>
      <w:r w:rsidRPr="00F65D51">
        <w:rPr>
          <w:rFonts w:ascii="Cambria" w:hAnsi="Cambria"/>
          <w:sz w:val="22"/>
          <w:szCs w:val="22"/>
        </w:rPr>
        <w:t xml:space="preserve"> .</w:t>
      </w:r>
    </w:p>
    <w:p w14:paraId="694D21E9" w14:textId="6D0F23A7" w:rsidR="00844262" w:rsidRPr="00F65D51" w:rsidRDefault="00844262" w:rsidP="00844262">
      <w:pPr>
        <w:spacing w:before="120"/>
        <w:ind w:left="709" w:hanging="709"/>
        <w:jc w:val="both"/>
        <w:rPr>
          <w:rFonts w:ascii="Cambria" w:hAnsi="Cambria"/>
          <w:sz w:val="22"/>
          <w:szCs w:val="22"/>
        </w:rPr>
      </w:pPr>
      <w:r w:rsidRPr="00F65D51">
        <w:rPr>
          <w:rFonts w:ascii="Cambria" w:hAnsi="Cambria"/>
          <w:bCs/>
          <w:sz w:val="22"/>
          <w:szCs w:val="22"/>
        </w:rPr>
        <w:t>8.10.</w:t>
      </w:r>
      <w:r w:rsidRPr="00F65D51">
        <w:rPr>
          <w:rFonts w:ascii="Cambria" w:hAnsi="Cambria"/>
          <w:sz w:val="22"/>
          <w:szCs w:val="22"/>
        </w:rPr>
        <w:tab/>
        <w:t>Złożenie oferty i oferty dodatkowej:</w:t>
      </w:r>
    </w:p>
    <w:p w14:paraId="4F1AE67F" w14:textId="77777777" w:rsidR="00844262" w:rsidRPr="00F65D51" w:rsidRDefault="00844262" w:rsidP="00844262">
      <w:pPr>
        <w:spacing w:before="120"/>
        <w:ind w:left="1418" w:hanging="709"/>
        <w:jc w:val="both"/>
        <w:rPr>
          <w:rFonts w:ascii="Cambria" w:hAnsi="Cambria"/>
          <w:sz w:val="22"/>
          <w:szCs w:val="22"/>
        </w:rPr>
      </w:pPr>
      <w:r w:rsidRPr="00F65D51">
        <w:rPr>
          <w:rFonts w:ascii="Cambria" w:hAnsi="Cambria"/>
          <w:sz w:val="22"/>
          <w:szCs w:val="22"/>
        </w:rPr>
        <w:t>a)</w:t>
      </w:r>
      <w:r w:rsidRPr="00F65D51">
        <w:rPr>
          <w:rFonts w:ascii="Cambria" w:hAnsi="Cambria"/>
          <w:sz w:val="22"/>
          <w:szCs w:val="22"/>
        </w:rPr>
        <w:tab/>
        <w:t>Złożenie oferty wymaga, aby Wykonawca posiadał aktywowane konto na Platformie e-Zamówienia. Wykonawca przygotowuje ofertę przy pomocy formularza ofertowego opracowanego przez Zamawiającego stanowiącego załącznik nr 1 do SWZ.</w:t>
      </w:r>
    </w:p>
    <w:p w14:paraId="560983D5"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UWAGA: W przedmiotowym postępowaniu Zamawiający zrezygnował z interaktywnego „Formularza ofertowego” udostępnianego przez Platformę e-Zamówienia.</w:t>
      </w:r>
    </w:p>
    <w:p w14:paraId="46135939"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 xml:space="preserve">Z uwagi na powyższe, nie wszystkie zapisy zamieszczone w instrukcji interaktywnej na stronie: </w:t>
      </w:r>
      <w:hyperlink r:id="rId12" w:history="1">
        <w:r w:rsidRPr="00F65D51">
          <w:rPr>
            <w:rStyle w:val="Hipercze"/>
            <w:rFonts w:ascii="Cambria" w:hAnsi="Cambria"/>
            <w:sz w:val="22"/>
            <w:szCs w:val="22"/>
          </w:rPr>
          <w:t>https://media.ezamowienia.gov.pl/pod/2022/07/Oferty-5.2.1.pdf</w:t>
        </w:r>
      </w:hyperlink>
    </w:p>
    <w:p w14:paraId="6F52A730"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 znajdą zastosowanie przy składaniu oferty.</w:t>
      </w:r>
    </w:p>
    <w:p w14:paraId="50E4C137"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W celu pobrania wzorów formularza oferty oraz pozostałych dokumentów postępowania Wykonawca powinien przejść do szczegółów postępowania, pobrać i zapisać te formularze na swoich lokalnych zasobach (na dysku komputera użytkownika). Uzupełnić formularz oferty i pozostałe formularze składane wraz z ofertą danymi wymaganymi przez Zamawiającego. Następnie ponownie zapisać te dokumenty na dysku komputera użytkownika oraz podpisać kwalifikowanym podpisem elektronicznym lub opatrzyć podpisem zaufanym lub podpisem osobistym.</w:t>
      </w:r>
    </w:p>
    <w:p w14:paraId="72D540A8" w14:textId="57964AA1" w:rsidR="00844262" w:rsidRPr="00F65D51" w:rsidRDefault="00844262" w:rsidP="00844262">
      <w:pPr>
        <w:spacing w:before="120"/>
        <w:ind w:left="1418" w:hanging="709"/>
        <w:jc w:val="both"/>
        <w:rPr>
          <w:rFonts w:ascii="Cambria" w:hAnsi="Cambria"/>
          <w:sz w:val="22"/>
          <w:szCs w:val="22"/>
        </w:rPr>
      </w:pPr>
      <w:r w:rsidRPr="00F65D51">
        <w:rPr>
          <w:rFonts w:ascii="Cambria" w:hAnsi="Cambria"/>
          <w:sz w:val="22"/>
          <w:szCs w:val="22"/>
        </w:rPr>
        <w:t>b)</w:t>
      </w:r>
      <w:r w:rsidRPr="00F65D51">
        <w:rPr>
          <w:rFonts w:ascii="Cambria" w:hAnsi="Cambria"/>
          <w:sz w:val="22"/>
          <w:szCs w:val="22"/>
        </w:rPr>
        <w:tab/>
        <w:t xml:space="preserve">Wykonawca składa ofertę za pośrednictwem zakładki „Oferty/wnioski”, widocznej w podglądzie postępowania po zalogowaniu się na konto Wykonawcy. Po wybraniu zakładki „Oferty/wnioski” należy wybrać przycisk „Złóż ofertę”. Po wybraniu przycisku „Złóż ofertę” system prezentuje okno </w:t>
      </w:r>
      <w:r w:rsidRPr="00F65D51">
        <w:rPr>
          <w:rFonts w:ascii="Cambria" w:hAnsi="Cambria"/>
          <w:sz w:val="22"/>
          <w:szCs w:val="22"/>
        </w:rPr>
        <w:lastRenderedPageBreak/>
        <w:t xml:space="preserve">składania oferty umożliwiające przekazanie dokumentów elektronicznych, w którym znajdują się dwa pola </w:t>
      </w:r>
      <w:proofErr w:type="spellStart"/>
      <w:r w:rsidRPr="00F65D51">
        <w:rPr>
          <w:rFonts w:ascii="Cambria" w:hAnsi="Cambria"/>
          <w:sz w:val="22"/>
          <w:szCs w:val="22"/>
        </w:rPr>
        <w:t>drag&amp;drop</w:t>
      </w:r>
      <w:proofErr w:type="spellEnd"/>
      <w:r w:rsidRPr="00F65D51">
        <w:rPr>
          <w:rFonts w:ascii="Cambria" w:hAnsi="Cambria"/>
          <w:sz w:val="22"/>
          <w:szCs w:val="22"/>
        </w:rPr>
        <w:t xml:space="preserve"> („przeciągnij” i „upuść”) służące do dodawania plików. Na formularzu do składania ofert w sekcji „Załączniki i inne dokumenty przedstawione w ofercie przez Wykonawcę” Wykonawca dodaje wybrane z dysku i uprzednio podpisane formularz oferty oraz pozostałe pliki stanowiące ofertę lub składane wraz z ofertą, o których mowa w pkt 1</w:t>
      </w:r>
      <w:r w:rsidR="00FD4870" w:rsidRPr="00F65D51">
        <w:rPr>
          <w:rFonts w:ascii="Cambria" w:hAnsi="Cambria"/>
          <w:sz w:val="22"/>
          <w:szCs w:val="22"/>
        </w:rPr>
        <w:t>0</w:t>
      </w:r>
      <w:r w:rsidRPr="00F65D51">
        <w:rPr>
          <w:rFonts w:ascii="Cambria" w:hAnsi="Cambria"/>
          <w:sz w:val="22"/>
          <w:szCs w:val="22"/>
        </w:rPr>
        <w:t xml:space="preserve">.5 SWZ </w:t>
      </w:r>
    </w:p>
    <w:p w14:paraId="7A1E5986"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 xml:space="preserve"> Po wprowadzeniu plików należy wcisnąć przycisk „Wyślij plik i złóż ofertę” a następnie potwierdzić, że chce się złożyć ofertę.</w:t>
      </w:r>
    </w:p>
    <w:p w14:paraId="795D6A7A" w14:textId="77777777" w:rsidR="00844262" w:rsidRPr="00F65D51" w:rsidRDefault="00844262" w:rsidP="00844262">
      <w:pPr>
        <w:spacing w:before="120"/>
        <w:ind w:left="1418" w:hanging="2"/>
        <w:jc w:val="both"/>
        <w:rPr>
          <w:rFonts w:ascii="Cambria" w:hAnsi="Cambria"/>
          <w:sz w:val="22"/>
          <w:szCs w:val="22"/>
        </w:rPr>
      </w:pPr>
      <w:r w:rsidRPr="00F65D51">
        <w:rPr>
          <w:rFonts w:ascii="Cambria" w:hAnsi="Cambria"/>
          <w:sz w:val="22"/>
          <w:szCs w:val="22"/>
        </w:rPr>
        <w:t>W związku z tym, że Wykonawcy składają formularz oferty opracowany przez Zamawiającego w procesie przesyłania oferty może pojawić się komunikat „Czy chcesz kontynuować? Postępowanie nie posiada opublikowanego formularza do tego etapu postępowania. Plik formularz ofertowy.docx.xml nie jest poprawnym formularzem interaktywnym wygenerowanym na Platformie.”. W takiej sytuacji Wykonawca potwierdza chęć złożenia tej oferty poprzez wybranie przycisku „Tak, chcę kontynuować”, a oferta zostanie złożona z wykorzystaniem tego formularza oferty.</w:t>
      </w:r>
    </w:p>
    <w:p w14:paraId="0FCAD3D1" w14:textId="77777777" w:rsidR="00844262" w:rsidRPr="00F65D51" w:rsidRDefault="00844262" w:rsidP="00844262">
      <w:pPr>
        <w:spacing w:before="120"/>
        <w:ind w:left="1418"/>
        <w:jc w:val="both"/>
        <w:rPr>
          <w:rFonts w:ascii="Cambria" w:hAnsi="Cambria"/>
          <w:bCs/>
          <w:sz w:val="22"/>
          <w:szCs w:val="22"/>
        </w:rPr>
      </w:pPr>
      <w:r w:rsidRPr="00F65D51">
        <w:rPr>
          <w:rFonts w:ascii="Cambria" w:hAnsi="Cambria"/>
          <w:bCs/>
          <w:sz w:val="22"/>
          <w:szCs w:val="22"/>
        </w:rPr>
        <w:t>W tym momencie system Platformy e-Zamówienia rozpoczyna proces walidacji składanych plików, ich automatycznego szyfrowania, pakowania i składania na Platformie e-Zamówienia.</w:t>
      </w:r>
    </w:p>
    <w:p w14:paraId="732CB863" w14:textId="77777777" w:rsidR="00844262" w:rsidRPr="00F65D51" w:rsidRDefault="00844262" w:rsidP="00844262">
      <w:pPr>
        <w:spacing w:before="120"/>
        <w:ind w:left="1418" w:hanging="709"/>
        <w:jc w:val="both"/>
        <w:rPr>
          <w:rFonts w:ascii="Cambria" w:hAnsi="Cambria"/>
          <w:sz w:val="22"/>
          <w:szCs w:val="22"/>
        </w:rPr>
      </w:pPr>
      <w:r w:rsidRPr="00F65D51">
        <w:rPr>
          <w:rFonts w:ascii="Cambria" w:hAnsi="Cambria"/>
          <w:sz w:val="22"/>
          <w:szCs w:val="22"/>
        </w:rPr>
        <w:t>c)</w:t>
      </w:r>
      <w:r w:rsidRPr="00F65D51">
        <w:rPr>
          <w:rFonts w:ascii="Cambria" w:hAnsi="Cambria"/>
          <w:sz w:val="22"/>
          <w:szCs w:val="22"/>
        </w:rPr>
        <w:tab/>
        <w:t>Po zakończeniu procesu na ekranie pojawia się informacją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System wyświetli okno umożliwiające pobranie dokumentów na lokalne zasoby użytkownika.</w:t>
      </w:r>
    </w:p>
    <w:p w14:paraId="15AAA867" w14:textId="77777777" w:rsidR="00844262" w:rsidRPr="00F65D51" w:rsidRDefault="00844262" w:rsidP="00844262">
      <w:pPr>
        <w:numPr>
          <w:ilvl w:val="0"/>
          <w:numId w:val="27"/>
        </w:numPr>
        <w:spacing w:before="120" w:after="120"/>
        <w:ind w:left="1418" w:hanging="698"/>
        <w:jc w:val="both"/>
        <w:rPr>
          <w:rFonts w:ascii="Cambria" w:hAnsi="Cambria"/>
          <w:sz w:val="22"/>
          <w:szCs w:val="22"/>
        </w:rPr>
      </w:pPr>
      <w:r w:rsidRPr="00F65D51">
        <w:rPr>
          <w:rFonts w:ascii="Cambria" w:hAnsi="Cambria"/>
          <w:sz w:val="22"/>
          <w:szCs w:val="22"/>
        </w:rPr>
        <w:t>Wykonawca ma możliwość złożenia i wycofania oferty do upływu terminu składania ofert.  </w:t>
      </w:r>
    </w:p>
    <w:p w14:paraId="4F0B2366" w14:textId="77777777" w:rsidR="00844262" w:rsidRPr="00F65D51" w:rsidRDefault="00844262" w:rsidP="00844262">
      <w:pPr>
        <w:numPr>
          <w:ilvl w:val="0"/>
          <w:numId w:val="27"/>
        </w:numPr>
        <w:spacing w:before="120" w:after="120"/>
        <w:ind w:left="1418" w:hanging="709"/>
        <w:jc w:val="both"/>
        <w:rPr>
          <w:rFonts w:ascii="Cambria" w:hAnsi="Cambria"/>
          <w:sz w:val="22"/>
          <w:szCs w:val="22"/>
        </w:rPr>
      </w:pPr>
      <w:r w:rsidRPr="00F65D51">
        <w:rPr>
          <w:rFonts w:ascii="Cambria" w:hAnsi="Cambria"/>
          <w:sz w:val="22"/>
          <w:szCs w:val="22"/>
        </w:rPr>
        <w:t>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 Wycofanie oferty jest możliwe do upłynięcia terminu składania ofert.</w:t>
      </w:r>
    </w:p>
    <w:p w14:paraId="7959F1CB" w14:textId="067E045F" w:rsidR="00844262" w:rsidRPr="00F65D51" w:rsidRDefault="00844262" w:rsidP="00844262">
      <w:pPr>
        <w:numPr>
          <w:ilvl w:val="0"/>
          <w:numId w:val="27"/>
        </w:numPr>
        <w:spacing w:before="120" w:after="120"/>
        <w:ind w:left="1418" w:hanging="698"/>
        <w:jc w:val="both"/>
        <w:rPr>
          <w:rFonts w:ascii="Cambria" w:hAnsi="Cambria"/>
          <w:sz w:val="22"/>
          <w:szCs w:val="22"/>
        </w:rPr>
      </w:pPr>
      <w:r w:rsidRPr="00F65D51">
        <w:rPr>
          <w:rFonts w:ascii="Cambria" w:hAnsi="Cambria"/>
          <w:sz w:val="22"/>
          <w:szCs w:val="22"/>
        </w:rPr>
        <w:t>Szczegółowe informacje dotyczące korzystania z Modułu Ofert i Wniosków oraz nadawania uprawnień w tym zakresie dostępne są w Komponencie Edukacyjnym na Platformie e-Zamówienia w Instrukcji użytkownika.</w:t>
      </w:r>
    </w:p>
    <w:p w14:paraId="0A9DEE9D" w14:textId="34F10143" w:rsidR="00844262" w:rsidRPr="00F65D51" w:rsidRDefault="00844262" w:rsidP="00844262">
      <w:pPr>
        <w:numPr>
          <w:ilvl w:val="0"/>
          <w:numId w:val="27"/>
        </w:numPr>
        <w:spacing w:before="120"/>
        <w:ind w:left="1418" w:hanging="709"/>
        <w:contextualSpacing/>
        <w:jc w:val="both"/>
        <w:rPr>
          <w:rFonts w:ascii="Cambria" w:hAnsi="Cambria"/>
          <w:bCs/>
          <w:sz w:val="22"/>
          <w:szCs w:val="22"/>
        </w:rPr>
      </w:pPr>
      <w:r w:rsidRPr="00F65D51">
        <w:rPr>
          <w:rFonts w:ascii="Cambria" w:hAnsi="Cambria"/>
          <w:sz w:val="22"/>
          <w:szCs w:val="22"/>
        </w:rPr>
        <w:t xml:space="preserve">Szczegółowe informacje dotyczące składania ofert zawiera </w:t>
      </w:r>
      <w:r w:rsidRPr="00F65D51">
        <w:rPr>
          <w:rFonts w:ascii="Cambria" w:hAnsi="Cambria"/>
          <w:bCs/>
          <w:sz w:val="22"/>
          <w:szCs w:val="22"/>
        </w:rPr>
        <w:t>Instrukcja Platformy e-Zamówienia - Oferty, wnioski i prace konkursowe stanowiąca załącznik nr 1</w:t>
      </w:r>
      <w:r w:rsidR="00FD4870" w:rsidRPr="00F65D51">
        <w:rPr>
          <w:rFonts w:ascii="Cambria" w:hAnsi="Cambria"/>
          <w:bCs/>
          <w:sz w:val="22"/>
          <w:szCs w:val="22"/>
        </w:rPr>
        <w:t>0</w:t>
      </w:r>
      <w:r w:rsidRPr="00F65D51">
        <w:rPr>
          <w:rFonts w:ascii="Cambria" w:hAnsi="Cambria"/>
          <w:bCs/>
          <w:sz w:val="22"/>
          <w:szCs w:val="22"/>
        </w:rPr>
        <w:t xml:space="preserve"> do SWZ oraz Regulamin Platformy dostępny pod linkiem: </w:t>
      </w:r>
      <w:hyperlink r:id="rId13" w:anchor="regulamin-serwisu" w:history="1">
        <w:r w:rsidRPr="00F65D51">
          <w:rPr>
            <w:rFonts w:ascii="Cambria" w:hAnsi="Cambria"/>
            <w:bCs/>
            <w:color w:val="0563C1"/>
            <w:sz w:val="22"/>
            <w:szCs w:val="22"/>
            <w:u w:val="single"/>
          </w:rPr>
          <w:t>https://ezamowienia.gov.pl/pl/regulamin/#regulamin-serwisu</w:t>
        </w:r>
      </w:hyperlink>
      <w:r w:rsidRPr="00F65D51">
        <w:rPr>
          <w:rFonts w:ascii="Cambria" w:hAnsi="Cambria"/>
          <w:bCs/>
          <w:sz w:val="22"/>
          <w:szCs w:val="22"/>
        </w:rPr>
        <w:t>;</w:t>
      </w:r>
    </w:p>
    <w:p w14:paraId="67D7A5DE" w14:textId="126046D1" w:rsidR="00844262" w:rsidRPr="00F65D51" w:rsidRDefault="00844262" w:rsidP="00844262">
      <w:pPr>
        <w:spacing w:before="120"/>
        <w:jc w:val="both"/>
        <w:rPr>
          <w:rFonts w:ascii="Cambria" w:hAnsi="Cambria"/>
          <w:sz w:val="22"/>
          <w:szCs w:val="22"/>
        </w:rPr>
      </w:pPr>
      <w:r w:rsidRPr="00F65D51">
        <w:rPr>
          <w:rFonts w:ascii="Cambria" w:hAnsi="Cambria"/>
          <w:b/>
          <w:sz w:val="22"/>
          <w:szCs w:val="22"/>
        </w:rPr>
        <w:t>8.11.</w:t>
      </w:r>
      <w:r w:rsidRPr="00F65D51">
        <w:rPr>
          <w:rFonts w:ascii="Cambria" w:hAnsi="Cambria"/>
          <w:sz w:val="22"/>
          <w:szCs w:val="22"/>
        </w:rPr>
        <w:tab/>
        <w:t xml:space="preserve">Zamawiający nie wymaga składania  ofert w formie katalogów elektronicznych. </w:t>
      </w:r>
    </w:p>
    <w:p w14:paraId="570335A0" w14:textId="6392C891" w:rsidR="00844262" w:rsidRPr="00F65D51" w:rsidRDefault="00844262" w:rsidP="00844262">
      <w:pPr>
        <w:spacing w:before="120"/>
        <w:ind w:left="709" w:hanging="709"/>
        <w:jc w:val="both"/>
        <w:rPr>
          <w:rFonts w:ascii="Cambria" w:hAnsi="Cambria"/>
          <w:sz w:val="22"/>
          <w:szCs w:val="22"/>
        </w:rPr>
      </w:pPr>
      <w:r w:rsidRPr="00F65D51">
        <w:rPr>
          <w:rFonts w:ascii="Cambria" w:hAnsi="Cambria"/>
          <w:b/>
          <w:sz w:val="22"/>
          <w:szCs w:val="22"/>
        </w:rPr>
        <w:t>8.12.</w:t>
      </w:r>
      <w:r w:rsidRPr="00F65D51">
        <w:rPr>
          <w:rFonts w:ascii="Cambria" w:hAnsi="Cambria"/>
          <w:sz w:val="22"/>
          <w:szCs w:val="22"/>
        </w:rPr>
        <w:tab/>
        <w:t>Niniejsze postępowanie prowadzone jest w języku polskim.</w:t>
      </w:r>
    </w:p>
    <w:p w14:paraId="312D1E42" w14:textId="414CEBED" w:rsidR="00844262" w:rsidRPr="00F65D51" w:rsidRDefault="00844262" w:rsidP="00844262">
      <w:pPr>
        <w:spacing w:before="120"/>
        <w:ind w:left="709" w:hanging="709"/>
        <w:jc w:val="both"/>
        <w:rPr>
          <w:rFonts w:ascii="Cambria" w:hAnsi="Cambria"/>
          <w:sz w:val="22"/>
          <w:szCs w:val="22"/>
        </w:rPr>
      </w:pPr>
      <w:r w:rsidRPr="00F65D51">
        <w:rPr>
          <w:rFonts w:ascii="Cambria" w:hAnsi="Cambria"/>
          <w:b/>
          <w:sz w:val="22"/>
          <w:szCs w:val="22"/>
        </w:rPr>
        <w:t xml:space="preserve">8.13. </w:t>
      </w:r>
      <w:r w:rsidRPr="00F65D51">
        <w:rPr>
          <w:rFonts w:ascii="Cambria" w:hAnsi="Cambria"/>
          <w:b/>
          <w:sz w:val="22"/>
          <w:szCs w:val="22"/>
        </w:rPr>
        <w:tab/>
      </w:r>
      <w:r w:rsidRPr="00F65D51">
        <w:rPr>
          <w:rFonts w:ascii="Cambria" w:hAnsi="Cambria"/>
          <w:sz w:val="22"/>
          <w:szCs w:val="22"/>
        </w:rPr>
        <w:t>Wykonawca zobowiązany jest do powiadomienia Zamawiającego o wszelkiej zmianie adresu poczty elektronicznej podanego w ofercie.</w:t>
      </w:r>
    </w:p>
    <w:p w14:paraId="2AEE895E" w14:textId="727843DE" w:rsidR="00844262" w:rsidRPr="00F65D51" w:rsidRDefault="00844262" w:rsidP="00844262">
      <w:pPr>
        <w:spacing w:before="120"/>
        <w:ind w:left="709" w:hanging="709"/>
        <w:jc w:val="both"/>
        <w:rPr>
          <w:rFonts w:ascii="Cambria" w:hAnsi="Cambria"/>
          <w:sz w:val="22"/>
          <w:szCs w:val="22"/>
        </w:rPr>
      </w:pPr>
      <w:r w:rsidRPr="00F65D51">
        <w:rPr>
          <w:rFonts w:ascii="Cambria" w:hAnsi="Cambria"/>
          <w:b/>
          <w:sz w:val="22"/>
          <w:szCs w:val="22"/>
        </w:rPr>
        <w:lastRenderedPageBreak/>
        <w:t xml:space="preserve">8.14. </w:t>
      </w:r>
      <w:r w:rsidRPr="00F65D51">
        <w:rPr>
          <w:rFonts w:ascii="Cambria" w:hAnsi="Cambria"/>
          <w:b/>
          <w:sz w:val="22"/>
          <w:szCs w:val="22"/>
        </w:rPr>
        <w:tab/>
      </w:r>
      <w:bookmarkStart w:id="7" w:name="_Hlk47482747"/>
      <w:r w:rsidRPr="00F65D51">
        <w:rPr>
          <w:rFonts w:ascii="Cambria" w:hAnsi="Cambria"/>
          <w:sz w:val="22"/>
          <w:szCs w:val="22"/>
        </w:rPr>
        <w:t xml:space="preserve">Zamawiający nie przewiduje możliwości zwołania zebrania Wykonawców w celu wyjaśnienia treści SWZ. </w:t>
      </w:r>
      <w:bookmarkEnd w:id="7"/>
    </w:p>
    <w:p w14:paraId="1C18A841" w14:textId="68BEA83F" w:rsidR="00844262" w:rsidRPr="00F65D51" w:rsidRDefault="00844262" w:rsidP="00844262">
      <w:pPr>
        <w:tabs>
          <w:tab w:val="left" w:pos="-2694"/>
          <w:tab w:val="left" w:pos="1418"/>
        </w:tabs>
        <w:spacing w:before="120"/>
        <w:ind w:left="709" w:hanging="709"/>
        <w:jc w:val="both"/>
        <w:rPr>
          <w:rFonts w:ascii="Cambria" w:hAnsi="Cambria"/>
          <w:sz w:val="22"/>
          <w:szCs w:val="22"/>
        </w:rPr>
      </w:pPr>
      <w:r w:rsidRPr="00F65D51">
        <w:rPr>
          <w:rFonts w:ascii="Cambria" w:hAnsi="Cambria"/>
          <w:b/>
          <w:sz w:val="22"/>
          <w:szCs w:val="22"/>
        </w:rPr>
        <w:t>8.15.</w:t>
      </w:r>
      <w:r w:rsidRPr="00F65D51">
        <w:rPr>
          <w:rFonts w:ascii="Cambria" w:hAnsi="Cambria"/>
          <w:sz w:val="22"/>
          <w:szCs w:val="22"/>
        </w:rPr>
        <w:tab/>
        <w:t xml:space="preserve">Wykonawca może zwrócić się do Zamawiającego z wnioskiem o wyjaśnienie treści SWZ. Zamawiający jest obowiązany udzielić wyjaśnień </w:t>
      </w:r>
      <w:r w:rsidRPr="00F65D51">
        <w:rPr>
          <w:rFonts w:ascii="Cambria" w:eastAsia="A" w:hAnsi="Cambria"/>
          <w:sz w:val="22"/>
          <w:szCs w:val="22"/>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78FB7590" w14:textId="09386F46" w:rsidR="00844262" w:rsidRPr="00F65D51" w:rsidRDefault="00844262" w:rsidP="00844262">
      <w:pPr>
        <w:tabs>
          <w:tab w:val="left" w:pos="-2694"/>
          <w:tab w:val="left" w:pos="1418"/>
        </w:tabs>
        <w:spacing w:before="120"/>
        <w:ind w:left="709" w:hanging="709"/>
        <w:jc w:val="both"/>
        <w:rPr>
          <w:rFonts w:ascii="Cambria" w:hAnsi="Cambria"/>
          <w:sz w:val="22"/>
          <w:szCs w:val="22"/>
        </w:rPr>
      </w:pPr>
      <w:r w:rsidRPr="00F65D51">
        <w:rPr>
          <w:rFonts w:ascii="Cambria" w:eastAsia="A" w:hAnsi="Cambria"/>
          <w:b/>
          <w:bCs/>
          <w:sz w:val="22"/>
          <w:szCs w:val="22"/>
        </w:rPr>
        <w:t>8.16.</w:t>
      </w:r>
      <w:r w:rsidRPr="00F65D51">
        <w:rPr>
          <w:rFonts w:ascii="Cambria" w:eastAsia="A" w:hAnsi="Cambria"/>
          <w:sz w:val="22"/>
          <w:szCs w:val="22"/>
        </w:rPr>
        <w:tab/>
        <w:t>Jeżeli Zamawiający nie udzieli wyjaśnień w terminie, o którym mowa w pkt 8.15 SWZ, przedłuża termin składania ofert o czas niezbędny do zapoznania się wszystkich zainteresowanych Wykonawców z wyjaśnieniami niezbędnymi do należytego przygotowania i złożenia ofert.</w:t>
      </w:r>
    </w:p>
    <w:p w14:paraId="61DA1F1B" w14:textId="730A5E8E" w:rsidR="00844262" w:rsidRPr="00F65D51" w:rsidRDefault="00844262" w:rsidP="00844262">
      <w:pPr>
        <w:tabs>
          <w:tab w:val="left" w:pos="-2694"/>
          <w:tab w:val="left" w:pos="1418"/>
        </w:tabs>
        <w:spacing w:before="120"/>
        <w:ind w:left="709" w:hanging="709"/>
        <w:jc w:val="both"/>
        <w:rPr>
          <w:rFonts w:ascii="Cambria" w:hAnsi="Cambria"/>
          <w:sz w:val="22"/>
          <w:szCs w:val="22"/>
        </w:rPr>
      </w:pPr>
      <w:r w:rsidRPr="00F65D51">
        <w:rPr>
          <w:rFonts w:ascii="Cambria" w:eastAsia="A" w:hAnsi="Cambria"/>
          <w:b/>
          <w:bCs/>
          <w:sz w:val="22"/>
          <w:szCs w:val="22"/>
        </w:rPr>
        <w:t>8.17.</w:t>
      </w:r>
      <w:r w:rsidRPr="00F65D51">
        <w:rPr>
          <w:rFonts w:ascii="Cambria" w:eastAsia="A" w:hAnsi="Cambria"/>
          <w:sz w:val="22"/>
          <w:szCs w:val="22"/>
        </w:rPr>
        <w:tab/>
        <w:t>Przedłużenie terminu składania ofert nie wpływa na bieg terminu składania wniosku o wyjaśnienie treści SWZ, o którym mowa w pkt 8.15 SWZ. W przypadku gdy wniosek o wyjaśnienie treści SWZ nie wpłynął w terminie, o którym mowa w pkt. 8.15 SWZ, Zamawiający nie ma obowiązku udzielania wyjaśnień SWZ oraz obowiązku przedłużenia terminu składania ofert.</w:t>
      </w:r>
    </w:p>
    <w:p w14:paraId="07E82A26" w14:textId="7D8722D3" w:rsidR="00844262" w:rsidRPr="00F65D51" w:rsidRDefault="00844262" w:rsidP="00844262">
      <w:pPr>
        <w:tabs>
          <w:tab w:val="left" w:pos="-2694"/>
          <w:tab w:val="left" w:pos="1418"/>
        </w:tabs>
        <w:spacing w:before="120"/>
        <w:ind w:left="709" w:hanging="709"/>
        <w:jc w:val="both"/>
        <w:rPr>
          <w:rFonts w:ascii="Cambria" w:hAnsi="Cambria"/>
          <w:sz w:val="22"/>
          <w:szCs w:val="22"/>
        </w:rPr>
      </w:pPr>
      <w:r w:rsidRPr="00F65D51">
        <w:rPr>
          <w:rFonts w:ascii="Cambria" w:eastAsia="A" w:hAnsi="Cambria"/>
          <w:b/>
          <w:bCs/>
          <w:sz w:val="22"/>
          <w:szCs w:val="22"/>
        </w:rPr>
        <w:t>8.18.</w:t>
      </w:r>
      <w:r w:rsidRPr="00F65D51">
        <w:rPr>
          <w:rFonts w:ascii="Cambria" w:eastAsia="A" w:hAnsi="Cambria"/>
          <w:b/>
          <w:bCs/>
          <w:sz w:val="22"/>
          <w:szCs w:val="22"/>
        </w:rPr>
        <w:tab/>
      </w:r>
      <w:r w:rsidRPr="00F65D51">
        <w:rPr>
          <w:rFonts w:ascii="Cambria" w:eastAsia="A" w:hAnsi="Cambria"/>
          <w:sz w:val="22"/>
          <w:szCs w:val="22"/>
        </w:rPr>
        <w:t>Treść zapytań wraz z wyjaśnieniami Zamawiający udostępnia na stronie internetowej prowadzonego postępowania (Platforma).</w:t>
      </w:r>
    </w:p>
    <w:p w14:paraId="70A5B763" w14:textId="21DAC677" w:rsidR="00844262" w:rsidRPr="00F65D51" w:rsidRDefault="00844262" w:rsidP="00844262">
      <w:pPr>
        <w:tabs>
          <w:tab w:val="left" w:pos="-2694"/>
        </w:tabs>
        <w:spacing w:before="120"/>
        <w:ind w:left="708" w:hanging="708"/>
        <w:jc w:val="both"/>
        <w:rPr>
          <w:rFonts w:ascii="Cambria" w:hAnsi="Cambria"/>
          <w:sz w:val="22"/>
          <w:szCs w:val="22"/>
        </w:rPr>
      </w:pPr>
      <w:r w:rsidRPr="00F65D51">
        <w:rPr>
          <w:rFonts w:ascii="Cambria" w:hAnsi="Cambria"/>
          <w:b/>
          <w:sz w:val="22"/>
          <w:szCs w:val="22"/>
        </w:rPr>
        <w:t>8.19</w:t>
      </w:r>
      <w:r w:rsidRPr="00F65D51">
        <w:rPr>
          <w:rFonts w:ascii="Cambria" w:hAnsi="Cambria"/>
          <w:sz w:val="22"/>
          <w:szCs w:val="22"/>
        </w:rPr>
        <w:tab/>
        <w:t xml:space="preserve">Zamawiający może dokonać zmiany SWZ przed upływem terminu składania ofert. </w:t>
      </w:r>
    </w:p>
    <w:p w14:paraId="20794B06" w14:textId="0055BCBB" w:rsidR="00844262" w:rsidRPr="00F65D51" w:rsidRDefault="00844262" w:rsidP="00844262">
      <w:pPr>
        <w:tabs>
          <w:tab w:val="left" w:pos="-2694"/>
        </w:tabs>
        <w:spacing w:before="120"/>
        <w:ind w:left="708" w:hanging="708"/>
        <w:jc w:val="both"/>
        <w:rPr>
          <w:rFonts w:ascii="Cambria" w:hAnsi="Cambria"/>
          <w:sz w:val="22"/>
          <w:szCs w:val="22"/>
        </w:rPr>
      </w:pPr>
      <w:r w:rsidRPr="00F65D51">
        <w:rPr>
          <w:rFonts w:ascii="Cambria" w:hAnsi="Cambria"/>
          <w:b/>
          <w:sz w:val="22"/>
          <w:szCs w:val="22"/>
        </w:rPr>
        <w:t>8.20.</w:t>
      </w:r>
      <w:r w:rsidRPr="00F65D51">
        <w:rPr>
          <w:rFonts w:ascii="Cambria" w:hAnsi="Cambria"/>
          <w:b/>
          <w:sz w:val="22"/>
          <w:szCs w:val="22"/>
        </w:rPr>
        <w:tab/>
      </w:r>
      <w:r w:rsidRPr="00F65D51">
        <w:rPr>
          <w:rFonts w:ascii="Cambria" w:hAnsi="Cambria"/>
          <w:sz w:val="22"/>
          <w:szCs w:val="22"/>
        </w:rPr>
        <w:t xml:space="preserve">Dokonaną zmianę treści SWZ Zamawiający udostępnia na stronie internetowej prowadzonego postępowania (Platforma). </w:t>
      </w:r>
    </w:p>
    <w:p w14:paraId="683FFAF8" w14:textId="6311FC58" w:rsidR="00844262" w:rsidRPr="00F65D51" w:rsidRDefault="00844262" w:rsidP="00844262">
      <w:pPr>
        <w:tabs>
          <w:tab w:val="left" w:pos="-2694"/>
        </w:tabs>
        <w:spacing w:before="120"/>
        <w:ind w:left="708" w:hanging="708"/>
        <w:jc w:val="both"/>
        <w:rPr>
          <w:rFonts w:ascii="Cambria" w:hAnsi="Cambria"/>
          <w:sz w:val="22"/>
          <w:szCs w:val="22"/>
        </w:rPr>
      </w:pPr>
      <w:r w:rsidRPr="00F65D51">
        <w:rPr>
          <w:rFonts w:ascii="Cambria" w:hAnsi="Cambria"/>
          <w:b/>
          <w:sz w:val="22"/>
          <w:szCs w:val="22"/>
        </w:rPr>
        <w:t>8.21.</w:t>
      </w:r>
      <w:r w:rsidRPr="00F65D51">
        <w:rPr>
          <w:rFonts w:ascii="Cambria" w:hAnsi="Cambria"/>
          <w:sz w:val="22"/>
          <w:szCs w:val="22"/>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98BFB78" w14:textId="043DE5BB" w:rsidR="00844262" w:rsidRPr="00F65D51" w:rsidRDefault="00844262" w:rsidP="00844262">
      <w:pPr>
        <w:tabs>
          <w:tab w:val="left" w:pos="-2694"/>
        </w:tabs>
        <w:spacing w:before="120"/>
        <w:ind w:left="708" w:hanging="708"/>
        <w:jc w:val="both"/>
        <w:rPr>
          <w:rFonts w:ascii="Cambria" w:hAnsi="Cambria"/>
          <w:sz w:val="22"/>
          <w:szCs w:val="22"/>
        </w:rPr>
      </w:pPr>
      <w:r w:rsidRPr="00F65D51">
        <w:rPr>
          <w:rFonts w:ascii="Cambria" w:hAnsi="Cambria"/>
          <w:b/>
          <w:sz w:val="22"/>
          <w:szCs w:val="22"/>
        </w:rPr>
        <w:t>8.22</w:t>
      </w:r>
      <w:r w:rsidRPr="00F65D51">
        <w:rPr>
          <w:rFonts w:ascii="Cambria" w:hAnsi="Cambria"/>
          <w:sz w:val="22"/>
          <w:szCs w:val="22"/>
        </w:rPr>
        <w:t>.</w:t>
      </w:r>
      <w:r w:rsidRPr="00F65D51">
        <w:rPr>
          <w:rFonts w:ascii="Cambria" w:hAnsi="Cambria"/>
          <w:sz w:val="22"/>
          <w:szCs w:val="22"/>
        </w:rPr>
        <w:tab/>
        <w:t xml:space="preserve">Zamawiający informuje wykonawców o przedłużonym terminie składania ofert przez zamieszczenie informacji na stronie internetowej prowadzonego postępowania, na której została udostępniona SWZ. </w:t>
      </w:r>
    </w:p>
    <w:p w14:paraId="0A3B22B5" w14:textId="39E9A6C6" w:rsidR="00844262" w:rsidRPr="00F65D51" w:rsidRDefault="00844262" w:rsidP="00844262">
      <w:pPr>
        <w:spacing w:before="120"/>
        <w:ind w:left="709" w:hanging="709"/>
        <w:jc w:val="both"/>
        <w:rPr>
          <w:rFonts w:ascii="Cambria" w:hAnsi="Cambria"/>
          <w:sz w:val="22"/>
          <w:szCs w:val="22"/>
        </w:rPr>
      </w:pPr>
      <w:r w:rsidRPr="00F65D51">
        <w:rPr>
          <w:rFonts w:ascii="Cambria" w:hAnsi="Cambria"/>
          <w:b/>
          <w:sz w:val="22"/>
          <w:szCs w:val="22"/>
        </w:rPr>
        <w:t>8.23.</w:t>
      </w:r>
      <w:r w:rsidRPr="00F65D51">
        <w:rPr>
          <w:rFonts w:ascii="Cambria" w:hAnsi="Cambria"/>
          <w:sz w:val="22"/>
          <w:szCs w:val="22"/>
        </w:rPr>
        <w:tab/>
        <w:t xml:space="preserve">W przypadku gdy zmiana treści SWZ prowadzi do zmiany treści ogłoszenia o zamówieniu, Zamawiający zamieszcza w Biuletynie Zamówień Publicznych ogłoszenie o zmianie ogłoszenia.  </w:t>
      </w:r>
    </w:p>
    <w:p w14:paraId="18EED2EE" w14:textId="19AF33D3" w:rsidR="0075131E" w:rsidRDefault="00A53927" w:rsidP="00844262">
      <w:pPr>
        <w:spacing w:before="120"/>
        <w:ind w:left="709" w:hanging="709"/>
        <w:jc w:val="both"/>
        <w:rPr>
          <w:rFonts w:ascii="Cambria" w:hAnsi="Cambria" w:cs="Arial"/>
          <w:sz w:val="21"/>
          <w:szCs w:val="21"/>
        </w:rPr>
      </w:pPr>
      <w:r w:rsidRPr="004911F2">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rsidTr="00150C1A">
        <w:tc>
          <w:tcPr>
            <w:tcW w:w="9073" w:type="dxa"/>
            <w:shd w:val="clear" w:color="auto" w:fill="E7E6E6"/>
            <w:vAlign w:val="center"/>
          </w:tcPr>
          <w:p w14:paraId="7ABF6207" w14:textId="78FA7E76" w:rsidR="00A53927" w:rsidRPr="004911F2" w:rsidRDefault="006E4109" w:rsidP="00150C1A">
            <w:pPr>
              <w:snapToGrid w:val="0"/>
              <w:spacing w:before="120" w:after="120"/>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47A2183D" w14:textId="5D915EC7" w:rsidR="00A53927" w:rsidRPr="004911F2" w:rsidRDefault="00A53927" w:rsidP="0041409D">
      <w:pPr>
        <w:spacing w:before="120" w:after="120"/>
        <w:ind w:left="709" w:hanging="709"/>
        <w:jc w:val="both"/>
        <w:rPr>
          <w:rFonts w:ascii="Cambria" w:hAnsi="Cambria" w:cs="Arial"/>
          <w:sz w:val="21"/>
          <w:szCs w:val="21"/>
        </w:rPr>
      </w:pPr>
      <w:r w:rsidRPr="004911F2">
        <w:rPr>
          <w:rFonts w:ascii="Cambria" w:hAnsi="Cambria" w:cs="Arial"/>
          <w:sz w:val="21"/>
          <w:szCs w:val="21"/>
        </w:rPr>
        <w:t xml:space="preserve">Zamawiający </w:t>
      </w:r>
      <w:r w:rsidR="00D53432">
        <w:rPr>
          <w:rFonts w:ascii="Cambria" w:hAnsi="Cambria" w:cs="Arial"/>
          <w:sz w:val="21"/>
          <w:szCs w:val="21"/>
        </w:rPr>
        <w:t xml:space="preserve">nie </w:t>
      </w:r>
      <w:r w:rsidRPr="004911F2">
        <w:rPr>
          <w:rFonts w:ascii="Cambria" w:hAnsi="Cambria" w:cs="Arial"/>
          <w:sz w:val="21"/>
          <w:szCs w:val="21"/>
        </w:rPr>
        <w:t>wymaga wniesienia wadium</w:t>
      </w:r>
      <w:r w:rsidR="00D53432">
        <w:rPr>
          <w:rFonts w:ascii="Cambria" w:hAnsi="Cambria" w:cs="Arial"/>
          <w:sz w:val="21"/>
          <w:szCs w:val="21"/>
        </w:rPr>
        <w:t xml:space="preserve">. </w:t>
      </w:r>
    </w:p>
    <w:p w14:paraId="5D6BD307" w14:textId="2CEDDB20" w:rsidR="006A5190" w:rsidRPr="004911F2" w:rsidRDefault="00EF1603" w:rsidP="00D53432">
      <w:pPr>
        <w:spacing w:before="120" w:after="120"/>
        <w:ind w:left="709" w:hanging="709"/>
        <w:jc w:val="both"/>
        <w:rPr>
          <w:rFonts w:ascii="Cambria" w:hAnsi="Cambria" w:cs="Arial"/>
          <w:sz w:val="21"/>
          <w:szCs w:val="21"/>
        </w:rPr>
      </w:pPr>
      <w:r w:rsidRPr="004911F2">
        <w:rPr>
          <w:rFonts w:ascii="Cambria" w:hAnsi="Cambria" w:cs="Arial"/>
          <w:b/>
          <w:sz w:val="21"/>
          <w:szCs w:val="21"/>
        </w:rPr>
        <w:tab/>
      </w:r>
      <w:bookmarkStart w:id="8" w:name="_Hlk77634485"/>
      <w:bookmarkStart w:id="9"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rsidTr="00150C1A">
        <w:tc>
          <w:tcPr>
            <w:tcW w:w="9073" w:type="dxa"/>
            <w:shd w:val="clear" w:color="auto" w:fill="E7E6E6"/>
            <w:vAlign w:val="center"/>
          </w:tcPr>
          <w:p w14:paraId="188D6132" w14:textId="62B7C7EA" w:rsidR="00A53927" w:rsidRPr="004911F2" w:rsidRDefault="00C51A9D"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771D3E39" w14:textId="77777777" w:rsidR="00A53927" w:rsidRPr="004911F2" w:rsidRDefault="00A53927" w:rsidP="0041409D">
      <w:pPr>
        <w:spacing w:before="120" w:after="120"/>
        <w:rPr>
          <w:rFonts w:ascii="Cambria" w:hAnsi="Cambria" w:cs="Arial"/>
          <w:sz w:val="21"/>
          <w:szCs w:val="21"/>
        </w:rPr>
      </w:pPr>
    </w:p>
    <w:p w14:paraId="109ED69E" w14:textId="77777777" w:rsidR="00844262" w:rsidRPr="00316EA9" w:rsidRDefault="00C51A9D" w:rsidP="00844262">
      <w:pPr>
        <w:adjustRightInd w:val="0"/>
        <w:ind w:left="708" w:hanging="708"/>
        <w:jc w:val="both"/>
        <w:rPr>
          <w:rFonts w:ascii="Cambria" w:eastAsia="Times New Roman" w:hAnsi="Cambria" w:cs="ArialMT"/>
          <w:color w:val="000000" w:themeColor="text1"/>
          <w:sz w:val="21"/>
          <w:szCs w:val="21"/>
          <w:lang w:eastAsia="pl-PL"/>
        </w:rPr>
      </w:pPr>
      <w:r w:rsidRPr="00FB5CE7">
        <w:rPr>
          <w:rFonts w:ascii="Cambria" w:hAnsi="Cambria" w:cs="Arial"/>
          <w:sz w:val="21"/>
          <w:szCs w:val="21"/>
        </w:rPr>
        <w:t>1</w:t>
      </w:r>
      <w:r w:rsidR="005C71AA">
        <w:rPr>
          <w:rFonts w:ascii="Cambria" w:hAnsi="Cambria" w:cs="Arial"/>
          <w:sz w:val="21"/>
          <w:szCs w:val="21"/>
        </w:rPr>
        <w:t>0</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844262" w:rsidRPr="00316EA9">
        <w:rPr>
          <w:rFonts w:ascii="Cambria" w:hAnsi="Cambria" w:cs="Arial"/>
          <w:sz w:val="21"/>
          <w:szCs w:val="21"/>
        </w:rPr>
        <w:t xml:space="preserve">Oferta musi być sporządzona pod rygorem nieważności, w formie elektronicznej opatrzonej kwalifikowanym podpisem elektronicznym lub w postaci elektronicznej opatrzonej </w:t>
      </w:r>
      <w:r w:rsidR="00844262" w:rsidRPr="00316EA9">
        <w:rPr>
          <w:rFonts w:ascii="Cambria" w:hAnsi="Cambria" w:cs="Arial"/>
          <w:sz w:val="21"/>
          <w:szCs w:val="21"/>
        </w:rPr>
        <w:lastRenderedPageBreak/>
        <w:t>podpisem zaufanym lub podpisem osobistym. Oferta musi być sporządzona w języku polskim, podpisana przez osobę upoważnioną.</w:t>
      </w:r>
    </w:p>
    <w:p w14:paraId="389C30B5" w14:textId="78E082B6" w:rsidR="00844262" w:rsidRPr="00316EA9" w:rsidRDefault="00844262" w:rsidP="00844262">
      <w:pPr>
        <w:tabs>
          <w:tab w:val="left" w:pos="709"/>
        </w:tabs>
        <w:spacing w:before="120"/>
        <w:jc w:val="both"/>
        <w:rPr>
          <w:rFonts w:ascii="Cambria" w:hAnsi="Cambria" w:cs="Arial"/>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2.</w:t>
      </w:r>
      <w:r w:rsidRPr="00316EA9">
        <w:rPr>
          <w:rFonts w:ascii="Cambria" w:hAnsi="Cambria"/>
          <w:sz w:val="21"/>
          <w:szCs w:val="21"/>
        </w:rPr>
        <w:tab/>
      </w:r>
      <w:r w:rsidRPr="00316EA9">
        <w:rPr>
          <w:rFonts w:ascii="Cambria" w:hAnsi="Cambria" w:cs="Arial"/>
          <w:sz w:val="21"/>
          <w:szCs w:val="21"/>
        </w:rPr>
        <w:t>Wykonawcy ponoszą wszelkie koszty związane z przygotowaniem i złożeniem oferty.</w:t>
      </w:r>
    </w:p>
    <w:p w14:paraId="5B056A44" w14:textId="48C0D76C" w:rsidR="00844262" w:rsidRPr="00316EA9" w:rsidRDefault="00844262" w:rsidP="00844262">
      <w:pPr>
        <w:tabs>
          <w:tab w:val="left" w:pos="709"/>
        </w:tabs>
        <w:spacing w:before="120"/>
        <w:ind w:left="700" w:hanging="700"/>
        <w:jc w:val="both"/>
        <w:rPr>
          <w:rFonts w:ascii="Cambria" w:hAnsi="Cambria" w:cs="Arial"/>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3.</w:t>
      </w:r>
      <w:r w:rsidRPr="00316EA9">
        <w:rPr>
          <w:rFonts w:ascii="Cambria" w:hAnsi="Cambria"/>
          <w:sz w:val="21"/>
          <w:szCs w:val="21"/>
        </w:rPr>
        <w:tab/>
      </w:r>
      <w:r w:rsidRPr="00316EA9">
        <w:rPr>
          <w:rFonts w:ascii="Cambria" w:hAnsi="Cambria" w:cs="Arial"/>
          <w:sz w:val="21"/>
          <w:szCs w:val="21"/>
        </w:rPr>
        <w:t>Wykonawcy przedstawiają ofertę zgodnie ze wszystkimi wymaganiami określonymi w SWZ.</w:t>
      </w:r>
    </w:p>
    <w:p w14:paraId="79CA9CB9" w14:textId="5C5350BD" w:rsidR="00844262" w:rsidRPr="00316EA9" w:rsidRDefault="00844262" w:rsidP="00844262">
      <w:pPr>
        <w:tabs>
          <w:tab w:val="left" w:pos="709"/>
        </w:tabs>
        <w:spacing w:before="120"/>
        <w:ind w:left="709" w:hanging="709"/>
        <w:jc w:val="both"/>
        <w:rPr>
          <w:rFonts w:ascii="Cambria" w:hAnsi="Cambria"/>
          <w:b/>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4.</w:t>
      </w:r>
      <w:r w:rsidRPr="00316EA9">
        <w:rPr>
          <w:rFonts w:ascii="Cambria" w:hAnsi="Cambria"/>
          <w:b/>
          <w:sz w:val="21"/>
          <w:szCs w:val="21"/>
        </w:rPr>
        <w:tab/>
        <w:t>Do oferty należy dołączyć wszystkie wymagane w SWZ dokumenty i oświadczenia wskazane w pkt 1</w:t>
      </w:r>
      <w:r>
        <w:rPr>
          <w:rFonts w:ascii="Cambria" w:hAnsi="Cambria"/>
          <w:b/>
          <w:sz w:val="21"/>
          <w:szCs w:val="21"/>
        </w:rPr>
        <w:t>0</w:t>
      </w:r>
      <w:r w:rsidRPr="00316EA9">
        <w:rPr>
          <w:rFonts w:ascii="Cambria" w:hAnsi="Cambria"/>
          <w:b/>
          <w:sz w:val="21"/>
          <w:szCs w:val="21"/>
        </w:rPr>
        <w:t>.5 SWZ.</w:t>
      </w:r>
    </w:p>
    <w:p w14:paraId="6CEB663B" w14:textId="44F44DB9" w:rsidR="00844262" w:rsidRPr="00316EA9" w:rsidRDefault="00844262" w:rsidP="00844262">
      <w:pPr>
        <w:tabs>
          <w:tab w:val="left" w:pos="709"/>
        </w:tabs>
        <w:spacing w:before="120"/>
        <w:ind w:left="709" w:hanging="709"/>
        <w:jc w:val="both"/>
        <w:rPr>
          <w:rFonts w:ascii="Cambria" w:hAnsi="Cambria"/>
          <w:bCs/>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5.</w:t>
      </w:r>
      <w:r w:rsidRPr="00316EA9">
        <w:rPr>
          <w:rFonts w:ascii="Cambria" w:hAnsi="Cambria"/>
          <w:b/>
          <w:sz w:val="21"/>
          <w:szCs w:val="21"/>
        </w:rPr>
        <w:t xml:space="preserve"> </w:t>
      </w:r>
      <w:r w:rsidRPr="00316EA9">
        <w:rPr>
          <w:rFonts w:ascii="Cambria" w:hAnsi="Cambria"/>
          <w:b/>
          <w:sz w:val="21"/>
          <w:szCs w:val="21"/>
        </w:rPr>
        <w:tab/>
      </w:r>
      <w:r w:rsidRPr="00316EA9">
        <w:rPr>
          <w:rFonts w:ascii="Cambria" w:hAnsi="Cambria"/>
          <w:bCs/>
          <w:sz w:val="21"/>
          <w:szCs w:val="21"/>
        </w:rPr>
        <w:t>W terminie składania ofert określonym w pkt 1</w:t>
      </w:r>
      <w:r>
        <w:rPr>
          <w:rFonts w:ascii="Cambria" w:hAnsi="Cambria"/>
          <w:bCs/>
          <w:sz w:val="21"/>
          <w:szCs w:val="21"/>
        </w:rPr>
        <w:t>1</w:t>
      </w:r>
      <w:r w:rsidRPr="00316EA9">
        <w:rPr>
          <w:rFonts w:ascii="Cambria" w:hAnsi="Cambria"/>
          <w:bCs/>
          <w:sz w:val="21"/>
          <w:szCs w:val="21"/>
        </w:rPr>
        <w:t xml:space="preserve">.1. SWZ Wykonawca zobowiązany jest złożyć Zamawiającemu Ofertę zawierającą: </w:t>
      </w:r>
    </w:p>
    <w:p w14:paraId="1DBDDD8C" w14:textId="77777777" w:rsidR="00844262" w:rsidRPr="00316EA9" w:rsidRDefault="00844262" w:rsidP="003C277F">
      <w:pPr>
        <w:pStyle w:val="Akapitzlist"/>
        <w:spacing w:after="120"/>
        <w:ind w:left="1276" w:hanging="567"/>
        <w:jc w:val="both"/>
        <w:rPr>
          <w:rFonts w:ascii="Cambria" w:hAnsi="Cambria"/>
          <w:sz w:val="21"/>
          <w:szCs w:val="21"/>
        </w:rPr>
      </w:pPr>
      <w:r w:rsidRPr="00316EA9">
        <w:rPr>
          <w:rFonts w:ascii="Cambria" w:hAnsi="Cambria"/>
          <w:sz w:val="21"/>
          <w:szCs w:val="21"/>
        </w:rPr>
        <w:t>a)</w:t>
      </w:r>
      <w:r w:rsidRPr="00316EA9">
        <w:rPr>
          <w:rFonts w:ascii="Cambria" w:hAnsi="Cambria"/>
          <w:sz w:val="21"/>
          <w:szCs w:val="21"/>
        </w:rPr>
        <w:tab/>
        <w:t xml:space="preserve">formularz Oferty (sporządzony wg wzoru stanowiącego załącznik nr 1 do SWZ) </w:t>
      </w:r>
      <w:r w:rsidRPr="00316EA9">
        <w:rPr>
          <w:rFonts w:ascii="Cambria" w:hAnsi="Cambria"/>
          <w:bCs/>
          <w:sz w:val="21"/>
          <w:szCs w:val="21"/>
        </w:rPr>
        <w:t>sporządzony pod rygorem nieważności, w formie elektronicznej (tj. opatrzonej kwalifikowanym podpisem elektronicznym) lub w postaci elektronicznej opatrzonej podpisem zaufanym lub podpisem osobistym,</w:t>
      </w:r>
    </w:p>
    <w:p w14:paraId="17E8FDEE" w14:textId="77777777" w:rsidR="00844262" w:rsidRPr="00316EA9" w:rsidRDefault="00844262" w:rsidP="00844262">
      <w:pPr>
        <w:spacing w:before="120" w:after="120"/>
        <w:ind w:left="1276" w:hanging="567"/>
        <w:jc w:val="both"/>
        <w:rPr>
          <w:rFonts w:ascii="Cambria" w:hAnsi="Cambria"/>
          <w:sz w:val="21"/>
          <w:szCs w:val="21"/>
        </w:rPr>
      </w:pPr>
      <w:r w:rsidRPr="00316EA9">
        <w:rPr>
          <w:rFonts w:ascii="Cambria" w:hAnsi="Cambria"/>
          <w:sz w:val="21"/>
          <w:szCs w:val="21"/>
        </w:rPr>
        <w:t>b)</w:t>
      </w:r>
      <w:r w:rsidRPr="00316EA9">
        <w:rPr>
          <w:rFonts w:ascii="Cambria" w:hAnsi="Cambria"/>
          <w:sz w:val="21"/>
          <w:szCs w:val="21"/>
        </w:rPr>
        <w:tab/>
        <w:t>oświadczenia, sporządzone p</w:t>
      </w:r>
      <w:r w:rsidRPr="00316EA9">
        <w:rPr>
          <w:rFonts w:ascii="Cambria" w:hAnsi="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0626488"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Wykonawcę - sporządzone zgodnie ze wzorami stanowiącymi odpowiednio załącznik nr 2 i załącznik 3 do SWZ,</w:t>
      </w:r>
    </w:p>
    <w:p w14:paraId="39B7A3C7"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 xml:space="preserve">Wykonawców wspólnie ubiegających się o udzielenie zamówienia -sporządzone zgodnie ze wzorami stanowiącymi odpowiednio załącznik nr 2 i załącznik 3 do SWZ, </w:t>
      </w:r>
    </w:p>
    <w:p w14:paraId="5512D21F" w14:textId="77777777" w:rsidR="00844262" w:rsidRPr="00316EA9" w:rsidRDefault="00844262" w:rsidP="00844262">
      <w:pPr>
        <w:pStyle w:val="Akapitzlist"/>
        <w:numPr>
          <w:ilvl w:val="0"/>
          <w:numId w:val="28"/>
        </w:numPr>
        <w:tabs>
          <w:tab w:val="left" w:pos="1701"/>
        </w:tabs>
        <w:autoSpaceDE w:val="0"/>
        <w:spacing w:before="120" w:after="120"/>
        <w:ind w:left="1701" w:hanging="425"/>
        <w:contextualSpacing w:val="0"/>
        <w:jc w:val="both"/>
        <w:rPr>
          <w:rFonts w:ascii="Cambria" w:hAnsi="Cambria"/>
          <w:sz w:val="21"/>
          <w:szCs w:val="21"/>
        </w:rPr>
      </w:pPr>
      <w:r w:rsidRPr="00316EA9">
        <w:rPr>
          <w:rFonts w:ascii="Cambria" w:hAnsi="Cambria"/>
          <w:sz w:val="21"/>
          <w:szCs w:val="21"/>
        </w:rPr>
        <w:t>podmioty trzecie udostępniające Wykonawcy zasoby na zasadzie art. 118 ust. 1 w zw. z art. 266 PZP sporządzone zgodnie ze wzorami stanowiącymi odpowiednio załącznik nr 2a i załącznik 3a do SWZ;</w:t>
      </w:r>
    </w:p>
    <w:p w14:paraId="4E13DE61" w14:textId="11BBC570"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c)</w:t>
      </w:r>
      <w:r w:rsidRPr="00316EA9">
        <w:rPr>
          <w:rFonts w:ascii="Cambria" w:hAnsi="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Pr="003C277F">
        <w:rPr>
          <w:rFonts w:ascii="Cambria" w:hAnsi="Cambria"/>
          <w:sz w:val="21"/>
          <w:szCs w:val="21"/>
        </w:rPr>
        <w:t xml:space="preserve">pkt </w:t>
      </w:r>
      <w:r w:rsidR="00AA6D5D" w:rsidRPr="003C277F">
        <w:rPr>
          <w:rFonts w:ascii="Cambria" w:hAnsi="Cambria"/>
          <w:sz w:val="21"/>
          <w:szCs w:val="21"/>
        </w:rPr>
        <w:t>7</w:t>
      </w:r>
      <w:r w:rsidRPr="003C277F">
        <w:rPr>
          <w:rFonts w:ascii="Cambria" w:hAnsi="Cambria"/>
          <w:sz w:val="21"/>
          <w:szCs w:val="21"/>
        </w:rPr>
        <w:t>.4 SWZ,</w:t>
      </w:r>
      <w:r w:rsidRPr="00316EA9">
        <w:rPr>
          <w:rFonts w:ascii="Cambria" w:hAnsi="Cambria"/>
          <w:sz w:val="21"/>
          <w:szCs w:val="21"/>
        </w:rPr>
        <w:t xml:space="preserve"> jeżeli Wykonawca wykazując spełnienie warunków udziału w postępowaniu polega na zdolnościach lub </w:t>
      </w:r>
      <w:r w:rsidRPr="003C277F">
        <w:rPr>
          <w:rFonts w:ascii="Cambria" w:hAnsi="Cambria"/>
          <w:sz w:val="21"/>
          <w:szCs w:val="21"/>
        </w:rPr>
        <w:t>sytuacji innych podmiotów (</w:t>
      </w:r>
      <w:r w:rsidRPr="003C277F">
        <w:rPr>
          <w:rFonts w:ascii="Cambria" w:hAnsi="Cambria"/>
          <w:bCs/>
          <w:sz w:val="21"/>
          <w:szCs w:val="21"/>
        </w:rPr>
        <w:t xml:space="preserve">wzór zobowiązania do oddania wykonawcy do dyspozycji niezbędnych zasobów na potrzeby wykonania zamówienia stanowi załącznik nr  </w:t>
      </w:r>
      <w:r w:rsidR="003C277F" w:rsidRPr="003C277F">
        <w:rPr>
          <w:rFonts w:ascii="Cambria" w:hAnsi="Cambria"/>
          <w:bCs/>
          <w:sz w:val="21"/>
          <w:szCs w:val="21"/>
        </w:rPr>
        <w:t>7</w:t>
      </w:r>
      <w:r w:rsidRPr="003C277F">
        <w:rPr>
          <w:rFonts w:ascii="Cambria" w:hAnsi="Cambria"/>
          <w:bCs/>
          <w:sz w:val="21"/>
          <w:szCs w:val="21"/>
        </w:rPr>
        <w:t xml:space="preserve"> do SWZ),</w:t>
      </w:r>
    </w:p>
    <w:p w14:paraId="6B471763" w14:textId="77777777"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d)</w:t>
      </w:r>
      <w:r w:rsidRPr="00316EA9">
        <w:rPr>
          <w:rFonts w:ascii="Cambria" w:hAnsi="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1591D3D" w14:textId="2B6CAB3D" w:rsidR="00844262" w:rsidRPr="00316EA9" w:rsidRDefault="00844262" w:rsidP="00844262">
      <w:pPr>
        <w:pStyle w:val="Akapitzlist"/>
        <w:spacing w:after="120"/>
        <w:ind w:left="1276" w:hanging="567"/>
        <w:jc w:val="both"/>
        <w:rPr>
          <w:rFonts w:ascii="Cambria" w:hAnsi="Cambria"/>
          <w:sz w:val="21"/>
          <w:szCs w:val="21"/>
        </w:rPr>
      </w:pPr>
      <w:r w:rsidRPr="00316EA9">
        <w:rPr>
          <w:rFonts w:ascii="Cambria" w:hAnsi="Cambria"/>
          <w:sz w:val="21"/>
          <w:szCs w:val="21"/>
        </w:rPr>
        <w:t>e)</w:t>
      </w:r>
      <w:r w:rsidRPr="00316EA9">
        <w:rPr>
          <w:rFonts w:ascii="Cambria" w:hAnsi="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316EA9">
        <w:rPr>
          <w:rFonts w:ascii="Cambria" w:hAnsi="Cambria"/>
          <w:bCs/>
          <w:sz w:val="21"/>
          <w:szCs w:val="21"/>
        </w:rPr>
        <w:t xml:space="preserve">od rygorem nieważności, w postaci elektronicznej i opatrzone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15 -</w:t>
      </w:r>
      <w:r w:rsidR="00AA6D5D">
        <w:rPr>
          <w:rFonts w:ascii="Cambria" w:hAnsi="Cambria"/>
          <w:bCs/>
          <w:sz w:val="21"/>
          <w:szCs w:val="21"/>
        </w:rPr>
        <w:t>7</w:t>
      </w:r>
      <w:r w:rsidRPr="00316EA9">
        <w:rPr>
          <w:rFonts w:ascii="Cambria" w:hAnsi="Cambria"/>
          <w:bCs/>
          <w:sz w:val="21"/>
          <w:szCs w:val="21"/>
        </w:rPr>
        <w:t>.17 SWZ,</w:t>
      </w:r>
    </w:p>
    <w:p w14:paraId="72C372C4" w14:textId="1C2F866D" w:rsidR="00844262" w:rsidRDefault="00844262" w:rsidP="00844262">
      <w:pPr>
        <w:pStyle w:val="Akapitzlist"/>
        <w:spacing w:after="120"/>
        <w:ind w:left="1276" w:hanging="567"/>
        <w:jc w:val="both"/>
        <w:rPr>
          <w:rFonts w:ascii="Cambria" w:hAnsi="Cambria"/>
          <w:bCs/>
          <w:sz w:val="21"/>
          <w:szCs w:val="21"/>
        </w:rPr>
      </w:pPr>
      <w:r w:rsidRPr="00316EA9">
        <w:rPr>
          <w:rFonts w:ascii="Cambria" w:hAnsi="Cambria"/>
          <w:sz w:val="21"/>
          <w:szCs w:val="21"/>
        </w:rPr>
        <w:lastRenderedPageBreak/>
        <w:t>f)</w:t>
      </w:r>
      <w:r w:rsidRPr="00316EA9">
        <w:rPr>
          <w:rFonts w:ascii="Cambria" w:hAnsi="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316EA9">
        <w:rPr>
          <w:rFonts w:ascii="Cambria" w:hAnsi="Cambria"/>
          <w:bCs/>
          <w:sz w:val="21"/>
          <w:szCs w:val="21"/>
        </w:rPr>
        <w:t xml:space="preserve">od rygorem nieważności, w postaci elektronicznej i opatrzonej się kwalifikowanym podpisem elektronicznym, podpisem zaufanym lub podpisem osobistym lub w formie opisanej w pkt </w:t>
      </w:r>
      <w:r w:rsidR="00AA6D5D">
        <w:rPr>
          <w:rFonts w:ascii="Cambria" w:hAnsi="Cambria"/>
          <w:bCs/>
          <w:sz w:val="21"/>
          <w:szCs w:val="21"/>
        </w:rPr>
        <w:t>7</w:t>
      </w:r>
      <w:r w:rsidRPr="00316EA9">
        <w:rPr>
          <w:rFonts w:ascii="Cambria" w:hAnsi="Cambria"/>
          <w:bCs/>
          <w:sz w:val="21"/>
          <w:szCs w:val="21"/>
        </w:rPr>
        <w:t xml:space="preserve">.15 – </w:t>
      </w:r>
      <w:r w:rsidR="00AA6D5D">
        <w:rPr>
          <w:rFonts w:ascii="Cambria" w:hAnsi="Cambria"/>
          <w:bCs/>
          <w:sz w:val="21"/>
          <w:szCs w:val="21"/>
        </w:rPr>
        <w:t>7</w:t>
      </w:r>
      <w:r w:rsidRPr="00316EA9">
        <w:rPr>
          <w:rFonts w:ascii="Cambria" w:hAnsi="Cambria"/>
          <w:bCs/>
          <w:sz w:val="21"/>
          <w:szCs w:val="21"/>
        </w:rPr>
        <w:t>.17 SWZ,</w:t>
      </w:r>
    </w:p>
    <w:p w14:paraId="45333127" w14:textId="77777777" w:rsidR="003C277F" w:rsidRPr="003C277F" w:rsidRDefault="003C277F" w:rsidP="003C277F">
      <w:pPr>
        <w:pStyle w:val="Akapitzlist"/>
        <w:spacing w:after="120"/>
        <w:ind w:left="1276" w:hanging="567"/>
        <w:jc w:val="both"/>
        <w:rPr>
          <w:rFonts w:ascii="Cambria" w:hAnsi="Cambria"/>
          <w:bCs/>
          <w:sz w:val="21"/>
          <w:szCs w:val="21"/>
        </w:rPr>
      </w:pPr>
      <w:r>
        <w:rPr>
          <w:rFonts w:ascii="Cambria" w:hAnsi="Cambria"/>
          <w:bCs/>
          <w:sz w:val="21"/>
          <w:szCs w:val="21"/>
        </w:rPr>
        <w:t>g)</w:t>
      </w:r>
      <w:r>
        <w:rPr>
          <w:rFonts w:ascii="Cambria" w:hAnsi="Cambria"/>
          <w:bCs/>
          <w:sz w:val="21"/>
          <w:szCs w:val="21"/>
        </w:rPr>
        <w:tab/>
      </w:r>
      <w:r w:rsidRPr="003C277F">
        <w:rPr>
          <w:rFonts w:ascii="Cambria" w:hAnsi="Cambria"/>
          <w:bCs/>
          <w:sz w:val="21"/>
          <w:szCs w:val="21"/>
        </w:rPr>
        <w:t>podmiotowy środek dowodowy w postaci oświadczenia, o którym mowa w art. 117 ust. 4 PZP (Zamawiający rekomenduje wykorzystać oświadczenie znajdujące się w formularzu ofertowym),</w:t>
      </w:r>
    </w:p>
    <w:p w14:paraId="36C0DD65" w14:textId="63CF3E02" w:rsidR="00844262" w:rsidRPr="00316EA9" w:rsidRDefault="00844262" w:rsidP="004A06F5">
      <w:pPr>
        <w:pStyle w:val="Akapitzlist"/>
        <w:spacing w:after="120"/>
        <w:ind w:left="1276" w:hanging="567"/>
        <w:jc w:val="both"/>
        <w:rPr>
          <w:rFonts w:ascii="Cambria" w:hAnsi="Cambria"/>
          <w:sz w:val="21"/>
          <w:szCs w:val="21"/>
        </w:rPr>
      </w:pPr>
    </w:p>
    <w:p w14:paraId="1FFA47DB" w14:textId="5BD1A51A" w:rsidR="00844262" w:rsidRPr="00316EA9" w:rsidRDefault="00844262" w:rsidP="00844262">
      <w:pPr>
        <w:spacing w:before="120"/>
        <w:ind w:left="700" w:hanging="700"/>
        <w:jc w:val="both"/>
        <w:rPr>
          <w:rFonts w:ascii="Cambria" w:hAnsi="Cambria"/>
          <w:sz w:val="21"/>
          <w:szCs w:val="21"/>
        </w:rPr>
      </w:pPr>
      <w:r w:rsidRPr="00316EA9">
        <w:rPr>
          <w:rFonts w:ascii="Cambria" w:hAnsi="Cambria"/>
          <w:bCs/>
          <w:sz w:val="21"/>
          <w:szCs w:val="21"/>
        </w:rPr>
        <w:t>1</w:t>
      </w:r>
      <w:r>
        <w:rPr>
          <w:rFonts w:ascii="Cambria" w:hAnsi="Cambria"/>
          <w:bCs/>
          <w:sz w:val="21"/>
          <w:szCs w:val="21"/>
        </w:rPr>
        <w:t>0</w:t>
      </w:r>
      <w:r w:rsidRPr="00316EA9">
        <w:rPr>
          <w:rFonts w:ascii="Cambria" w:hAnsi="Cambria"/>
          <w:bCs/>
          <w:sz w:val="21"/>
          <w:szCs w:val="21"/>
        </w:rPr>
        <w:t>.6.</w:t>
      </w:r>
      <w:r w:rsidRPr="00316EA9">
        <w:rPr>
          <w:rFonts w:ascii="Cambria" w:hAnsi="Cambria"/>
          <w:b/>
          <w:bCs/>
          <w:sz w:val="21"/>
          <w:szCs w:val="21"/>
        </w:rPr>
        <w:tab/>
      </w:r>
      <w:r w:rsidRPr="00316EA9">
        <w:rPr>
          <w:rFonts w:ascii="Cambria" w:hAnsi="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FA36011" w14:textId="6A3CC0C9"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 xml:space="preserve">.7. </w:t>
      </w:r>
      <w:r w:rsidRPr="00316EA9">
        <w:rPr>
          <w:rFonts w:ascii="Cambria" w:hAnsi="Cambria"/>
          <w:sz w:val="21"/>
          <w:szCs w:val="21"/>
        </w:rPr>
        <w:tab/>
      </w:r>
      <w:r w:rsidRPr="00316EA9">
        <w:rPr>
          <w:rFonts w:ascii="Cambria" w:hAnsi="Cambria" w:cs="Arial"/>
          <w:sz w:val="21"/>
          <w:szCs w:val="21"/>
        </w:rPr>
        <w:t>Ofertę należy sporządzić w języku polskim.</w:t>
      </w:r>
    </w:p>
    <w:p w14:paraId="19A95F45" w14:textId="6387627B" w:rsidR="00844262" w:rsidRPr="00316EA9" w:rsidRDefault="00844262" w:rsidP="00844262">
      <w:pPr>
        <w:spacing w:before="120"/>
        <w:ind w:left="709" w:hanging="709"/>
        <w:jc w:val="both"/>
        <w:rPr>
          <w:rFonts w:ascii="Cambria" w:hAnsi="Cambria"/>
          <w:sz w:val="21"/>
          <w:szCs w:val="21"/>
        </w:rPr>
      </w:pPr>
      <w:r w:rsidRPr="00316EA9">
        <w:rPr>
          <w:rFonts w:ascii="Cambria" w:hAnsi="Cambria"/>
          <w:sz w:val="21"/>
          <w:szCs w:val="21"/>
        </w:rPr>
        <w:t>1</w:t>
      </w:r>
      <w:r>
        <w:rPr>
          <w:rFonts w:ascii="Cambria" w:hAnsi="Cambria"/>
          <w:sz w:val="21"/>
          <w:szCs w:val="21"/>
        </w:rPr>
        <w:t>0</w:t>
      </w:r>
      <w:r w:rsidRPr="00316EA9">
        <w:rPr>
          <w:rFonts w:ascii="Cambria" w:hAnsi="Cambria"/>
          <w:sz w:val="21"/>
          <w:szCs w:val="21"/>
        </w:rPr>
        <w:t>.8.</w:t>
      </w:r>
      <w:r w:rsidRPr="00316EA9">
        <w:rPr>
          <w:rFonts w:ascii="Cambria" w:hAnsi="Cambria"/>
          <w:sz w:val="21"/>
          <w:szCs w:val="21"/>
        </w:rPr>
        <w:tab/>
        <w:t xml:space="preserve">W przypadku nieprawidłowego złożenia oferty, Zamawiający nie bierze odpowiedzialności za złe jej przesłanie lub przedterminowe otwarcie. </w:t>
      </w:r>
    </w:p>
    <w:p w14:paraId="11B88D8C" w14:textId="54159AD9"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sz w:val="21"/>
          <w:szCs w:val="21"/>
        </w:rPr>
        <w:t>1</w:t>
      </w:r>
      <w:r>
        <w:rPr>
          <w:rFonts w:ascii="Cambria" w:hAnsi="Cambria" w:cs="Arial"/>
          <w:sz w:val="21"/>
          <w:szCs w:val="21"/>
        </w:rPr>
        <w:t>0</w:t>
      </w:r>
      <w:r w:rsidRPr="00316EA9">
        <w:rPr>
          <w:rFonts w:ascii="Cambria" w:hAnsi="Cambria" w:cs="Arial"/>
          <w:sz w:val="21"/>
          <w:szCs w:val="21"/>
        </w:rPr>
        <w:t xml:space="preserve">.9 </w:t>
      </w:r>
      <w:r w:rsidRPr="00316EA9">
        <w:rPr>
          <w:rFonts w:ascii="Cambria" w:hAnsi="Cambria" w:cs="Arial"/>
          <w:sz w:val="21"/>
          <w:szCs w:val="21"/>
        </w:rPr>
        <w:tab/>
        <w:t xml:space="preserve">Zamawiający nie ujawnia informacji stanowiących tajemnicę przedsiębiorstwa w rozumieniu przepisów art. 11 ust. 2 ustawy z dnia 16 kwietnia 1993 r. o zwalczaniu nieuczciwej konkurencji (tekst jedn.: Dz. U. z 2022 r., poz. 1233 z późn.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701ADF2A" w14:textId="2AB8A2F9" w:rsidR="00844262" w:rsidRPr="00316EA9" w:rsidRDefault="00844262" w:rsidP="00844262">
      <w:pPr>
        <w:spacing w:before="120"/>
        <w:ind w:left="709"/>
        <w:jc w:val="both"/>
        <w:rPr>
          <w:rFonts w:ascii="Cambria" w:hAnsi="Cambria" w:cs="Arial"/>
          <w:sz w:val="21"/>
          <w:szCs w:val="21"/>
        </w:rPr>
      </w:pPr>
      <w:r w:rsidRPr="00316EA9">
        <w:rPr>
          <w:rFonts w:ascii="Cambria" w:hAnsi="Cambria" w:cs="Arial"/>
          <w:sz w:val="21"/>
          <w:szCs w:val="21"/>
        </w:rPr>
        <w:t xml:space="preserve">Jeżeli Wykonawca składa wraz z ofertą informacje stanowiące tajemnicę przedsiębiorstwa, to wówczas informacje te muszą być wyodrębnione w formie osobnego pliku i złożo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w:t>
      </w:r>
      <w:r w:rsidRPr="00316EA9">
        <w:rPr>
          <w:rFonts w:ascii="Cambria" w:hAnsi="Cambria" w:cs="Arial"/>
          <w:sz w:val="21"/>
          <w:szCs w:val="21"/>
        </w:rPr>
        <w:t xml:space="preserve">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1F04E03" w14:textId="134C3306"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0.</w:t>
      </w:r>
      <w:r w:rsidRPr="00316EA9">
        <w:rPr>
          <w:rFonts w:ascii="Cambria" w:hAnsi="Cambria" w:cs="Arial"/>
          <w:b/>
          <w:sz w:val="21"/>
          <w:szCs w:val="21"/>
        </w:rPr>
        <w:tab/>
      </w:r>
      <w:r w:rsidRPr="00316EA9">
        <w:rPr>
          <w:rFonts w:ascii="Cambria" w:hAnsi="Cambria" w:cs="Arial"/>
          <w:sz w:val="21"/>
          <w:szCs w:val="21"/>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AED9765" w14:textId="222262B4" w:rsidR="00844262" w:rsidRPr="00316EA9" w:rsidRDefault="00844262" w:rsidP="00844262">
      <w:pPr>
        <w:spacing w:before="120"/>
        <w:ind w:left="709" w:hanging="709"/>
        <w:jc w:val="both"/>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1.</w:t>
      </w:r>
      <w:r w:rsidRPr="00316EA9">
        <w:rPr>
          <w:rFonts w:ascii="Cambria" w:hAnsi="Cambria" w:cs="Arial"/>
          <w:b/>
          <w:sz w:val="21"/>
          <w:szCs w:val="21"/>
        </w:rPr>
        <w:tab/>
      </w:r>
      <w:r w:rsidRPr="00316EA9">
        <w:rPr>
          <w:rFonts w:ascii="Cambria" w:hAnsi="Cambria" w:cs="Arial"/>
          <w:sz w:val="21"/>
          <w:szCs w:val="21"/>
        </w:rPr>
        <w:t xml:space="preserve">Wykonawca może wprowadzić zmiany, poprawki, modyfikacje i uzupełnienia do złożonej oferty przed terminem składania ofert. Zmiana oferty musi zostać sporządzona zgodnie z zasadami opisa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r w:rsidRPr="00316EA9">
        <w:rPr>
          <w:rFonts w:ascii="Cambria" w:hAnsi="Cambria" w:cs="Arial"/>
          <w:sz w:val="21"/>
          <w:szCs w:val="21"/>
        </w:rPr>
        <w:t xml:space="preserve">. </w:t>
      </w:r>
    </w:p>
    <w:p w14:paraId="0AA17E60" w14:textId="637984DE" w:rsidR="00A53927" w:rsidRDefault="00844262" w:rsidP="00AF451A">
      <w:pPr>
        <w:pStyle w:val="Tekstpodstawowy"/>
        <w:spacing w:before="8"/>
        <w:ind w:left="709" w:hanging="709"/>
        <w:rPr>
          <w:rFonts w:ascii="Cambria" w:hAnsi="Cambria" w:cs="Arial"/>
          <w:sz w:val="21"/>
          <w:szCs w:val="21"/>
        </w:rPr>
      </w:pPr>
      <w:r w:rsidRPr="00316EA9">
        <w:rPr>
          <w:rFonts w:ascii="Cambria" w:hAnsi="Cambria" w:cs="Arial"/>
          <w:bCs/>
          <w:sz w:val="21"/>
          <w:szCs w:val="21"/>
        </w:rPr>
        <w:t>1</w:t>
      </w:r>
      <w:r>
        <w:rPr>
          <w:rFonts w:ascii="Cambria" w:hAnsi="Cambria" w:cs="Arial"/>
          <w:bCs/>
          <w:sz w:val="21"/>
          <w:szCs w:val="21"/>
        </w:rPr>
        <w:t>0</w:t>
      </w:r>
      <w:r w:rsidRPr="00316EA9">
        <w:rPr>
          <w:rFonts w:ascii="Cambria" w:hAnsi="Cambria" w:cs="Arial"/>
          <w:bCs/>
          <w:sz w:val="21"/>
          <w:szCs w:val="21"/>
        </w:rPr>
        <w:t>.12.</w:t>
      </w:r>
      <w:r w:rsidRPr="00316EA9">
        <w:rPr>
          <w:rFonts w:ascii="Cambria" w:hAnsi="Cambria" w:cs="Arial"/>
          <w:bCs/>
          <w:sz w:val="21"/>
          <w:szCs w:val="21"/>
        </w:rPr>
        <w:tab/>
      </w:r>
      <w:r w:rsidRPr="00316EA9">
        <w:rPr>
          <w:rFonts w:ascii="Cambria" w:hAnsi="Cambria" w:cs="Arial"/>
          <w:sz w:val="21"/>
          <w:szCs w:val="21"/>
        </w:rPr>
        <w:t xml:space="preserve">Wykonawca ma prawo przed upływem terminu składania ofert wycofać ofertę. Wycofanie oferty musi zostać dokonane zgodnie z zasadami opisanymi </w:t>
      </w:r>
      <w:r w:rsidRPr="00C30954">
        <w:rPr>
          <w:rFonts w:ascii="Cambria" w:hAnsi="Cambria" w:cs="Arial"/>
          <w:sz w:val="21"/>
          <w:szCs w:val="21"/>
        </w:rPr>
        <w:t xml:space="preserve">w pkt </w:t>
      </w:r>
      <w:r w:rsidR="00AA6D5D" w:rsidRPr="00C30954">
        <w:rPr>
          <w:rFonts w:ascii="Cambria" w:hAnsi="Cambria" w:cs="Arial"/>
          <w:sz w:val="21"/>
          <w:szCs w:val="21"/>
        </w:rPr>
        <w:t>8</w:t>
      </w:r>
      <w:r w:rsidRPr="00C30954">
        <w:rPr>
          <w:rFonts w:ascii="Cambria" w:hAnsi="Cambria" w:cs="Arial"/>
          <w:sz w:val="21"/>
          <w:szCs w:val="21"/>
        </w:rPr>
        <w:t>.1</w:t>
      </w:r>
      <w:r w:rsidR="00C30954" w:rsidRPr="00C30954">
        <w:rPr>
          <w:rFonts w:ascii="Cambria" w:hAnsi="Cambria" w:cs="Arial"/>
          <w:sz w:val="21"/>
          <w:szCs w:val="21"/>
        </w:rPr>
        <w:t>0</w:t>
      </w:r>
      <w:r w:rsidRPr="00C30954">
        <w:rPr>
          <w:rFonts w:ascii="Cambria" w:hAnsi="Cambria" w:cs="Arial"/>
          <w:sz w:val="21"/>
          <w:szCs w:val="21"/>
        </w:rPr>
        <w:t xml:space="preserve">  SWZ.</w:t>
      </w:r>
    </w:p>
    <w:p w14:paraId="177941AD" w14:textId="77777777" w:rsidR="008D44BB" w:rsidRPr="004911F2" w:rsidRDefault="008D44BB" w:rsidP="00AA6D5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rsidTr="00150C1A">
        <w:tc>
          <w:tcPr>
            <w:tcW w:w="9073" w:type="dxa"/>
            <w:shd w:val="clear" w:color="auto" w:fill="E7E6E6"/>
            <w:vAlign w:val="center"/>
          </w:tcPr>
          <w:p w14:paraId="7079EA49" w14:textId="6CDABE18"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01052AE7" w14:textId="1DB76CD5" w:rsidR="0094507B" w:rsidRPr="00BA622C" w:rsidRDefault="00325514" w:rsidP="00AA6D5D">
      <w:pPr>
        <w:spacing w:before="120" w:after="120"/>
        <w:ind w:left="700" w:hanging="700"/>
        <w:jc w:val="both"/>
        <w:rPr>
          <w:rFonts w:ascii="Cambria" w:hAnsi="Cambria" w:cs="Arial"/>
          <w:b/>
          <w:sz w:val="21"/>
          <w:szCs w:val="21"/>
        </w:rPr>
      </w:pPr>
      <w:r w:rsidRPr="00FB5CE7">
        <w:rPr>
          <w:rFonts w:ascii="Cambria" w:hAnsi="Cambria" w:cs="Arial"/>
          <w:bCs/>
          <w:sz w:val="21"/>
          <w:szCs w:val="21"/>
        </w:rPr>
        <w:t>1</w:t>
      </w:r>
      <w:r w:rsidR="005C71AA">
        <w:rPr>
          <w:rFonts w:ascii="Cambria" w:hAnsi="Cambria" w:cs="Arial"/>
          <w:bCs/>
          <w:sz w:val="21"/>
          <w:szCs w:val="21"/>
        </w:rPr>
        <w:t>1</w:t>
      </w:r>
      <w:r w:rsidR="00A53927" w:rsidRPr="00FB5CE7">
        <w:rPr>
          <w:rFonts w:ascii="Cambria" w:hAnsi="Cambria" w:cs="Arial"/>
          <w:bCs/>
          <w:sz w:val="21"/>
          <w:szCs w:val="21"/>
        </w:rPr>
        <w:t>.1.</w:t>
      </w:r>
      <w:r w:rsidR="00A53927" w:rsidRPr="004911F2">
        <w:rPr>
          <w:rFonts w:ascii="Cambria" w:hAnsi="Cambria" w:cs="Arial"/>
          <w:sz w:val="21"/>
          <w:szCs w:val="21"/>
        </w:rPr>
        <w:tab/>
      </w:r>
      <w:r w:rsidR="007A60FB" w:rsidRPr="004911F2">
        <w:rPr>
          <w:rFonts w:ascii="Cambria" w:hAnsi="Cambria" w:cs="Arial"/>
          <w:bCs/>
          <w:sz w:val="21"/>
          <w:szCs w:val="21"/>
        </w:rPr>
        <w:t xml:space="preserve">Ofertę należy złożyć za pośrednictwem </w:t>
      </w:r>
      <w:r w:rsidR="00AB74ED">
        <w:rPr>
          <w:rFonts w:ascii="Cambria" w:hAnsi="Cambria" w:cs="Arial"/>
          <w:bCs/>
          <w:sz w:val="21"/>
          <w:szCs w:val="21"/>
        </w:rPr>
        <w:t xml:space="preserve">platformy </w:t>
      </w:r>
      <w:r w:rsidR="00D1673F">
        <w:rPr>
          <w:rFonts w:ascii="Cambria" w:hAnsi="Cambria"/>
          <w:sz w:val="22"/>
          <w:szCs w:val="22"/>
        </w:rPr>
        <w:t>www.ezamowienia.gov.pl</w:t>
      </w:r>
      <w:r w:rsidR="00651716">
        <w:rPr>
          <w:rFonts w:ascii="Cambria" w:hAnsi="Cambria" w:cs="Arial"/>
          <w:bCs/>
          <w:sz w:val="21"/>
          <w:szCs w:val="21"/>
        </w:rPr>
        <w:t xml:space="preserve"> </w:t>
      </w:r>
      <w:r w:rsidR="007A60FB" w:rsidRPr="004911F2">
        <w:rPr>
          <w:rFonts w:ascii="Cambria" w:hAnsi="Cambria" w:cs="Arial"/>
          <w:bCs/>
          <w:sz w:val="21"/>
          <w:szCs w:val="21"/>
        </w:rPr>
        <w:t xml:space="preserve">do dnia </w:t>
      </w:r>
      <w:r w:rsidR="00DE0357" w:rsidRPr="00BA622C">
        <w:rPr>
          <w:rFonts w:ascii="Cambria" w:hAnsi="Cambria" w:cs="Arial"/>
          <w:b/>
          <w:sz w:val="21"/>
          <w:szCs w:val="21"/>
        </w:rPr>
        <w:t>18.04.</w:t>
      </w:r>
      <w:r w:rsidR="00D1673F" w:rsidRPr="00BA622C">
        <w:rPr>
          <w:rFonts w:ascii="Cambria" w:hAnsi="Cambria" w:cs="Arial"/>
          <w:b/>
          <w:sz w:val="21"/>
          <w:szCs w:val="21"/>
        </w:rPr>
        <w:t>2024 r.</w:t>
      </w:r>
      <w:r w:rsidR="007A60FB" w:rsidRPr="00BA622C">
        <w:rPr>
          <w:rFonts w:ascii="Cambria" w:hAnsi="Cambria" w:cs="Arial"/>
          <w:b/>
          <w:sz w:val="21"/>
          <w:szCs w:val="21"/>
        </w:rPr>
        <w:t xml:space="preserve">, godz. </w:t>
      </w:r>
      <w:r w:rsidR="00D1673F" w:rsidRPr="00BA622C">
        <w:rPr>
          <w:rFonts w:ascii="Cambria" w:hAnsi="Cambria" w:cs="Arial"/>
          <w:b/>
          <w:sz w:val="21"/>
          <w:szCs w:val="21"/>
        </w:rPr>
        <w:t>10:00</w:t>
      </w:r>
    </w:p>
    <w:p w14:paraId="7495E4CE" w14:textId="51E13393" w:rsidR="00A53927" w:rsidRPr="0094507B" w:rsidRDefault="00325514" w:rsidP="0041409D">
      <w:pPr>
        <w:spacing w:before="120" w:after="120"/>
        <w:ind w:left="700" w:hanging="700"/>
        <w:jc w:val="both"/>
        <w:rPr>
          <w:rFonts w:ascii="Cambria" w:hAnsi="Cambria" w:cs="Arial"/>
          <w:b/>
          <w:sz w:val="21"/>
          <w:szCs w:val="21"/>
        </w:rPr>
      </w:pPr>
      <w:r w:rsidRPr="0094507B">
        <w:rPr>
          <w:rFonts w:ascii="Cambria" w:hAnsi="Cambria" w:cs="Arial"/>
          <w:b/>
          <w:bCs/>
          <w:sz w:val="21"/>
          <w:szCs w:val="21"/>
        </w:rPr>
        <w:lastRenderedPageBreak/>
        <w:t>1</w:t>
      </w:r>
      <w:r w:rsidR="005C71AA">
        <w:rPr>
          <w:rFonts w:ascii="Cambria" w:hAnsi="Cambria" w:cs="Arial"/>
          <w:b/>
          <w:bCs/>
          <w:sz w:val="21"/>
          <w:szCs w:val="21"/>
        </w:rPr>
        <w:t>1</w:t>
      </w:r>
      <w:r w:rsidR="0094507B" w:rsidRPr="0094507B">
        <w:rPr>
          <w:rFonts w:ascii="Cambria" w:hAnsi="Cambria" w:cs="Arial"/>
          <w:b/>
          <w:bCs/>
          <w:sz w:val="21"/>
          <w:szCs w:val="21"/>
        </w:rPr>
        <w:t>.</w:t>
      </w:r>
      <w:r w:rsidR="00AA6D5D">
        <w:rPr>
          <w:rFonts w:ascii="Cambria" w:hAnsi="Cambria" w:cs="Arial"/>
          <w:b/>
          <w:bCs/>
          <w:sz w:val="21"/>
          <w:szCs w:val="21"/>
        </w:rPr>
        <w:t>2</w:t>
      </w:r>
      <w:r w:rsidR="00A53927" w:rsidRPr="0094507B">
        <w:rPr>
          <w:rFonts w:ascii="Cambria" w:hAnsi="Cambria" w:cs="Arial"/>
          <w:b/>
          <w:bCs/>
          <w:sz w:val="21"/>
          <w:szCs w:val="21"/>
        </w:rPr>
        <w:t>.</w:t>
      </w:r>
      <w:r w:rsidR="00A53927" w:rsidRPr="0094507B">
        <w:rPr>
          <w:rFonts w:ascii="Cambria" w:hAnsi="Cambria" w:cs="Arial"/>
          <w:b/>
          <w:sz w:val="21"/>
          <w:szCs w:val="21"/>
        </w:rPr>
        <w:tab/>
        <w:t xml:space="preserve">Otwarcie ofert nastąpi </w:t>
      </w:r>
      <w:r w:rsidR="00656FFE" w:rsidRPr="00615750">
        <w:rPr>
          <w:rFonts w:ascii="Cambria" w:hAnsi="Cambria" w:cs="Arial"/>
          <w:b/>
          <w:sz w:val="21"/>
          <w:szCs w:val="21"/>
        </w:rPr>
        <w:t xml:space="preserve">dnia 18.04.2024 r. </w:t>
      </w:r>
      <w:r w:rsidR="00A53927" w:rsidRPr="0094507B">
        <w:rPr>
          <w:rFonts w:ascii="Cambria" w:hAnsi="Cambria" w:cs="Arial"/>
          <w:b/>
          <w:sz w:val="21"/>
          <w:szCs w:val="21"/>
        </w:rPr>
        <w:t xml:space="preserve">o godz. </w:t>
      </w:r>
      <w:r w:rsidR="00A31F2D">
        <w:rPr>
          <w:rFonts w:ascii="Cambria" w:hAnsi="Cambria" w:cs="Arial"/>
          <w:b/>
          <w:sz w:val="21"/>
          <w:szCs w:val="21"/>
        </w:rPr>
        <w:t>10:30</w:t>
      </w:r>
      <w:r w:rsidR="00A53927" w:rsidRPr="0094507B">
        <w:rPr>
          <w:rFonts w:ascii="Cambria" w:hAnsi="Cambria" w:cs="Arial"/>
          <w:b/>
          <w:sz w:val="21"/>
          <w:szCs w:val="21"/>
        </w:rPr>
        <w:t>.</w:t>
      </w:r>
    </w:p>
    <w:p w14:paraId="3577A900" w14:textId="2C3BEBDC" w:rsidR="00A53927" w:rsidRPr="004911F2"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bookmarkStart w:id="10" w:name="_Toc56878493"/>
      <w:bookmarkStart w:id="11" w:name="_Toc136762103"/>
      <w:r w:rsidRPr="00FB5CE7">
        <w:rPr>
          <w:rFonts w:ascii="Cambria" w:hAnsi="Cambria" w:cs="Arial"/>
          <w:sz w:val="21"/>
          <w:szCs w:val="21"/>
          <w:lang w:eastAsia="en-US"/>
        </w:rPr>
        <w:t>1</w:t>
      </w:r>
      <w:r w:rsidR="005C71AA">
        <w:rPr>
          <w:rFonts w:ascii="Cambria" w:hAnsi="Cambria" w:cs="Arial"/>
          <w:bCs/>
          <w:sz w:val="21"/>
          <w:szCs w:val="21"/>
        </w:rPr>
        <w:t>1</w:t>
      </w:r>
      <w:r w:rsidR="0094507B">
        <w:rPr>
          <w:rFonts w:ascii="Cambria" w:hAnsi="Cambria" w:cs="Arial"/>
          <w:sz w:val="21"/>
          <w:szCs w:val="21"/>
          <w:lang w:eastAsia="en-US"/>
        </w:rPr>
        <w:t>.</w:t>
      </w:r>
      <w:r w:rsidR="00AA6D5D">
        <w:rPr>
          <w:rFonts w:ascii="Cambria" w:hAnsi="Cambria" w:cs="Arial"/>
          <w:sz w:val="21"/>
          <w:szCs w:val="21"/>
          <w:lang w:eastAsia="en-US"/>
        </w:rPr>
        <w:t>3</w:t>
      </w:r>
      <w:r w:rsidR="00A53927" w:rsidRPr="00FB5CE7">
        <w:rPr>
          <w:rFonts w:ascii="Cambria" w:hAnsi="Cambria" w:cs="Arial"/>
          <w:sz w:val="21"/>
          <w:szCs w:val="21"/>
          <w:lang w:eastAsia="en-US"/>
        </w:rPr>
        <w:t>.</w:t>
      </w:r>
      <w:r w:rsidR="00A53927" w:rsidRPr="004911F2">
        <w:rPr>
          <w:rFonts w:ascii="Cambria" w:hAnsi="Cambria" w:cs="Arial"/>
          <w:sz w:val="21"/>
          <w:szCs w:val="21"/>
          <w:lang w:eastAsia="en-US"/>
        </w:rPr>
        <w:tab/>
      </w:r>
      <w:bookmarkEnd w:id="10"/>
      <w:bookmarkEnd w:id="11"/>
      <w:r w:rsidR="007A60FB" w:rsidRPr="004911F2">
        <w:rPr>
          <w:rFonts w:ascii="Cambria" w:hAnsi="Cambria" w:cs="Arial"/>
          <w:sz w:val="21"/>
          <w:szCs w:val="21"/>
          <w:lang w:eastAsia="en-US"/>
        </w:rPr>
        <w:t xml:space="preserve">Otwarcie ofert następuje poprzez użycie mechanizmu do odszyfrowywania ofert. </w:t>
      </w:r>
    </w:p>
    <w:p w14:paraId="372B61B6" w14:textId="256715F0" w:rsidR="00B9150E" w:rsidRDefault="00325514" w:rsidP="0041409D">
      <w:pPr>
        <w:pStyle w:val="Lista"/>
        <w:suppressAutoHyphens w:val="0"/>
        <w:autoSpaceDE w:val="0"/>
        <w:autoSpaceDN w:val="0"/>
        <w:spacing w:before="120"/>
        <w:ind w:left="709" w:hanging="709"/>
        <w:jc w:val="both"/>
        <w:rPr>
          <w:rFonts w:ascii="Cambria" w:hAnsi="Cambria" w:cs="Arial"/>
          <w:sz w:val="21"/>
          <w:szCs w:val="21"/>
          <w:lang w:eastAsia="en-US"/>
        </w:rPr>
      </w:pPr>
      <w:r w:rsidRPr="00FB5CE7">
        <w:rPr>
          <w:rFonts w:ascii="Cambria" w:hAnsi="Cambria" w:cs="Arial"/>
          <w:bCs/>
          <w:sz w:val="21"/>
          <w:szCs w:val="21"/>
          <w:lang w:eastAsia="en-US"/>
        </w:rPr>
        <w:t>1</w:t>
      </w:r>
      <w:r w:rsidR="005C71AA">
        <w:rPr>
          <w:rFonts w:ascii="Cambria" w:hAnsi="Cambria" w:cs="Arial"/>
          <w:bCs/>
          <w:sz w:val="21"/>
          <w:szCs w:val="21"/>
        </w:rPr>
        <w:t>1</w:t>
      </w:r>
      <w:r w:rsidR="0094507B">
        <w:rPr>
          <w:rFonts w:ascii="Cambria" w:hAnsi="Cambria" w:cs="Arial"/>
          <w:bCs/>
          <w:sz w:val="21"/>
          <w:szCs w:val="21"/>
          <w:lang w:eastAsia="en-US"/>
        </w:rPr>
        <w:t>.</w:t>
      </w:r>
      <w:r w:rsidR="00AA6D5D">
        <w:rPr>
          <w:rFonts w:ascii="Cambria" w:hAnsi="Cambria" w:cs="Arial"/>
          <w:bCs/>
          <w:sz w:val="21"/>
          <w:szCs w:val="21"/>
          <w:lang w:eastAsia="en-US"/>
        </w:rPr>
        <w:t>4</w:t>
      </w:r>
      <w:r w:rsidR="00A53927" w:rsidRPr="00FB5CE7">
        <w:rPr>
          <w:rFonts w:ascii="Cambria" w:hAnsi="Cambria" w:cs="Arial"/>
          <w:bCs/>
          <w:sz w:val="21"/>
          <w:szCs w:val="21"/>
          <w:lang w:eastAsia="en-US"/>
        </w:rPr>
        <w:t>.</w:t>
      </w:r>
      <w:r w:rsidR="00A53927" w:rsidRPr="004911F2">
        <w:rPr>
          <w:rFonts w:ascii="Cambria" w:hAnsi="Cambria" w:cs="Arial"/>
          <w:b/>
          <w:bCs/>
          <w:sz w:val="21"/>
          <w:szCs w:val="21"/>
          <w:lang w:eastAsia="en-US"/>
        </w:rPr>
        <w:tab/>
      </w:r>
      <w:r w:rsidR="00A53927" w:rsidRPr="004911F2">
        <w:rPr>
          <w:rFonts w:ascii="Cambria" w:hAnsi="Cambria" w:cs="Arial"/>
          <w:sz w:val="21"/>
          <w:szCs w:val="21"/>
          <w:lang w:eastAsia="en-US"/>
        </w:rPr>
        <w:t>W przypadku awarii sytemu teleinformatycznego przy użyciu którego Zamawiający dokonuje otwarcia ofert, która powoduje brak możliwości otwarcia ofert w terminie określo</w:t>
      </w:r>
      <w:r>
        <w:rPr>
          <w:rFonts w:ascii="Cambria" w:hAnsi="Cambria" w:cs="Arial"/>
          <w:sz w:val="21"/>
          <w:szCs w:val="21"/>
          <w:lang w:eastAsia="en-US"/>
        </w:rPr>
        <w:t>nym przez Zamawiającego w pkt 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2</w:t>
      </w:r>
      <w:r w:rsidR="00A53927" w:rsidRPr="004911F2">
        <w:rPr>
          <w:rFonts w:ascii="Cambria" w:hAnsi="Cambria" w:cs="Arial"/>
          <w:sz w:val="21"/>
          <w:szCs w:val="21"/>
          <w:lang w:eastAsia="en-US"/>
        </w:rPr>
        <w:t xml:space="preserve">. SWZ, otwarcie ofert następuje niezwłocznie po usunięciu awarii. </w:t>
      </w:r>
    </w:p>
    <w:p w14:paraId="4A9B29B5" w14:textId="58AE885C" w:rsidR="00A53927" w:rsidRPr="004911F2" w:rsidRDefault="00D84845" w:rsidP="0041409D">
      <w:pPr>
        <w:pStyle w:val="Lista"/>
        <w:suppressAutoHyphens w:val="0"/>
        <w:autoSpaceDE w:val="0"/>
        <w:autoSpaceDN w:val="0"/>
        <w:spacing w:before="120"/>
        <w:ind w:left="709" w:hanging="709"/>
        <w:jc w:val="both"/>
        <w:rPr>
          <w:rFonts w:ascii="Cambria" w:hAnsi="Cambria" w:cs="Arial"/>
          <w:b/>
          <w:bCs/>
          <w:sz w:val="21"/>
          <w:szCs w:val="21"/>
          <w:lang w:eastAsia="en-US"/>
        </w:rPr>
      </w:pPr>
      <w:r>
        <w:rPr>
          <w:rFonts w:ascii="Cambria" w:hAnsi="Cambria" w:cs="Arial"/>
          <w:sz w:val="21"/>
          <w:szCs w:val="21"/>
          <w:lang w:eastAsia="en-US"/>
        </w:rPr>
        <w:t>1</w:t>
      </w:r>
      <w:r w:rsidR="005C71AA">
        <w:rPr>
          <w:rFonts w:ascii="Cambria" w:hAnsi="Cambria" w:cs="Arial"/>
          <w:sz w:val="21"/>
          <w:szCs w:val="21"/>
          <w:lang w:eastAsia="en-US"/>
        </w:rPr>
        <w:t>1</w:t>
      </w:r>
      <w:r w:rsidR="0094507B">
        <w:rPr>
          <w:rFonts w:ascii="Cambria" w:hAnsi="Cambria" w:cs="Arial"/>
          <w:sz w:val="21"/>
          <w:szCs w:val="21"/>
          <w:lang w:eastAsia="en-US"/>
        </w:rPr>
        <w:t>.</w:t>
      </w:r>
      <w:r w:rsidR="00AA6D5D">
        <w:rPr>
          <w:rFonts w:ascii="Cambria" w:hAnsi="Cambria" w:cs="Arial"/>
          <w:sz w:val="21"/>
          <w:szCs w:val="21"/>
          <w:lang w:eastAsia="en-US"/>
        </w:rPr>
        <w:t>5</w:t>
      </w:r>
      <w:r w:rsidR="00B9150E">
        <w:rPr>
          <w:rFonts w:ascii="Cambria" w:hAnsi="Cambria" w:cs="Arial"/>
          <w:sz w:val="21"/>
          <w:szCs w:val="21"/>
          <w:lang w:eastAsia="en-US"/>
        </w:rPr>
        <w:t xml:space="preserve">. </w:t>
      </w:r>
      <w:r w:rsidR="0094507B">
        <w:rPr>
          <w:rFonts w:ascii="Cambria" w:hAnsi="Cambria" w:cs="Arial"/>
          <w:sz w:val="21"/>
          <w:szCs w:val="21"/>
          <w:lang w:eastAsia="en-US"/>
        </w:rPr>
        <w:tab/>
      </w:r>
      <w:r w:rsidR="00A53927" w:rsidRPr="004911F2">
        <w:rPr>
          <w:rFonts w:ascii="Cambria" w:hAnsi="Cambria" w:cs="Arial"/>
          <w:sz w:val="21"/>
          <w:szCs w:val="21"/>
          <w:lang w:eastAsia="en-US"/>
        </w:rPr>
        <w:t>Zamawiający poinformuje o zmianie terminu otwarcia ofert na stronie internetowej prowadzonego postępowania.</w:t>
      </w:r>
    </w:p>
    <w:p w14:paraId="3D9BF43F" w14:textId="5CF948E8" w:rsidR="00A53927" w:rsidRPr="004911F2" w:rsidRDefault="00325514" w:rsidP="0041409D">
      <w:pPr>
        <w:spacing w:before="120" w:after="120"/>
        <w:ind w:left="720" w:hanging="720"/>
        <w:jc w:val="both"/>
        <w:rPr>
          <w:rFonts w:ascii="Cambria" w:hAnsi="Cambria" w:cs="Arial"/>
          <w:sz w:val="21"/>
          <w:szCs w:val="21"/>
        </w:rPr>
      </w:pPr>
      <w:r w:rsidRPr="00FB5CE7">
        <w:rPr>
          <w:rFonts w:ascii="Cambria" w:hAnsi="Cambria" w:cs="Arial"/>
          <w:sz w:val="21"/>
          <w:szCs w:val="21"/>
        </w:rPr>
        <w:t>1</w:t>
      </w:r>
      <w:r w:rsidR="005C71AA">
        <w:rPr>
          <w:rFonts w:ascii="Cambria" w:hAnsi="Cambria" w:cs="Arial"/>
          <w:bCs/>
          <w:sz w:val="21"/>
          <w:szCs w:val="21"/>
        </w:rPr>
        <w:t>1</w:t>
      </w:r>
      <w:r w:rsidR="00A53927" w:rsidRPr="00FB5CE7">
        <w:rPr>
          <w:rFonts w:ascii="Cambria" w:hAnsi="Cambria" w:cs="Arial"/>
          <w:sz w:val="21"/>
          <w:szCs w:val="21"/>
        </w:rPr>
        <w:t>.</w:t>
      </w:r>
      <w:r w:rsidR="00AA6D5D">
        <w:rPr>
          <w:rFonts w:ascii="Cambria" w:hAnsi="Cambria" w:cs="Arial"/>
          <w:sz w:val="21"/>
          <w:szCs w:val="21"/>
        </w:rPr>
        <w:t>6</w:t>
      </w:r>
      <w:r w:rsidR="00A53927" w:rsidRPr="00FB5CE7">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bCs/>
          <w:sz w:val="21"/>
          <w:szCs w:val="21"/>
        </w:rPr>
        <w:t>Zamawiający, najpóźniej przed otwarciem ofert, udostępnia na stronie internetowej prowadzonego postępowania informację o kwocie, jaką zamierza przeznaczyć na sfinansowanie zamówienia.</w:t>
      </w:r>
    </w:p>
    <w:p w14:paraId="22F5F984" w14:textId="4E68A84C" w:rsidR="00A53927" w:rsidRPr="004911F2" w:rsidRDefault="00325514" w:rsidP="0041409D">
      <w:pPr>
        <w:spacing w:before="120" w:after="120"/>
        <w:ind w:left="720" w:hanging="720"/>
        <w:jc w:val="both"/>
        <w:rPr>
          <w:rFonts w:ascii="Cambria" w:eastAsia="A" w:hAnsi="Cambria" w:cs="Cambria"/>
          <w:sz w:val="21"/>
          <w:szCs w:val="21"/>
        </w:rPr>
      </w:pPr>
      <w:r w:rsidRPr="00FB5CE7">
        <w:rPr>
          <w:rFonts w:ascii="Cambria" w:hAnsi="Cambria" w:cs="Cambria"/>
          <w:sz w:val="21"/>
          <w:szCs w:val="21"/>
        </w:rPr>
        <w:t>1</w:t>
      </w:r>
      <w:r w:rsidR="005C71AA">
        <w:rPr>
          <w:rFonts w:ascii="Cambria" w:hAnsi="Cambria" w:cs="Arial"/>
          <w:bCs/>
          <w:sz w:val="21"/>
          <w:szCs w:val="21"/>
        </w:rPr>
        <w:t>1</w:t>
      </w:r>
      <w:r w:rsidR="00A53927" w:rsidRPr="00FB5CE7">
        <w:rPr>
          <w:rFonts w:ascii="Cambria" w:hAnsi="Cambria" w:cs="Cambria"/>
          <w:sz w:val="21"/>
          <w:szCs w:val="21"/>
        </w:rPr>
        <w:t>.</w:t>
      </w:r>
      <w:r w:rsidR="00AA6D5D">
        <w:rPr>
          <w:rFonts w:ascii="Cambria" w:hAnsi="Cambria" w:cs="Cambria"/>
          <w:sz w:val="21"/>
          <w:szCs w:val="21"/>
        </w:rPr>
        <w:t>7</w:t>
      </w:r>
      <w:r w:rsidR="00A53927" w:rsidRPr="00FB5CE7">
        <w:rPr>
          <w:rFonts w:ascii="Cambria" w:hAnsi="Cambria" w:cs="Cambria"/>
          <w:sz w:val="21"/>
          <w:szCs w:val="21"/>
        </w:rPr>
        <w:t>.</w:t>
      </w:r>
      <w:r w:rsidR="00A53927" w:rsidRPr="004911F2">
        <w:rPr>
          <w:rFonts w:ascii="Cambria" w:hAnsi="Cambria" w:cs="Cambria"/>
          <w:b/>
          <w:sz w:val="21"/>
          <w:szCs w:val="21"/>
        </w:rPr>
        <w:tab/>
      </w:r>
      <w:r w:rsidR="00A53927" w:rsidRPr="004911F2">
        <w:rPr>
          <w:rFonts w:ascii="Cambria" w:hAnsi="Cambria" w:cs="Cambria"/>
          <w:bCs/>
          <w:sz w:val="21"/>
          <w:szCs w:val="21"/>
        </w:rPr>
        <w:t xml:space="preserve">Zamawiający, </w:t>
      </w:r>
      <w:r w:rsidR="00A53927" w:rsidRPr="004911F2">
        <w:rPr>
          <w:rFonts w:ascii="Cambria" w:eastAsia="A" w:hAnsi="Cambria" w:cs="Cambria"/>
          <w:sz w:val="21"/>
          <w:szCs w:val="21"/>
        </w:rPr>
        <w:t>niezwłocznie po otwarciu ofert, udostępnia na stronie internetowej prowadzonego postępowania informacje o:</w:t>
      </w:r>
    </w:p>
    <w:p w14:paraId="5172149E" w14:textId="77777777" w:rsidR="00A53927" w:rsidRPr="004911F2" w:rsidRDefault="00A53927" w:rsidP="0041409D">
      <w:pPr>
        <w:spacing w:before="120" w:after="120"/>
        <w:ind w:left="1140" w:hanging="428"/>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7CE22FAE" w14:textId="1A0F8F93" w:rsidR="00B74713" w:rsidRDefault="00A53927" w:rsidP="0094507B">
      <w:pPr>
        <w:spacing w:before="120" w:after="360"/>
        <w:ind w:left="1139" w:hanging="425"/>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cenach zawartych w ofertach.</w:t>
      </w:r>
    </w:p>
    <w:p w14:paraId="316A0B62" w14:textId="77777777" w:rsidR="005C71AA" w:rsidRPr="004911F2" w:rsidRDefault="005C71AA" w:rsidP="005C71AA">
      <w:pPr>
        <w:tabs>
          <w:tab w:val="left" w:pos="1134"/>
          <w:tab w:val="left" w:pos="1418"/>
        </w:tabs>
        <w:suppressAutoHyphens w:val="0"/>
        <w:autoSpaceDE w:val="0"/>
        <w:autoSpaceDN w:val="0"/>
        <w:adjustRightInd w:val="0"/>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C71AA" w:rsidRPr="004911F2" w14:paraId="51B17871" w14:textId="77777777" w:rsidTr="00800D7D">
        <w:tc>
          <w:tcPr>
            <w:tcW w:w="9073" w:type="dxa"/>
            <w:shd w:val="clear" w:color="auto" w:fill="E7E6E6"/>
            <w:vAlign w:val="center"/>
          </w:tcPr>
          <w:p w14:paraId="4C436CCB" w14:textId="6004B018" w:rsidR="005C71AA" w:rsidRPr="004911F2" w:rsidRDefault="005C71AA" w:rsidP="00800D7D">
            <w:pPr>
              <w:snapToGrid w:val="0"/>
              <w:spacing w:before="120" w:after="120"/>
              <w:rPr>
                <w:rFonts w:ascii="Cambria" w:hAnsi="Cambria" w:cs="Arial"/>
                <w:b/>
                <w:bCs/>
                <w:sz w:val="21"/>
                <w:szCs w:val="21"/>
              </w:rPr>
            </w:pPr>
            <w:r>
              <w:rPr>
                <w:rFonts w:ascii="Cambria" w:hAnsi="Cambria" w:cs="Arial"/>
                <w:b/>
                <w:bCs/>
                <w:sz w:val="21"/>
                <w:szCs w:val="21"/>
              </w:rPr>
              <w:t>12</w:t>
            </w:r>
            <w:r w:rsidRPr="004911F2">
              <w:rPr>
                <w:rFonts w:ascii="Cambria" w:hAnsi="Cambria" w:cs="Arial"/>
                <w:b/>
                <w:bCs/>
                <w:sz w:val="21"/>
                <w:szCs w:val="21"/>
              </w:rPr>
              <w:t xml:space="preserve">. </w:t>
            </w:r>
            <w:r w:rsidRPr="004911F2">
              <w:rPr>
                <w:rFonts w:ascii="Cambria" w:hAnsi="Cambria" w:cs="Arial"/>
                <w:b/>
                <w:bCs/>
                <w:sz w:val="21"/>
                <w:szCs w:val="21"/>
              </w:rPr>
              <w:tab/>
              <w:t>TERMIN ZWIĄZANIA OFERTĄ</w:t>
            </w:r>
          </w:p>
        </w:tc>
      </w:tr>
    </w:tbl>
    <w:p w14:paraId="206678F2" w14:textId="77777777" w:rsidR="005C71AA" w:rsidRPr="004911F2" w:rsidRDefault="005C71AA" w:rsidP="005C71AA">
      <w:pPr>
        <w:spacing w:before="120" w:after="120"/>
        <w:rPr>
          <w:rFonts w:ascii="Cambria" w:hAnsi="Cambria" w:cs="Arial"/>
          <w:sz w:val="21"/>
          <w:szCs w:val="21"/>
        </w:rPr>
      </w:pPr>
    </w:p>
    <w:p w14:paraId="163A92FD" w14:textId="1B4FEA58" w:rsidR="005C71AA" w:rsidRPr="00DE0357" w:rsidRDefault="005C71AA" w:rsidP="005C71AA">
      <w:pPr>
        <w:spacing w:before="120" w:after="120"/>
        <w:ind w:left="709" w:hanging="709"/>
        <w:jc w:val="both"/>
        <w:rPr>
          <w:rFonts w:ascii="Cambria" w:hAnsi="Cambria" w:cs="Cambria"/>
          <w:sz w:val="21"/>
          <w:szCs w:val="21"/>
        </w:rPr>
      </w:pPr>
      <w:r w:rsidRPr="0075131E">
        <w:rPr>
          <w:rFonts w:ascii="Cambria" w:hAnsi="Cambria" w:cs="Cambria"/>
          <w:sz w:val="21"/>
          <w:szCs w:val="21"/>
        </w:rPr>
        <w:t>1</w:t>
      </w:r>
      <w:r>
        <w:rPr>
          <w:rFonts w:ascii="Cambria" w:hAnsi="Cambria" w:cs="Cambria"/>
          <w:sz w:val="21"/>
          <w:szCs w:val="21"/>
        </w:rPr>
        <w:t>2.1</w:t>
      </w:r>
      <w:r w:rsidRPr="0075131E">
        <w:rPr>
          <w:rFonts w:ascii="Cambria" w:hAnsi="Cambria" w:cs="Cambria"/>
          <w:sz w:val="21"/>
          <w:szCs w:val="21"/>
        </w:rPr>
        <w:t>.</w:t>
      </w:r>
      <w:r w:rsidRPr="004911F2">
        <w:rPr>
          <w:rFonts w:ascii="Cambria" w:hAnsi="Cambria" w:cs="Cambria"/>
          <w:b/>
          <w:sz w:val="21"/>
          <w:szCs w:val="21"/>
        </w:rPr>
        <w:tab/>
      </w:r>
      <w:r w:rsidRPr="004911F2">
        <w:rPr>
          <w:rFonts w:ascii="Cambria" w:hAnsi="Cambria" w:cs="Cambria"/>
          <w:bCs/>
          <w:sz w:val="21"/>
          <w:szCs w:val="21"/>
        </w:rPr>
        <w:t>W</w:t>
      </w:r>
      <w:r w:rsidRPr="004911F2">
        <w:rPr>
          <w:rFonts w:ascii="Cambria" w:hAnsi="Cambria" w:cs="Cambria"/>
          <w:sz w:val="21"/>
          <w:szCs w:val="21"/>
        </w:rPr>
        <w:t>ykona</w:t>
      </w:r>
      <w:r>
        <w:rPr>
          <w:rFonts w:ascii="Cambria" w:hAnsi="Cambria" w:cs="Cambria"/>
          <w:sz w:val="21"/>
          <w:szCs w:val="21"/>
        </w:rPr>
        <w:t xml:space="preserve">wca związany jest ofertą przez </w:t>
      </w:r>
      <w:r w:rsidRPr="004911F2">
        <w:rPr>
          <w:rFonts w:ascii="Cambria" w:hAnsi="Cambria" w:cs="Cambria"/>
          <w:sz w:val="21"/>
          <w:szCs w:val="21"/>
        </w:rPr>
        <w:t>30 dni od dnia upływu terminu składania ofert</w:t>
      </w:r>
      <w:r>
        <w:rPr>
          <w:rFonts w:ascii="Cambria" w:hAnsi="Cambria" w:cs="Cambria"/>
          <w:sz w:val="21"/>
          <w:szCs w:val="21"/>
        </w:rPr>
        <w:t xml:space="preserve">, </w:t>
      </w:r>
      <w:r w:rsidRPr="004911F2">
        <w:rPr>
          <w:rFonts w:ascii="Cambria" w:hAnsi="Cambria" w:cs="Cambria"/>
          <w:sz w:val="21"/>
          <w:szCs w:val="21"/>
        </w:rPr>
        <w:t xml:space="preserve"> </w:t>
      </w:r>
      <w:r w:rsidRPr="00D51667">
        <w:rPr>
          <w:rFonts w:ascii="Cambria" w:hAnsi="Cambria" w:cs="Cambria"/>
          <w:sz w:val="21"/>
          <w:szCs w:val="21"/>
        </w:rPr>
        <w:t>przy czym pierwszym dniem terminu związania ofertą jest dzień, w którym upływa termin składania ofert</w:t>
      </w:r>
      <w:r>
        <w:rPr>
          <w:rFonts w:ascii="Cambria" w:hAnsi="Cambria" w:cs="Cambria"/>
          <w:sz w:val="21"/>
          <w:szCs w:val="21"/>
        </w:rPr>
        <w:t>,</w:t>
      </w:r>
      <w:r w:rsidRPr="00D51667">
        <w:rPr>
          <w:rFonts w:ascii="Cambria" w:hAnsi="Cambria" w:cs="Cambria"/>
          <w:sz w:val="21"/>
          <w:szCs w:val="21"/>
        </w:rPr>
        <w:t xml:space="preserve"> </w:t>
      </w:r>
      <w:r w:rsidRPr="004911F2">
        <w:rPr>
          <w:rFonts w:ascii="Cambria" w:hAnsi="Cambria" w:cs="Cambria"/>
          <w:sz w:val="21"/>
          <w:szCs w:val="21"/>
        </w:rPr>
        <w:t xml:space="preserve">tj. </w:t>
      </w:r>
      <w:r w:rsidRPr="004911F2">
        <w:rPr>
          <w:rFonts w:ascii="Cambria" w:hAnsi="Cambria" w:cs="Cambria"/>
          <w:b/>
          <w:bCs/>
          <w:sz w:val="21"/>
          <w:szCs w:val="21"/>
        </w:rPr>
        <w:t xml:space="preserve">do dnia </w:t>
      </w:r>
      <w:r w:rsidR="00DE0357" w:rsidRPr="00DE0357">
        <w:rPr>
          <w:rFonts w:ascii="Cambria" w:hAnsi="Cambria" w:cs="Cambria"/>
          <w:b/>
          <w:bCs/>
          <w:sz w:val="21"/>
          <w:szCs w:val="21"/>
        </w:rPr>
        <w:t>18.0</w:t>
      </w:r>
      <w:r w:rsidR="00977BFE">
        <w:rPr>
          <w:rFonts w:ascii="Cambria" w:hAnsi="Cambria" w:cs="Cambria"/>
          <w:b/>
          <w:bCs/>
          <w:sz w:val="21"/>
          <w:szCs w:val="21"/>
        </w:rPr>
        <w:t>5</w:t>
      </w:r>
      <w:r w:rsidR="00DE0357" w:rsidRPr="00DE0357">
        <w:rPr>
          <w:rFonts w:ascii="Cambria" w:hAnsi="Cambria" w:cs="Cambria"/>
          <w:b/>
          <w:bCs/>
          <w:sz w:val="21"/>
          <w:szCs w:val="21"/>
        </w:rPr>
        <w:t>.</w:t>
      </w:r>
      <w:r w:rsidR="00180F47" w:rsidRPr="00DE0357">
        <w:rPr>
          <w:rFonts w:ascii="Cambria" w:hAnsi="Cambria" w:cs="Cambria"/>
          <w:b/>
          <w:bCs/>
          <w:sz w:val="21"/>
          <w:szCs w:val="21"/>
        </w:rPr>
        <w:t xml:space="preserve">2024 </w:t>
      </w:r>
      <w:r w:rsidRPr="00DE0357">
        <w:rPr>
          <w:rFonts w:ascii="Cambria" w:hAnsi="Cambria" w:cs="Cambria"/>
          <w:b/>
          <w:bCs/>
          <w:sz w:val="21"/>
          <w:szCs w:val="21"/>
        </w:rPr>
        <w:t>r.</w:t>
      </w:r>
    </w:p>
    <w:p w14:paraId="6025BACA" w14:textId="6A942C02"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Pr>
          <w:rFonts w:ascii="Cambria" w:hAnsi="Cambria" w:cs="Cambria"/>
          <w:sz w:val="21"/>
          <w:szCs w:val="21"/>
        </w:rPr>
        <w:t>2</w:t>
      </w:r>
      <w:r w:rsidRPr="0075131E">
        <w:rPr>
          <w:rFonts w:ascii="Cambria" w:hAnsi="Cambria" w:cs="Cambria"/>
          <w:bCs/>
          <w:sz w:val="21"/>
          <w:szCs w:val="21"/>
        </w:rPr>
        <w:t>.2.</w:t>
      </w:r>
      <w:r w:rsidRPr="004911F2">
        <w:rPr>
          <w:rFonts w:ascii="Cambria" w:hAnsi="Cambria" w:cs="Cambria"/>
          <w:sz w:val="21"/>
          <w:szCs w:val="21"/>
        </w:rPr>
        <w:tab/>
      </w:r>
      <w:r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2</w:t>
      </w:r>
      <w:r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227BD125" w14:textId="32B9BB56" w:rsidR="005C71AA" w:rsidRPr="004911F2" w:rsidRDefault="005C71AA" w:rsidP="005C71AA">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t>1</w:t>
      </w:r>
      <w:r>
        <w:rPr>
          <w:rFonts w:ascii="Cambria" w:hAnsi="Cambria" w:cs="Cambria"/>
          <w:sz w:val="21"/>
          <w:szCs w:val="21"/>
        </w:rPr>
        <w:t>2</w:t>
      </w:r>
      <w:r w:rsidRPr="0075131E">
        <w:rPr>
          <w:rFonts w:ascii="Cambria" w:eastAsia="A" w:hAnsi="Cambria" w:cs="Cambria"/>
          <w:bCs/>
          <w:sz w:val="21"/>
          <w:szCs w:val="21"/>
        </w:rPr>
        <w:t>.3</w:t>
      </w:r>
      <w:r w:rsidRPr="0075131E">
        <w:rPr>
          <w:rFonts w:ascii="Cambria" w:eastAsia="A" w:hAnsi="Cambria" w:cs="Cambria"/>
          <w:sz w:val="21"/>
          <w:szCs w:val="21"/>
        </w:rPr>
        <w:t>.</w:t>
      </w:r>
      <w:r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2</w:t>
      </w:r>
      <w:r w:rsidRPr="004911F2">
        <w:rPr>
          <w:rFonts w:ascii="Cambria" w:eastAsia="A" w:hAnsi="Cambria" w:cs="Cambria"/>
          <w:sz w:val="21"/>
          <w:szCs w:val="21"/>
        </w:rPr>
        <w:t xml:space="preserve">.2. SWZ wymaga złożenia przez wykonawcę pisemnego oświadczenia o wyrażeniu zgody na przedłużenie terminu związania ofertą. </w:t>
      </w:r>
    </w:p>
    <w:p w14:paraId="646BA4CD" w14:textId="77777777" w:rsidR="005C71AA" w:rsidRDefault="005C71AA" w:rsidP="0094507B">
      <w:pPr>
        <w:spacing w:before="120" w:after="360"/>
        <w:ind w:left="1139" w:hanging="425"/>
        <w:jc w:val="both"/>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rsidTr="00150C1A">
        <w:tc>
          <w:tcPr>
            <w:tcW w:w="9073" w:type="dxa"/>
            <w:shd w:val="clear" w:color="auto" w:fill="E7E6E6"/>
            <w:vAlign w:val="center"/>
          </w:tcPr>
          <w:bookmarkEnd w:id="8"/>
          <w:p w14:paraId="0C4C31CE" w14:textId="222E6C99" w:rsidR="00A53927" w:rsidRPr="004911F2" w:rsidRDefault="00325514" w:rsidP="00150C1A">
            <w:pPr>
              <w:snapToGrid w:val="0"/>
              <w:spacing w:before="120" w:after="120"/>
              <w:rPr>
                <w:rFonts w:ascii="Cambria" w:hAnsi="Cambria" w:cs="Arial"/>
                <w:b/>
                <w:bCs/>
                <w:sz w:val="21"/>
                <w:szCs w:val="21"/>
              </w:rPr>
            </w:pPr>
            <w:r>
              <w:rPr>
                <w:rFonts w:ascii="Cambria" w:hAnsi="Cambria" w:cs="Arial"/>
                <w:b/>
                <w:bCs/>
                <w:sz w:val="21"/>
                <w:szCs w:val="21"/>
              </w:rPr>
              <w:t>1</w:t>
            </w:r>
            <w:r w:rsidR="00D84845">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487C84CC"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735CD4A2" w:rsidR="00F934BD"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EF1603" w:rsidRPr="004911F2">
        <w:rPr>
          <w:rFonts w:ascii="Cambria" w:hAnsi="Cambria" w:cs="Arial"/>
          <w:sz w:val="21"/>
          <w:szCs w:val="21"/>
        </w:rPr>
        <w:t>.1.</w:t>
      </w:r>
      <w:r w:rsidR="00EF1603" w:rsidRPr="004911F2">
        <w:rPr>
          <w:rFonts w:ascii="Cambria" w:hAnsi="Cambria" w:cs="Arial"/>
          <w:sz w:val="21"/>
          <w:szCs w:val="21"/>
        </w:rPr>
        <w:tab/>
        <w:t xml:space="preserve">Podana w ofercie cena </w:t>
      </w:r>
      <w:r w:rsidR="00BB7268">
        <w:rPr>
          <w:rFonts w:ascii="Cambria" w:hAnsi="Cambria" w:cs="Arial"/>
          <w:sz w:val="21"/>
          <w:szCs w:val="21"/>
        </w:rPr>
        <w:t xml:space="preserve">dla danego Zadania </w:t>
      </w:r>
      <w:r w:rsidR="00EF1603" w:rsidRPr="004911F2">
        <w:rPr>
          <w:rFonts w:ascii="Cambria" w:hAnsi="Cambria" w:cs="Arial"/>
          <w:sz w:val="21"/>
          <w:szCs w:val="21"/>
        </w:rPr>
        <w:t>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w:t>
      </w:r>
      <w:r w:rsidR="00C7159B">
        <w:rPr>
          <w:rFonts w:ascii="Cambria" w:hAnsi="Cambria" w:cs="Arial"/>
          <w:sz w:val="21"/>
          <w:szCs w:val="21"/>
        </w:rPr>
        <w:t>jedn.: Dz. U. z 2023</w:t>
      </w:r>
      <w:r w:rsidR="00AE37F8" w:rsidRPr="004911F2">
        <w:rPr>
          <w:rFonts w:ascii="Cambria" w:hAnsi="Cambria" w:cs="Arial"/>
          <w:sz w:val="21"/>
          <w:szCs w:val="21"/>
        </w:rPr>
        <w:t xml:space="preserve"> r., poz. 1</w:t>
      </w:r>
      <w:r w:rsidR="00480BDE">
        <w:rPr>
          <w:rFonts w:ascii="Cambria" w:hAnsi="Cambria" w:cs="Arial"/>
          <w:sz w:val="21"/>
          <w:szCs w:val="21"/>
        </w:rPr>
        <w:t>6</w:t>
      </w:r>
      <w:r w:rsidR="00C7159B">
        <w:rPr>
          <w:rFonts w:ascii="Cambria" w:hAnsi="Cambria" w:cs="Arial"/>
          <w:sz w:val="21"/>
          <w:szCs w:val="21"/>
        </w:rPr>
        <w:t>1</w:t>
      </w:r>
      <w:r w:rsidR="00EF1603" w:rsidRPr="004911F2">
        <w:rPr>
          <w:rFonts w:ascii="Cambria" w:hAnsi="Cambria" w:cs="Arial"/>
          <w:sz w:val="21"/>
          <w:szCs w:val="21"/>
        </w:rPr>
        <w:t>0</w:t>
      </w:r>
      <w:r w:rsidR="00AE37F8" w:rsidRPr="004911F2">
        <w:rPr>
          <w:rFonts w:ascii="Cambria" w:hAnsi="Cambria" w:cs="Arial"/>
          <w:sz w:val="21"/>
          <w:szCs w:val="21"/>
        </w:rPr>
        <w:t xml:space="preserve"> ze zm.</w:t>
      </w:r>
      <w:r w:rsidR="00F934BD" w:rsidRPr="004911F2">
        <w:rPr>
          <w:rFonts w:ascii="Cambria" w:hAnsi="Cambria" w:cs="Arial"/>
          <w:sz w:val="21"/>
          <w:szCs w:val="21"/>
        </w:rPr>
        <w:t xml:space="preserve">). </w:t>
      </w:r>
    </w:p>
    <w:p w14:paraId="3300819A" w14:textId="4B565312" w:rsidR="00383ED7" w:rsidRPr="00A31F2D" w:rsidRDefault="00325514" w:rsidP="0041409D">
      <w:pPr>
        <w:spacing w:before="120" w:after="120"/>
        <w:ind w:left="709" w:hanging="709"/>
        <w:jc w:val="both"/>
        <w:rPr>
          <w:rFonts w:ascii="Cambria" w:hAnsi="Cambria" w:cs="Arial"/>
          <w:iCs/>
          <w:sz w:val="21"/>
          <w:szCs w:val="21"/>
        </w:rPr>
      </w:pPr>
      <w:r>
        <w:rPr>
          <w:rFonts w:ascii="Cambria" w:hAnsi="Cambria" w:cs="Arial"/>
          <w:sz w:val="21"/>
          <w:szCs w:val="21"/>
        </w:rPr>
        <w:t>1</w:t>
      </w:r>
      <w:r w:rsidR="00D84845">
        <w:rPr>
          <w:rFonts w:ascii="Cambria" w:hAnsi="Cambria" w:cs="Arial"/>
          <w:sz w:val="21"/>
          <w:szCs w:val="21"/>
        </w:rPr>
        <w:t>3</w:t>
      </w:r>
      <w:r w:rsidR="00F934BD" w:rsidRPr="004911F2">
        <w:rPr>
          <w:rFonts w:ascii="Cambria" w:hAnsi="Cambria" w:cs="Arial"/>
          <w:sz w:val="21"/>
          <w:szCs w:val="21"/>
        </w:rPr>
        <w:t>.2</w:t>
      </w:r>
      <w:r w:rsidR="00EF1603" w:rsidRPr="004911F2">
        <w:rPr>
          <w:rFonts w:ascii="Cambria" w:hAnsi="Cambria" w:cs="Arial"/>
          <w:sz w:val="21"/>
          <w:szCs w:val="21"/>
        </w:rPr>
        <w:t>.</w:t>
      </w:r>
      <w:r w:rsidR="00EF1603" w:rsidRPr="004911F2">
        <w:rPr>
          <w:rFonts w:ascii="Cambria" w:hAnsi="Cambria" w:cs="Arial"/>
          <w:sz w:val="21"/>
          <w:szCs w:val="21"/>
        </w:rPr>
        <w:tab/>
      </w:r>
      <w:r w:rsidR="00383ED7" w:rsidRPr="004911F2">
        <w:rPr>
          <w:rFonts w:ascii="Cambria" w:hAnsi="Cambria" w:cs="Arial"/>
          <w:sz w:val="21"/>
          <w:szCs w:val="21"/>
        </w:rPr>
        <w:t>Wykonawca określi cenę na podstawie Opisu Przedmiotu Zamówienia zawartego w SWZ i wszelkich innych postanowień Specyfikacji Warunków Zamówienia i jej załącznikach</w:t>
      </w:r>
      <w:r w:rsidR="004804C2" w:rsidRPr="004911F2">
        <w:rPr>
          <w:rFonts w:ascii="Cambria" w:hAnsi="Cambria" w:cs="Arial"/>
          <w:sz w:val="21"/>
          <w:szCs w:val="21"/>
        </w:rPr>
        <w:t xml:space="preserve">, w szczególności Dokumentacji projektowej i </w:t>
      </w:r>
      <w:proofErr w:type="spellStart"/>
      <w:r w:rsidR="004804C2" w:rsidRPr="004911F2">
        <w:rPr>
          <w:rFonts w:ascii="Cambria" w:hAnsi="Cambria" w:cs="Arial"/>
          <w:sz w:val="21"/>
          <w:szCs w:val="21"/>
        </w:rPr>
        <w:t>STWiORB</w:t>
      </w:r>
      <w:proofErr w:type="spellEnd"/>
      <w:r w:rsidR="00383ED7" w:rsidRPr="004911F2">
        <w:rPr>
          <w:rFonts w:ascii="Cambria" w:hAnsi="Cambria" w:cs="Arial"/>
          <w:sz w:val="21"/>
          <w:szCs w:val="21"/>
        </w:rPr>
        <w:t xml:space="preserve">. Cena oferty, ze względu na ryczałtowy </w:t>
      </w:r>
      <w:r w:rsidR="00383ED7" w:rsidRPr="004911F2">
        <w:rPr>
          <w:rFonts w:ascii="Cambria" w:hAnsi="Cambria" w:cs="Arial"/>
          <w:sz w:val="21"/>
          <w:szCs w:val="21"/>
        </w:rPr>
        <w:lastRenderedPageBreak/>
        <w:t>charakter, powinna uwzględ</w:t>
      </w:r>
      <w:r w:rsidR="00D30EE6">
        <w:rPr>
          <w:rFonts w:ascii="Cambria" w:hAnsi="Cambria" w:cs="Arial"/>
          <w:sz w:val="21"/>
          <w:szCs w:val="21"/>
        </w:rPr>
        <w:t>niać wszelkie koszty wykonania p</w:t>
      </w:r>
      <w:r w:rsidR="00383ED7" w:rsidRPr="004911F2">
        <w:rPr>
          <w:rFonts w:ascii="Cambria" w:hAnsi="Cambria" w:cs="Arial"/>
          <w:sz w:val="21"/>
          <w:szCs w:val="21"/>
        </w:rPr>
        <w:t xml:space="preserve">rzedmiotu </w:t>
      </w:r>
      <w:r w:rsidR="00D30EE6">
        <w:rPr>
          <w:rFonts w:ascii="Cambria" w:hAnsi="Cambria" w:cs="Arial"/>
          <w:sz w:val="21"/>
          <w:szCs w:val="21"/>
        </w:rPr>
        <w:t>zamówienia</w:t>
      </w:r>
      <w:r w:rsidR="00383ED7" w:rsidRPr="004911F2">
        <w:rPr>
          <w:rFonts w:ascii="Cambria" w:hAnsi="Cambria" w:cs="Arial"/>
          <w:sz w:val="21"/>
          <w:szCs w:val="21"/>
        </w:rPr>
        <w:t xml:space="preserve">, w tym wszelkie prace niezbędne do </w:t>
      </w:r>
      <w:r w:rsidR="00D30EE6">
        <w:rPr>
          <w:rFonts w:ascii="Cambria" w:hAnsi="Cambria" w:cs="Arial"/>
          <w:sz w:val="21"/>
          <w:szCs w:val="21"/>
        </w:rPr>
        <w:t xml:space="preserve">jego </w:t>
      </w:r>
      <w:r w:rsidR="00383ED7" w:rsidRPr="004911F2">
        <w:rPr>
          <w:rFonts w:ascii="Cambria" w:hAnsi="Cambria" w:cs="Arial"/>
          <w:sz w:val="21"/>
          <w:szCs w:val="21"/>
        </w:rPr>
        <w:t>wykonania.</w:t>
      </w:r>
      <w:r w:rsidR="00BB381E">
        <w:rPr>
          <w:rFonts w:ascii="Cambria" w:hAnsi="Cambria" w:cs="Arial"/>
          <w:sz w:val="21"/>
          <w:szCs w:val="21"/>
        </w:rPr>
        <w:t xml:space="preserve"> </w:t>
      </w:r>
    </w:p>
    <w:p w14:paraId="3578CE28" w14:textId="4CC8A8A9"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D84845">
        <w:rPr>
          <w:rFonts w:ascii="Cambria" w:hAnsi="Cambria" w:cs="Arial"/>
          <w:sz w:val="21"/>
          <w:szCs w:val="21"/>
        </w:rPr>
        <w:t>3</w:t>
      </w:r>
      <w:r w:rsidR="00383ED7" w:rsidRPr="004911F2">
        <w:rPr>
          <w:rFonts w:ascii="Cambria" w:hAnsi="Cambria" w:cs="Arial"/>
          <w:sz w:val="21"/>
          <w:szCs w:val="21"/>
        </w:rPr>
        <w:t>.3.</w:t>
      </w:r>
      <w:r w:rsidR="00383ED7" w:rsidRPr="004911F2">
        <w:rPr>
          <w:rFonts w:ascii="Cambria" w:hAnsi="Cambria" w:cs="Arial"/>
          <w:sz w:val="21"/>
          <w:szCs w:val="21"/>
        </w:rPr>
        <w:tab/>
      </w:r>
      <w:r w:rsidR="00EF1603" w:rsidRPr="004911F2">
        <w:rPr>
          <w:rFonts w:ascii="Cambria" w:hAnsi="Cambria" w:cs="Arial"/>
          <w:sz w:val="21"/>
          <w:szCs w:val="21"/>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689ACDE" w14:textId="6889E876"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7BD5EC37" w:rsidR="008D44BB"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5C71AA">
        <w:rPr>
          <w:rFonts w:ascii="Cambria" w:hAnsi="Cambria" w:cs="Arial"/>
          <w:sz w:val="21"/>
          <w:szCs w:val="21"/>
        </w:rPr>
        <w:t>3</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r w:rsidR="00656112">
        <w:rPr>
          <w:rFonts w:ascii="Cambria" w:hAnsi="Cambria" w:cs="Arial"/>
          <w:sz w:val="21"/>
          <w:szCs w:val="21"/>
        </w:rPr>
        <w:t xml:space="preserve">, </w:t>
      </w:r>
      <w:r w:rsidR="00656112" w:rsidRPr="00656112">
        <w:rPr>
          <w:rFonts w:ascii="Cambria" w:hAnsi="Cambria" w:cs="Arial"/>
          <w:sz w:val="21"/>
          <w:szCs w:val="21"/>
        </w:rPr>
        <w:t>a także wskazując stawkę podatku od towarów i usług, która zgodnie z wiedzą Wykonawcy, będzie miała zastosowanie</w:t>
      </w:r>
      <w:r w:rsidR="00656112">
        <w:rPr>
          <w:rFonts w:ascii="Cambria" w:hAnsi="Cambria" w:cs="Arial"/>
          <w:sz w:val="21"/>
          <w:szCs w:val="21"/>
        </w:rPr>
        <w:t>.</w:t>
      </w:r>
      <w:r w:rsidR="00EF1603" w:rsidRPr="004911F2">
        <w:rPr>
          <w:rFonts w:ascii="Cambria" w:hAnsi="Cambria" w:cs="Arial"/>
          <w:sz w:val="21"/>
          <w:szCs w:val="21"/>
        </w:rPr>
        <w:t xml:space="preserve"> Brak wskazania w formularzu oferty (załącznik nr 1) informacji czy wybór oferty b</w:t>
      </w:r>
      <w:r w:rsidR="00656112">
        <w:rPr>
          <w:rFonts w:ascii="Cambria" w:hAnsi="Cambria" w:cs="Arial"/>
          <w:sz w:val="21"/>
          <w:szCs w:val="21"/>
        </w:rPr>
        <w:t>ędzie prowadzić do powstania u Z</w:t>
      </w:r>
      <w:r w:rsidR="00EF1603" w:rsidRPr="004911F2">
        <w:rPr>
          <w:rFonts w:ascii="Cambria" w:hAnsi="Cambria" w:cs="Arial"/>
          <w:sz w:val="21"/>
          <w:szCs w:val="21"/>
        </w:rPr>
        <w:t>amawiającego obowiązku podatkowego zgodnie z przepisami o podatku od towarów i usług będzie uznawane ja</w:t>
      </w:r>
      <w:r w:rsidR="00656112">
        <w:rPr>
          <w:rFonts w:ascii="Cambria" w:hAnsi="Cambria" w:cs="Arial"/>
          <w:sz w:val="21"/>
          <w:szCs w:val="21"/>
        </w:rPr>
        <w:t>ko informacja, że wybór oferty W</w:t>
      </w:r>
      <w:r w:rsidR="00EF1603" w:rsidRPr="004911F2">
        <w:rPr>
          <w:rFonts w:ascii="Cambria" w:hAnsi="Cambria" w:cs="Arial"/>
          <w:sz w:val="21"/>
          <w:szCs w:val="21"/>
        </w:rPr>
        <w:t>ykonawcy nie będzie prowadzić do powstania u zamawiającego obowiązku podatkowego zgodnie z przepisami o podatku od towarów i usług.</w:t>
      </w:r>
    </w:p>
    <w:p w14:paraId="7D958C67" w14:textId="2327AA9B" w:rsidR="0075131E" w:rsidRDefault="000F754A" w:rsidP="0075131E">
      <w:pPr>
        <w:spacing w:before="120" w:after="120"/>
        <w:jc w:val="both"/>
        <w:rPr>
          <w:rFonts w:ascii="Cambria" w:hAnsi="Cambria" w:cs="Arial"/>
          <w:sz w:val="21"/>
          <w:szCs w:val="21"/>
        </w:rPr>
      </w:pPr>
      <w:r>
        <w:rPr>
          <w:rFonts w:ascii="Cambria" w:hAnsi="Cambria" w:cs="Arial"/>
          <w:sz w:val="21"/>
          <w:szCs w:val="21"/>
        </w:rPr>
        <w:t>13.6.</w:t>
      </w:r>
      <w:r>
        <w:rPr>
          <w:rFonts w:ascii="Cambria" w:hAnsi="Cambria" w:cs="Arial"/>
          <w:sz w:val="21"/>
          <w:szCs w:val="21"/>
        </w:rPr>
        <w:tab/>
      </w:r>
      <w:r w:rsidRPr="000F754A">
        <w:rPr>
          <w:rFonts w:ascii="Cambria" w:hAnsi="Cambria" w:cs="Arial"/>
          <w:sz w:val="21"/>
          <w:szCs w:val="21"/>
        </w:rPr>
        <w:t>Rozliczenia między Zamawiającym a Wykonawcą nie będą prowadzone w walucie obcej.</w:t>
      </w:r>
    </w:p>
    <w:p w14:paraId="61991050" w14:textId="77777777" w:rsidR="006A5190" w:rsidRPr="004911F2" w:rsidRDefault="006A5190"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073FE3A9" w14:textId="77777777" w:rsidTr="00150C1A">
        <w:tc>
          <w:tcPr>
            <w:tcW w:w="9071" w:type="dxa"/>
            <w:shd w:val="clear" w:color="auto" w:fill="E7E6E6"/>
            <w:vAlign w:val="center"/>
          </w:tcPr>
          <w:p w14:paraId="21745725" w14:textId="1C5D371C" w:rsidR="00A53927" w:rsidRPr="004911F2" w:rsidRDefault="00325514" w:rsidP="00150C1A">
            <w:pPr>
              <w:spacing w:before="120" w:after="120"/>
              <w:ind w:left="654" w:hanging="654"/>
              <w:jc w:val="both"/>
              <w:rPr>
                <w:rFonts w:ascii="Cambria" w:hAnsi="Cambria" w:cs="Arial"/>
                <w:b/>
                <w:bCs/>
                <w:sz w:val="21"/>
                <w:szCs w:val="21"/>
              </w:rPr>
            </w:pPr>
            <w:r>
              <w:rPr>
                <w:rFonts w:ascii="Cambria" w:hAnsi="Cambria" w:cs="Arial"/>
                <w:b/>
                <w:bCs/>
                <w:sz w:val="21"/>
                <w:szCs w:val="21"/>
              </w:rPr>
              <w:t>1</w:t>
            </w:r>
            <w:r w:rsidR="005C71AA">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656112" w:rsidRPr="00656112">
              <w:rPr>
                <w:rFonts w:ascii="Cambria" w:hAnsi="Cambria" w:cs="Arial"/>
                <w:b/>
                <w:bCs/>
                <w:sz w:val="21"/>
                <w:szCs w:val="21"/>
              </w:rPr>
              <w:t>OPISY KRYTERIÓW OCENY OFERT, WRAZ Z PODANIEM WAG TYCH KR</w:t>
            </w:r>
            <w:r w:rsidR="00ED6361">
              <w:rPr>
                <w:rFonts w:ascii="Cambria" w:hAnsi="Cambria" w:cs="Arial"/>
                <w:b/>
                <w:bCs/>
                <w:sz w:val="21"/>
                <w:szCs w:val="21"/>
              </w:rPr>
              <w:t>YTERIÓW I SPOSÓB</w:t>
            </w:r>
            <w:r w:rsidR="00656112">
              <w:rPr>
                <w:rFonts w:ascii="Cambria" w:hAnsi="Cambria" w:cs="Arial"/>
                <w:b/>
                <w:bCs/>
                <w:sz w:val="21"/>
                <w:szCs w:val="21"/>
              </w:rPr>
              <w:t xml:space="preserve"> OCENY OFERT</w:t>
            </w:r>
          </w:p>
        </w:tc>
      </w:tr>
    </w:tbl>
    <w:p w14:paraId="390D8D3B" w14:textId="77777777" w:rsidR="00A53927" w:rsidRPr="004911F2" w:rsidRDefault="00A53927" w:rsidP="0041409D">
      <w:pPr>
        <w:spacing w:before="120" w:after="120"/>
        <w:rPr>
          <w:rFonts w:ascii="Cambria" w:hAnsi="Cambria" w:cs="Arial"/>
          <w:b/>
          <w:bCs/>
          <w:sz w:val="21"/>
          <w:szCs w:val="21"/>
        </w:rPr>
      </w:pPr>
    </w:p>
    <w:p w14:paraId="581770D9" w14:textId="4BAF1C6B" w:rsidR="00485805" w:rsidRDefault="00485805" w:rsidP="00485805">
      <w:pPr>
        <w:spacing w:before="120"/>
        <w:ind w:left="700" w:hanging="700"/>
        <w:jc w:val="both"/>
        <w:rPr>
          <w:rFonts w:ascii="Cambria" w:hAnsi="Cambria" w:cs="Arial"/>
          <w:sz w:val="22"/>
          <w:szCs w:val="22"/>
        </w:rPr>
      </w:pPr>
      <w:r>
        <w:rPr>
          <w:rFonts w:ascii="Cambria" w:hAnsi="Cambria" w:cs="Arial"/>
          <w:bCs/>
          <w:sz w:val="21"/>
          <w:szCs w:val="21"/>
        </w:rPr>
        <w:t>14.1.</w:t>
      </w:r>
      <w:r>
        <w:rPr>
          <w:rFonts w:ascii="Cambria" w:hAnsi="Cambria" w:cs="Arial"/>
          <w:bCs/>
          <w:sz w:val="21"/>
          <w:szCs w:val="21"/>
        </w:rPr>
        <w:tab/>
      </w:r>
      <w:r>
        <w:rPr>
          <w:rFonts w:ascii="Cambria" w:hAnsi="Cambria" w:cs="Arial"/>
          <w:sz w:val="22"/>
          <w:szCs w:val="22"/>
        </w:rPr>
        <w:t>Przy wyborze ofert  Zamawiający będzie się kierował następującymi  kryteriami oceny ofert</w:t>
      </w:r>
      <w:r w:rsidR="00D13370">
        <w:rPr>
          <w:rFonts w:ascii="Cambria" w:hAnsi="Cambria" w:cs="Arial"/>
          <w:sz w:val="22"/>
          <w:szCs w:val="22"/>
        </w:rPr>
        <w:t xml:space="preserve"> (dla Zadania nr 1 i 2)</w:t>
      </w:r>
      <w:r>
        <w:rPr>
          <w:rFonts w:ascii="Cambria" w:hAnsi="Cambria" w:cs="Arial"/>
          <w:sz w:val="22"/>
          <w:szCs w:val="22"/>
        </w:rPr>
        <w:t>:</w:t>
      </w:r>
    </w:p>
    <w:p w14:paraId="16511B1D" w14:textId="77777777" w:rsidR="00485805" w:rsidRDefault="00485805" w:rsidP="0048580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Cena brutto</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100 %</w:t>
      </w:r>
    </w:p>
    <w:p w14:paraId="4089D8B0" w14:textId="77777777" w:rsidR="00485805" w:rsidRDefault="00485805" w:rsidP="00485805">
      <w:pPr>
        <w:spacing w:before="120"/>
        <w:jc w:val="both"/>
        <w:rPr>
          <w:rFonts w:ascii="Cambria" w:hAnsi="Cambria" w:cs="Arial"/>
          <w:bCs/>
          <w:sz w:val="22"/>
          <w:szCs w:val="22"/>
        </w:rPr>
      </w:pPr>
      <w:r>
        <w:rPr>
          <w:rFonts w:ascii="Cambria" w:hAnsi="Cambria" w:cs="Arial"/>
          <w:bCs/>
          <w:sz w:val="22"/>
          <w:szCs w:val="22"/>
        </w:rPr>
        <w:t xml:space="preserve">14.2 </w:t>
      </w:r>
      <w:r>
        <w:rPr>
          <w:rFonts w:ascii="Cambria" w:hAnsi="Cambria" w:cs="Arial"/>
          <w:bCs/>
          <w:sz w:val="22"/>
          <w:szCs w:val="22"/>
        </w:rPr>
        <w:tab/>
        <w:t>Sposób obliczania punktów:</w:t>
      </w:r>
    </w:p>
    <w:p w14:paraId="034AB7C6" w14:textId="77777777" w:rsidR="00485805" w:rsidRDefault="00485805" w:rsidP="0048580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 ramach kryterium „Cena brutto” ocena ofert zostanie dokonana przy zastosowaniu wzoru: </w:t>
      </w:r>
    </w:p>
    <w:p w14:paraId="6478E69E" w14:textId="77777777" w:rsidR="00485805" w:rsidRDefault="00485805" w:rsidP="00485805">
      <w:pPr>
        <w:spacing w:before="120"/>
        <w:ind w:left="4395"/>
        <w:jc w:val="both"/>
        <w:rPr>
          <w:rFonts w:ascii="Cambria" w:hAnsi="Cambria" w:cs="Arial"/>
          <w:bCs/>
          <w:sz w:val="22"/>
          <w:szCs w:val="22"/>
        </w:rPr>
      </w:pPr>
      <w:proofErr w:type="spellStart"/>
      <w:r>
        <w:rPr>
          <w:rFonts w:ascii="Cambria" w:hAnsi="Cambria" w:cs="Arial"/>
          <w:bCs/>
          <w:sz w:val="22"/>
          <w:szCs w:val="22"/>
        </w:rPr>
        <w:t>Cn</w:t>
      </w:r>
      <w:proofErr w:type="spellEnd"/>
      <w:r>
        <w:rPr>
          <w:rFonts w:ascii="Cambria" w:hAnsi="Cambria" w:cs="Arial"/>
          <w:bCs/>
          <w:sz w:val="22"/>
          <w:szCs w:val="22"/>
        </w:rPr>
        <w:t xml:space="preserve"> </w:t>
      </w:r>
    </w:p>
    <w:p w14:paraId="0D342461" w14:textId="77777777" w:rsidR="00485805" w:rsidRDefault="00485805" w:rsidP="00485805">
      <w:pPr>
        <w:spacing w:before="120"/>
        <w:ind w:left="1418"/>
        <w:jc w:val="center"/>
        <w:rPr>
          <w:rFonts w:ascii="Cambria" w:hAnsi="Cambria" w:cs="Arial"/>
          <w:bCs/>
          <w:sz w:val="22"/>
          <w:szCs w:val="22"/>
        </w:rPr>
      </w:pPr>
      <w:r>
        <w:rPr>
          <w:rFonts w:ascii="Cambria" w:hAnsi="Cambria" w:cs="Arial"/>
          <w:bCs/>
          <w:sz w:val="22"/>
          <w:szCs w:val="22"/>
        </w:rPr>
        <w:t>C = ------------ x 100 pkt x 100 %</w:t>
      </w:r>
    </w:p>
    <w:p w14:paraId="246453B7" w14:textId="77777777" w:rsidR="00485805" w:rsidRDefault="00485805" w:rsidP="00485805">
      <w:pPr>
        <w:spacing w:before="120"/>
        <w:ind w:left="4395"/>
        <w:jc w:val="both"/>
        <w:rPr>
          <w:rFonts w:ascii="Cambria" w:hAnsi="Cambria" w:cs="Arial"/>
          <w:bCs/>
          <w:sz w:val="22"/>
          <w:szCs w:val="22"/>
        </w:rPr>
      </w:pPr>
      <w:r>
        <w:rPr>
          <w:rFonts w:ascii="Cambria" w:hAnsi="Cambria" w:cs="Arial"/>
          <w:bCs/>
          <w:sz w:val="22"/>
          <w:szCs w:val="22"/>
        </w:rPr>
        <w:t xml:space="preserve">Co </w:t>
      </w:r>
    </w:p>
    <w:p w14:paraId="37EC48FB" w14:textId="77777777" w:rsidR="00485805" w:rsidRDefault="00485805" w:rsidP="00485805">
      <w:pPr>
        <w:pStyle w:val="Tekstpodstawowy2"/>
        <w:spacing w:before="120"/>
        <w:ind w:left="709"/>
        <w:rPr>
          <w:rFonts w:ascii="Cambria" w:hAnsi="Cambria"/>
          <w:bCs/>
          <w:sz w:val="22"/>
          <w:szCs w:val="22"/>
        </w:rPr>
      </w:pPr>
      <w:r>
        <w:rPr>
          <w:rFonts w:ascii="Cambria" w:hAnsi="Cambria"/>
          <w:bCs/>
          <w:sz w:val="22"/>
          <w:szCs w:val="22"/>
        </w:rPr>
        <w:t>gdzie:</w:t>
      </w:r>
    </w:p>
    <w:p w14:paraId="7EB8932E" w14:textId="77777777" w:rsidR="00485805" w:rsidRDefault="00485805" w:rsidP="00485805">
      <w:pPr>
        <w:pStyle w:val="Tekstpodstawowy2"/>
        <w:spacing w:before="120"/>
        <w:ind w:left="709"/>
        <w:rPr>
          <w:rFonts w:ascii="Cambria" w:hAnsi="Cambria"/>
          <w:bCs/>
          <w:sz w:val="22"/>
          <w:szCs w:val="22"/>
        </w:rPr>
      </w:pPr>
      <w:r>
        <w:rPr>
          <w:rFonts w:ascii="Cambria" w:hAnsi="Cambria"/>
          <w:bCs/>
          <w:sz w:val="22"/>
          <w:szCs w:val="22"/>
        </w:rPr>
        <w:t>C – liczba punktów w ramach kryterium „Cena”,</w:t>
      </w:r>
    </w:p>
    <w:p w14:paraId="09F34F4A" w14:textId="77777777" w:rsidR="00485805" w:rsidRDefault="00485805" w:rsidP="0048580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ajniższa cena spośród ofert ocenianych</w:t>
      </w:r>
    </w:p>
    <w:p w14:paraId="56357BDC" w14:textId="77777777" w:rsidR="00485805" w:rsidRDefault="00485805" w:rsidP="00485805">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CDD86AE" w14:textId="77777777" w:rsidR="00485805" w:rsidRDefault="00485805" w:rsidP="00485805">
      <w:pPr>
        <w:pStyle w:val="Tekstpodstawowy2"/>
        <w:spacing w:before="120"/>
        <w:ind w:left="709"/>
        <w:rPr>
          <w:rFonts w:ascii="Cambria" w:hAnsi="Cambria"/>
          <w:bCs/>
          <w:sz w:val="22"/>
          <w:szCs w:val="22"/>
        </w:rPr>
      </w:pPr>
      <w:r>
        <w:rPr>
          <w:rFonts w:ascii="Cambria" w:hAnsi="Cambria"/>
          <w:bCs/>
          <w:sz w:val="22"/>
          <w:szCs w:val="22"/>
        </w:rPr>
        <w:t>Ocenie w ramach kryterium „Cena brutto” podlegać będzie cena łączna brutto podana w Formularzu oferty.</w:t>
      </w:r>
    </w:p>
    <w:p w14:paraId="3984A04C" w14:textId="77777777" w:rsidR="00485805" w:rsidRDefault="00485805" w:rsidP="00485805">
      <w:pPr>
        <w:pStyle w:val="Tekstpodstawowy2"/>
        <w:spacing w:before="120"/>
        <w:ind w:left="709"/>
        <w:rPr>
          <w:rFonts w:ascii="Cambria" w:hAnsi="Cambria"/>
          <w:bCs/>
          <w:sz w:val="22"/>
          <w:szCs w:val="22"/>
        </w:rPr>
      </w:pPr>
      <w:r>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w:t>
      </w:r>
      <w:r>
        <w:rPr>
          <w:rFonts w:ascii="Cambria" w:hAnsi="Cambria"/>
          <w:bCs/>
          <w:sz w:val="22"/>
          <w:szCs w:val="22"/>
        </w:rPr>
        <w:lastRenderedPageBreak/>
        <w:t>dolicza do przedstawionej w niej ceny podatek od towarów i usług, który miałby obowiązek rozliczyć zgodnie z tymi przepisami.</w:t>
      </w:r>
    </w:p>
    <w:p w14:paraId="30064A58" w14:textId="77777777" w:rsidR="00485805" w:rsidRDefault="00485805" w:rsidP="00485805">
      <w:pPr>
        <w:spacing w:before="120"/>
        <w:ind w:left="709" w:hanging="709"/>
        <w:jc w:val="both"/>
        <w:rPr>
          <w:rFonts w:ascii="Cambria" w:hAnsi="Cambria" w:cs="Arial"/>
          <w:sz w:val="22"/>
          <w:szCs w:val="22"/>
        </w:rPr>
      </w:pPr>
      <w:r>
        <w:rPr>
          <w:rFonts w:ascii="Cambria" w:hAnsi="Cambria" w:cs="Arial"/>
          <w:b/>
          <w:bCs/>
          <w:sz w:val="22"/>
          <w:szCs w:val="22"/>
        </w:rPr>
        <w:t>14.3.</w:t>
      </w:r>
      <w:r>
        <w:rPr>
          <w:rFonts w:ascii="Cambria" w:hAnsi="Cambria" w:cs="Arial"/>
          <w:b/>
          <w:bCs/>
          <w:sz w:val="22"/>
          <w:szCs w:val="22"/>
        </w:rPr>
        <w:tab/>
      </w:r>
      <w:r>
        <w:rPr>
          <w:rFonts w:ascii="Cambria" w:hAnsi="Cambria" w:cs="Arial"/>
          <w:bCs/>
          <w:sz w:val="22"/>
          <w:szCs w:val="22"/>
        </w:rPr>
        <w:t>Za najkorzystniejszą ofertę uznana zostanie Oferta wykonawcy, która uzyska największą liczbę punktów w/w kryteriach oceny ofert. Oferta może uzyskać maksymalnie 100 punktów.</w:t>
      </w:r>
    </w:p>
    <w:p w14:paraId="7C5ED76D" w14:textId="77777777" w:rsidR="00485805" w:rsidRDefault="00485805" w:rsidP="00485805">
      <w:pPr>
        <w:spacing w:before="120"/>
        <w:ind w:left="709" w:hanging="709"/>
        <w:jc w:val="both"/>
        <w:rPr>
          <w:rFonts w:ascii="Cambria" w:hAnsi="Cambria" w:cs="Arial"/>
          <w:sz w:val="22"/>
          <w:szCs w:val="22"/>
        </w:rPr>
      </w:pPr>
      <w:r>
        <w:rPr>
          <w:rFonts w:ascii="Cambria" w:hAnsi="Cambria" w:cs="Arial"/>
          <w:b/>
          <w:sz w:val="22"/>
          <w:szCs w:val="22"/>
        </w:rPr>
        <w:t>14.4.</w:t>
      </w:r>
      <w:r>
        <w:rPr>
          <w:rFonts w:ascii="Cambria" w:hAnsi="Cambria" w:cs="Arial"/>
          <w:b/>
          <w:sz w:val="22"/>
          <w:szCs w:val="22"/>
        </w:rPr>
        <w:tab/>
      </w:r>
      <w:r>
        <w:rPr>
          <w:rFonts w:ascii="Cambria" w:hAnsi="Cambria" w:cs="Arial"/>
          <w:sz w:val="22"/>
          <w:szCs w:val="22"/>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B405FA8" w14:textId="77777777" w:rsidR="00B151A9" w:rsidRDefault="00B151A9" w:rsidP="0041409D">
      <w:pPr>
        <w:spacing w:before="120" w:after="120"/>
        <w:ind w:left="709" w:hanging="709"/>
        <w:jc w:val="both"/>
        <w:rPr>
          <w:rFonts w:ascii="Cambria" w:hAnsi="Cambria" w:cs="Arial"/>
          <w:sz w:val="21"/>
          <w:szCs w:val="21"/>
        </w:rPr>
      </w:pPr>
    </w:p>
    <w:p w14:paraId="55F18D90" w14:textId="77777777" w:rsidR="00D31690" w:rsidRPr="004911F2" w:rsidRDefault="00D31690" w:rsidP="0041409D">
      <w:pPr>
        <w:spacing w:before="120" w:after="120"/>
        <w:ind w:left="709" w:hanging="709"/>
        <w:jc w:val="both"/>
        <w:rPr>
          <w:rFonts w:ascii="Cambria" w:hAnsi="Cambria" w:cs="Arial"/>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12ABA" w:rsidRPr="00612ABA" w14:paraId="4A0FC379" w14:textId="77777777" w:rsidTr="00150C1A">
        <w:trPr>
          <w:trHeight w:val="794"/>
        </w:trPr>
        <w:tc>
          <w:tcPr>
            <w:tcW w:w="9071" w:type="dxa"/>
            <w:tcBorders>
              <w:top w:val="nil"/>
              <w:left w:val="nil"/>
              <w:bottom w:val="nil"/>
              <w:right w:val="nil"/>
            </w:tcBorders>
            <w:shd w:val="clear" w:color="auto" w:fill="E7E6E6"/>
            <w:vAlign w:val="center"/>
          </w:tcPr>
          <w:p w14:paraId="111E14C7" w14:textId="54C4B1CD" w:rsidR="00612ABA" w:rsidRPr="00612ABA" w:rsidRDefault="00612ABA" w:rsidP="00150C1A">
            <w:pPr>
              <w:tabs>
                <w:tab w:val="left" w:pos="709"/>
              </w:tabs>
              <w:spacing w:line="276" w:lineRule="auto"/>
              <w:ind w:left="709" w:hanging="709"/>
              <w:rPr>
                <w:rFonts w:ascii="Cambria" w:hAnsi="Cambria" w:cs="Arial"/>
                <w:sz w:val="21"/>
                <w:szCs w:val="21"/>
              </w:rPr>
            </w:pPr>
            <w:bookmarkStart w:id="12" w:name="_Hlk77634702"/>
            <w:r>
              <w:rPr>
                <w:rFonts w:ascii="Cambria" w:hAnsi="Cambria" w:cs="Arial"/>
                <w:b/>
                <w:sz w:val="21"/>
                <w:szCs w:val="21"/>
              </w:rPr>
              <w:t>1</w:t>
            </w:r>
            <w:r w:rsidR="0057537F">
              <w:rPr>
                <w:rFonts w:ascii="Cambria" w:hAnsi="Cambria" w:cs="Arial"/>
                <w:b/>
                <w:sz w:val="21"/>
                <w:szCs w:val="21"/>
              </w:rPr>
              <w:t>5</w:t>
            </w:r>
            <w:r w:rsidRPr="00612ABA">
              <w:rPr>
                <w:rFonts w:ascii="Cambria" w:hAnsi="Cambria" w:cs="Arial"/>
                <w:b/>
                <w:sz w:val="21"/>
                <w:szCs w:val="21"/>
              </w:rPr>
              <w:t>.</w:t>
            </w:r>
            <w:r w:rsidRPr="00612ABA">
              <w:rPr>
                <w:rFonts w:ascii="Cambria" w:hAnsi="Cambria" w:cs="Arial"/>
                <w:sz w:val="21"/>
                <w:szCs w:val="21"/>
              </w:rPr>
              <w:t xml:space="preserve">      </w:t>
            </w:r>
            <w:r w:rsidR="00BE4401">
              <w:rPr>
                <w:rFonts w:ascii="Cambria" w:hAnsi="Cambria" w:cs="Arial"/>
                <w:sz w:val="21"/>
                <w:szCs w:val="21"/>
              </w:rPr>
              <w:t xml:space="preserve">   </w:t>
            </w:r>
            <w:r w:rsidRPr="00612ABA">
              <w:rPr>
                <w:rFonts w:ascii="Cambria" w:hAnsi="Cambria" w:cs="Arial"/>
                <w:b/>
                <w:bCs/>
                <w:sz w:val="22"/>
                <w:szCs w:val="22"/>
              </w:rPr>
              <w:t>NEGOCJACJE TREŚCI OFERT ORAZ SKŁADANIE OFERT DODATKOWYCH. WYBÓR OFERTY NAJKORZYSTNIEJSZEJ</w:t>
            </w:r>
          </w:p>
        </w:tc>
      </w:tr>
    </w:tbl>
    <w:p w14:paraId="59CAE71A" w14:textId="3BD5769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1.</w:t>
      </w:r>
      <w:r w:rsidR="00612ABA" w:rsidRPr="00612ABA">
        <w:rPr>
          <w:rFonts w:ascii="Cambria" w:hAnsi="Cambria" w:cs="Arial"/>
          <w:sz w:val="22"/>
          <w:szCs w:val="22"/>
        </w:rPr>
        <w:tab/>
        <w:t xml:space="preserve">Zamawiający, na podstawie art. 275 pkt 2 PZP, przewiduje możliwość negocjacji treści ofert w celu ich ulepszenia. </w:t>
      </w:r>
    </w:p>
    <w:p w14:paraId="5810AABC" w14:textId="36256B19"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612ABA" w:rsidRPr="00612ABA">
        <w:rPr>
          <w:rFonts w:ascii="Cambria" w:hAnsi="Cambria" w:cs="Arial"/>
          <w:sz w:val="22"/>
          <w:szCs w:val="22"/>
        </w:rPr>
        <w:t>.2.</w:t>
      </w:r>
      <w:r w:rsidR="00612ABA" w:rsidRPr="00612ABA">
        <w:rPr>
          <w:rFonts w:ascii="Cambria" w:hAnsi="Cambria" w:cs="Arial"/>
          <w:sz w:val="22"/>
          <w:szCs w:val="22"/>
        </w:rPr>
        <w:tab/>
        <w:t>Negocjacje treści ofert dotyczyć będą elementów treści ofert, które podlegają ocenie w ramach kryteri</w:t>
      </w:r>
      <w:r w:rsidR="00BE4401">
        <w:rPr>
          <w:rFonts w:ascii="Cambria" w:hAnsi="Cambria" w:cs="Arial"/>
          <w:sz w:val="22"/>
          <w:szCs w:val="22"/>
        </w:rPr>
        <w:t>um</w:t>
      </w:r>
      <w:r w:rsidR="00612ABA" w:rsidRPr="00612ABA">
        <w:rPr>
          <w:rFonts w:ascii="Cambria" w:hAnsi="Cambria" w:cs="Arial"/>
          <w:sz w:val="22"/>
          <w:szCs w:val="22"/>
        </w:rPr>
        <w:t xml:space="preserve"> oceny ofert „Cena”. Negocjacje nie mogą prowadzić do zmiany treści SWZ. </w:t>
      </w:r>
    </w:p>
    <w:p w14:paraId="1272C36B" w14:textId="5EE54D61"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Pr>
          <w:rFonts w:ascii="Cambria" w:hAnsi="Cambria" w:cs="Arial"/>
          <w:sz w:val="22"/>
          <w:szCs w:val="22"/>
        </w:rPr>
        <w:t>.</w:t>
      </w:r>
      <w:r w:rsidRPr="00612ABA">
        <w:rPr>
          <w:rFonts w:ascii="Cambria" w:hAnsi="Cambria" w:cs="Arial"/>
          <w:sz w:val="22"/>
          <w:szCs w:val="22"/>
        </w:rPr>
        <w:t>3</w:t>
      </w:r>
      <w:r w:rsidRPr="00612ABA">
        <w:rPr>
          <w:rFonts w:ascii="Cambria" w:hAnsi="Cambria" w:cs="Arial"/>
          <w:sz w:val="22"/>
          <w:szCs w:val="22"/>
        </w:rPr>
        <w:tab/>
        <w:t>Zamawiający nie przewiduje możliwości ograniczenia licz</w:t>
      </w:r>
      <w:r w:rsidR="00150C1A">
        <w:rPr>
          <w:rFonts w:ascii="Cambria" w:hAnsi="Cambria" w:cs="Arial"/>
          <w:sz w:val="22"/>
          <w:szCs w:val="22"/>
        </w:rPr>
        <w:t>b</w:t>
      </w:r>
      <w:r w:rsidRPr="00612ABA">
        <w:rPr>
          <w:rFonts w:ascii="Cambria" w:hAnsi="Cambria" w:cs="Arial"/>
          <w:sz w:val="22"/>
          <w:szCs w:val="22"/>
        </w:rPr>
        <w:t xml:space="preserve">y wykonawców, których zaprosi do negocjacji. </w:t>
      </w:r>
    </w:p>
    <w:p w14:paraId="290E7060" w14:textId="463ABE8C" w:rsidR="00A13F2A" w:rsidRPr="00A13F2A" w:rsidRDefault="00612ABA" w:rsidP="00A13F2A">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Pr="00612ABA">
        <w:rPr>
          <w:rFonts w:ascii="Cambria" w:hAnsi="Cambria" w:cs="Arial"/>
          <w:sz w:val="22"/>
          <w:szCs w:val="22"/>
        </w:rPr>
        <w:t>.4.</w:t>
      </w:r>
      <w:r w:rsidRPr="00612ABA">
        <w:rPr>
          <w:rFonts w:ascii="Cambria" w:hAnsi="Cambria" w:cs="Arial"/>
          <w:sz w:val="22"/>
          <w:szCs w:val="22"/>
        </w:rPr>
        <w:tab/>
      </w:r>
      <w:r w:rsidR="00150C1A">
        <w:rPr>
          <w:rFonts w:ascii="Cambria" w:hAnsi="Cambria" w:cs="Arial"/>
          <w:sz w:val="22"/>
          <w:szCs w:val="22"/>
        </w:rPr>
        <w:t xml:space="preserve">W przypadku zamiaru przeprowadzenia negocjacji, </w:t>
      </w:r>
      <w:r w:rsidR="00A13F2A" w:rsidRPr="00A13F2A">
        <w:rPr>
          <w:rFonts w:ascii="Cambria" w:hAnsi="Cambria" w:cs="Arial"/>
          <w:sz w:val="22"/>
          <w:szCs w:val="22"/>
        </w:rPr>
        <w:t>Zamawiający informuje równocześnie wszystkich Wykonawców, którzy w odpowiedzi na ogłoszenie o zamówieniu złożyli oferty, o Wykonawcach:</w:t>
      </w:r>
    </w:p>
    <w:p w14:paraId="29F9DC4E"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1)</w:t>
      </w:r>
      <w:r w:rsidRPr="00A13F2A">
        <w:rPr>
          <w:rFonts w:ascii="Cambria" w:hAnsi="Cambria" w:cs="Arial"/>
          <w:sz w:val="22"/>
          <w:szCs w:val="22"/>
        </w:rPr>
        <w:tab/>
        <w:t>których oferty nie zostały odrzucone, oraz punktacji przyznanej ofertom w każdym kryterium oceny ofert i łącznej punktacji,</w:t>
      </w:r>
    </w:p>
    <w:p w14:paraId="71857679" w14:textId="77777777" w:rsidR="00A13F2A" w:rsidRPr="00A13F2A" w:rsidRDefault="00A13F2A" w:rsidP="00A13F2A">
      <w:pPr>
        <w:spacing w:before="120"/>
        <w:ind w:left="1134" w:hanging="425"/>
        <w:jc w:val="both"/>
        <w:rPr>
          <w:rFonts w:ascii="Cambria" w:hAnsi="Cambria" w:cs="Arial"/>
          <w:sz w:val="22"/>
          <w:szCs w:val="22"/>
        </w:rPr>
      </w:pPr>
      <w:r w:rsidRPr="00A13F2A">
        <w:rPr>
          <w:rFonts w:ascii="Cambria" w:hAnsi="Cambria" w:cs="Arial"/>
          <w:sz w:val="22"/>
          <w:szCs w:val="22"/>
        </w:rPr>
        <w:t>2)</w:t>
      </w:r>
      <w:r w:rsidRPr="00A13F2A">
        <w:rPr>
          <w:rFonts w:ascii="Cambria" w:hAnsi="Cambria" w:cs="Arial"/>
          <w:sz w:val="22"/>
          <w:szCs w:val="22"/>
        </w:rPr>
        <w:tab/>
        <w:t>których oferty zostały odrzucone,</w:t>
      </w:r>
    </w:p>
    <w:p w14:paraId="4BC1F484" w14:textId="6D94A807" w:rsidR="00A13F2A" w:rsidRDefault="00A13F2A" w:rsidP="00A13F2A">
      <w:pPr>
        <w:spacing w:before="120"/>
        <w:ind w:left="709"/>
        <w:jc w:val="both"/>
        <w:rPr>
          <w:rFonts w:ascii="Cambria" w:hAnsi="Cambria" w:cs="Arial"/>
          <w:sz w:val="22"/>
          <w:szCs w:val="22"/>
        </w:rPr>
      </w:pPr>
      <w:r w:rsidRPr="00A13F2A">
        <w:rPr>
          <w:rFonts w:ascii="Cambria" w:hAnsi="Cambria" w:cs="Arial"/>
          <w:sz w:val="22"/>
          <w:szCs w:val="22"/>
        </w:rPr>
        <w:t>- podając uzasadnienie faktyczne i prawne.</w:t>
      </w:r>
    </w:p>
    <w:p w14:paraId="57BFA088" w14:textId="3D873ABE"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5.</w:t>
      </w:r>
      <w:r w:rsidR="00A13F2A">
        <w:rPr>
          <w:rFonts w:ascii="Cambria" w:hAnsi="Cambria" w:cs="Arial"/>
          <w:sz w:val="22"/>
          <w:szCs w:val="22"/>
        </w:rPr>
        <w:tab/>
      </w:r>
      <w:r w:rsidR="00612ABA" w:rsidRPr="00612ABA">
        <w:rPr>
          <w:rFonts w:ascii="Cambria" w:hAnsi="Cambria" w:cs="Arial"/>
          <w:sz w:val="22"/>
          <w:szCs w:val="22"/>
        </w:rPr>
        <w:t xml:space="preserve">Zamawiający będzie prowadzić odrębne negocjacje z każdym z Wykonawców zaproszonych do negocjacji. </w:t>
      </w:r>
    </w:p>
    <w:p w14:paraId="6D7E783D" w14:textId="1853A3FA"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6</w:t>
      </w:r>
      <w:r w:rsidR="00612ABA" w:rsidRPr="00612ABA">
        <w:rPr>
          <w:rFonts w:ascii="Cambria" w:hAnsi="Cambria" w:cs="Arial"/>
          <w:sz w:val="22"/>
          <w:szCs w:val="22"/>
        </w:rPr>
        <w:t>.</w:t>
      </w:r>
      <w:r w:rsidR="00612ABA" w:rsidRPr="00612ABA">
        <w:rPr>
          <w:rFonts w:ascii="Cambria" w:hAnsi="Cambria" w:cs="Arial"/>
          <w:sz w:val="22"/>
          <w:szCs w:val="22"/>
        </w:rPr>
        <w:tab/>
        <w:t>Zamawiający w zaproszeniu do negocjacji ofert wskaże miejsce, termin i sposób prowadzenia negocjacji, a także kryteria oceny ofert, w ramach których będą prowadzone negocjacje w celu ulepszenia treści ofert.</w:t>
      </w:r>
    </w:p>
    <w:p w14:paraId="27D7BF83" w14:textId="6915F52A" w:rsidR="00612ABA" w:rsidRPr="00612ABA" w:rsidRDefault="00612ABA" w:rsidP="00D31690">
      <w:pPr>
        <w:spacing w:before="120"/>
        <w:ind w:left="709" w:hanging="709"/>
        <w:jc w:val="both"/>
        <w:rPr>
          <w:rFonts w:ascii="Cambria" w:hAnsi="Cambria" w:cs="Arial"/>
          <w:sz w:val="22"/>
          <w:szCs w:val="22"/>
        </w:rPr>
      </w:pPr>
      <w:r>
        <w:rPr>
          <w:rFonts w:ascii="Cambria" w:hAnsi="Cambria" w:cs="Arial"/>
          <w:sz w:val="22"/>
          <w:szCs w:val="22"/>
        </w:rPr>
        <w:t>1</w:t>
      </w:r>
      <w:r w:rsidR="0057537F">
        <w:rPr>
          <w:rFonts w:ascii="Cambria" w:hAnsi="Cambria" w:cs="Arial"/>
          <w:sz w:val="22"/>
          <w:szCs w:val="22"/>
        </w:rPr>
        <w:t>5</w:t>
      </w:r>
      <w:r w:rsidR="00A13F2A">
        <w:rPr>
          <w:rFonts w:ascii="Cambria" w:hAnsi="Cambria" w:cs="Arial"/>
          <w:sz w:val="22"/>
          <w:szCs w:val="22"/>
        </w:rPr>
        <w:t>.7</w:t>
      </w:r>
      <w:r w:rsidRPr="00612ABA">
        <w:rPr>
          <w:rFonts w:ascii="Cambria" w:hAnsi="Cambria" w:cs="Arial"/>
          <w:sz w:val="22"/>
          <w:szCs w:val="22"/>
        </w:rPr>
        <w:t>.</w:t>
      </w:r>
      <w:r w:rsidRPr="00612ABA">
        <w:rPr>
          <w:rFonts w:ascii="Cambria" w:hAnsi="Cambria" w:cs="Arial"/>
          <w:sz w:val="22"/>
          <w:szCs w:val="22"/>
        </w:rPr>
        <w:tab/>
        <w:t>Negocjacje prowadzone będą w formie spotkania właściwie umocowanych przedstawicieli Zamawiającego oraz przedstawicieli Wykonawcy odbywającego się w siedzibie Zamawiającego.</w:t>
      </w:r>
    </w:p>
    <w:p w14:paraId="1ADAC81A" w14:textId="31A689B3"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8</w:t>
      </w:r>
      <w:r w:rsidR="00612ABA" w:rsidRPr="00612ABA">
        <w:rPr>
          <w:rFonts w:ascii="Cambria" w:hAnsi="Cambria" w:cs="Arial"/>
          <w:sz w:val="22"/>
          <w:szCs w:val="22"/>
        </w:rPr>
        <w:t>.</w:t>
      </w:r>
      <w:r w:rsidR="00612ABA" w:rsidRPr="00612ABA">
        <w:rPr>
          <w:rFonts w:ascii="Cambria" w:hAnsi="Cambria" w:cs="Arial"/>
          <w:sz w:val="22"/>
          <w:szCs w:val="22"/>
        </w:rPr>
        <w:tab/>
        <w:t xml:space="preserve">Podczas negocjacji ofert Zamawiający zapewnia równe traktowanie wszystkich Wykonawców i nie udziela informacji w sposób, który mógłby zapewnić niektórym Wykonawcom przewagę nad innymi Wykonawcami. </w:t>
      </w:r>
    </w:p>
    <w:p w14:paraId="563B5A2C" w14:textId="2ECC4412"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9</w:t>
      </w:r>
      <w:r w:rsidR="00612ABA" w:rsidRPr="00612ABA">
        <w:rPr>
          <w:rFonts w:ascii="Cambria" w:hAnsi="Cambria" w:cs="Arial"/>
          <w:sz w:val="22"/>
          <w:szCs w:val="22"/>
        </w:rPr>
        <w:t>.</w:t>
      </w:r>
      <w:r w:rsidR="00612ABA" w:rsidRPr="00612ABA">
        <w:rPr>
          <w:rFonts w:ascii="Cambria" w:hAnsi="Cambria" w:cs="Arial"/>
          <w:sz w:val="22"/>
          <w:szCs w:val="22"/>
        </w:rPr>
        <w:tab/>
        <w:t>Negocjacje mają charakter poufny.</w:t>
      </w:r>
    </w:p>
    <w:p w14:paraId="3DFF23D3" w14:textId="225A22CF"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0</w:t>
      </w:r>
      <w:r w:rsidR="00612ABA" w:rsidRPr="00612ABA">
        <w:rPr>
          <w:rFonts w:ascii="Cambria" w:hAnsi="Cambria" w:cs="Arial"/>
          <w:sz w:val="22"/>
          <w:szCs w:val="22"/>
        </w:rPr>
        <w:t>.</w:t>
      </w:r>
      <w:r w:rsidR="00612ABA" w:rsidRPr="00612ABA">
        <w:rPr>
          <w:rFonts w:ascii="Cambria" w:hAnsi="Cambria" w:cs="Arial"/>
          <w:sz w:val="22"/>
          <w:szCs w:val="22"/>
        </w:rPr>
        <w:tab/>
        <w:t xml:space="preserve">Żadna ze stron uczestniczących w negocjacjach nie może, bez zgody drugiej strony, ujawniać informacji technicznych i handlowych związanych z negocjacjami. Zgoda jest udzielana w odniesieniu do konkretnych informacji przed ich ujawnieniem. </w:t>
      </w:r>
    </w:p>
    <w:p w14:paraId="000E2754" w14:textId="483C2D6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lastRenderedPageBreak/>
        <w:t>15</w:t>
      </w:r>
      <w:r w:rsidR="00612ABA">
        <w:rPr>
          <w:rFonts w:ascii="Cambria" w:hAnsi="Cambria" w:cs="Arial"/>
          <w:sz w:val="22"/>
          <w:szCs w:val="22"/>
        </w:rPr>
        <w:t>.</w:t>
      </w:r>
      <w:r w:rsidR="00A13F2A">
        <w:rPr>
          <w:rFonts w:ascii="Cambria" w:hAnsi="Cambria" w:cs="Arial"/>
          <w:sz w:val="22"/>
          <w:szCs w:val="22"/>
        </w:rPr>
        <w:t>11</w:t>
      </w:r>
      <w:r w:rsidR="00612ABA" w:rsidRPr="00612ABA">
        <w:rPr>
          <w:rFonts w:ascii="Cambria" w:hAnsi="Cambria" w:cs="Arial"/>
          <w:sz w:val="22"/>
          <w:szCs w:val="22"/>
        </w:rPr>
        <w:t>.</w:t>
      </w:r>
      <w:r w:rsidR="00612ABA" w:rsidRPr="00612ABA">
        <w:rPr>
          <w:rFonts w:ascii="Cambria" w:hAnsi="Cambria" w:cs="Arial"/>
          <w:sz w:val="22"/>
          <w:szCs w:val="22"/>
        </w:rPr>
        <w:tab/>
        <w:t xml:space="preserve">Zamawiający poinformuje równocześnie wszystkich Wykonawców, których oferty złożone w odpowiedzi na ogłoszenie o zamówieniu nie zostały odrzucone o zakończeniu negocjacji i zaprosi ich do składnia ofert dodatkowych. </w:t>
      </w:r>
    </w:p>
    <w:p w14:paraId="3A07748B" w14:textId="67D8E380"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2</w:t>
      </w:r>
      <w:r w:rsidR="00612ABA" w:rsidRPr="00612ABA">
        <w:rPr>
          <w:rFonts w:ascii="Cambria" w:hAnsi="Cambria" w:cs="Arial"/>
          <w:sz w:val="22"/>
          <w:szCs w:val="22"/>
        </w:rPr>
        <w:t>.</w:t>
      </w:r>
      <w:r w:rsidR="00612ABA" w:rsidRPr="00612ABA">
        <w:rPr>
          <w:rFonts w:ascii="Cambria" w:hAnsi="Cambria" w:cs="Arial"/>
          <w:sz w:val="22"/>
          <w:szCs w:val="22"/>
        </w:rPr>
        <w:tab/>
        <w:t>Termin składania ofert dodatkowych</w:t>
      </w:r>
      <w:r w:rsidR="00210459">
        <w:rPr>
          <w:rFonts w:ascii="Cambria" w:hAnsi="Cambria" w:cs="Arial"/>
          <w:sz w:val="22"/>
          <w:szCs w:val="22"/>
        </w:rPr>
        <w:t xml:space="preserve"> będzie</w:t>
      </w:r>
      <w:r w:rsidR="00612ABA" w:rsidRPr="00612ABA">
        <w:rPr>
          <w:rFonts w:ascii="Cambria" w:hAnsi="Cambria" w:cs="Arial"/>
          <w:sz w:val="22"/>
          <w:szCs w:val="22"/>
        </w:rPr>
        <w:t xml:space="preserve"> wynosi</w:t>
      </w:r>
      <w:r w:rsidR="00210459">
        <w:rPr>
          <w:rFonts w:ascii="Cambria" w:hAnsi="Cambria" w:cs="Arial"/>
          <w:sz w:val="22"/>
          <w:szCs w:val="22"/>
        </w:rPr>
        <w:t>ł co najmniej</w:t>
      </w:r>
      <w:r w:rsidR="00612ABA" w:rsidRPr="00612ABA">
        <w:rPr>
          <w:rFonts w:ascii="Cambria" w:hAnsi="Cambria" w:cs="Arial"/>
          <w:sz w:val="22"/>
          <w:szCs w:val="22"/>
        </w:rPr>
        <w:t xml:space="preserve"> 5 dni</w:t>
      </w:r>
      <w:r w:rsidR="00612ABA" w:rsidRPr="00612ABA">
        <w:rPr>
          <w:sz w:val="16"/>
          <w:szCs w:val="16"/>
        </w:rPr>
        <w:t xml:space="preserve"> </w:t>
      </w:r>
      <w:r w:rsidR="00612ABA" w:rsidRPr="00612ABA">
        <w:rPr>
          <w:sz w:val="22"/>
          <w:szCs w:val="22"/>
        </w:rPr>
        <w:t>o</w:t>
      </w:r>
      <w:r w:rsidR="00612ABA" w:rsidRPr="00612ABA">
        <w:rPr>
          <w:rFonts w:ascii="Cambria" w:hAnsi="Cambria" w:cs="Arial"/>
          <w:sz w:val="22"/>
          <w:szCs w:val="22"/>
        </w:rPr>
        <w:t xml:space="preserve">d dnia przekazania Wykonawcom zaproszenia do składania ofert dodatkowych. </w:t>
      </w:r>
    </w:p>
    <w:p w14:paraId="4B0EC6B9" w14:textId="03B4684D"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3</w:t>
      </w:r>
      <w:r w:rsidR="00612ABA" w:rsidRPr="00612ABA">
        <w:rPr>
          <w:rFonts w:ascii="Cambria" w:hAnsi="Cambria" w:cs="Arial"/>
          <w:sz w:val="22"/>
          <w:szCs w:val="22"/>
        </w:rPr>
        <w:t>.</w:t>
      </w:r>
      <w:r w:rsidR="00612ABA" w:rsidRPr="00612ABA">
        <w:rPr>
          <w:rFonts w:ascii="Cambria" w:hAnsi="Cambria" w:cs="Arial"/>
          <w:sz w:val="22"/>
          <w:szCs w:val="22"/>
        </w:rPr>
        <w:tab/>
        <w:t>Wykonawca może złożyć ofertę dodatkową, która zawiera nowe propozycje w zakresie treści oferty podlegających ocenie w ramach kryterió</w:t>
      </w:r>
      <w:r w:rsidR="009144DE">
        <w:rPr>
          <w:rFonts w:ascii="Cambria" w:hAnsi="Cambria" w:cs="Arial"/>
          <w:sz w:val="22"/>
          <w:szCs w:val="22"/>
        </w:rPr>
        <w:t>w oceny ofert wskazanych przez Z</w:t>
      </w:r>
      <w:r w:rsidR="00612ABA" w:rsidRPr="00612ABA">
        <w:rPr>
          <w:rFonts w:ascii="Cambria" w:hAnsi="Cambria" w:cs="Arial"/>
          <w:sz w:val="22"/>
          <w:szCs w:val="22"/>
        </w:rPr>
        <w:t xml:space="preserve">amawiającego w zaproszeniu do negocjacji. </w:t>
      </w:r>
    </w:p>
    <w:p w14:paraId="10EA809A" w14:textId="066AEF9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4</w:t>
      </w:r>
      <w:r w:rsidR="00612ABA" w:rsidRPr="00612ABA">
        <w:rPr>
          <w:rFonts w:ascii="Cambria" w:hAnsi="Cambria" w:cs="Arial"/>
          <w:sz w:val="22"/>
          <w:szCs w:val="22"/>
        </w:rPr>
        <w:t>.</w:t>
      </w:r>
      <w:r w:rsidR="00612ABA" w:rsidRPr="00612ABA">
        <w:rPr>
          <w:rFonts w:ascii="Cambria" w:hAnsi="Cambria" w:cs="Arial"/>
          <w:sz w:val="22"/>
          <w:szCs w:val="22"/>
        </w:rPr>
        <w:tab/>
        <w:t>Oferta dodatkowa nie może być mniej korzystna w żadnym z kryteriów oceny ofert wskazanych w zaproszeniu do negocjacji niż oferta złożona w odpowiedzi na ogłoszenie o zamów</w:t>
      </w:r>
      <w:r w:rsidR="009144DE">
        <w:rPr>
          <w:rFonts w:ascii="Cambria" w:hAnsi="Cambria" w:cs="Arial"/>
          <w:sz w:val="22"/>
          <w:szCs w:val="22"/>
        </w:rPr>
        <w:t>ieniu. Oferta przestaje wiązać W</w:t>
      </w:r>
      <w:r w:rsidR="00612ABA" w:rsidRPr="00612ABA">
        <w:rPr>
          <w:rFonts w:ascii="Cambria" w:hAnsi="Cambria" w:cs="Arial"/>
          <w:sz w:val="22"/>
          <w:szCs w:val="22"/>
        </w:rPr>
        <w:t xml:space="preserve">ykonawcę w zakresie, w jakim złoży on ofertę dodatkową zawierającą korzystniejsze propozycje w ramach każdego z kryteriów oceny ofert wskazanych w zaproszeniu do negocjacji. </w:t>
      </w:r>
    </w:p>
    <w:p w14:paraId="0F543BCF" w14:textId="3651E0A6" w:rsidR="00612ABA" w:rsidRP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5</w:t>
      </w:r>
      <w:r w:rsidR="00612ABA" w:rsidRPr="00612ABA">
        <w:rPr>
          <w:rFonts w:ascii="Cambria" w:hAnsi="Cambria" w:cs="Arial"/>
          <w:sz w:val="22"/>
          <w:szCs w:val="22"/>
        </w:rPr>
        <w:t>.</w:t>
      </w:r>
      <w:r w:rsidR="00612ABA" w:rsidRPr="00612ABA">
        <w:rPr>
          <w:rFonts w:ascii="Cambria" w:hAnsi="Cambria" w:cs="Arial"/>
          <w:sz w:val="22"/>
          <w:szCs w:val="22"/>
        </w:rPr>
        <w:tab/>
        <w:t>Oferta dodatkowa, która jest mniej korzystna w którymkolwiek z kryteriów oceny ofert wskazanych w zaproszeniu do negocjacji niż oferta złożona w odpowiedzi na ogłoszenie o zamówieniu, podlega odrzuceni</w:t>
      </w:r>
      <w:r w:rsidR="009144DE">
        <w:rPr>
          <w:rFonts w:ascii="Cambria" w:hAnsi="Cambria" w:cs="Arial"/>
          <w:sz w:val="22"/>
          <w:szCs w:val="22"/>
        </w:rPr>
        <w:t>u.</w:t>
      </w:r>
    </w:p>
    <w:p w14:paraId="2D873FF4" w14:textId="06D69F17" w:rsidR="00612ABA" w:rsidRDefault="0057537F" w:rsidP="00D31690">
      <w:pPr>
        <w:spacing w:before="12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6</w:t>
      </w:r>
      <w:r w:rsidR="00612ABA" w:rsidRPr="00612ABA">
        <w:rPr>
          <w:rFonts w:ascii="Cambria" w:hAnsi="Cambria" w:cs="Arial"/>
          <w:sz w:val="22"/>
          <w:szCs w:val="22"/>
        </w:rPr>
        <w:t>.</w:t>
      </w:r>
      <w:r w:rsidR="00612ABA" w:rsidRPr="00612ABA">
        <w:rPr>
          <w:rFonts w:ascii="Cambria" w:hAnsi="Cambria" w:cs="Arial"/>
          <w:sz w:val="22"/>
          <w:szCs w:val="22"/>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0617EFA4" w14:textId="259DBEFF" w:rsidR="00DA651D" w:rsidRPr="00744E1D" w:rsidRDefault="0057537F" w:rsidP="00744E1D">
      <w:pPr>
        <w:spacing w:before="120" w:after="480"/>
        <w:ind w:left="709" w:hanging="709"/>
        <w:jc w:val="both"/>
        <w:rPr>
          <w:rFonts w:ascii="Cambria" w:hAnsi="Cambria" w:cs="Arial"/>
          <w:sz w:val="22"/>
          <w:szCs w:val="22"/>
        </w:rPr>
      </w:pPr>
      <w:r>
        <w:rPr>
          <w:rFonts w:ascii="Cambria" w:hAnsi="Cambria" w:cs="Arial"/>
          <w:sz w:val="22"/>
          <w:szCs w:val="22"/>
        </w:rPr>
        <w:t>15</w:t>
      </w:r>
      <w:r w:rsidR="00A13F2A">
        <w:rPr>
          <w:rFonts w:ascii="Cambria" w:hAnsi="Cambria" w:cs="Arial"/>
          <w:sz w:val="22"/>
          <w:szCs w:val="22"/>
        </w:rPr>
        <w:t>.17</w:t>
      </w:r>
      <w:r w:rsidR="001A2B8D">
        <w:rPr>
          <w:rFonts w:ascii="Cambria" w:hAnsi="Cambria" w:cs="Arial"/>
          <w:sz w:val="22"/>
          <w:szCs w:val="22"/>
        </w:rPr>
        <w:t>.</w:t>
      </w:r>
      <w:r w:rsidR="001A2B8D">
        <w:rPr>
          <w:rFonts w:ascii="Cambria" w:hAnsi="Cambria" w:cs="Arial"/>
          <w:sz w:val="22"/>
          <w:szCs w:val="22"/>
        </w:rPr>
        <w:tab/>
        <w:t xml:space="preserve">Jeżeli Zamawiający nie prowadzi negocjacji, dokonuje wyboru najkorzystniejszej oferty spośród niepodlegających odrzuceniu </w:t>
      </w:r>
      <w:r w:rsidR="001A2B8D" w:rsidRPr="001A2B8D">
        <w:rPr>
          <w:rFonts w:ascii="Cambria" w:hAnsi="Cambria" w:cs="Arial"/>
          <w:sz w:val="22"/>
          <w:szCs w:val="22"/>
        </w:rPr>
        <w:t>ofert</w:t>
      </w:r>
      <w:r w:rsidR="001A2B8D">
        <w:rPr>
          <w:rFonts w:ascii="Cambria" w:hAnsi="Cambria" w:cs="Arial"/>
          <w:sz w:val="22"/>
          <w:szCs w:val="22"/>
        </w:rPr>
        <w:t xml:space="preserve"> złożonych w odpowiedzi na ogłoszenie o zam</w:t>
      </w:r>
      <w:r w:rsidR="00744E1D">
        <w:rPr>
          <w:rFonts w:ascii="Cambria" w:hAnsi="Cambria" w:cs="Arial"/>
          <w:sz w:val="22"/>
          <w:szCs w:val="22"/>
        </w:rPr>
        <w:t>ówieni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278BA647"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4F1DF4">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050A92D1" w14:textId="6F29DAA0"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4F1DF4">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ełnić następujących formalności:</w:t>
      </w:r>
    </w:p>
    <w:p w14:paraId="0E172CE6" w14:textId="77777777" w:rsidR="00210F8D" w:rsidRPr="00210F8D" w:rsidRDefault="00210F8D" w:rsidP="00210F8D">
      <w:pPr>
        <w:numPr>
          <w:ilvl w:val="0"/>
          <w:numId w:val="34"/>
        </w:numPr>
        <w:suppressAutoHyphens w:val="0"/>
        <w:spacing w:before="120" w:after="120"/>
        <w:ind w:left="1134" w:hanging="425"/>
        <w:contextualSpacing/>
        <w:jc w:val="both"/>
        <w:rPr>
          <w:rFonts w:ascii="Cambria" w:eastAsia="Times New Roman" w:hAnsi="Cambria"/>
          <w:sz w:val="22"/>
          <w:szCs w:val="22"/>
          <w:lang w:val="x-none"/>
        </w:rPr>
      </w:pPr>
      <w:r w:rsidRPr="00210F8D">
        <w:rPr>
          <w:rFonts w:ascii="Cambria" w:eastAsia="Times New Roman" w:hAnsi="Cambria"/>
          <w:sz w:val="22"/>
          <w:szCs w:val="22"/>
          <w:lang w:val="x-none"/>
        </w:rPr>
        <w:t xml:space="preserve">przedłożyć Zamawiającemu </w:t>
      </w:r>
      <w:r w:rsidRPr="00210F8D">
        <w:rPr>
          <w:rFonts w:ascii="Cambria" w:eastAsia="Times New Roman" w:hAnsi="Cambria"/>
          <w:bCs/>
          <w:sz w:val="22"/>
          <w:szCs w:val="22"/>
          <w:lang w:val="x-none"/>
        </w:rPr>
        <w:t>umowę konsorcjum</w:t>
      </w:r>
      <w:r w:rsidRPr="00210F8D">
        <w:rPr>
          <w:rFonts w:ascii="Cambria" w:eastAsia="Times New Roman" w:hAnsi="Cambria"/>
          <w:sz w:val="22"/>
          <w:szCs w:val="22"/>
          <w:lang w:val="x-none"/>
        </w:rPr>
        <w:t>, jeżeli zamówienie będzie realizowane przez wykonawców wspólnie ubiegających się o udzielenie zamówienia;</w:t>
      </w:r>
    </w:p>
    <w:p w14:paraId="2A2220F7" w14:textId="77777777" w:rsidR="00210F8D" w:rsidRPr="00210F8D" w:rsidRDefault="00210F8D" w:rsidP="00210F8D">
      <w:pPr>
        <w:numPr>
          <w:ilvl w:val="0"/>
          <w:numId w:val="34"/>
        </w:numPr>
        <w:suppressAutoHyphens w:val="0"/>
        <w:spacing w:before="120" w:after="120"/>
        <w:ind w:left="1134" w:hanging="425"/>
        <w:contextualSpacing/>
        <w:jc w:val="both"/>
        <w:rPr>
          <w:rFonts w:ascii="Cambria" w:eastAsia="Times New Roman" w:hAnsi="Cambria"/>
          <w:sz w:val="22"/>
          <w:szCs w:val="22"/>
          <w:lang w:val="x-none"/>
        </w:rPr>
      </w:pPr>
      <w:r w:rsidRPr="00210F8D">
        <w:rPr>
          <w:rFonts w:ascii="Cambria" w:eastAsia="Times New Roman" w:hAnsi="Cambria"/>
          <w:sz w:val="22"/>
          <w:szCs w:val="22"/>
          <w:lang w:val="x-none"/>
        </w:rPr>
        <w:t xml:space="preserve">podać nazwy albo imiona i nazwiska oraz </w:t>
      </w:r>
      <w:r w:rsidRPr="00210F8D">
        <w:rPr>
          <w:rFonts w:ascii="Cambria" w:eastAsia="Times New Roman" w:hAnsi="Cambria"/>
          <w:bCs/>
          <w:sz w:val="22"/>
          <w:szCs w:val="22"/>
          <w:lang w:val="x-none"/>
        </w:rPr>
        <w:t>dane kontaktowe podwykonawców</w:t>
      </w:r>
      <w:r w:rsidRPr="00210F8D">
        <w:rPr>
          <w:rFonts w:ascii="Cambria" w:eastAsia="Times New Roman" w:hAnsi="Cambria"/>
          <w:sz w:val="22"/>
          <w:szCs w:val="22"/>
          <w:lang w:val="x-none"/>
        </w:rPr>
        <w:t xml:space="preserve"> i osób do kontaktu z nimi, zaangażowanych w realizację zamówienia, jeżeli zamówienie będzie realizowane przy udziale podwykonawców.</w:t>
      </w:r>
    </w:p>
    <w:p w14:paraId="01AF1A02" w14:textId="6478EC89"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 </w:t>
      </w:r>
    </w:p>
    <w:p w14:paraId="3B346C45" w14:textId="3F2CA533" w:rsidR="00637036"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b/>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rsidTr="00210F8D">
        <w:tc>
          <w:tcPr>
            <w:tcW w:w="9071" w:type="dxa"/>
            <w:shd w:val="clear" w:color="auto" w:fill="E7E6E6"/>
          </w:tcPr>
          <w:p w14:paraId="62492912" w14:textId="016E29A2" w:rsidR="00A53927" w:rsidRPr="004911F2" w:rsidRDefault="00637036" w:rsidP="0075131E">
            <w:pPr>
              <w:spacing w:before="120" w:after="120"/>
              <w:ind w:left="654" w:hanging="654"/>
              <w:jc w:val="both"/>
              <w:rPr>
                <w:rFonts w:ascii="Cambria" w:hAnsi="Cambria" w:cs="Arial"/>
                <w:b/>
                <w:bCs/>
                <w:sz w:val="21"/>
                <w:szCs w:val="21"/>
              </w:rPr>
            </w:pPr>
            <w:r w:rsidRPr="004911F2">
              <w:rPr>
                <w:rFonts w:ascii="Cambria" w:hAnsi="Cambria" w:cs="Arial"/>
                <w:sz w:val="21"/>
                <w:szCs w:val="21"/>
              </w:rPr>
              <w:tab/>
            </w:r>
            <w:r w:rsidR="00A53927" w:rsidRPr="004911F2">
              <w:rPr>
                <w:rFonts w:ascii="Cambria" w:hAnsi="Cambria" w:cs="Arial"/>
                <w:b/>
                <w:bCs/>
                <w:sz w:val="21"/>
                <w:szCs w:val="21"/>
              </w:rPr>
              <w:t>1</w:t>
            </w:r>
            <w:r w:rsidR="004F1DF4">
              <w:rPr>
                <w:rFonts w:ascii="Cambria" w:hAnsi="Cambria" w:cs="Arial"/>
                <w:b/>
                <w:bCs/>
                <w:sz w:val="21"/>
                <w:szCs w:val="21"/>
              </w:rPr>
              <w:t>7</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6EAD961D"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4F1DF4">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7BAE810E"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lastRenderedPageBreak/>
        <w:t>1</w:t>
      </w:r>
      <w:r w:rsidR="004F1DF4">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Default="00DA651D" w:rsidP="0041409D">
      <w:pPr>
        <w:spacing w:before="120" w:after="120"/>
        <w:ind w:left="709" w:hanging="709"/>
        <w:jc w:val="both"/>
        <w:rPr>
          <w:rFonts w:ascii="Cambria" w:hAnsi="Cambria" w:cs="Cambria"/>
          <w:sz w:val="21"/>
          <w:szCs w:val="21"/>
        </w:rPr>
      </w:pP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BC3565">
        <w:trPr>
          <w:trHeight w:val="679"/>
        </w:trPr>
        <w:tc>
          <w:tcPr>
            <w:tcW w:w="9071" w:type="dxa"/>
            <w:shd w:val="clear" w:color="auto" w:fill="E7E6E6"/>
            <w:vAlign w:val="center"/>
          </w:tcPr>
          <w:p w14:paraId="1DC22D45" w14:textId="5E845B74" w:rsidR="00A53927" w:rsidRPr="004911F2" w:rsidRDefault="00325514" w:rsidP="00BC3565">
            <w:pPr>
              <w:spacing w:before="120" w:after="120"/>
              <w:ind w:left="654" w:hanging="654"/>
              <w:rPr>
                <w:rFonts w:ascii="Cambria" w:hAnsi="Cambria" w:cs="Cambria"/>
                <w:b/>
                <w:bCs/>
                <w:sz w:val="21"/>
                <w:szCs w:val="21"/>
              </w:rPr>
            </w:pPr>
            <w:r>
              <w:rPr>
                <w:rFonts w:ascii="Cambria" w:hAnsi="Cambria" w:cs="Cambria"/>
                <w:b/>
                <w:bCs/>
                <w:sz w:val="21"/>
                <w:szCs w:val="21"/>
              </w:rPr>
              <w:t>1</w:t>
            </w:r>
            <w:r w:rsidR="004F1DF4">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73884E78"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4F1DF4">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CF52C0">
        <w:rPr>
          <w:rFonts w:ascii="Cambria" w:hAnsi="Cambria" w:cs="Cambria"/>
          <w:sz w:val="21"/>
          <w:szCs w:val="21"/>
        </w:rPr>
        <w:t>anie skargowe w przepisach art.</w:t>
      </w:r>
      <w:r w:rsidR="00A53927" w:rsidRPr="004911F2">
        <w:rPr>
          <w:rFonts w:ascii="Cambria" w:hAnsi="Cambria" w:cs="Cambria"/>
          <w:sz w:val="21"/>
          <w:szCs w:val="21"/>
        </w:rPr>
        <w:t xml:space="preserve"> 579-590 PZP.</w:t>
      </w:r>
    </w:p>
    <w:p w14:paraId="68F450BE" w14:textId="085E0B51"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4F1DF4">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5975BF0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05B17CB1"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48CD8F33"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4F1DF4">
        <w:rPr>
          <w:rFonts w:ascii="Cambria" w:eastAsia="A" w:hAnsi="Cambria" w:cs="Cambria"/>
          <w:sz w:val="21"/>
          <w:szCs w:val="21"/>
        </w:rPr>
        <w:t>8</w:t>
      </w:r>
      <w:r>
        <w:rPr>
          <w:rFonts w:ascii="Cambria" w:eastAsia="A" w:hAnsi="Cambria" w:cs="Cambria"/>
          <w:sz w:val="21"/>
          <w:szCs w:val="21"/>
        </w:rPr>
        <w:t>.4. i 1</w:t>
      </w:r>
      <w:r w:rsidR="004F1DF4">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404DD9B9"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4F1DF4">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w:t>
      </w:r>
      <w:r w:rsidR="00A53927" w:rsidRPr="004911F2">
        <w:rPr>
          <w:rFonts w:ascii="Cambria" w:eastAsia="A" w:hAnsi="Cambria" w:cs="Cambria"/>
          <w:sz w:val="21"/>
          <w:szCs w:val="21"/>
        </w:rPr>
        <w:lastRenderedPageBreak/>
        <w:t>Odwoławczej lub postanowienia Prezesa Krajowej Izby Odwoławczej, o którym mowa w art. 519 ust. 1 PZP, przesyłając jednocześnie jej odpis przeciwnikowi skargi. Złożenie skargi w placówce pocztowej operatora wyznaczonego w rozumieniu ustaw</w:t>
      </w:r>
      <w:r w:rsidR="00F8230D">
        <w:rPr>
          <w:rFonts w:ascii="Cambria" w:eastAsia="A" w:hAnsi="Cambria" w:cs="Cambria"/>
          <w:sz w:val="21"/>
          <w:szCs w:val="21"/>
        </w:rPr>
        <w:t xml:space="preserve">y z dnia 23 listopada 2012 r. </w:t>
      </w:r>
      <w:r w:rsidR="00A53927" w:rsidRPr="004911F2">
        <w:rPr>
          <w:rFonts w:ascii="Cambria" w:eastAsia="A" w:hAnsi="Cambria" w:cs="Cambria"/>
          <w:sz w:val="21"/>
          <w:szCs w:val="21"/>
        </w:rPr>
        <w:t>Prawo pocztowe (tekst jedn. Dz. U. z</w:t>
      </w:r>
      <w:r w:rsidR="00C7159B">
        <w:rPr>
          <w:rFonts w:ascii="Cambria" w:eastAsia="A" w:hAnsi="Cambria" w:cs="Cambria"/>
          <w:sz w:val="21"/>
          <w:szCs w:val="21"/>
        </w:rPr>
        <w:t xml:space="preserve"> 2023</w:t>
      </w:r>
      <w:r w:rsidR="005D18E7" w:rsidRPr="004911F2">
        <w:rPr>
          <w:rFonts w:ascii="Cambria" w:eastAsia="A" w:hAnsi="Cambria" w:cs="Cambria"/>
          <w:sz w:val="21"/>
          <w:szCs w:val="21"/>
        </w:rPr>
        <w:t xml:space="preserve"> r. poz. </w:t>
      </w:r>
      <w:r w:rsidR="00C7159B">
        <w:rPr>
          <w:rFonts w:ascii="Cambria" w:eastAsia="A" w:hAnsi="Cambria" w:cs="Cambria"/>
          <w:sz w:val="21"/>
          <w:szCs w:val="21"/>
        </w:rPr>
        <w:t>1640</w:t>
      </w:r>
      <w:r w:rsidR="005D18E7" w:rsidRPr="004911F2">
        <w:rPr>
          <w:rFonts w:ascii="Cambria" w:eastAsia="A" w:hAnsi="Cambria" w:cs="Cambria"/>
          <w:sz w:val="21"/>
          <w:szCs w:val="21"/>
        </w:rPr>
        <w:t xml:space="preserve"> z późn. zm.) </w:t>
      </w:r>
      <w:r w:rsidR="00AA6D5D" w:rsidRPr="006C0857">
        <w:rPr>
          <w:rFonts w:ascii="Cambria" w:eastAsia="A" w:hAnsi="Cambria" w:cs="Cambria"/>
          <w:sz w:val="21"/>
          <w:szCs w:val="21"/>
        </w:rPr>
        <w:t>albo wysłanie na adres do doręczeń elektronicznych, o którym mowa w art. 2 pkt 1 ustawy z dnia 18 listopada 2020 r. o doręczeniach elektronicznych</w:t>
      </w:r>
      <w:r w:rsidR="00AA6D5D">
        <w:rPr>
          <w:rFonts w:ascii="Cambria" w:eastAsia="A" w:hAnsi="Cambria" w:cs="Cambria"/>
          <w:sz w:val="21"/>
          <w:szCs w:val="21"/>
        </w:rPr>
        <w:t xml:space="preserve"> (tj. Dz. U. z 2023 r., poz. 285)</w:t>
      </w:r>
      <w:r w:rsidR="00AA6D5D" w:rsidRPr="006C0857">
        <w:rPr>
          <w:rFonts w:ascii="Cambria" w:eastAsia="A" w:hAnsi="Cambria" w:cs="Cambria"/>
          <w:sz w:val="21"/>
          <w:szCs w:val="21"/>
        </w:rPr>
        <w:t>,</w:t>
      </w:r>
      <w:r w:rsidR="00AA6D5D">
        <w:rPr>
          <w:rFonts w:ascii="Cambria" w:eastAsia="A" w:hAnsi="Cambria" w:cs="Cambria"/>
          <w:sz w:val="21"/>
          <w:szCs w:val="21"/>
        </w:rPr>
        <w:t xml:space="preserve"> </w:t>
      </w:r>
      <w:r w:rsidR="005D18E7" w:rsidRPr="004911F2">
        <w:rPr>
          <w:rFonts w:ascii="Cambria" w:eastAsia="A" w:hAnsi="Cambria" w:cs="Cambria"/>
          <w:sz w:val="21"/>
          <w:szCs w:val="21"/>
        </w:rPr>
        <w:t>jest równoznaczne z jej wniesieniem.</w:t>
      </w:r>
      <w:r w:rsidR="00A53927" w:rsidRPr="004911F2">
        <w:rPr>
          <w:rFonts w:ascii="Cambria" w:eastAsia="A" w:hAnsi="Cambria" w:cs="Cambria"/>
          <w:sz w:val="21"/>
          <w:szCs w:val="21"/>
        </w:rPr>
        <w:t xml:space="preserve"> </w:t>
      </w:r>
    </w:p>
    <w:p w14:paraId="5CD6B5E4" w14:textId="52E155F3" w:rsidR="00DA651D" w:rsidRDefault="00C33101" w:rsidP="00AA24D6">
      <w:pPr>
        <w:pStyle w:val="Tekstkomentarza"/>
        <w:spacing w:before="120" w:after="120"/>
        <w:ind w:left="700" w:hanging="700"/>
        <w:jc w:val="both"/>
        <w:rPr>
          <w:rFonts w:ascii="Cambria" w:hAnsi="Cambria"/>
          <w:sz w:val="21"/>
          <w:szCs w:val="21"/>
        </w:rPr>
      </w:pPr>
      <w:r>
        <w:rPr>
          <w:rFonts w:ascii="Cambria" w:hAnsi="Cambria"/>
          <w:sz w:val="21"/>
          <w:szCs w:val="21"/>
        </w:rPr>
        <w:t>1</w:t>
      </w:r>
      <w:r w:rsidR="004F1DF4">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BC3565">
        <w:tc>
          <w:tcPr>
            <w:tcW w:w="9071" w:type="dxa"/>
            <w:shd w:val="clear" w:color="auto" w:fill="E7E6E6"/>
            <w:vAlign w:val="center"/>
          </w:tcPr>
          <w:p w14:paraId="79BD66D0" w14:textId="4C420310" w:rsidR="00A53927" w:rsidRPr="004911F2" w:rsidRDefault="004F1DF4" w:rsidP="00BC3565">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7003C563" w:rsidR="008D0F0C" w:rsidRPr="004911F2" w:rsidRDefault="004F1DF4"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t xml:space="preserve">Zamawiający </w:t>
      </w:r>
      <w:r w:rsidR="00AA24D6">
        <w:rPr>
          <w:rFonts w:ascii="Cambria" w:hAnsi="Cambria" w:cs="Arial"/>
          <w:sz w:val="21"/>
          <w:szCs w:val="21"/>
        </w:rPr>
        <w:t xml:space="preserve">nie </w:t>
      </w:r>
      <w:r w:rsidR="008D0F0C" w:rsidRPr="004911F2">
        <w:rPr>
          <w:rFonts w:ascii="Cambria" w:hAnsi="Cambria" w:cs="Arial"/>
          <w:sz w:val="21"/>
          <w:szCs w:val="21"/>
        </w:rPr>
        <w:t>wymaga wniesienia zabezpieczenia należytego wykonania umowy przez wykonawcę</w:t>
      </w:r>
      <w:r w:rsidR="0020161F">
        <w:rPr>
          <w:rFonts w:ascii="Cambria" w:hAnsi="Cambria" w:cs="Arial"/>
          <w:sz w:val="21"/>
          <w:szCs w:val="21"/>
        </w:rPr>
        <w:t>.</w:t>
      </w: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rsidTr="00BC3565">
        <w:tc>
          <w:tcPr>
            <w:tcW w:w="9071" w:type="dxa"/>
            <w:shd w:val="clear" w:color="auto" w:fill="E7E6E6"/>
            <w:vAlign w:val="center"/>
          </w:tcPr>
          <w:p w14:paraId="3EB596D3" w14:textId="0BF9D28A" w:rsidR="00A53927" w:rsidRPr="004911F2" w:rsidRDefault="00325514" w:rsidP="00BC3565">
            <w:pPr>
              <w:spacing w:before="120" w:after="120"/>
              <w:ind w:left="654"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w:t>
            </w:r>
            <w:r w:rsidR="00AA5594">
              <w:rPr>
                <w:rFonts w:ascii="Cambria" w:hAnsi="Cambria" w:cs="Arial"/>
                <w:b/>
                <w:bCs/>
                <w:sz w:val="21"/>
                <w:szCs w:val="21"/>
              </w:rPr>
              <w:t xml:space="preserve">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2E3CA05D" w14:textId="017BEE8C" w:rsidR="00A31F2D" w:rsidRPr="00A31F2D" w:rsidRDefault="00325514" w:rsidP="00A31F2D">
      <w:pPr>
        <w:tabs>
          <w:tab w:val="left" w:pos="567"/>
          <w:tab w:val="left" w:pos="709"/>
        </w:tabs>
        <w:suppressAutoHyphens w:val="0"/>
        <w:spacing w:before="120"/>
        <w:ind w:left="709" w:hanging="709"/>
        <w:jc w:val="both"/>
        <w:rPr>
          <w:rFonts w:ascii="Cambria" w:hAnsi="Cambria" w:cs="Tahoma"/>
          <w:bCs/>
          <w:sz w:val="22"/>
          <w:szCs w:val="22"/>
          <w:lang w:eastAsia="pl-PL"/>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1.</w:t>
      </w:r>
      <w:r w:rsidR="00A53927" w:rsidRPr="004911F2">
        <w:rPr>
          <w:rFonts w:ascii="Cambria" w:hAnsi="Cambria" w:cs="Arial"/>
          <w:sz w:val="21"/>
          <w:szCs w:val="21"/>
        </w:rPr>
        <w:tab/>
      </w:r>
      <w:r w:rsidR="00A53927" w:rsidRPr="004911F2">
        <w:rPr>
          <w:rFonts w:ascii="Cambria" w:hAnsi="Cambria" w:cs="Tahom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A31F2D">
        <w:rPr>
          <w:rFonts w:ascii="Cambria" w:hAnsi="Cambria" w:cs="Tahoma"/>
          <w:bCs/>
          <w:sz w:val="22"/>
          <w:szCs w:val="22"/>
          <w:lang w:eastAsia="pl-PL"/>
        </w:rPr>
        <w:t>Zamawiający informuje, iż administratorem danych osobowych jest „Uzdrowisko Świnoujście” S.A. Administrator wyznaczył Inspektora Ochrony Danych Osobowych, z którym w sprawach dotyczących przetwarzania danych osobowych można skontaktować się za pośrednictwem poczty elektronicznej pod adresem iodo@uzdrowisko.pl</w:t>
      </w:r>
      <w:r w:rsidR="00A31F2D" w:rsidRPr="00E2166D">
        <w:rPr>
          <w:rFonts w:ascii="Cambria" w:hAnsi="Cambria" w:cs="Tahoma"/>
          <w:bCs/>
          <w:sz w:val="22"/>
          <w:szCs w:val="22"/>
          <w:lang w:eastAsia="pl-PL"/>
        </w:rPr>
        <w:t xml:space="preserve"> </w:t>
      </w:r>
      <w:r w:rsidR="00A31F2D">
        <w:rPr>
          <w:rFonts w:ascii="Cambria" w:hAnsi="Cambria" w:cs="Tahoma"/>
          <w:bCs/>
          <w:sz w:val="22"/>
          <w:szCs w:val="22"/>
          <w:lang w:eastAsia="pl-PL"/>
        </w:rPr>
        <w:t>lub telefonicznie pod numerem    502 - 610-964.</w:t>
      </w:r>
    </w:p>
    <w:p w14:paraId="123F8F88" w14:textId="66E0D3F8" w:rsidR="00A53927" w:rsidRPr="004911F2" w:rsidRDefault="00325514" w:rsidP="0041409D">
      <w:pPr>
        <w:tabs>
          <w:tab w:val="left" w:pos="426"/>
        </w:tabs>
        <w:suppressAutoHyphens w:val="0"/>
        <w:spacing w:before="120" w:after="120"/>
        <w:ind w:left="709" w:hanging="709"/>
        <w:jc w:val="both"/>
        <w:rPr>
          <w:rFonts w:ascii="Cambria" w:hAnsi="Cambria"/>
          <w:iCs/>
          <w:sz w:val="21"/>
          <w:szCs w:val="21"/>
          <w:lang w:eastAsia="en-US"/>
        </w:rPr>
      </w:pPr>
      <w:r>
        <w:rPr>
          <w:rFonts w:ascii="Cambria" w:hAnsi="Cambria" w:cs="Arial"/>
          <w:sz w:val="21"/>
          <w:szCs w:val="21"/>
        </w:rPr>
        <w:t>2</w:t>
      </w:r>
      <w:r w:rsidR="004F1DF4">
        <w:rPr>
          <w:rFonts w:ascii="Cambria" w:hAnsi="Cambria" w:cs="Arial"/>
          <w:sz w:val="21"/>
          <w:szCs w:val="21"/>
        </w:rPr>
        <w:t>0</w:t>
      </w:r>
      <w:r w:rsidR="00A53927" w:rsidRPr="004911F2">
        <w:rPr>
          <w:rFonts w:ascii="Cambria" w:hAnsi="Cambria" w:cs="Arial"/>
          <w:sz w:val="21"/>
          <w:szCs w:val="21"/>
        </w:rPr>
        <w:t>.</w:t>
      </w:r>
      <w:r w:rsidR="00A53927" w:rsidRPr="004911F2">
        <w:rPr>
          <w:rFonts w:ascii="Cambria" w:hAnsi="Cambria" w:cs="Tahoma"/>
          <w:bCs/>
          <w:color w:val="000000"/>
          <w:sz w:val="21"/>
          <w:szCs w:val="21"/>
          <w:lang w:eastAsia="pl-PL"/>
        </w:rPr>
        <w:t>2.</w:t>
      </w:r>
      <w:r w:rsidR="00A53927" w:rsidRPr="004911F2">
        <w:rPr>
          <w:rFonts w:ascii="Cambria" w:hAnsi="Cambria" w:cs="Tahoma"/>
          <w:bCs/>
          <w:color w:val="000000"/>
          <w:sz w:val="21"/>
          <w:szCs w:val="21"/>
          <w:lang w:eastAsia="pl-PL"/>
        </w:rPr>
        <w:tab/>
      </w:r>
      <w:r w:rsidR="00A53927"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B7200FD" w14:textId="53332A50" w:rsidR="00A53927" w:rsidRPr="004911F2" w:rsidRDefault="00A53927" w:rsidP="0041409D">
      <w:pPr>
        <w:tabs>
          <w:tab w:val="left" w:pos="426"/>
        </w:tabs>
        <w:suppressAutoHyphens w:val="0"/>
        <w:spacing w:before="120" w:after="120"/>
        <w:ind w:left="709" w:hanging="709"/>
        <w:jc w:val="both"/>
        <w:rPr>
          <w:rFonts w:ascii="Cambria" w:hAnsi="Cambria"/>
          <w:iCs/>
          <w:sz w:val="21"/>
          <w:szCs w:val="21"/>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3.</w:t>
      </w:r>
      <w:r w:rsidRPr="004911F2">
        <w:rPr>
          <w:rFonts w:ascii="Cambria" w:hAnsi="Cambria" w:cs="Tahoma"/>
          <w:sz w:val="21"/>
          <w:szCs w:val="21"/>
          <w:lang w:eastAsia="pl-PL"/>
        </w:rPr>
        <w:tab/>
      </w:r>
      <w:r w:rsidRPr="004911F2">
        <w:rPr>
          <w:rFonts w:ascii="Cambria" w:hAnsi="Cambria"/>
          <w:iCs/>
          <w:sz w:val="21"/>
          <w:szCs w:val="21"/>
        </w:rPr>
        <w:t>Zamawiający udostępnia dane osobowe, o których mowa w art. 10 RODO w celu umożliwienia korzystania ze środków ochrony pr</w:t>
      </w:r>
      <w:r w:rsidR="0065292F">
        <w:rPr>
          <w:rFonts w:ascii="Cambria" w:hAnsi="Cambria"/>
          <w:iCs/>
          <w:sz w:val="21"/>
          <w:szCs w:val="21"/>
        </w:rPr>
        <w:t xml:space="preserve">awnej, o których mowa w dziale </w:t>
      </w:r>
      <w:r w:rsidRPr="004911F2">
        <w:rPr>
          <w:rFonts w:ascii="Cambria" w:hAnsi="Cambria"/>
          <w:iCs/>
          <w:sz w:val="21"/>
          <w:szCs w:val="21"/>
        </w:rPr>
        <w:t>I</w:t>
      </w:r>
      <w:r w:rsidR="0065292F">
        <w:rPr>
          <w:rFonts w:ascii="Cambria" w:hAnsi="Cambria"/>
          <w:iCs/>
          <w:sz w:val="21"/>
          <w:szCs w:val="21"/>
        </w:rPr>
        <w:t>X</w:t>
      </w:r>
      <w:r w:rsidRPr="004911F2">
        <w:rPr>
          <w:rFonts w:ascii="Cambria" w:hAnsi="Cambria"/>
          <w:iCs/>
          <w:sz w:val="21"/>
          <w:szCs w:val="21"/>
        </w:rPr>
        <w:t xml:space="preserve"> PZP, do upływu terminu do ich wniesienia. </w:t>
      </w:r>
    </w:p>
    <w:p w14:paraId="4F9CC6AC" w14:textId="125245A7" w:rsidR="00A53927" w:rsidRPr="004911F2" w:rsidRDefault="00A53927" w:rsidP="0041409D">
      <w:pPr>
        <w:spacing w:before="120" w:after="120"/>
        <w:ind w:left="705" w:hanging="705"/>
        <w:jc w:val="both"/>
        <w:rPr>
          <w:rFonts w:ascii="Cambria" w:hAnsi="Cambria"/>
          <w:iCs/>
          <w:sz w:val="21"/>
          <w:szCs w:val="21"/>
        </w:rPr>
      </w:pPr>
      <w:r w:rsidRPr="004911F2">
        <w:rPr>
          <w:rFonts w:ascii="Cambria" w:hAnsi="Cambria"/>
          <w:iCs/>
          <w:sz w:val="21"/>
          <w:szCs w:val="21"/>
        </w:rPr>
        <w:t>2</w:t>
      </w:r>
      <w:r w:rsidR="004F1DF4">
        <w:rPr>
          <w:rFonts w:ascii="Cambria" w:hAnsi="Cambria"/>
          <w:iCs/>
          <w:sz w:val="21"/>
          <w:szCs w:val="21"/>
        </w:rPr>
        <w:t>0</w:t>
      </w:r>
      <w:r w:rsidRPr="004911F2">
        <w:rPr>
          <w:rFonts w:ascii="Cambria" w:hAnsi="Cambria"/>
          <w:iCs/>
          <w:sz w:val="21"/>
          <w:szCs w:val="21"/>
        </w:rPr>
        <w:t>.4.</w:t>
      </w:r>
      <w:r w:rsidRPr="004911F2">
        <w:rPr>
          <w:rFonts w:ascii="Cambria" w:hAnsi="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C7E8961" w14:textId="2E19C307"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5.</w:t>
      </w:r>
      <w:r w:rsidRPr="004911F2">
        <w:rPr>
          <w:rFonts w:ascii="Cambria" w:hAnsi="Cambria" w:cs="Tahom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D69205C" w14:textId="2E97E2A9" w:rsidR="00A53927" w:rsidRPr="004911F2" w:rsidRDefault="00325514" w:rsidP="0041409D">
      <w:pPr>
        <w:tabs>
          <w:tab w:val="left" w:pos="426"/>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t>2</w:t>
      </w:r>
      <w:r w:rsidR="004F1DF4">
        <w:rPr>
          <w:rFonts w:ascii="Cambria" w:hAnsi="Cambria" w:cs="Tahoma"/>
          <w:sz w:val="21"/>
          <w:szCs w:val="21"/>
          <w:lang w:eastAsia="pl-PL"/>
        </w:rPr>
        <w:t>0</w:t>
      </w:r>
      <w:r w:rsidR="00A53927" w:rsidRPr="004911F2">
        <w:rPr>
          <w:rFonts w:ascii="Cambria" w:hAnsi="Cambria" w:cs="Tahoma"/>
          <w:sz w:val="21"/>
          <w:szCs w:val="21"/>
          <w:lang w:eastAsia="pl-PL"/>
        </w:rPr>
        <w:t>.6.</w:t>
      </w:r>
      <w:r w:rsidR="00A53927" w:rsidRPr="004911F2">
        <w:rPr>
          <w:rFonts w:ascii="Cambria" w:hAnsi="Cambria" w:cs="Tahoma"/>
          <w:sz w:val="21"/>
          <w:szCs w:val="21"/>
          <w:lang w:eastAsia="pl-PL"/>
        </w:rPr>
        <w:tab/>
        <w:t>Odbiorcami danych osobowych będą osoby lub podmioty, którym dokumentacja postępowania zostanie udostępniona w oparciu o przepisy PZP</w:t>
      </w:r>
      <w:r w:rsidR="003204D2">
        <w:rPr>
          <w:rFonts w:ascii="Cambria" w:hAnsi="Cambria" w:cs="Tahoma"/>
          <w:sz w:val="21"/>
          <w:szCs w:val="21"/>
          <w:lang w:eastAsia="pl-PL"/>
        </w:rPr>
        <w:t>,</w:t>
      </w:r>
      <w:r w:rsidR="003204D2" w:rsidRPr="003204D2">
        <w:rPr>
          <w:rFonts w:ascii="Cambria" w:hAnsi="Cambria" w:cs="Tahoma"/>
          <w:sz w:val="21"/>
          <w:szCs w:val="21"/>
          <w:lang w:eastAsia="pl-PL"/>
        </w:rPr>
        <w:t xml:space="preserve"> a także ustawy o dostępie do informacji publicznej.</w:t>
      </w:r>
    </w:p>
    <w:p w14:paraId="350B4642" w14:textId="76B9E61B" w:rsidR="00A53927" w:rsidRPr="004911F2" w:rsidRDefault="00325514" w:rsidP="0041409D">
      <w:pPr>
        <w:tabs>
          <w:tab w:val="left" w:pos="709"/>
        </w:tabs>
        <w:suppressAutoHyphens w:val="0"/>
        <w:spacing w:before="120" w:after="120"/>
        <w:ind w:left="709" w:hanging="709"/>
        <w:jc w:val="both"/>
        <w:rPr>
          <w:rFonts w:ascii="Cambria" w:hAnsi="Cambria" w:cs="Tahoma"/>
          <w:sz w:val="21"/>
          <w:szCs w:val="21"/>
          <w:lang w:eastAsia="pl-PL"/>
        </w:rPr>
      </w:pPr>
      <w:r>
        <w:rPr>
          <w:rFonts w:ascii="Cambria" w:hAnsi="Cambria" w:cs="Tahoma"/>
          <w:sz w:val="21"/>
          <w:szCs w:val="21"/>
          <w:lang w:eastAsia="pl-PL"/>
        </w:rPr>
        <w:lastRenderedPageBreak/>
        <w:t>2</w:t>
      </w:r>
      <w:r w:rsidR="004F1DF4">
        <w:rPr>
          <w:rFonts w:ascii="Cambria" w:hAnsi="Cambria" w:cs="Tahoma"/>
          <w:sz w:val="21"/>
          <w:szCs w:val="21"/>
          <w:lang w:eastAsia="pl-PL"/>
        </w:rPr>
        <w:t>0</w:t>
      </w:r>
      <w:r w:rsidR="00A53927" w:rsidRPr="004911F2">
        <w:rPr>
          <w:rFonts w:ascii="Cambria" w:hAnsi="Cambria" w:cs="Tahoma"/>
          <w:sz w:val="21"/>
          <w:szCs w:val="21"/>
          <w:lang w:eastAsia="pl-PL"/>
        </w:rPr>
        <w:t>.7.</w:t>
      </w:r>
      <w:r w:rsidR="00A53927" w:rsidRPr="004911F2">
        <w:rPr>
          <w:rFonts w:ascii="Cambria" w:hAnsi="Cambria" w:cs="Tahom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C932DD8" w14:textId="5C7BDBDC" w:rsidR="00A53927" w:rsidRPr="004911F2" w:rsidRDefault="00A53927" w:rsidP="0041409D">
      <w:pPr>
        <w:tabs>
          <w:tab w:val="left" w:pos="426"/>
        </w:tabs>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8.</w:t>
      </w:r>
      <w:r w:rsidRPr="004911F2">
        <w:rPr>
          <w:rFonts w:ascii="Cambria" w:hAnsi="Cambria" w:cs="Tahoma"/>
          <w:sz w:val="21"/>
          <w:szCs w:val="21"/>
          <w:lang w:eastAsia="pl-PL"/>
        </w:rPr>
        <w:tab/>
        <w:t xml:space="preserve">Niezależnie od postanowień pkt </w:t>
      </w:r>
      <w:r w:rsidR="00325514">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05525F1C" w14:textId="3F5AA401"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9.</w:t>
      </w:r>
      <w:r w:rsidRPr="004911F2">
        <w:rPr>
          <w:rFonts w:ascii="Cambria" w:hAnsi="Cambria" w:cs="Tahom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4176C05" w14:textId="61A20559"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00B14110" w:rsidRPr="004911F2">
        <w:rPr>
          <w:rFonts w:ascii="Cambria" w:hAnsi="Cambria" w:cs="Tahoma"/>
          <w:sz w:val="21"/>
          <w:szCs w:val="21"/>
          <w:lang w:eastAsia="pl-PL"/>
        </w:rPr>
        <w:t>.</w:t>
      </w:r>
      <w:r w:rsidRPr="004911F2">
        <w:rPr>
          <w:rFonts w:ascii="Cambria" w:hAnsi="Cambria" w:cs="Tahoma"/>
          <w:sz w:val="21"/>
          <w:szCs w:val="21"/>
          <w:lang w:eastAsia="pl-PL"/>
        </w:rPr>
        <w:t>10.</w:t>
      </w:r>
      <w:r w:rsidRPr="004911F2">
        <w:rPr>
          <w:rFonts w:ascii="Cambria" w:hAnsi="Cambria" w:cs="Tahoma"/>
          <w:sz w:val="21"/>
          <w:szCs w:val="21"/>
          <w:lang w:eastAsia="pl-PL"/>
        </w:rPr>
        <w:tab/>
        <w:t>Stosownie do art. 22 RODO, decyzje dotyczące danych osobowych nie będą podejmowane w sposób zautomatyzowany.</w:t>
      </w:r>
    </w:p>
    <w:p w14:paraId="5197D428" w14:textId="5767291D"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sz w:val="21"/>
          <w:szCs w:val="21"/>
          <w:lang w:eastAsia="pl-PL"/>
        </w:rPr>
        <w:t>2</w:t>
      </w:r>
      <w:r w:rsidR="004F1DF4">
        <w:rPr>
          <w:rFonts w:ascii="Cambria" w:hAnsi="Cambria" w:cs="Tahoma"/>
          <w:sz w:val="21"/>
          <w:szCs w:val="21"/>
          <w:lang w:eastAsia="pl-PL"/>
        </w:rPr>
        <w:t>0</w:t>
      </w:r>
      <w:r w:rsidRPr="004911F2">
        <w:rPr>
          <w:rFonts w:ascii="Cambria" w:hAnsi="Cambria" w:cs="Tahoma"/>
          <w:sz w:val="21"/>
          <w:szCs w:val="21"/>
          <w:lang w:eastAsia="pl-PL"/>
        </w:rPr>
        <w:t>.11.</w:t>
      </w:r>
      <w:r w:rsidRPr="004911F2">
        <w:rPr>
          <w:rFonts w:ascii="Cambria" w:hAnsi="Cambria" w:cs="Tahoma"/>
          <w:sz w:val="21"/>
          <w:szCs w:val="21"/>
          <w:lang w:eastAsia="pl-PL"/>
        </w:rPr>
        <w:tab/>
        <w:t>Osoba, której dotyczą pozyskane w związku z prowadzeniem niniejszego postępowania dane osobowe, ma prawo:</w:t>
      </w:r>
    </w:p>
    <w:p w14:paraId="48B2E24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stępu do swoich danych osobowych – zgodnie z art. 15 RODO, </w:t>
      </w:r>
      <w:r w:rsidRPr="004911F2">
        <w:rPr>
          <w:rFonts w:ascii="Cambria" w:hAnsi="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1A00FF8"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do sprostowana swoich danych osobowych – zgodnie z art. 16 RODO,</w:t>
      </w:r>
      <w:r w:rsidRPr="004911F2">
        <w:rPr>
          <w:rFonts w:ascii="Cambria" w:hAnsi="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49163D3"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do żądania od Zamawiającego – jako administratora, ograniczenia przetwarzania danych osobowych z zastrzeżeniem przypadków, o których mowa w art. 18 ust. 2 RODO, </w:t>
      </w:r>
      <w:r w:rsidRPr="004911F2">
        <w:rPr>
          <w:rFonts w:ascii="Cambria" w:hAnsi="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AF817A" w14:textId="77777777" w:rsidR="00A53927" w:rsidRPr="004911F2" w:rsidRDefault="00A53927">
      <w:pPr>
        <w:numPr>
          <w:ilvl w:val="0"/>
          <w:numId w:val="8"/>
        </w:numPr>
        <w:suppressAutoHyphens w:val="0"/>
        <w:spacing w:before="120" w:after="120"/>
        <w:ind w:left="1418" w:hanging="709"/>
        <w:jc w:val="both"/>
        <w:rPr>
          <w:rFonts w:ascii="Cambria" w:hAnsi="Cambria" w:cs="Tahoma"/>
          <w:sz w:val="21"/>
          <w:szCs w:val="21"/>
          <w:lang w:eastAsia="pl-PL"/>
        </w:rPr>
      </w:pPr>
      <w:r w:rsidRPr="004911F2">
        <w:rPr>
          <w:rFonts w:ascii="Cambria" w:hAnsi="Cambria" w:cs="Tahoma"/>
          <w:sz w:val="21"/>
          <w:szCs w:val="21"/>
          <w:lang w:eastAsia="pl-PL"/>
        </w:rPr>
        <w:t xml:space="preserve">wniesienia </w:t>
      </w:r>
      <w:r w:rsidRPr="004911F2">
        <w:rPr>
          <w:rFonts w:ascii="Cambria" w:hAnsi="Cambria" w:cs="Tahoma"/>
          <w:bCs/>
          <w:sz w:val="21"/>
          <w:szCs w:val="21"/>
          <w:lang w:eastAsia="pl-PL"/>
        </w:rPr>
        <w:t>skargi do Prezesa Urzędu Ochrony Danych Osobowych w przypadku uznania, iż przetwarzanie jej danych osobowych narusza przepisy o ochronie danych osobowych, w tym przepisy RODO.</w:t>
      </w:r>
    </w:p>
    <w:p w14:paraId="2006E769" w14:textId="5E35AD9B"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Pr="004911F2">
        <w:rPr>
          <w:rFonts w:ascii="Cambria" w:hAnsi="Cambria" w:cs="Tahoma"/>
          <w:bCs/>
          <w:sz w:val="21"/>
          <w:szCs w:val="21"/>
          <w:lang w:eastAsia="pl-PL"/>
        </w:rPr>
        <w:t>.12.</w:t>
      </w:r>
      <w:r w:rsidRPr="004911F2">
        <w:rPr>
          <w:rFonts w:ascii="Cambria" w:hAnsi="Cambria" w:cs="Tahom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3E86290" w14:textId="002E6385" w:rsidR="00A53927" w:rsidRPr="004911F2" w:rsidRDefault="00A53927" w:rsidP="0041409D">
      <w:pPr>
        <w:suppressAutoHyphens w:val="0"/>
        <w:spacing w:before="120" w:after="120"/>
        <w:ind w:left="709" w:hanging="709"/>
        <w:jc w:val="both"/>
        <w:rPr>
          <w:rFonts w:ascii="Cambria" w:hAnsi="Cambria" w:cs="Tahoma"/>
          <w:sz w:val="21"/>
          <w:szCs w:val="21"/>
          <w:lang w:eastAsia="pl-PL"/>
        </w:rPr>
      </w:pPr>
      <w:r w:rsidRPr="004911F2">
        <w:rPr>
          <w:rFonts w:ascii="Cambria" w:hAnsi="Cambria" w:cs="Tahoma"/>
          <w:bCs/>
          <w:sz w:val="21"/>
          <w:szCs w:val="21"/>
          <w:lang w:eastAsia="pl-PL"/>
        </w:rPr>
        <w:t>2</w:t>
      </w:r>
      <w:r w:rsidR="004F1DF4">
        <w:rPr>
          <w:rFonts w:ascii="Cambria" w:hAnsi="Cambria" w:cs="Tahoma"/>
          <w:bCs/>
          <w:sz w:val="21"/>
          <w:szCs w:val="21"/>
          <w:lang w:eastAsia="pl-PL"/>
        </w:rPr>
        <w:t>0</w:t>
      </w:r>
      <w:r w:rsidR="00472128">
        <w:rPr>
          <w:rFonts w:ascii="Cambria" w:hAnsi="Cambria" w:cs="Tahoma"/>
          <w:bCs/>
          <w:sz w:val="21"/>
          <w:szCs w:val="21"/>
          <w:lang w:eastAsia="pl-PL"/>
        </w:rPr>
        <w:t>.</w:t>
      </w:r>
      <w:r w:rsidRPr="004911F2">
        <w:rPr>
          <w:rFonts w:ascii="Cambria" w:hAnsi="Cambria" w:cs="Tahoma"/>
          <w:bCs/>
          <w:sz w:val="21"/>
          <w:szCs w:val="21"/>
          <w:lang w:eastAsia="pl-PL"/>
        </w:rPr>
        <w:t>13.</w:t>
      </w:r>
      <w:r w:rsidRPr="004911F2">
        <w:rPr>
          <w:rFonts w:ascii="Cambria" w:hAnsi="Cambria" w:cs="Tahoma"/>
          <w:bCs/>
          <w:sz w:val="21"/>
          <w:szCs w:val="21"/>
          <w:lang w:eastAsia="pl-PL"/>
        </w:rPr>
        <w:tab/>
        <w:t>Osobie, której dane osobowe zostały pozyskane przez Zamawiającego w związku z prowadzeniem niniejszego postępowania o udzielenie zamówienia publicznego nie przysługuje:</w:t>
      </w:r>
    </w:p>
    <w:p w14:paraId="451A09BA" w14:textId="77777777" w:rsidR="00A53927" w:rsidRPr="004911F2" w:rsidRDefault="00A53927">
      <w:pPr>
        <w:numPr>
          <w:ilvl w:val="0"/>
          <w:numId w:val="9"/>
        </w:numPr>
        <w:tabs>
          <w:tab w:val="left" w:pos="1418"/>
        </w:tabs>
        <w:suppressAutoHyphens w:val="0"/>
        <w:spacing w:before="120" w:after="120"/>
        <w:ind w:left="1418" w:hanging="709"/>
        <w:jc w:val="both"/>
        <w:rPr>
          <w:rFonts w:ascii="Cambria" w:hAnsi="Cambria" w:cs="Tahoma"/>
          <w:sz w:val="21"/>
          <w:szCs w:val="21"/>
          <w:lang w:eastAsia="pl-PL"/>
        </w:rPr>
      </w:pPr>
      <w:r w:rsidRPr="004911F2">
        <w:rPr>
          <w:rFonts w:ascii="Cambria" w:hAnsi="Cambria" w:cs="Tahoma"/>
          <w:bCs/>
          <w:sz w:val="21"/>
          <w:szCs w:val="21"/>
          <w:lang w:eastAsia="pl-PL"/>
        </w:rPr>
        <w:t xml:space="preserve">prawo do usunięcia danych osobowych, o czym przesadza art. 17 ust. 3 lit. b, d lub e RODO, </w:t>
      </w:r>
    </w:p>
    <w:p w14:paraId="12F3EF21" w14:textId="77777777" w:rsidR="00A53927" w:rsidRPr="004911F2" w:rsidRDefault="00A53927" w:rsidP="0041409D">
      <w:pPr>
        <w:tabs>
          <w:tab w:val="left" w:pos="1418"/>
        </w:tabs>
        <w:spacing w:before="120" w:after="120"/>
        <w:ind w:left="1418" w:hanging="709"/>
        <w:jc w:val="both"/>
        <w:rPr>
          <w:rFonts w:ascii="Cambria" w:hAnsi="Cambria" w:cs="Tahoma"/>
          <w:bCs/>
          <w:sz w:val="21"/>
          <w:szCs w:val="21"/>
          <w:lang w:eastAsia="pl-PL"/>
        </w:rPr>
      </w:pPr>
      <w:r w:rsidRPr="004911F2">
        <w:rPr>
          <w:rFonts w:ascii="Cambria" w:hAnsi="Cambria" w:cs="Tahoma"/>
          <w:bCs/>
          <w:sz w:val="21"/>
          <w:szCs w:val="21"/>
          <w:lang w:eastAsia="pl-PL"/>
        </w:rPr>
        <w:t>2)</w:t>
      </w:r>
      <w:r w:rsidRPr="004911F2">
        <w:rPr>
          <w:rFonts w:ascii="Cambria" w:hAnsi="Cambria" w:cs="Tahoma"/>
          <w:bCs/>
          <w:sz w:val="21"/>
          <w:szCs w:val="21"/>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3296E33" w14:textId="0FE7047B" w:rsidR="00A53927" w:rsidRPr="00E33B98" w:rsidRDefault="00A53927" w:rsidP="0041409D">
      <w:pPr>
        <w:spacing w:before="120" w:after="120"/>
        <w:ind w:left="709" w:hanging="709"/>
        <w:jc w:val="both"/>
        <w:rPr>
          <w:rFonts w:ascii="Cambria" w:hAnsi="Cambria" w:cs="Arial"/>
          <w:sz w:val="21"/>
          <w:szCs w:val="21"/>
        </w:rPr>
      </w:pPr>
      <w:r w:rsidRPr="004911F2">
        <w:rPr>
          <w:rFonts w:ascii="Cambria" w:hAnsi="Cambria" w:cs="Tahoma"/>
          <w:bCs/>
          <w:sz w:val="21"/>
          <w:szCs w:val="21"/>
          <w:lang w:eastAsia="pl-PL"/>
        </w:rPr>
        <w:lastRenderedPageBreak/>
        <w:t>2</w:t>
      </w:r>
      <w:r w:rsidR="004F1DF4">
        <w:rPr>
          <w:rFonts w:ascii="Cambria" w:hAnsi="Cambria" w:cs="Tahoma"/>
          <w:bCs/>
          <w:sz w:val="21"/>
          <w:szCs w:val="21"/>
          <w:lang w:eastAsia="pl-PL"/>
        </w:rPr>
        <w:t>0</w:t>
      </w:r>
      <w:r w:rsidRPr="004911F2">
        <w:rPr>
          <w:rFonts w:ascii="Cambria" w:hAnsi="Cambria" w:cs="Tahoma"/>
          <w:bCs/>
          <w:sz w:val="21"/>
          <w:szCs w:val="21"/>
          <w:lang w:eastAsia="pl-PL"/>
        </w:rPr>
        <w:t>.14.</w:t>
      </w:r>
      <w:r w:rsidRPr="004911F2">
        <w:rPr>
          <w:rFonts w:ascii="Cambria" w:hAnsi="Cambria" w:cs="Tahom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75709E" w14:textId="7264B3F2" w:rsidR="00A53927" w:rsidRDefault="00A53927"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BC3565">
        <w:tc>
          <w:tcPr>
            <w:tcW w:w="9071" w:type="dxa"/>
            <w:shd w:val="clear" w:color="auto" w:fill="E7E6E6"/>
            <w:vAlign w:val="center"/>
          </w:tcPr>
          <w:p w14:paraId="4F6E5249" w14:textId="1C700955" w:rsidR="00A53927" w:rsidRPr="004911F2" w:rsidRDefault="002157EB" w:rsidP="00BC3565">
            <w:pPr>
              <w:spacing w:before="120" w:after="120"/>
              <w:ind w:left="709" w:hanging="709"/>
              <w:rPr>
                <w:rFonts w:ascii="Cambria" w:hAnsi="Cambria" w:cs="Arial"/>
                <w:b/>
                <w:bCs/>
                <w:sz w:val="21"/>
                <w:szCs w:val="21"/>
              </w:rPr>
            </w:pPr>
            <w:r w:rsidRPr="004911F2">
              <w:rPr>
                <w:rFonts w:ascii="Cambria" w:hAnsi="Cambria" w:cs="Arial"/>
                <w:b/>
                <w:bCs/>
                <w:sz w:val="21"/>
                <w:szCs w:val="21"/>
              </w:rPr>
              <w:t>2</w:t>
            </w:r>
            <w:r w:rsidR="004F1DF4">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2"/>
    <w:p w14:paraId="15A2C967" w14:textId="4A19099E" w:rsidR="00806A6A" w:rsidRDefault="00806A6A" w:rsidP="0041409D">
      <w:pPr>
        <w:spacing w:before="120" w:after="120"/>
        <w:jc w:val="both"/>
        <w:rPr>
          <w:rFonts w:ascii="Cambria" w:hAnsi="Cambria" w:cs="Arial"/>
          <w:bCs/>
          <w:sz w:val="21"/>
          <w:szCs w:val="21"/>
        </w:rPr>
      </w:pPr>
    </w:p>
    <w:p w14:paraId="3D92D7A1" w14:textId="77777777" w:rsidR="00DA651D" w:rsidRPr="004911F2" w:rsidRDefault="00DA651D" w:rsidP="0041409D">
      <w:pPr>
        <w:spacing w:before="120" w:after="120"/>
        <w:jc w:val="both"/>
        <w:rPr>
          <w:rFonts w:ascii="Cambria" w:hAnsi="Cambria" w:cs="Arial"/>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BC3565">
        <w:tc>
          <w:tcPr>
            <w:tcW w:w="9071" w:type="dxa"/>
            <w:shd w:val="clear" w:color="auto" w:fill="E7E6E6"/>
            <w:vAlign w:val="center"/>
          </w:tcPr>
          <w:p w14:paraId="77A31D92" w14:textId="7D128487" w:rsidR="00A53927" w:rsidRPr="004911F2" w:rsidRDefault="003C5251" w:rsidP="00BC3565">
            <w:pPr>
              <w:spacing w:before="120" w:after="120"/>
              <w:ind w:left="709" w:hanging="709"/>
              <w:rPr>
                <w:rFonts w:ascii="Cambria" w:hAnsi="Cambria" w:cs="Arial"/>
                <w:b/>
                <w:bCs/>
                <w:sz w:val="21"/>
                <w:szCs w:val="21"/>
              </w:rPr>
            </w:pPr>
            <w:r>
              <w:rPr>
                <w:rFonts w:ascii="Cambria" w:hAnsi="Cambria" w:cs="Arial"/>
                <w:b/>
                <w:bCs/>
                <w:sz w:val="21"/>
                <w:szCs w:val="21"/>
              </w:rPr>
              <w:t>2</w:t>
            </w:r>
            <w:r w:rsidR="004F1DF4">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6A4D3A81"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54592125" w14:textId="5F21EBB0" w:rsidR="0032167C" w:rsidRPr="004911F2" w:rsidRDefault="0032167C" w:rsidP="00FC7AA7">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r w:rsidRPr="004911F2">
        <w:rPr>
          <w:rFonts w:ascii="Cambria" w:hAnsi="Cambria" w:cs="Arial"/>
          <w:bCs/>
          <w:sz w:val="21"/>
          <w:szCs w:val="21"/>
        </w:rPr>
        <w:t xml:space="preserve">  </w:t>
      </w:r>
      <w:r w:rsidRPr="004911F2">
        <w:rPr>
          <w:rFonts w:ascii="Cambria" w:hAnsi="Cambria" w:cs="Arial"/>
          <w:bCs/>
          <w:sz w:val="21"/>
          <w:szCs w:val="21"/>
        </w:rPr>
        <w:tab/>
      </w:r>
    </w:p>
    <w:p w14:paraId="7A59625A" w14:textId="5DA1A936"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FC7AA7">
        <w:rPr>
          <w:rFonts w:ascii="Cambria" w:hAnsi="Cambria" w:cs="Arial"/>
          <w:bCs/>
          <w:sz w:val="21"/>
          <w:szCs w:val="21"/>
        </w:rPr>
        <w:t>5</w:t>
      </w:r>
      <w:r w:rsidRPr="004911F2">
        <w:rPr>
          <w:rFonts w:ascii="Cambria" w:hAnsi="Cambria" w:cs="Arial"/>
          <w:bCs/>
          <w:sz w:val="21"/>
          <w:szCs w:val="21"/>
        </w:rPr>
        <w:t xml:space="preserve">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648616DC"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CA618A">
        <w:rPr>
          <w:rFonts w:ascii="Cambria" w:hAnsi="Cambria" w:cs="Arial"/>
          <w:bCs/>
          <w:sz w:val="21"/>
          <w:szCs w:val="21"/>
        </w:rPr>
        <w:t>6</w:t>
      </w:r>
      <w:r w:rsidRPr="004911F2">
        <w:rPr>
          <w:rFonts w:ascii="Cambria" w:hAnsi="Cambria" w:cs="Arial"/>
          <w:bCs/>
          <w:sz w:val="21"/>
          <w:szCs w:val="21"/>
        </w:rPr>
        <w:t xml:space="preserve">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1D997AA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CA618A">
        <w:rPr>
          <w:rFonts w:ascii="Cambria" w:hAnsi="Cambria" w:cs="Arial"/>
          <w:bCs/>
          <w:sz w:val="21"/>
          <w:szCs w:val="21"/>
        </w:rPr>
        <w:t>7</w:t>
      </w:r>
      <w:r w:rsidRPr="004911F2">
        <w:rPr>
          <w:rFonts w:ascii="Cambria" w:hAnsi="Cambria" w:cs="Arial"/>
          <w:bCs/>
          <w:sz w:val="21"/>
          <w:szCs w:val="21"/>
        </w:rPr>
        <w:t xml:space="preserve">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3E8C86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CA618A">
        <w:rPr>
          <w:rFonts w:ascii="Cambria" w:hAnsi="Cambria" w:cs="Arial"/>
          <w:bCs/>
          <w:sz w:val="21"/>
          <w:szCs w:val="21"/>
        </w:rPr>
        <w:t>8</w:t>
      </w:r>
      <w:r w:rsidRPr="004911F2">
        <w:rPr>
          <w:rFonts w:ascii="Cambria" w:hAnsi="Cambria" w:cs="Arial"/>
          <w:bCs/>
          <w:sz w:val="21"/>
          <w:szCs w:val="21"/>
        </w:rPr>
        <w:t xml:space="preserve">  </w:t>
      </w:r>
      <w:r w:rsidRPr="004911F2">
        <w:rPr>
          <w:rFonts w:ascii="Cambria" w:hAnsi="Cambria" w:cs="Arial"/>
          <w:bCs/>
          <w:sz w:val="21"/>
          <w:szCs w:val="21"/>
        </w:rPr>
        <w:tab/>
        <w:t>Wzór umowy</w:t>
      </w:r>
      <w:r w:rsidR="00D10CA9" w:rsidRPr="004911F2">
        <w:rPr>
          <w:rFonts w:ascii="Cambria" w:hAnsi="Cambria" w:cs="Arial"/>
          <w:bCs/>
          <w:sz w:val="21"/>
          <w:szCs w:val="21"/>
        </w:rPr>
        <w:t>;</w:t>
      </w:r>
    </w:p>
    <w:p w14:paraId="26EB64D9" w14:textId="1F9C45B0" w:rsidR="003B7FDD" w:rsidRPr="004911F2" w:rsidRDefault="0032167C" w:rsidP="00465E64">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w:t>
      </w:r>
      <w:r w:rsidR="00CA618A">
        <w:rPr>
          <w:rFonts w:ascii="Cambria" w:hAnsi="Cambria" w:cs="Arial"/>
          <w:bCs/>
          <w:sz w:val="21"/>
          <w:szCs w:val="21"/>
        </w:rPr>
        <w:t>9</w:t>
      </w:r>
      <w:r w:rsidRPr="004911F2">
        <w:rPr>
          <w:rFonts w:ascii="Cambria" w:hAnsi="Cambria" w:cs="Arial"/>
          <w:bCs/>
          <w:sz w:val="21"/>
          <w:szCs w:val="21"/>
        </w:rPr>
        <w:t xml:space="preserve"> </w:t>
      </w:r>
      <w:r w:rsidRPr="004911F2">
        <w:rPr>
          <w:rFonts w:ascii="Cambria" w:hAnsi="Cambria" w:cs="Arial"/>
          <w:bCs/>
          <w:sz w:val="21"/>
          <w:szCs w:val="21"/>
        </w:rPr>
        <w:tab/>
      </w:r>
      <w:r w:rsidR="00575EA8">
        <w:rPr>
          <w:rFonts w:ascii="Cambria" w:hAnsi="Cambria" w:cs="Arial"/>
          <w:bCs/>
          <w:sz w:val="21"/>
          <w:szCs w:val="21"/>
        </w:rPr>
        <w:t xml:space="preserve">Instrukcja </w:t>
      </w:r>
      <w:r w:rsidR="00465E64">
        <w:rPr>
          <w:rFonts w:ascii="Cambria" w:hAnsi="Cambria" w:cs="Arial"/>
          <w:bCs/>
          <w:sz w:val="21"/>
          <w:szCs w:val="21"/>
        </w:rPr>
        <w:t xml:space="preserve">Platformy </w:t>
      </w:r>
      <w:r w:rsidR="00A31F2D">
        <w:rPr>
          <w:rFonts w:ascii="Cambria" w:hAnsi="Cambria" w:cs="Arial"/>
          <w:bCs/>
          <w:sz w:val="21"/>
          <w:szCs w:val="21"/>
        </w:rPr>
        <w:t>E-zamówienia</w:t>
      </w:r>
      <w:r w:rsidR="00816089">
        <w:rPr>
          <w:rFonts w:ascii="Cambria" w:hAnsi="Cambria" w:cs="Arial"/>
          <w:bCs/>
          <w:sz w:val="21"/>
          <w:szCs w:val="21"/>
        </w:rPr>
        <w:t>;</w:t>
      </w:r>
    </w:p>
    <w:p w14:paraId="36C0B0D9" w14:textId="2E33917E" w:rsidR="00A26B31" w:rsidRDefault="003B7FDD" w:rsidP="00AF5FEC">
      <w:pPr>
        <w:spacing w:before="120" w:after="120"/>
        <w:ind w:left="2835" w:hanging="2126"/>
        <w:jc w:val="both"/>
        <w:rPr>
          <w:rFonts w:ascii="Cambria" w:hAnsi="Cambria" w:cs="Arial"/>
          <w:bCs/>
          <w:sz w:val="21"/>
          <w:szCs w:val="21"/>
        </w:rPr>
      </w:pPr>
      <w:bookmarkStart w:id="13" w:name="_Hlk157777082"/>
      <w:r w:rsidRPr="004911F2">
        <w:rPr>
          <w:rFonts w:ascii="Cambria" w:hAnsi="Cambria" w:cs="Arial"/>
          <w:bCs/>
          <w:sz w:val="21"/>
          <w:szCs w:val="21"/>
        </w:rPr>
        <w:t>Z</w:t>
      </w:r>
      <w:r w:rsidR="00465E64">
        <w:rPr>
          <w:rFonts w:ascii="Cambria" w:hAnsi="Cambria" w:cs="Arial"/>
          <w:bCs/>
          <w:sz w:val="21"/>
          <w:szCs w:val="21"/>
        </w:rPr>
        <w:t>ałącznik nr 1</w:t>
      </w:r>
      <w:bookmarkEnd w:id="13"/>
      <w:r w:rsidR="00CA618A">
        <w:rPr>
          <w:rFonts w:ascii="Cambria" w:hAnsi="Cambria" w:cs="Arial"/>
          <w:bCs/>
          <w:sz w:val="21"/>
          <w:szCs w:val="21"/>
        </w:rPr>
        <w:t>0</w:t>
      </w:r>
      <w:r w:rsidR="00A26B31">
        <w:rPr>
          <w:rFonts w:ascii="Cambria" w:hAnsi="Cambria" w:cs="Arial"/>
          <w:bCs/>
          <w:sz w:val="21"/>
          <w:szCs w:val="21"/>
        </w:rPr>
        <w:t>.1</w:t>
      </w:r>
      <w:r w:rsidR="002F6E0B" w:rsidRPr="004911F2">
        <w:rPr>
          <w:rFonts w:ascii="Cambria" w:hAnsi="Cambria" w:cs="Arial"/>
          <w:bCs/>
          <w:sz w:val="21"/>
          <w:szCs w:val="21"/>
        </w:rPr>
        <w:tab/>
      </w:r>
      <w:r w:rsidR="00806A6A">
        <w:rPr>
          <w:rFonts w:ascii="Cambria" w:hAnsi="Cambria" w:cs="Arial"/>
          <w:bCs/>
          <w:sz w:val="21"/>
          <w:szCs w:val="21"/>
        </w:rPr>
        <w:t>Opis przedmiotu zamówienia</w:t>
      </w:r>
      <w:r w:rsidR="00A26B31">
        <w:rPr>
          <w:rFonts w:ascii="Cambria" w:hAnsi="Cambria" w:cs="Arial"/>
          <w:bCs/>
          <w:sz w:val="21"/>
          <w:szCs w:val="21"/>
        </w:rPr>
        <w:t xml:space="preserve"> dla zadania nr 1</w:t>
      </w:r>
      <w:r w:rsidR="0020161F">
        <w:rPr>
          <w:rFonts w:ascii="Cambria" w:hAnsi="Cambria" w:cs="Arial"/>
          <w:bCs/>
          <w:sz w:val="21"/>
          <w:szCs w:val="21"/>
        </w:rPr>
        <w:t>;</w:t>
      </w:r>
    </w:p>
    <w:p w14:paraId="2F8898AC" w14:textId="0B615955" w:rsidR="003B7FDD" w:rsidRDefault="00A26B31"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10.2             </w:t>
      </w:r>
      <w:r w:rsidR="00416AAF">
        <w:rPr>
          <w:rFonts w:ascii="Cambria" w:hAnsi="Cambria" w:cs="Arial"/>
          <w:bCs/>
          <w:sz w:val="21"/>
          <w:szCs w:val="21"/>
        </w:rPr>
        <w:t>Opis przedmiotu zamówienia dla zadania nr 2</w:t>
      </w:r>
      <w:r w:rsidR="00806A6A">
        <w:rPr>
          <w:rFonts w:ascii="Cambria" w:hAnsi="Cambria" w:cs="Arial"/>
          <w:bCs/>
          <w:sz w:val="21"/>
          <w:szCs w:val="21"/>
        </w:rPr>
        <w:t xml:space="preserve"> </w:t>
      </w:r>
      <w:r w:rsidR="0020161F">
        <w:rPr>
          <w:rFonts w:ascii="Cambria" w:hAnsi="Cambria" w:cs="Arial"/>
          <w:bCs/>
          <w:sz w:val="21"/>
          <w:szCs w:val="21"/>
        </w:rPr>
        <w:t>;</w:t>
      </w:r>
    </w:p>
    <w:p w14:paraId="1E5E7687" w14:textId="30ACBB17" w:rsidR="00E033F1" w:rsidRDefault="00E033F1" w:rsidP="00001D39">
      <w:pPr>
        <w:spacing w:before="120" w:after="120"/>
        <w:ind w:left="2832" w:hanging="2123"/>
        <w:jc w:val="both"/>
        <w:rPr>
          <w:rFonts w:ascii="Cambria" w:hAnsi="Cambria" w:cs="Arial"/>
          <w:bCs/>
          <w:sz w:val="21"/>
          <w:szCs w:val="21"/>
        </w:rPr>
      </w:pPr>
      <w:r>
        <w:rPr>
          <w:rFonts w:ascii="Cambria" w:hAnsi="Cambria" w:cs="Arial"/>
          <w:bCs/>
          <w:sz w:val="21"/>
          <w:szCs w:val="21"/>
        </w:rPr>
        <w:t>Załącznik nr 11.1</w:t>
      </w:r>
      <w:r>
        <w:rPr>
          <w:rFonts w:ascii="Cambria" w:hAnsi="Cambria" w:cs="Arial"/>
          <w:bCs/>
          <w:sz w:val="21"/>
          <w:szCs w:val="21"/>
        </w:rPr>
        <w:tab/>
      </w:r>
      <w:r w:rsidR="00001D39" w:rsidRPr="00B76FFB">
        <w:rPr>
          <w:rFonts w:ascii="Cambria" w:hAnsi="Cambria" w:cs="Arial"/>
          <w:bCs/>
          <w:sz w:val="21"/>
          <w:szCs w:val="21"/>
        </w:rPr>
        <w:t xml:space="preserve">Przedmiar </w:t>
      </w:r>
      <w:r w:rsidR="00A26B31">
        <w:rPr>
          <w:rFonts w:ascii="Cambria" w:hAnsi="Cambria" w:cs="Arial"/>
          <w:bCs/>
          <w:sz w:val="21"/>
          <w:szCs w:val="21"/>
        </w:rPr>
        <w:t>–</w:t>
      </w:r>
      <w:r w:rsidR="00001D39">
        <w:rPr>
          <w:rFonts w:ascii="Cambria" w:hAnsi="Cambria" w:cs="Arial"/>
          <w:bCs/>
          <w:sz w:val="21"/>
          <w:szCs w:val="21"/>
        </w:rPr>
        <w:t xml:space="preserve"> </w:t>
      </w:r>
      <w:r w:rsidR="00A26B31">
        <w:rPr>
          <w:rFonts w:ascii="Cambria" w:hAnsi="Cambria" w:cs="Arial"/>
          <w:bCs/>
          <w:sz w:val="21"/>
          <w:szCs w:val="21"/>
        </w:rPr>
        <w:t>Zadanie nr 1</w:t>
      </w:r>
      <w:r w:rsidR="0020161F">
        <w:rPr>
          <w:rFonts w:ascii="Cambria" w:hAnsi="Cambria" w:cs="Arial"/>
          <w:bCs/>
          <w:sz w:val="21"/>
          <w:szCs w:val="21"/>
        </w:rPr>
        <w:t>;</w:t>
      </w:r>
    </w:p>
    <w:p w14:paraId="2914597D" w14:textId="6D923772" w:rsidR="00E033F1" w:rsidRDefault="00E033F1" w:rsidP="00001D39">
      <w:pPr>
        <w:spacing w:before="120" w:after="120"/>
        <w:ind w:left="1418" w:hanging="709"/>
        <w:jc w:val="both"/>
        <w:rPr>
          <w:rFonts w:ascii="Cambria" w:hAnsi="Cambria" w:cs="Arial"/>
          <w:bCs/>
          <w:sz w:val="21"/>
          <w:szCs w:val="21"/>
        </w:rPr>
      </w:pPr>
      <w:r>
        <w:rPr>
          <w:rFonts w:ascii="Cambria" w:hAnsi="Cambria" w:cs="Arial"/>
          <w:bCs/>
          <w:sz w:val="21"/>
          <w:szCs w:val="21"/>
        </w:rPr>
        <w:t>Załącznik nr 11.2</w:t>
      </w:r>
      <w:r>
        <w:rPr>
          <w:rFonts w:ascii="Cambria" w:hAnsi="Cambria" w:cs="Arial"/>
          <w:bCs/>
          <w:sz w:val="21"/>
          <w:szCs w:val="21"/>
        </w:rPr>
        <w:tab/>
      </w:r>
      <w:r w:rsidR="00001D39" w:rsidRPr="00B76FFB">
        <w:rPr>
          <w:rFonts w:ascii="Cambria" w:hAnsi="Cambria" w:cs="Arial"/>
          <w:bCs/>
          <w:sz w:val="21"/>
          <w:szCs w:val="21"/>
        </w:rPr>
        <w:t xml:space="preserve">Przedmiar </w:t>
      </w:r>
      <w:r w:rsidR="00A26B31">
        <w:rPr>
          <w:rFonts w:ascii="Cambria" w:hAnsi="Cambria" w:cs="Arial"/>
          <w:bCs/>
          <w:sz w:val="21"/>
          <w:szCs w:val="21"/>
        </w:rPr>
        <w:t>–</w:t>
      </w:r>
      <w:r w:rsidR="000C1D0B">
        <w:rPr>
          <w:rFonts w:ascii="Cambria" w:hAnsi="Cambria" w:cs="Arial"/>
          <w:bCs/>
          <w:sz w:val="21"/>
          <w:szCs w:val="21"/>
        </w:rPr>
        <w:t xml:space="preserve"> </w:t>
      </w:r>
      <w:r w:rsidR="00A26B31">
        <w:rPr>
          <w:rFonts w:ascii="Cambria" w:hAnsi="Cambria" w:cs="Arial"/>
          <w:bCs/>
          <w:sz w:val="21"/>
          <w:szCs w:val="21"/>
        </w:rPr>
        <w:t>Zadanie nr 2</w:t>
      </w:r>
      <w:r w:rsidR="0020161F">
        <w:rPr>
          <w:rFonts w:ascii="Cambria" w:hAnsi="Cambria" w:cs="Arial"/>
          <w:bCs/>
          <w:sz w:val="21"/>
          <w:szCs w:val="21"/>
        </w:rPr>
        <w:t>;</w:t>
      </w:r>
    </w:p>
    <w:p w14:paraId="638D135E" w14:textId="1D66054E" w:rsidR="00E033F1" w:rsidRDefault="00E033F1"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2</w:t>
      </w:r>
      <w:r>
        <w:rPr>
          <w:rFonts w:ascii="Cambria" w:hAnsi="Cambria" w:cs="Arial"/>
          <w:bCs/>
          <w:sz w:val="21"/>
          <w:szCs w:val="21"/>
        </w:rPr>
        <w:tab/>
      </w:r>
      <w:r w:rsidR="00001D39">
        <w:rPr>
          <w:rFonts w:ascii="Cambria" w:hAnsi="Cambria" w:cs="Arial"/>
          <w:bCs/>
          <w:sz w:val="21"/>
          <w:szCs w:val="21"/>
        </w:rPr>
        <w:t>Link do postępowania na e-zamówienia</w:t>
      </w:r>
      <w:r w:rsidR="0020161F">
        <w:rPr>
          <w:rFonts w:ascii="Cambria" w:hAnsi="Cambria" w:cs="Arial"/>
          <w:bCs/>
          <w:sz w:val="21"/>
          <w:szCs w:val="21"/>
        </w:rPr>
        <w:t>;</w:t>
      </w:r>
    </w:p>
    <w:p w14:paraId="395FDDF6" w14:textId="6DE64299" w:rsidR="00001D39" w:rsidRDefault="00001D39" w:rsidP="00AF5FEC">
      <w:pPr>
        <w:spacing w:before="120" w:after="120"/>
        <w:ind w:left="2835" w:hanging="2126"/>
        <w:jc w:val="both"/>
        <w:rPr>
          <w:rFonts w:ascii="Cambria" w:hAnsi="Cambria" w:cs="Arial"/>
          <w:bCs/>
          <w:sz w:val="21"/>
          <w:szCs w:val="21"/>
        </w:rPr>
      </w:pPr>
      <w:r>
        <w:rPr>
          <w:rFonts w:ascii="Cambria" w:hAnsi="Cambria" w:cs="Arial"/>
          <w:bCs/>
          <w:sz w:val="21"/>
          <w:szCs w:val="21"/>
        </w:rPr>
        <w:t>Załącznik nr 13</w:t>
      </w:r>
      <w:r>
        <w:rPr>
          <w:rFonts w:ascii="Cambria" w:hAnsi="Cambria" w:cs="Arial"/>
          <w:bCs/>
          <w:sz w:val="21"/>
          <w:szCs w:val="21"/>
        </w:rPr>
        <w:tab/>
        <w:t>ID postepowania na e-zamówienia</w:t>
      </w:r>
      <w:r w:rsidR="0020161F">
        <w:rPr>
          <w:rFonts w:ascii="Cambria" w:hAnsi="Cambria" w:cs="Arial"/>
          <w:bCs/>
          <w:sz w:val="21"/>
          <w:szCs w:val="21"/>
        </w:rPr>
        <w:t>;</w:t>
      </w:r>
    </w:p>
    <w:p w14:paraId="44F449DC" w14:textId="3595C970" w:rsidR="00A53927" w:rsidRPr="004911F2" w:rsidRDefault="000C1D0B" w:rsidP="0020161F">
      <w:pPr>
        <w:spacing w:before="120" w:after="120"/>
        <w:ind w:left="2835" w:hanging="2126"/>
        <w:jc w:val="both"/>
        <w:rPr>
          <w:rFonts w:ascii="Cambria" w:hAnsi="Cambria" w:cs="Arial"/>
          <w:bCs/>
          <w:sz w:val="21"/>
          <w:szCs w:val="21"/>
        </w:rPr>
      </w:pPr>
      <w:r>
        <w:rPr>
          <w:rFonts w:ascii="Cambria" w:hAnsi="Cambria" w:cs="Arial"/>
          <w:bCs/>
          <w:sz w:val="21"/>
          <w:szCs w:val="21"/>
        </w:rPr>
        <w:t>Załącznik nr 14</w:t>
      </w:r>
      <w:r>
        <w:rPr>
          <w:rFonts w:ascii="Cambria" w:hAnsi="Cambria" w:cs="Arial"/>
          <w:bCs/>
          <w:sz w:val="21"/>
          <w:szCs w:val="21"/>
        </w:rPr>
        <w:tab/>
        <w:t>Komunikacja w postępowani</w:t>
      </w:r>
      <w:bookmarkEnd w:id="9"/>
      <w:r w:rsidR="0020161F">
        <w:rPr>
          <w:rFonts w:ascii="Cambria" w:hAnsi="Cambria" w:cs="Arial"/>
          <w:bCs/>
          <w:sz w:val="21"/>
          <w:szCs w:val="21"/>
        </w:rPr>
        <w:t>u;</w:t>
      </w:r>
    </w:p>
    <w:sectPr w:rsidR="00A53927" w:rsidRPr="004911F2">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FB8A" w14:textId="77777777" w:rsidR="0041771B" w:rsidRDefault="0041771B">
      <w:r>
        <w:separator/>
      </w:r>
    </w:p>
  </w:endnote>
  <w:endnote w:type="continuationSeparator" w:id="0">
    <w:p w14:paraId="4FDEC3C0" w14:textId="77777777" w:rsidR="0041771B" w:rsidRDefault="004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A">
    <w:altName w:val="Calibri"/>
    <w:charset w:val="EE"/>
    <w:family w:val="auto"/>
    <w:pitch w:val="default"/>
    <w:sig w:usb0="00000000" w:usb1="00000000" w:usb2="00000000" w:usb3="00000000" w:csb0="00000002" w:csb1="00000000"/>
  </w:font>
  <w:font w:name="Open Sans">
    <w:altName w:val="Times New Roman"/>
    <w:charset w:val="00"/>
    <w:family w:val="swiss"/>
    <w:pitch w:val="variable"/>
    <w:sig w:usb0="E00002EF" w:usb1="4000205B" w:usb2="00000028"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77777777" w:rsidR="00660C47" w:rsidRDefault="00660C47">
    <w:pPr>
      <w:pStyle w:val="Stopka"/>
      <w:pBdr>
        <w:top w:val="single" w:sz="4" w:space="1" w:color="D9D9D9"/>
      </w:pBdr>
      <w:jc w:val="right"/>
      <w:rPr>
        <w:rFonts w:ascii="Cambria" w:hAnsi="Cambria"/>
      </w:rPr>
    </w:pPr>
  </w:p>
  <w:p w14:paraId="3AB7A408"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33</w:t>
    </w:r>
    <w:r>
      <w:rPr>
        <w:rFonts w:ascii="Cambria" w:hAnsi="Cambria"/>
      </w:rPr>
      <w:fldChar w:fldCharType="end"/>
    </w:r>
    <w:r>
      <w:rPr>
        <w:rFonts w:ascii="Cambria" w:hAnsi="Cambria"/>
      </w:rPr>
      <w:t xml:space="preserve"> | </w:t>
    </w:r>
    <w:r>
      <w:rPr>
        <w:rFonts w:ascii="Cambria" w:hAnsi="Cambria"/>
        <w:color w:val="7F7F7F"/>
        <w:spacing w:val="60"/>
      </w:rPr>
      <w:t>Strona</w:t>
    </w:r>
  </w:p>
  <w:p w14:paraId="321C9941" w14:textId="77777777" w:rsidR="00660C47" w:rsidRDefault="00660C47">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660C47" w:rsidRDefault="00660C47">
    <w:pPr>
      <w:pStyle w:val="Stopka"/>
      <w:pBdr>
        <w:top w:val="single" w:sz="4" w:space="1" w:color="D9D9D9"/>
      </w:pBdr>
      <w:jc w:val="right"/>
      <w:rPr>
        <w:rFonts w:ascii="Cambria" w:hAnsi="Cambria"/>
      </w:rPr>
    </w:pPr>
  </w:p>
  <w:p w14:paraId="40C8E72F" w14:textId="77777777" w:rsidR="00660C47" w:rsidRDefault="00660C4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328D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660C47" w:rsidRDefault="00660C47">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A08D" w14:textId="77777777" w:rsidR="0041771B" w:rsidRDefault="0041771B">
      <w:r>
        <w:separator/>
      </w:r>
    </w:p>
  </w:footnote>
  <w:footnote w:type="continuationSeparator" w:id="0">
    <w:p w14:paraId="648D3401" w14:textId="77777777" w:rsidR="0041771B" w:rsidRDefault="0041771B">
      <w:r>
        <w:continuationSeparator/>
      </w:r>
    </w:p>
  </w:footnote>
  <w:footnote w:id="1">
    <w:p w14:paraId="548E0250" w14:textId="77777777" w:rsidR="00660C47" w:rsidRPr="00BF6027" w:rsidRDefault="00660C47" w:rsidP="00DD714D">
      <w:pPr>
        <w:pStyle w:val="Tekstprzypisudolnego"/>
        <w:spacing w:after="60"/>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66FB89C8" w14:textId="77777777" w:rsidR="00660C47" w:rsidRPr="00B35915" w:rsidRDefault="00660C47" w:rsidP="0037063D">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8C5" w14:textId="77777777" w:rsidR="00660C47" w:rsidRDefault="00660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7E7636B"/>
    <w:multiLevelType w:val="hybridMultilevel"/>
    <w:tmpl w:val="F2C62282"/>
    <w:lvl w:ilvl="0" w:tplc="37B4643E">
      <w:start w:val="1"/>
      <w:numFmt w:val="decimal"/>
      <w:lvlText w:val="%1)"/>
      <w:lvlJc w:val="left"/>
      <w:pPr>
        <w:ind w:left="720" w:hanging="360"/>
      </w:pPr>
      <w:rPr>
        <w:rFonts w:ascii="Cambria" w:hAnsi="Cambria"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2AA26F0"/>
    <w:multiLevelType w:val="multilevel"/>
    <w:tmpl w:val="175209E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8" w15:restartNumberingAfterBreak="0">
    <w:nsid w:val="2D6B2C14"/>
    <w:multiLevelType w:val="hybridMultilevel"/>
    <w:tmpl w:val="019AE018"/>
    <w:lvl w:ilvl="0" w:tplc="A5EAAC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77071FA"/>
    <w:multiLevelType w:val="multilevel"/>
    <w:tmpl w:val="0F3A63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38792D14"/>
    <w:multiLevelType w:val="hybridMultilevel"/>
    <w:tmpl w:val="3934F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6047CC"/>
    <w:multiLevelType w:val="hybridMultilevel"/>
    <w:tmpl w:val="101C7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75895"/>
    <w:multiLevelType w:val="hybridMultilevel"/>
    <w:tmpl w:val="A9CEB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2B96D4E"/>
    <w:multiLevelType w:val="hybridMultilevel"/>
    <w:tmpl w:val="4F4449E0"/>
    <w:lvl w:ilvl="0" w:tplc="1DAEDE38">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DC7F12"/>
    <w:multiLevelType w:val="multilevel"/>
    <w:tmpl w:val="B8BA3366"/>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 w15:restartNumberingAfterBreak="0">
    <w:nsid w:val="52607D3C"/>
    <w:multiLevelType w:val="hybridMultilevel"/>
    <w:tmpl w:val="46244E00"/>
    <w:lvl w:ilvl="0" w:tplc="ACE8B1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DCD4008"/>
    <w:multiLevelType w:val="hybridMultilevel"/>
    <w:tmpl w:val="65607EF2"/>
    <w:lvl w:ilvl="0" w:tplc="5AAE5438">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14C6D63"/>
    <w:multiLevelType w:val="hybridMultilevel"/>
    <w:tmpl w:val="2F7CF082"/>
    <w:lvl w:ilvl="0" w:tplc="633C4F74">
      <w:start w:val="1"/>
      <w:numFmt w:val="decimal"/>
      <w:lvlText w:val="%1)"/>
      <w:lvlJc w:val="left"/>
      <w:pPr>
        <w:ind w:left="1429" w:hanging="360"/>
      </w:pPr>
      <w:rPr>
        <w:sz w:val="18"/>
        <w:szCs w:val="18"/>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D429D4"/>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C6C1C0B"/>
    <w:multiLevelType w:val="hybridMultilevel"/>
    <w:tmpl w:val="39D65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B7180A"/>
    <w:multiLevelType w:val="hybridMultilevel"/>
    <w:tmpl w:val="A9CEB0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8357209">
    <w:abstractNumId w:val="22"/>
    <w:lvlOverride w:ilvl="0">
      <w:startOverride w:val="1"/>
    </w:lvlOverride>
  </w:num>
  <w:num w:numId="2" w16cid:durableId="531261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306968">
    <w:abstractNumId w:val="27"/>
    <w:lvlOverride w:ilvl="0">
      <w:startOverride w:val="1"/>
    </w:lvlOverride>
  </w:num>
  <w:num w:numId="4" w16cid:durableId="1663584798">
    <w:abstractNumId w:val="13"/>
    <w:lvlOverride w:ilvl="0">
      <w:startOverride w:val="1"/>
    </w:lvlOverride>
  </w:num>
  <w:num w:numId="5" w16cid:durableId="1415980635">
    <w:abstractNumId w:val="15"/>
  </w:num>
  <w:num w:numId="6" w16cid:durableId="1256786696">
    <w:abstractNumId w:val="4"/>
  </w:num>
  <w:num w:numId="7" w16cid:durableId="1236207310">
    <w:abstractNumId w:val="0"/>
  </w:num>
  <w:num w:numId="8" w16cid:durableId="1930893240">
    <w:abstractNumId w:val="28"/>
  </w:num>
  <w:num w:numId="9" w16cid:durableId="432240600">
    <w:abstractNumId w:val="19"/>
  </w:num>
  <w:num w:numId="10" w16cid:durableId="388236649">
    <w:abstractNumId w:val="17"/>
  </w:num>
  <w:num w:numId="11" w16cid:durableId="1795630941">
    <w:abstractNumId w:val="29"/>
  </w:num>
  <w:num w:numId="12" w16cid:durableId="793017850">
    <w:abstractNumId w:val="20"/>
  </w:num>
  <w:num w:numId="13" w16cid:durableId="1072896822">
    <w:abstractNumId w:val="25"/>
  </w:num>
  <w:num w:numId="14" w16cid:durableId="241335832">
    <w:abstractNumId w:val="16"/>
  </w:num>
  <w:num w:numId="15" w16cid:durableId="3899030">
    <w:abstractNumId w:val="18"/>
  </w:num>
  <w:num w:numId="16" w16cid:durableId="957567128">
    <w:abstractNumId w:val="21"/>
  </w:num>
  <w:num w:numId="17" w16cid:durableId="105349062">
    <w:abstractNumId w:val="23"/>
  </w:num>
  <w:num w:numId="18" w16cid:durableId="1359964502">
    <w:abstractNumId w:val="8"/>
  </w:num>
  <w:num w:numId="19" w16cid:durableId="1067144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791563">
    <w:abstractNumId w:val="3"/>
  </w:num>
  <w:num w:numId="21" w16cid:durableId="647902264">
    <w:abstractNumId w:val="7"/>
  </w:num>
  <w:num w:numId="22" w16cid:durableId="1668284943">
    <w:abstractNumId w:val="5"/>
  </w:num>
  <w:num w:numId="23" w16cid:durableId="1466311425">
    <w:abstractNumId w:val="5"/>
    <w:lvlOverride w:ilvl="0">
      <w:startOverride w:val="1"/>
    </w:lvlOverride>
  </w:num>
  <w:num w:numId="24" w16cid:durableId="1310817595">
    <w:abstractNumId w:val="12"/>
  </w:num>
  <w:num w:numId="25" w16cid:durableId="1937132185">
    <w:abstractNumId w:val="31"/>
  </w:num>
  <w:num w:numId="26" w16cid:durableId="670910517">
    <w:abstractNumId w:val="9"/>
  </w:num>
  <w:num w:numId="27" w16cid:durableId="2082016786">
    <w:abstractNumId w:val="14"/>
  </w:num>
  <w:num w:numId="28" w16cid:durableId="112866156">
    <w:abstractNumId w:val="1"/>
  </w:num>
  <w:num w:numId="29" w16cid:durableId="2048681811">
    <w:abstractNumId w:val="11"/>
  </w:num>
  <w:num w:numId="30" w16cid:durableId="328673743">
    <w:abstractNumId w:val="30"/>
  </w:num>
  <w:num w:numId="31" w16cid:durableId="1986004288">
    <w:abstractNumId w:val="10"/>
  </w:num>
  <w:num w:numId="32" w16cid:durableId="97071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175011">
    <w:abstractNumId w:val="26"/>
  </w:num>
  <w:num w:numId="34" w16cid:durableId="73323711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0903"/>
    <w:rsid w:val="00001D39"/>
    <w:rsid w:val="0000202C"/>
    <w:rsid w:val="000028A7"/>
    <w:rsid w:val="000035C2"/>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2F4C"/>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79D4"/>
    <w:rsid w:val="0004046F"/>
    <w:rsid w:val="00040AA0"/>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2F3C"/>
    <w:rsid w:val="000532DD"/>
    <w:rsid w:val="000533EB"/>
    <w:rsid w:val="000535EA"/>
    <w:rsid w:val="00053B33"/>
    <w:rsid w:val="00053ED7"/>
    <w:rsid w:val="000549F2"/>
    <w:rsid w:val="00057230"/>
    <w:rsid w:val="0006107C"/>
    <w:rsid w:val="00061D81"/>
    <w:rsid w:val="00062F7C"/>
    <w:rsid w:val="00063AA5"/>
    <w:rsid w:val="00063DE4"/>
    <w:rsid w:val="0006486E"/>
    <w:rsid w:val="0006514F"/>
    <w:rsid w:val="000708CE"/>
    <w:rsid w:val="00070ABE"/>
    <w:rsid w:val="00070FDA"/>
    <w:rsid w:val="0007150C"/>
    <w:rsid w:val="000723A1"/>
    <w:rsid w:val="000724FF"/>
    <w:rsid w:val="000741F9"/>
    <w:rsid w:val="0007637A"/>
    <w:rsid w:val="00081839"/>
    <w:rsid w:val="000818F9"/>
    <w:rsid w:val="00082197"/>
    <w:rsid w:val="000823AE"/>
    <w:rsid w:val="0008241E"/>
    <w:rsid w:val="00083605"/>
    <w:rsid w:val="00084111"/>
    <w:rsid w:val="00084DF2"/>
    <w:rsid w:val="000859FD"/>
    <w:rsid w:val="0009111C"/>
    <w:rsid w:val="00091245"/>
    <w:rsid w:val="00092042"/>
    <w:rsid w:val="000920F9"/>
    <w:rsid w:val="00092470"/>
    <w:rsid w:val="000933CD"/>
    <w:rsid w:val="0009491A"/>
    <w:rsid w:val="000950C4"/>
    <w:rsid w:val="000956FA"/>
    <w:rsid w:val="00095983"/>
    <w:rsid w:val="00095B5D"/>
    <w:rsid w:val="0009763F"/>
    <w:rsid w:val="000A182F"/>
    <w:rsid w:val="000A1BFF"/>
    <w:rsid w:val="000A1CF6"/>
    <w:rsid w:val="000A2B80"/>
    <w:rsid w:val="000A33BC"/>
    <w:rsid w:val="000A4391"/>
    <w:rsid w:val="000A594F"/>
    <w:rsid w:val="000A59BE"/>
    <w:rsid w:val="000A59D5"/>
    <w:rsid w:val="000A61E6"/>
    <w:rsid w:val="000A68E5"/>
    <w:rsid w:val="000A6F8A"/>
    <w:rsid w:val="000A70EF"/>
    <w:rsid w:val="000B1038"/>
    <w:rsid w:val="000B17D4"/>
    <w:rsid w:val="000B285B"/>
    <w:rsid w:val="000B33D6"/>
    <w:rsid w:val="000B5ABB"/>
    <w:rsid w:val="000B638E"/>
    <w:rsid w:val="000B658C"/>
    <w:rsid w:val="000B6AD3"/>
    <w:rsid w:val="000B6EA1"/>
    <w:rsid w:val="000B7C21"/>
    <w:rsid w:val="000C031F"/>
    <w:rsid w:val="000C0483"/>
    <w:rsid w:val="000C0550"/>
    <w:rsid w:val="000C1D0B"/>
    <w:rsid w:val="000C1D2D"/>
    <w:rsid w:val="000C20F2"/>
    <w:rsid w:val="000C220F"/>
    <w:rsid w:val="000C2B75"/>
    <w:rsid w:val="000C3C7A"/>
    <w:rsid w:val="000C4CDF"/>
    <w:rsid w:val="000C55A6"/>
    <w:rsid w:val="000C5993"/>
    <w:rsid w:val="000C6384"/>
    <w:rsid w:val="000C7304"/>
    <w:rsid w:val="000C7379"/>
    <w:rsid w:val="000C7C01"/>
    <w:rsid w:val="000D0375"/>
    <w:rsid w:val="000D0B9D"/>
    <w:rsid w:val="000D15EB"/>
    <w:rsid w:val="000D3AB4"/>
    <w:rsid w:val="000D3AB5"/>
    <w:rsid w:val="000D46CA"/>
    <w:rsid w:val="000D6136"/>
    <w:rsid w:val="000D7129"/>
    <w:rsid w:val="000D76BB"/>
    <w:rsid w:val="000D7B3B"/>
    <w:rsid w:val="000E0428"/>
    <w:rsid w:val="000E0A5D"/>
    <w:rsid w:val="000E0B22"/>
    <w:rsid w:val="000E1C61"/>
    <w:rsid w:val="000E1E48"/>
    <w:rsid w:val="000E2DE0"/>
    <w:rsid w:val="000E2ED1"/>
    <w:rsid w:val="000E2F22"/>
    <w:rsid w:val="000E3C8A"/>
    <w:rsid w:val="000E49FF"/>
    <w:rsid w:val="000E5E57"/>
    <w:rsid w:val="000E604A"/>
    <w:rsid w:val="000E6766"/>
    <w:rsid w:val="000E6A48"/>
    <w:rsid w:val="000E6FB1"/>
    <w:rsid w:val="000E7DA2"/>
    <w:rsid w:val="000F0C50"/>
    <w:rsid w:val="000F0E8D"/>
    <w:rsid w:val="000F0EA8"/>
    <w:rsid w:val="000F1F15"/>
    <w:rsid w:val="000F2008"/>
    <w:rsid w:val="000F2AE3"/>
    <w:rsid w:val="000F2B26"/>
    <w:rsid w:val="000F3446"/>
    <w:rsid w:val="000F54A4"/>
    <w:rsid w:val="000F61AA"/>
    <w:rsid w:val="000F754A"/>
    <w:rsid w:val="000F7C46"/>
    <w:rsid w:val="000F7DF0"/>
    <w:rsid w:val="000F7EC6"/>
    <w:rsid w:val="000F7F11"/>
    <w:rsid w:val="001002DA"/>
    <w:rsid w:val="0010105E"/>
    <w:rsid w:val="001017C0"/>
    <w:rsid w:val="00101955"/>
    <w:rsid w:val="00102C61"/>
    <w:rsid w:val="00102E72"/>
    <w:rsid w:val="00102F78"/>
    <w:rsid w:val="00103989"/>
    <w:rsid w:val="00104FBC"/>
    <w:rsid w:val="00105ACF"/>
    <w:rsid w:val="00106CA2"/>
    <w:rsid w:val="00110DFF"/>
    <w:rsid w:val="00111524"/>
    <w:rsid w:val="00111526"/>
    <w:rsid w:val="0011167D"/>
    <w:rsid w:val="001118B2"/>
    <w:rsid w:val="00111CD6"/>
    <w:rsid w:val="00112579"/>
    <w:rsid w:val="00113A41"/>
    <w:rsid w:val="00114611"/>
    <w:rsid w:val="00114E06"/>
    <w:rsid w:val="00115A3E"/>
    <w:rsid w:val="00115BA0"/>
    <w:rsid w:val="00115E79"/>
    <w:rsid w:val="001163A3"/>
    <w:rsid w:val="0011650B"/>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4E4"/>
    <w:rsid w:val="00134853"/>
    <w:rsid w:val="00134BD2"/>
    <w:rsid w:val="00134E20"/>
    <w:rsid w:val="00134F4F"/>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40E1"/>
    <w:rsid w:val="0014419E"/>
    <w:rsid w:val="001444ED"/>
    <w:rsid w:val="00144988"/>
    <w:rsid w:val="001453F6"/>
    <w:rsid w:val="00145A7A"/>
    <w:rsid w:val="00145ABB"/>
    <w:rsid w:val="00146CED"/>
    <w:rsid w:val="0014790C"/>
    <w:rsid w:val="00150C1A"/>
    <w:rsid w:val="001510FB"/>
    <w:rsid w:val="0015245F"/>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D5C"/>
    <w:rsid w:val="00171FE8"/>
    <w:rsid w:val="001727F8"/>
    <w:rsid w:val="00172A27"/>
    <w:rsid w:val="00172DA8"/>
    <w:rsid w:val="00173563"/>
    <w:rsid w:val="0017486B"/>
    <w:rsid w:val="00174E66"/>
    <w:rsid w:val="00175321"/>
    <w:rsid w:val="00176AC7"/>
    <w:rsid w:val="00177D0B"/>
    <w:rsid w:val="00177D7D"/>
    <w:rsid w:val="00180F47"/>
    <w:rsid w:val="00181528"/>
    <w:rsid w:val="001815B3"/>
    <w:rsid w:val="001816D8"/>
    <w:rsid w:val="001820E9"/>
    <w:rsid w:val="00182A08"/>
    <w:rsid w:val="00183C4F"/>
    <w:rsid w:val="00185120"/>
    <w:rsid w:val="001852A1"/>
    <w:rsid w:val="001859A6"/>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A1590"/>
    <w:rsid w:val="001A293C"/>
    <w:rsid w:val="001A2AD5"/>
    <w:rsid w:val="001A2B8D"/>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2203"/>
    <w:rsid w:val="001B224A"/>
    <w:rsid w:val="001B2656"/>
    <w:rsid w:val="001B341E"/>
    <w:rsid w:val="001B3718"/>
    <w:rsid w:val="001B4158"/>
    <w:rsid w:val="001B5A8E"/>
    <w:rsid w:val="001B7290"/>
    <w:rsid w:val="001B752F"/>
    <w:rsid w:val="001B764A"/>
    <w:rsid w:val="001B7EA6"/>
    <w:rsid w:val="001C05C9"/>
    <w:rsid w:val="001C204A"/>
    <w:rsid w:val="001C208E"/>
    <w:rsid w:val="001C243F"/>
    <w:rsid w:val="001C2482"/>
    <w:rsid w:val="001C2F87"/>
    <w:rsid w:val="001C37F7"/>
    <w:rsid w:val="001C3D38"/>
    <w:rsid w:val="001C3DD1"/>
    <w:rsid w:val="001C3E6E"/>
    <w:rsid w:val="001C5A1A"/>
    <w:rsid w:val="001C61BF"/>
    <w:rsid w:val="001C6A6F"/>
    <w:rsid w:val="001C769C"/>
    <w:rsid w:val="001C7DD2"/>
    <w:rsid w:val="001C7FF2"/>
    <w:rsid w:val="001D172C"/>
    <w:rsid w:val="001D1B94"/>
    <w:rsid w:val="001D225F"/>
    <w:rsid w:val="001D7446"/>
    <w:rsid w:val="001D7520"/>
    <w:rsid w:val="001E00A9"/>
    <w:rsid w:val="001E0209"/>
    <w:rsid w:val="001E0ADF"/>
    <w:rsid w:val="001E2729"/>
    <w:rsid w:val="001E2E4F"/>
    <w:rsid w:val="001E334C"/>
    <w:rsid w:val="001E3CF4"/>
    <w:rsid w:val="001E46E6"/>
    <w:rsid w:val="001E6BF4"/>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DDA"/>
    <w:rsid w:val="00200EB3"/>
    <w:rsid w:val="0020161F"/>
    <w:rsid w:val="002017AC"/>
    <w:rsid w:val="00202184"/>
    <w:rsid w:val="0020334E"/>
    <w:rsid w:val="00203914"/>
    <w:rsid w:val="00203C5A"/>
    <w:rsid w:val="00203C9B"/>
    <w:rsid w:val="00203D74"/>
    <w:rsid w:val="00204987"/>
    <w:rsid w:val="002049AB"/>
    <w:rsid w:val="00204F93"/>
    <w:rsid w:val="002065D2"/>
    <w:rsid w:val="002072B5"/>
    <w:rsid w:val="0020742E"/>
    <w:rsid w:val="00207434"/>
    <w:rsid w:val="00210459"/>
    <w:rsid w:val="00210F8D"/>
    <w:rsid w:val="0021190A"/>
    <w:rsid w:val="0021216F"/>
    <w:rsid w:val="0021280D"/>
    <w:rsid w:val="00212D01"/>
    <w:rsid w:val="0021391B"/>
    <w:rsid w:val="002140E9"/>
    <w:rsid w:val="002153D1"/>
    <w:rsid w:val="0021556A"/>
    <w:rsid w:val="002157EB"/>
    <w:rsid w:val="00215B79"/>
    <w:rsid w:val="00216D64"/>
    <w:rsid w:val="002174DA"/>
    <w:rsid w:val="00220509"/>
    <w:rsid w:val="00220DA4"/>
    <w:rsid w:val="00220EF9"/>
    <w:rsid w:val="00222748"/>
    <w:rsid w:val="00222E54"/>
    <w:rsid w:val="002237A1"/>
    <w:rsid w:val="002237F6"/>
    <w:rsid w:val="0022385E"/>
    <w:rsid w:val="00223922"/>
    <w:rsid w:val="00223AF8"/>
    <w:rsid w:val="00225AF8"/>
    <w:rsid w:val="00226CA2"/>
    <w:rsid w:val="00230609"/>
    <w:rsid w:val="002317BF"/>
    <w:rsid w:val="00231CCF"/>
    <w:rsid w:val="00231E50"/>
    <w:rsid w:val="00232662"/>
    <w:rsid w:val="002333A0"/>
    <w:rsid w:val="00234C12"/>
    <w:rsid w:val="00235008"/>
    <w:rsid w:val="00235657"/>
    <w:rsid w:val="00235FEC"/>
    <w:rsid w:val="002360C1"/>
    <w:rsid w:val="00236C58"/>
    <w:rsid w:val="0023750C"/>
    <w:rsid w:val="00237FD0"/>
    <w:rsid w:val="0024139B"/>
    <w:rsid w:val="00241502"/>
    <w:rsid w:val="002415B5"/>
    <w:rsid w:val="00241E19"/>
    <w:rsid w:val="00241FAC"/>
    <w:rsid w:val="0024255D"/>
    <w:rsid w:val="0024282C"/>
    <w:rsid w:val="00243B8C"/>
    <w:rsid w:val="0024497F"/>
    <w:rsid w:val="00246C20"/>
    <w:rsid w:val="002500FC"/>
    <w:rsid w:val="00250524"/>
    <w:rsid w:val="002512D1"/>
    <w:rsid w:val="00255209"/>
    <w:rsid w:val="00255873"/>
    <w:rsid w:val="00256514"/>
    <w:rsid w:val="002603CC"/>
    <w:rsid w:val="00260510"/>
    <w:rsid w:val="002612C3"/>
    <w:rsid w:val="00261955"/>
    <w:rsid w:val="00261D84"/>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6A2A"/>
    <w:rsid w:val="00276FC7"/>
    <w:rsid w:val="0027799E"/>
    <w:rsid w:val="00277E8F"/>
    <w:rsid w:val="00277E9B"/>
    <w:rsid w:val="002802BD"/>
    <w:rsid w:val="00280787"/>
    <w:rsid w:val="00281000"/>
    <w:rsid w:val="00281A20"/>
    <w:rsid w:val="00281C1A"/>
    <w:rsid w:val="00282553"/>
    <w:rsid w:val="00282709"/>
    <w:rsid w:val="0028272B"/>
    <w:rsid w:val="00283800"/>
    <w:rsid w:val="002840F4"/>
    <w:rsid w:val="00284444"/>
    <w:rsid w:val="00284BB2"/>
    <w:rsid w:val="002852F9"/>
    <w:rsid w:val="00285FD4"/>
    <w:rsid w:val="0029024C"/>
    <w:rsid w:val="002908E6"/>
    <w:rsid w:val="00292EA3"/>
    <w:rsid w:val="00293F25"/>
    <w:rsid w:val="00294401"/>
    <w:rsid w:val="00294AC2"/>
    <w:rsid w:val="00295922"/>
    <w:rsid w:val="00295A58"/>
    <w:rsid w:val="00295D98"/>
    <w:rsid w:val="00296CF8"/>
    <w:rsid w:val="00297139"/>
    <w:rsid w:val="002978EA"/>
    <w:rsid w:val="00297F55"/>
    <w:rsid w:val="002A123E"/>
    <w:rsid w:val="002A1DE5"/>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7B51"/>
    <w:rsid w:val="002C0850"/>
    <w:rsid w:val="002C1470"/>
    <w:rsid w:val="002C2A5D"/>
    <w:rsid w:val="002C2CE9"/>
    <w:rsid w:val="002C3D39"/>
    <w:rsid w:val="002C409C"/>
    <w:rsid w:val="002C41F8"/>
    <w:rsid w:val="002C55FB"/>
    <w:rsid w:val="002C6192"/>
    <w:rsid w:val="002C61DF"/>
    <w:rsid w:val="002C63FA"/>
    <w:rsid w:val="002C766D"/>
    <w:rsid w:val="002C7E3A"/>
    <w:rsid w:val="002D176E"/>
    <w:rsid w:val="002D369D"/>
    <w:rsid w:val="002D4470"/>
    <w:rsid w:val="002D5979"/>
    <w:rsid w:val="002D6358"/>
    <w:rsid w:val="002D642D"/>
    <w:rsid w:val="002D7D66"/>
    <w:rsid w:val="002D7EE8"/>
    <w:rsid w:val="002E005E"/>
    <w:rsid w:val="002E207D"/>
    <w:rsid w:val="002E416F"/>
    <w:rsid w:val="002E4FAE"/>
    <w:rsid w:val="002E6164"/>
    <w:rsid w:val="002F0795"/>
    <w:rsid w:val="002F1706"/>
    <w:rsid w:val="002F187A"/>
    <w:rsid w:val="002F2308"/>
    <w:rsid w:val="002F2CFF"/>
    <w:rsid w:val="002F2D9C"/>
    <w:rsid w:val="002F31BB"/>
    <w:rsid w:val="002F352D"/>
    <w:rsid w:val="002F36C6"/>
    <w:rsid w:val="002F5355"/>
    <w:rsid w:val="002F5C0E"/>
    <w:rsid w:val="002F6C12"/>
    <w:rsid w:val="002F6E0B"/>
    <w:rsid w:val="002F7102"/>
    <w:rsid w:val="003004C7"/>
    <w:rsid w:val="00301946"/>
    <w:rsid w:val="0030204B"/>
    <w:rsid w:val="00302749"/>
    <w:rsid w:val="00302A58"/>
    <w:rsid w:val="00303560"/>
    <w:rsid w:val="00303981"/>
    <w:rsid w:val="003046DB"/>
    <w:rsid w:val="003053D1"/>
    <w:rsid w:val="003065FA"/>
    <w:rsid w:val="00306965"/>
    <w:rsid w:val="00307BB4"/>
    <w:rsid w:val="00307D89"/>
    <w:rsid w:val="00310312"/>
    <w:rsid w:val="0031048C"/>
    <w:rsid w:val="003120E5"/>
    <w:rsid w:val="00312C12"/>
    <w:rsid w:val="00313403"/>
    <w:rsid w:val="003138E6"/>
    <w:rsid w:val="00313DD1"/>
    <w:rsid w:val="00313F4E"/>
    <w:rsid w:val="00313F72"/>
    <w:rsid w:val="00314351"/>
    <w:rsid w:val="00314F76"/>
    <w:rsid w:val="003150AF"/>
    <w:rsid w:val="003204D2"/>
    <w:rsid w:val="0032167C"/>
    <w:rsid w:val="00321EB3"/>
    <w:rsid w:val="00321FF8"/>
    <w:rsid w:val="00322136"/>
    <w:rsid w:val="0032236D"/>
    <w:rsid w:val="00322863"/>
    <w:rsid w:val="003228ED"/>
    <w:rsid w:val="00322C34"/>
    <w:rsid w:val="0032392F"/>
    <w:rsid w:val="00324C65"/>
    <w:rsid w:val="00325514"/>
    <w:rsid w:val="00325994"/>
    <w:rsid w:val="00325C9D"/>
    <w:rsid w:val="003260B0"/>
    <w:rsid w:val="003263A9"/>
    <w:rsid w:val="003266CD"/>
    <w:rsid w:val="003270CE"/>
    <w:rsid w:val="00327468"/>
    <w:rsid w:val="0033094F"/>
    <w:rsid w:val="003310E2"/>
    <w:rsid w:val="003310EC"/>
    <w:rsid w:val="003316E6"/>
    <w:rsid w:val="00331EFC"/>
    <w:rsid w:val="003326B5"/>
    <w:rsid w:val="00332E60"/>
    <w:rsid w:val="00333E5C"/>
    <w:rsid w:val="00333E7A"/>
    <w:rsid w:val="0033449A"/>
    <w:rsid w:val="0033521B"/>
    <w:rsid w:val="003358F3"/>
    <w:rsid w:val="0033593A"/>
    <w:rsid w:val="00336101"/>
    <w:rsid w:val="00336F69"/>
    <w:rsid w:val="0034071D"/>
    <w:rsid w:val="003416A1"/>
    <w:rsid w:val="00341881"/>
    <w:rsid w:val="00341FB0"/>
    <w:rsid w:val="00342084"/>
    <w:rsid w:val="00342867"/>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57D24"/>
    <w:rsid w:val="0036029D"/>
    <w:rsid w:val="003605F0"/>
    <w:rsid w:val="00360604"/>
    <w:rsid w:val="00360D95"/>
    <w:rsid w:val="00360E85"/>
    <w:rsid w:val="003615C9"/>
    <w:rsid w:val="003617D1"/>
    <w:rsid w:val="00361E45"/>
    <w:rsid w:val="0036232D"/>
    <w:rsid w:val="003628A1"/>
    <w:rsid w:val="00362B52"/>
    <w:rsid w:val="00362E71"/>
    <w:rsid w:val="003632CB"/>
    <w:rsid w:val="00363E5B"/>
    <w:rsid w:val="00364B1E"/>
    <w:rsid w:val="00365270"/>
    <w:rsid w:val="00366E94"/>
    <w:rsid w:val="00367410"/>
    <w:rsid w:val="0037063D"/>
    <w:rsid w:val="00372C2C"/>
    <w:rsid w:val="00374EF4"/>
    <w:rsid w:val="00375261"/>
    <w:rsid w:val="00375777"/>
    <w:rsid w:val="00375CB0"/>
    <w:rsid w:val="003767D1"/>
    <w:rsid w:val="00377415"/>
    <w:rsid w:val="0037743D"/>
    <w:rsid w:val="00377BC7"/>
    <w:rsid w:val="003815CF"/>
    <w:rsid w:val="00381C4C"/>
    <w:rsid w:val="00382DDB"/>
    <w:rsid w:val="00383ED7"/>
    <w:rsid w:val="00383F5A"/>
    <w:rsid w:val="00384619"/>
    <w:rsid w:val="00384708"/>
    <w:rsid w:val="00385B81"/>
    <w:rsid w:val="0038630B"/>
    <w:rsid w:val="0038748A"/>
    <w:rsid w:val="003876BC"/>
    <w:rsid w:val="00387771"/>
    <w:rsid w:val="003878D3"/>
    <w:rsid w:val="00391BB3"/>
    <w:rsid w:val="003923AA"/>
    <w:rsid w:val="00392759"/>
    <w:rsid w:val="0039360C"/>
    <w:rsid w:val="00393CF7"/>
    <w:rsid w:val="003943EE"/>
    <w:rsid w:val="00394846"/>
    <w:rsid w:val="00394FAC"/>
    <w:rsid w:val="0039562C"/>
    <w:rsid w:val="00395824"/>
    <w:rsid w:val="0039598F"/>
    <w:rsid w:val="003968B7"/>
    <w:rsid w:val="0039730D"/>
    <w:rsid w:val="003A019A"/>
    <w:rsid w:val="003A188D"/>
    <w:rsid w:val="003A2397"/>
    <w:rsid w:val="003A2F2F"/>
    <w:rsid w:val="003A32FD"/>
    <w:rsid w:val="003A7480"/>
    <w:rsid w:val="003A7BB1"/>
    <w:rsid w:val="003B0127"/>
    <w:rsid w:val="003B1B0D"/>
    <w:rsid w:val="003B1C89"/>
    <w:rsid w:val="003B28B1"/>
    <w:rsid w:val="003B2A6C"/>
    <w:rsid w:val="003B314C"/>
    <w:rsid w:val="003B3EBF"/>
    <w:rsid w:val="003B4E54"/>
    <w:rsid w:val="003B5F1A"/>
    <w:rsid w:val="003B61A7"/>
    <w:rsid w:val="003B63A2"/>
    <w:rsid w:val="003B6CC0"/>
    <w:rsid w:val="003B7FDD"/>
    <w:rsid w:val="003C0501"/>
    <w:rsid w:val="003C1610"/>
    <w:rsid w:val="003C277F"/>
    <w:rsid w:val="003C3653"/>
    <w:rsid w:val="003C4174"/>
    <w:rsid w:val="003C425C"/>
    <w:rsid w:val="003C4BAD"/>
    <w:rsid w:val="003C5251"/>
    <w:rsid w:val="003C52B7"/>
    <w:rsid w:val="003C5376"/>
    <w:rsid w:val="003C54F6"/>
    <w:rsid w:val="003C61B6"/>
    <w:rsid w:val="003C6C32"/>
    <w:rsid w:val="003C7EC8"/>
    <w:rsid w:val="003D132E"/>
    <w:rsid w:val="003D141C"/>
    <w:rsid w:val="003D1E3B"/>
    <w:rsid w:val="003D2117"/>
    <w:rsid w:val="003D2AE5"/>
    <w:rsid w:val="003D47C1"/>
    <w:rsid w:val="003D52E4"/>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E7E42"/>
    <w:rsid w:val="003F06A3"/>
    <w:rsid w:val="003F2856"/>
    <w:rsid w:val="003F2DB7"/>
    <w:rsid w:val="003F383B"/>
    <w:rsid w:val="003F3D25"/>
    <w:rsid w:val="003F3E09"/>
    <w:rsid w:val="003F3E54"/>
    <w:rsid w:val="003F4559"/>
    <w:rsid w:val="003F508F"/>
    <w:rsid w:val="003F68F7"/>
    <w:rsid w:val="00400498"/>
    <w:rsid w:val="00400DF7"/>
    <w:rsid w:val="00402AC2"/>
    <w:rsid w:val="004038EC"/>
    <w:rsid w:val="00403F42"/>
    <w:rsid w:val="00404F44"/>
    <w:rsid w:val="00405125"/>
    <w:rsid w:val="0040522B"/>
    <w:rsid w:val="00405630"/>
    <w:rsid w:val="0040656D"/>
    <w:rsid w:val="00407FF5"/>
    <w:rsid w:val="00410087"/>
    <w:rsid w:val="00410A11"/>
    <w:rsid w:val="00411769"/>
    <w:rsid w:val="00413305"/>
    <w:rsid w:val="00413C83"/>
    <w:rsid w:val="0041409D"/>
    <w:rsid w:val="00415AED"/>
    <w:rsid w:val="00416364"/>
    <w:rsid w:val="00416837"/>
    <w:rsid w:val="00416AAF"/>
    <w:rsid w:val="00416DE0"/>
    <w:rsid w:val="004176F8"/>
    <w:rsid w:val="0041771B"/>
    <w:rsid w:val="004203C8"/>
    <w:rsid w:val="00420CB7"/>
    <w:rsid w:val="004213D6"/>
    <w:rsid w:val="0042197F"/>
    <w:rsid w:val="00421C06"/>
    <w:rsid w:val="00422209"/>
    <w:rsid w:val="004226B7"/>
    <w:rsid w:val="0042351F"/>
    <w:rsid w:val="00423C69"/>
    <w:rsid w:val="00424E9B"/>
    <w:rsid w:val="004255F5"/>
    <w:rsid w:val="004266CD"/>
    <w:rsid w:val="0042693B"/>
    <w:rsid w:val="004270BF"/>
    <w:rsid w:val="00427179"/>
    <w:rsid w:val="00427960"/>
    <w:rsid w:val="00427F44"/>
    <w:rsid w:val="004303BE"/>
    <w:rsid w:val="004327F8"/>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576"/>
    <w:rsid w:val="00443DE9"/>
    <w:rsid w:val="00443F67"/>
    <w:rsid w:val="004453A8"/>
    <w:rsid w:val="004463BC"/>
    <w:rsid w:val="0044645B"/>
    <w:rsid w:val="00446DAE"/>
    <w:rsid w:val="00446E16"/>
    <w:rsid w:val="0044738E"/>
    <w:rsid w:val="00447879"/>
    <w:rsid w:val="00447B6F"/>
    <w:rsid w:val="00447FE1"/>
    <w:rsid w:val="00450BFF"/>
    <w:rsid w:val="00450FEC"/>
    <w:rsid w:val="00451A44"/>
    <w:rsid w:val="00451DE6"/>
    <w:rsid w:val="004546AA"/>
    <w:rsid w:val="00454F11"/>
    <w:rsid w:val="004555B3"/>
    <w:rsid w:val="00455AFF"/>
    <w:rsid w:val="00455E3D"/>
    <w:rsid w:val="004564EC"/>
    <w:rsid w:val="00457A65"/>
    <w:rsid w:val="0046056B"/>
    <w:rsid w:val="00460A16"/>
    <w:rsid w:val="00461103"/>
    <w:rsid w:val="00461521"/>
    <w:rsid w:val="00461606"/>
    <w:rsid w:val="00462294"/>
    <w:rsid w:val="00462831"/>
    <w:rsid w:val="004648AB"/>
    <w:rsid w:val="004653F9"/>
    <w:rsid w:val="00465605"/>
    <w:rsid w:val="0046567F"/>
    <w:rsid w:val="00465E64"/>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128"/>
    <w:rsid w:val="00472D28"/>
    <w:rsid w:val="00473357"/>
    <w:rsid w:val="00473D7D"/>
    <w:rsid w:val="0047504B"/>
    <w:rsid w:val="004774AC"/>
    <w:rsid w:val="00477DC7"/>
    <w:rsid w:val="004804C2"/>
    <w:rsid w:val="00480BDE"/>
    <w:rsid w:val="00480F37"/>
    <w:rsid w:val="00481747"/>
    <w:rsid w:val="00481789"/>
    <w:rsid w:val="00481AAB"/>
    <w:rsid w:val="00482159"/>
    <w:rsid w:val="0048279D"/>
    <w:rsid w:val="00482BC8"/>
    <w:rsid w:val="004843DA"/>
    <w:rsid w:val="0048547B"/>
    <w:rsid w:val="004854C3"/>
    <w:rsid w:val="004857FE"/>
    <w:rsid w:val="00485805"/>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0F8"/>
    <w:rsid w:val="00493FE8"/>
    <w:rsid w:val="00495154"/>
    <w:rsid w:val="00495270"/>
    <w:rsid w:val="004953A2"/>
    <w:rsid w:val="00495F9D"/>
    <w:rsid w:val="00496C82"/>
    <w:rsid w:val="004972D5"/>
    <w:rsid w:val="00497445"/>
    <w:rsid w:val="00497C7C"/>
    <w:rsid w:val="004A06F5"/>
    <w:rsid w:val="004A24E7"/>
    <w:rsid w:val="004A4FED"/>
    <w:rsid w:val="004A52AD"/>
    <w:rsid w:val="004A52C5"/>
    <w:rsid w:val="004A6DB8"/>
    <w:rsid w:val="004A7A64"/>
    <w:rsid w:val="004A7CBC"/>
    <w:rsid w:val="004B0818"/>
    <w:rsid w:val="004B25B6"/>
    <w:rsid w:val="004B2FB6"/>
    <w:rsid w:val="004B31A6"/>
    <w:rsid w:val="004B5F55"/>
    <w:rsid w:val="004B6FE9"/>
    <w:rsid w:val="004B7768"/>
    <w:rsid w:val="004B7F04"/>
    <w:rsid w:val="004B7F48"/>
    <w:rsid w:val="004C04F9"/>
    <w:rsid w:val="004C0684"/>
    <w:rsid w:val="004C092F"/>
    <w:rsid w:val="004C099B"/>
    <w:rsid w:val="004C1401"/>
    <w:rsid w:val="004C1B87"/>
    <w:rsid w:val="004C1C47"/>
    <w:rsid w:val="004C25AE"/>
    <w:rsid w:val="004C27BD"/>
    <w:rsid w:val="004C3404"/>
    <w:rsid w:val="004C52B0"/>
    <w:rsid w:val="004C6730"/>
    <w:rsid w:val="004C704E"/>
    <w:rsid w:val="004C7600"/>
    <w:rsid w:val="004C77AB"/>
    <w:rsid w:val="004C7A3C"/>
    <w:rsid w:val="004D09A0"/>
    <w:rsid w:val="004D12D7"/>
    <w:rsid w:val="004D1A6F"/>
    <w:rsid w:val="004D1C23"/>
    <w:rsid w:val="004D3716"/>
    <w:rsid w:val="004D3F2F"/>
    <w:rsid w:val="004D41DA"/>
    <w:rsid w:val="004D491A"/>
    <w:rsid w:val="004D4AB7"/>
    <w:rsid w:val="004D52E7"/>
    <w:rsid w:val="004D5D55"/>
    <w:rsid w:val="004D6E5C"/>
    <w:rsid w:val="004D7193"/>
    <w:rsid w:val="004D7227"/>
    <w:rsid w:val="004D7AB6"/>
    <w:rsid w:val="004D7CDD"/>
    <w:rsid w:val="004E0C25"/>
    <w:rsid w:val="004E0CA2"/>
    <w:rsid w:val="004E193A"/>
    <w:rsid w:val="004E2145"/>
    <w:rsid w:val="004E21A8"/>
    <w:rsid w:val="004E4339"/>
    <w:rsid w:val="004E5479"/>
    <w:rsid w:val="004E5856"/>
    <w:rsid w:val="004E5C87"/>
    <w:rsid w:val="004E65CA"/>
    <w:rsid w:val="004E6915"/>
    <w:rsid w:val="004E74E0"/>
    <w:rsid w:val="004F1DF4"/>
    <w:rsid w:val="004F203E"/>
    <w:rsid w:val="004F22B9"/>
    <w:rsid w:val="004F397E"/>
    <w:rsid w:val="004F3B47"/>
    <w:rsid w:val="004F4031"/>
    <w:rsid w:val="004F4F98"/>
    <w:rsid w:val="004F5FC8"/>
    <w:rsid w:val="004F646B"/>
    <w:rsid w:val="004F6ABC"/>
    <w:rsid w:val="0050096B"/>
    <w:rsid w:val="00501F7D"/>
    <w:rsid w:val="00502BFF"/>
    <w:rsid w:val="00502FC3"/>
    <w:rsid w:val="00505BAC"/>
    <w:rsid w:val="00505D67"/>
    <w:rsid w:val="00505DC6"/>
    <w:rsid w:val="00506412"/>
    <w:rsid w:val="0050641F"/>
    <w:rsid w:val="00510C12"/>
    <w:rsid w:val="00510EB0"/>
    <w:rsid w:val="00511815"/>
    <w:rsid w:val="00512DB9"/>
    <w:rsid w:val="005138EE"/>
    <w:rsid w:val="00514A3A"/>
    <w:rsid w:val="00514E52"/>
    <w:rsid w:val="0051535E"/>
    <w:rsid w:val="005159BD"/>
    <w:rsid w:val="00515AE0"/>
    <w:rsid w:val="005168F6"/>
    <w:rsid w:val="00516E15"/>
    <w:rsid w:val="00516F62"/>
    <w:rsid w:val="0052012F"/>
    <w:rsid w:val="0052097E"/>
    <w:rsid w:val="0052138D"/>
    <w:rsid w:val="005217F7"/>
    <w:rsid w:val="00521F24"/>
    <w:rsid w:val="00524193"/>
    <w:rsid w:val="00527011"/>
    <w:rsid w:val="005271AF"/>
    <w:rsid w:val="005278E9"/>
    <w:rsid w:val="00527BF4"/>
    <w:rsid w:val="00527F76"/>
    <w:rsid w:val="00530022"/>
    <w:rsid w:val="0053005A"/>
    <w:rsid w:val="005303AF"/>
    <w:rsid w:val="005318C9"/>
    <w:rsid w:val="005326C1"/>
    <w:rsid w:val="00533D0D"/>
    <w:rsid w:val="00534BDA"/>
    <w:rsid w:val="005357B8"/>
    <w:rsid w:val="0053605A"/>
    <w:rsid w:val="0053631F"/>
    <w:rsid w:val="005363C8"/>
    <w:rsid w:val="00536766"/>
    <w:rsid w:val="0053711F"/>
    <w:rsid w:val="00537139"/>
    <w:rsid w:val="005405E4"/>
    <w:rsid w:val="00541166"/>
    <w:rsid w:val="005424B7"/>
    <w:rsid w:val="0054385B"/>
    <w:rsid w:val="00546655"/>
    <w:rsid w:val="005472D4"/>
    <w:rsid w:val="00547430"/>
    <w:rsid w:val="00552DA5"/>
    <w:rsid w:val="00552F10"/>
    <w:rsid w:val="005534B7"/>
    <w:rsid w:val="00553C04"/>
    <w:rsid w:val="0055425B"/>
    <w:rsid w:val="005544AD"/>
    <w:rsid w:val="00554F11"/>
    <w:rsid w:val="00554F1A"/>
    <w:rsid w:val="00555363"/>
    <w:rsid w:val="00555A92"/>
    <w:rsid w:val="005573A4"/>
    <w:rsid w:val="0056037D"/>
    <w:rsid w:val="00561994"/>
    <w:rsid w:val="00561CF5"/>
    <w:rsid w:val="00563CCA"/>
    <w:rsid w:val="00566245"/>
    <w:rsid w:val="0056719D"/>
    <w:rsid w:val="005671C6"/>
    <w:rsid w:val="0057050F"/>
    <w:rsid w:val="00571AC3"/>
    <w:rsid w:val="005722A1"/>
    <w:rsid w:val="005728D9"/>
    <w:rsid w:val="00572FAD"/>
    <w:rsid w:val="0057331B"/>
    <w:rsid w:val="00573B8D"/>
    <w:rsid w:val="00573C0B"/>
    <w:rsid w:val="00573DE7"/>
    <w:rsid w:val="0057537F"/>
    <w:rsid w:val="005755D5"/>
    <w:rsid w:val="00575EA8"/>
    <w:rsid w:val="0057775A"/>
    <w:rsid w:val="005833D6"/>
    <w:rsid w:val="005839CB"/>
    <w:rsid w:val="00584942"/>
    <w:rsid w:val="00584BA0"/>
    <w:rsid w:val="00585B06"/>
    <w:rsid w:val="00586784"/>
    <w:rsid w:val="00586AB7"/>
    <w:rsid w:val="00590182"/>
    <w:rsid w:val="005901E2"/>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799"/>
    <w:rsid w:val="005C49B5"/>
    <w:rsid w:val="005C536D"/>
    <w:rsid w:val="005C5C6C"/>
    <w:rsid w:val="005C5EB3"/>
    <w:rsid w:val="005C5F54"/>
    <w:rsid w:val="005C71AA"/>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708"/>
    <w:rsid w:val="005D5FA8"/>
    <w:rsid w:val="005D6138"/>
    <w:rsid w:val="005D6231"/>
    <w:rsid w:val="005D6C91"/>
    <w:rsid w:val="005D7041"/>
    <w:rsid w:val="005D7321"/>
    <w:rsid w:val="005E08BD"/>
    <w:rsid w:val="005E2CA7"/>
    <w:rsid w:val="005E5EEF"/>
    <w:rsid w:val="005E5F85"/>
    <w:rsid w:val="005F0482"/>
    <w:rsid w:val="005F11B7"/>
    <w:rsid w:val="005F18D0"/>
    <w:rsid w:val="005F1ADE"/>
    <w:rsid w:val="005F1E91"/>
    <w:rsid w:val="005F2C5C"/>
    <w:rsid w:val="005F2E4B"/>
    <w:rsid w:val="005F3317"/>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ABA"/>
    <w:rsid w:val="00612F72"/>
    <w:rsid w:val="00613DAF"/>
    <w:rsid w:val="00615053"/>
    <w:rsid w:val="006154A8"/>
    <w:rsid w:val="0061573A"/>
    <w:rsid w:val="00615750"/>
    <w:rsid w:val="006158B7"/>
    <w:rsid w:val="006158DC"/>
    <w:rsid w:val="0061598D"/>
    <w:rsid w:val="00615B66"/>
    <w:rsid w:val="00615BF5"/>
    <w:rsid w:val="00615C24"/>
    <w:rsid w:val="00615DE2"/>
    <w:rsid w:val="00617184"/>
    <w:rsid w:val="00617370"/>
    <w:rsid w:val="006175ED"/>
    <w:rsid w:val="006201D9"/>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E2"/>
    <w:rsid w:val="00637036"/>
    <w:rsid w:val="00643154"/>
    <w:rsid w:val="00643EBA"/>
    <w:rsid w:val="006440E9"/>
    <w:rsid w:val="00644329"/>
    <w:rsid w:val="00644F33"/>
    <w:rsid w:val="00645738"/>
    <w:rsid w:val="006463E6"/>
    <w:rsid w:val="0064684F"/>
    <w:rsid w:val="00646A92"/>
    <w:rsid w:val="0064718D"/>
    <w:rsid w:val="006501E0"/>
    <w:rsid w:val="00650B47"/>
    <w:rsid w:val="00651716"/>
    <w:rsid w:val="00652478"/>
    <w:rsid w:val="00652918"/>
    <w:rsid w:val="0065292F"/>
    <w:rsid w:val="0065337C"/>
    <w:rsid w:val="006544C9"/>
    <w:rsid w:val="006545E7"/>
    <w:rsid w:val="00656112"/>
    <w:rsid w:val="0065644F"/>
    <w:rsid w:val="00656FFE"/>
    <w:rsid w:val="00660C47"/>
    <w:rsid w:val="00661E24"/>
    <w:rsid w:val="00663C1A"/>
    <w:rsid w:val="00663C8E"/>
    <w:rsid w:val="00664B67"/>
    <w:rsid w:val="0066543D"/>
    <w:rsid w:val="00666249"/>
    <w:rsid w:val="006669B9"/>
    <w:rsid w:val="0067093C"/>
    <w:rsid w:val="00670D42"/>
    <w:rsid w:val="00671028"/>
    <w:rsid w:val="00671403"/>
    <w:rsid w:val="0067241D"/>
    <w:rsid w:val="00672873"/>
    <w:rsid w:val="00672B21"/>
    <w:rsid w:val="00673793"/>
    <w:rsid w:val="0067443F"/>
    <w:rsid w:val="006753D1"/>
    <w:rsid w:val="00676705"/>
    <w:rsid w:val="0067678F"/>
    <w:rsid w:val="00677483"/>
    <w:rsid w:val="006774DF"/>
    <w:rsid w:val="00680AFD"/>
    <w:rsid w:val="00681866"/>
    <w:rsid w:val="00681DEA"/>
    <w:rsid w:val="006828FB"/>
    <w:rsid w:val="0068329E"/>
    <w:rsid w:val="00684308"/>
    <w:rsid w:val="00684A2F"/>
    <w:rsid w:val="0068580F"/>
    <w:rsid w:val="00685D6C"/>
    <w:rsid w:val="00686429"/>
    <w:rsid w:val="0068697B"/>
    <w:rsid w:val="00687857"/>
    <w:rsid w:val="00687E33"/>
    <w:rsid w:val="00691080"/>
    <w:rsid w:val="006912DE"/>
    <w:rsid w:val="00691431"/>
    <w:rsid w:val="00691E0F"/>
    <w:rsid w:val="006926AA"/>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B0"/>
    <w:rsid w:val="006A77AF"/>
    <w:rsid w:val="006B1F78"/>
    <w:rsid w:val="006B1FA8"/>
    <w:rsid w:val="006B2EB3"/>
    <w:rsid w:val="006B34A1"/>
    <w:rsid w:val="006B3D8F"/>
    <w:rsid w:val="006B47FD"/>
    <w:rsid w:val="006B4933"/>
    <w:rsid w:val="006B4E02"/>
    <w:rsid w:val="006B5036"/>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7C5"/>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109"/>
    <w:rsid w:val="006E4C7F"/>
    <w:rsid w:val="006E5A0B"/>
    <w:rsid w:val="006E6B56"/>
    <w:rsid w:val="006E76B5"/>
    <w:rsid w:val="006F0066"/>
    <w:rsid w:val="006F0AF3"/>
    <w:rsid w:val="006F0CAD"/>
    <w:rsid w:val="006F1451"/>
    <w:rsid w:val="006F199F"/>
    <w:rsid w:val="006F2105"/>
    <w:rsid w:val="006F2BC2"/>
    <w:rsid w:val="006F30F5"/>
    <w:rsid w:val="006F37FA"/>
    <w:rsid w:val="006F425B"/>
    <w:rsid w:val="006F56CC"/>
    <w:rsid w:val="006F59F5"/>
    <w:rsid w:val="006F5EE7"/>
    <w:rsid w:val="006F6DAE"/>
    <w:rsid w:val="006F7ED0"/>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9F5"/>
    <w:rsid w:val="00712B9D"/>
    <w:rsid w:val="007130F9"/>
    <w:rsid w:val="00714053"/>
    <w:rsid w:val="00714513"/>
    <w:rsid w:val="007160CD"/>
    <w:rsid w:val="007203E1"/>
    <w:rsid w:val="00720510"/>
    <w:rsid w:val="00720646"/>
    <w:rsid w:val="00720E54"/>
    <w:rsid w:val="00720E8D"/>
    <w:rsid w:val="007215E5"/>
    <w:rsid w:val="00721626"/>
    <w:rsid w:val="007217A1"/>
    <w:rsid w:val="007217B2"/>
    <w:rsid w:val="007218A9"/>
    <w:rsid w:val="007221AB"/>
    <w:rsid w:val="00723C7F"/>
    <w:rsid w:val="00723D34"/>
    <w:rsid w:val="00724122"/>
    <w:rsid w:val="00724945"/>
    <w:rsid w:val="00725C30"/>
    <w:rsid w:val="00726F43"/>
    <w:rsid w:val="00730507"/>
    <w:rsid w:val="007307DB"/>
    <w:rsid w:val="00730C1C"/>
    <w:rsid w:val="00731440"/>
    <w:rsid w:val="0073244D"/>
    <w:rsid w:val="00732DCD"/>
    <w:rsid w:val="00732F6C"/>
    <w:rsid w:val="00733CEA"/>
    <w:rsid w:val="00733E35"/>
    <w:rsid w:val="007359C1"/>
    <w:rsid w:val="007361B6"/>
    <w:rsid w:val="00736458"/>
    <w:rsid w:val="007368D8"/>
    <w:rsid w:val="00737678"/>
    <w:rsid w:val="00740621"/>
    <w:rsid w:val="007412F7"/>
    <w:rsid w:val="007413CC"/>
    <w:rsid w:val="00741752"/>
    <w:rsid w:val="00741BFE"/>
    <w:rsid w:val="00741C92"/>
    <w:rsid w:val="00742743"/>
    <w:rsid w:val="00742BCB"/>
    <w:rsid w:val="00743586"/>
    <w:rsid w:val="007441CA"/>
    <w:rsid w:val="00744E1D"/>
    <w:rsid w:val="007453A5"/>
    <w:rsid w:val="00746EEA"/>
    <w:rsid w:val="00747463"/>
    <w:rsid w:val="0074751B"/>
    <w:rsid w:val="00750438"/>
    <w:rsid w:val="0075068C"/>
    <w:rsid w:val="00751047"/>
    <w:rsid w:val="0075113B"/>
    <w:rsid w:val="0075131E"/>
    <w:rsid w:val="00751894"/>
    <w:rsid w:val="00751E51"/>
    <w:rsid w:val="007520C1"/>
    <w:rsid w:val="0075350C"/>
    <w:rsid w:val="007539CA"/>
    <w:rsid w:val="00753F1F"/>
    <w:rsid w:val="00755229"/>
    <w:rsid w:val="0075550C"/>
    <w:rsid w:val="0075571C"/>
    <w:rsid w:val="00755CB5"/>
    <w:rsid w:val="007564FE"/>
    <w:rsid w:val="007611F4"/>
    <w:rsid w:val="007613BC"/>
    <w:rsid w:val="007616FD"/>
    <w:rsid w:val="007618BD"/>
    <w:rsid w:val="00761DD1"/>
    <w:rsid w:val="00762E32"/>
    <w:rsid w:val="00763044"/>
    <w:rsid w:val="007631C7"/>
    <w:rsid w:val="007645FC"/>
    <w:rsid w:val="007652FB"/>
    <w:rsid w:val="00766455"/>
    <w:rsid w:val="00766898"/>
    <w:rsid w:val="00766A10"/>
    <w:rsid w:val="0077103F"/>
    <w:rsid w:val="0077181A"/>
    <w:rsid w:val="00771CFA"/>
    <w:rsid w:val="00771E88"/>
    <w:rsid w:val="00772A72"/>
    <w:rsid w:val="007730BB"/>
    <w:rsid w:val="007731AD"/>
    <w:rsid w:val="007741B1"/>
    <w:rsid w:val="007757F6"/>
    <w:rsid w:val="00775EDD"/>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C9F"/>
    <w:rsid w:val="007920E9"/>
    <w:rsid w:val="00792B93"/>
    <w:rsid w:val="00793529"/>
    <w:rsid w:val="00793C30"/>
    <w:rsid w:val="0079446C"/>
    <w:rsid w:val="00794C21"/>
    <w:rsid w:val="00794E8D"/>
    <w:rsid w:val="00795C51"/>
    <w:rsid w:val="00796B24"/>
    <w:rsid w:val="007972D0"/>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5ADC"/>
    <w:rsid w:val="007B5B46"/>
    <w:rsid w:val="007B6A40"/>
    <w:rsid w:val="007B6BB1"/>
    <w:rsid w:val="007B7C22"/>
    <w:rsid w:val="007C1370"/>
    <w:rsid w:val="007C200A"/>
    <w:rsid w:val="007C26AA"/>
    <w:rsid w:val="007C294D"/>
    <w:rsid w:val="007C2A98"/>
    <w:rsid w:val="007C3483"/>
    <w:rsid w:val="007C3B7B"/>
    <w:rsid w:val="007C45B9"/>
    <w:rsid w:val="007C482F"/>
    <w:rsid w:val="007C7122"/>
    <w:rsid w:val="007C7D78"/>
    <w:rsid w:val="007D0487"/>
    <w:rsid w:val="007D0940"/>
    <w:rsid w:val="007D09EE"/>
    <w:rsid w:val="007D1326"/>
    <w:rsid w:val="007D1905"/>
    <w:rsid w:val="007D2048"/>
    <w:rsid w:val="007D3991"/>
    <w:rsid w:val="007D40FB"/>
    <w:rsid w:val="007D4130"/>
    <w:rsid w:val="007D462B"/>
    <w:rsid w:val="007D488B"/>
    <w:rsid w:val="007D5C06"/>
    <w:rsid w:val="007D5DEA"/>
    <w:rsid w:val="007D6D24"/>
    <w:rsid w:val="007D7762"/>
    <w:rsid w:val="007D79A6"/>
    <w:rsid w:val="007D7A72"/>
    <w:rsid w:val="007E0230"/>
    <w:rsid w:val="007E1378"/>
    <w:rsid w:val="007E16DF"/>
    <w:rsid w:val="007E1A5C"/>
    <w:rsid w:val="007E2657"/>
    <w:rsid w:val="007E35DF"/>
    <w:rsid w:val="007E36F0"/>
    <w:rsid w:val="007E54AE"/>
    <w:rsid w:val="007E5BF5"/>
    <w:rsid w:val="007F0807"/>
    <w:rsid w:val="007F2158"/>
    <w:rsid w:val="007F22A1"/>
    <w:rsid w:val="007F2E0A"/>
    <w:rsid w:val="007F53B8"/>
    <w:rsid w:val="007F53F1"/>
    <w:rsid w:val="007F577F"/>
    <w:rsid w:val="007F57E1"/>
    <w:rsid w:val="007F5824"/>
    <w:rsid w:val="007F7250"/>
    <w:rsid w:val="00800D7D"/>
    <w:rsid w:val="00801D7E"/>
    <w:rsid w:val="00802D60"/>
    <w:rsid w:val="008030A7"/>
    <w:rsid w:val="00804805"/>
    <w:rsid w:val="00805632"/>
    <w:rsid w:val="00805A79"/>
    <w:rsid w:val="00805A81"/>
    <w:rsid w:val="00805B28"/>
    <w:rsid w:val="00805DFE"/>
    <w:rsid w:val="00806247"/>
    <w:rsid w:val="0080669F"/>
    <w:rsid w:val="00806A6A"/>
    <w:rsid w:val="00806AF1"/>
    <w:rsid w:val="00806FD6"/>
    <w:rsid w:val="00807943"/>
    <w:rsid w:val="0081039D"/>
    <w:rsid w:val="008124F3"/>
    <w:rsid w:val="00812D81"/>
    <w:rsid w:val="008131BD"/>
    <w:rsid w:val="00814425"/>
    <w:rsid w:val="0081499A"/>
    <w:rsid w:val="00815A95"/>
    <w:rsid w:val="00815C51"/>
    <w:rsid w:val="00815EE0"/>
    <w:rsid w:val="00816089"/>
    <w:rsid w:val="0082001F"/>
    <w:rsid w:val="008208F5"/>
    <w:rsid w:val="00820BC0"/>
    <w:rsid w:val="00821228"/>
    <w:rsid w:val="00821399"/>
    <w:rsid w:val="00821803"/>
    <w:rsid w:val="00822D82"/>
    <w:rsid w:val="00824406"/>
    <w:rsid w:val="00825DA3"/>
    <w:rsid w:val="008262B3"/>
    <w:rsid w:val="008269BF"/>
    <w:rsid w:val="00826C56"/>
    <w:rsid w:val="0082703D"/>
    <w:rsid w:val="00827D41"/>
    <w:rsid w:val="0083017B"/>
    <w:rsid w:val="008306E7"/>
    <w:rsid w:val="00830FC2"/>
    <w:rsid w:val="00831653"/>
    <w:rsid w:val="00831EBC"/>
    <w:rsid w:val="00833E99"/>
    <w:rsid w:val="00833FC6"/>
    <w:rsid w:val="00834053"/>
    <w:rsid w:val="00834733"/>
    <w:rsid w:val="00834F95"/>
    <w:rsid w:val="00835433"/>
    <w:rsid w:val="00835796"/>
    <w:rsid w:val="008360DC"/>
    <w:rsid w:val="008360F2"/>
    <w:rsid w:val="0083746F"/>
    <w:rsid w:val="008404B5"/>
    <w:rsid w:val="00840BBD"/>
    <w:rsid w:val="0084151B"/>
    <w:rsid w:val="00841A02"/>
    <w:rsid w:val="00841FDA"/>
    <w:rsid w:val="008427D1"/>
    <w:rsid w:val="008430F9"/>
    <w:rsid w:val="0084315D"/>
    <w:rsid w:val="008433FA"/>
    <w:rsid w:val="00844262"/>
    <w:rsid w:val="00844688"/>
    <w:rsid w:val="0084474A"/>
    <w:rsid w:val="00844841"/>
    <w:rsid w:val="00846AC7"/>
    <w:rsid w:val="00847488"/>
    <w:rsid w:val="00850F13"/>
    <w:rsid w:val="00851CB4"/>
    <w:rsid w:val="00852D07"/>
    <w:rsid w:val="00853683"/>
    <w:rsid w:val="00854AF9"/>
    <w:rsid w:val="008553EE"/>
    <w:rsid w:val="008556B5"/>
    <w:rsid w:val="00855995"/>
    <w:rsid w:val="00856254"/>
    <w:rsid w:val="00857747"/>
    <w:rsid w:val="00857BEA"/>
    <w:rsid w:val="00863631"/>
    <w:rsid w:val="0086409F"/>
    <w:rsid w:val="0086414F"/>
    <w:rsid w:val="0086460C"/>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77991"/>
    <w:rsid w:val="008808FD"/>
    <w:rsid w:val="0088095E"/>
    <w:rsid w:val="00882DCE"/>
    <w:rsid w:val="00883D8C"/>
    <w:rsid w:val="0088617B"/>
    <w:rsid w:val="00886698"/>
    <w:rsid w:val="00886F71"/>
    <w:rsid w:val="008871F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0ED"/>
    <w:rsid w:val="00895240"/>
    <w:rsid w:val="0089538C"/>
    <w:rsid w:val="0089543C"/>
    <w:rsid w:val="00896201"/>
    <w:rsid w:val="00896433"/>
    <w:rsid w:val="008A0E00"/>
    <w:rsid w:val="008A0E18"/>
    <w:rsid w:val="008A16A7"/>
    <w:rsid w:val="008A29E6"/>
    <w:rsid w:val="008A2A4A"/>
    <w:rsid w:val="008A324D"/>
    <w:rsid w:val="008A3DBA"/>
    <w:rsid w:val="008A523C"/>
    <w:rsid w:val="008A5C16"/>
    <w:rsid w:val="008A6579"/>
    <w:rsid w:val="008A7171"/>
    <w:rsid w:val="008B0330"/>
    <w:rsid w:val="008B0338"/>
    <w:rsid w:val="008B11C0"/>
    <w:rsid w:val="008B1785"/>
    <w:rsid w:val="008B270F"/>
    <w:rsid w:val="008B3437"/>
    <w:rsid w:val="008B3790"/>
    <w:rsid w:val="008B379F"/>
    <w:rsid w:val="008B385F"/>
    <w:rsid w:val="008B3F9E"/>
    <w:rsid w:val="008B4495"/>
    <w:rsid w:val="008B5570"/>
    <w:rsid w:val="008B5915"/>
    <w:rsid w:val="008B59EA"/>
    <w:rsid w:val="008B79D0"/>
    <w:rsid w:val="008B7A0D"/>
    <w:rsid w:val="008B7D6B"/>
    <w:rsid w:val="008C07E5"/>
    <w:rsid w:val="008C1A6C"/>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09B"/>
    <w:rsid w:val="008E4439"/>
    <w:rsid w:val="008E5C55"/>
    <w:rsid w:val="008E641C"/>
    <w:rsid w:val="008E69CC"/>
    <w:rsid w:val="008E6D0D"/>
    <w:rsid w:val="008E7EB6"/>
    <w:rsid w:val="008F0B20"/>
    <w:rsid w:val="008F128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2D5A"/>
    <w:rsid w:val="009132F0"/>
    <w:rsid w:val="00914294"/>
    <w:rsid w:val="009144DE"/>
    <w:rsid w:val="00914F46"/>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0F9"/>
    <w:rsid w:val="009341FF"/>
    <w:rsid w:val="00936D5C"/>
    <w:rsid w:val="00936F8D"/>
    <w:rsid w:val="009370E9"/>
    <w:rsid w:val="0094020B"/>
    <w:rsid w:val="00940A51"/>
    <w:rsid w:val="00943119"/>
    <w:rsid w:val="009435E4"/>
    <w:rsid w:val="00944755"/>
    <w:rsid w:val="00944A1B"/>
    <w:rsid w:val="00945043"/>
    <w:rsid w:val="0094507B"/>
    <w:rsid w:val="0094585B"/>
    <w:rsid w:val="0094622A"/>
    <w:rsid w:val="00946DFC"/>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6E"/>
    <w:rsid w:val="009601BE"/>
    <w:rsid w:val="009605F8"/>
    <w:rsid w:val="00960B8A"/>
    <w:rsid w:val="00960ED9"/>
    <w:rsid w:val="0096124E"/>
    <w:rsid w:val="009618D7"/>
    <w:rsid w:val="009618EE"/>
    <w:rsid w:val="00964B4B"/>
    <w:rsid w:val="00965376"/>
    <w:rsid w:val="00965592"/>
    <w:rsid w:val="00965689"/>
    <w:rsid w:val="00965B78"/>
    <w:rsid w:val="00965B8D"/>
    <w:rsid w:val="00965D3D"/>
    <w:rsid w:val="009663BC"/>
    <w:rsid w:val="00966618"/>
    <w:rsid w:val="00966E18"/>
    <w:rsid w:val="009676AD"/>
    <w:rsid w:val="00970E3E"/>
    <w:rsid w:val="00971958"/>
    <w:rsid w:val="00972022"/>
    <w:rsid w:val="00972AC5"/>
    <w:rsid w:val="00973BE5"/>
    <w:rsid w:val="00974959"/>
    <w:rsid w:val="00975BBB"/>
    <w:rsid w:val="00977BFE"/>
    <w:rsid w:val="009806E0"/>
    <w:rsid w:val="00982138"/>
    <w:rsid w:val="00982F9D"/>
    <w:rsid w:val="00983873"/>
    <w:rsid w:val="00983A74"/>
    <w:rsid w:val="009843D4"/>
    <w:rsid w:val="009859CE"/>
    <w:rsid w:val="00985D5E"/>
    <w:rsid w:val="00986210"/>
    <w:rsid w:val="0098746E"/>
    <w:rsid w:val="00991790"/>
    <w:rsid w:val="0099296C"/>
    <w:rsid w:val="00992CE7"/>
    <w:rsid w:val="00993368"/>
    <w:rsid w:val="00993438"/>
    <w:rsid w:val="00993515"/>
    <w:rsid w:val="00993AED"/>
    <w:rsid w:val="0099459E"/>
    <w:rsid w:val="0099465E"/>
    <w:rsid w:val="00995DAF"/>
    <w:rsid w:val="00996774"/>
    <w:rsid w:val="00996ADF"/>
    <w:rsid w:val="00997441"/>
    <w:rsid w:val="009A1137"/>
    <w:rsid w:val="009A1FF5"/>
    <w:rsid w:val="009A217D"/>
    <w:rsid w:val="009A2364"/>
    <w:rsid w:val="009A2373"/>
    <w:rsid w:val="009A373D"/>
    <w:rsid w:val="009A3AFB"/>
    <w:rsid w:val="009A42CB"/>
    <w:rsid w:val="009A4344"/>
    <w:rsid w:val="009A4CB0"/>
    <w:rsid w:val="009A69DA"/>
    <w:rsid w:val="009A6C77"/>
    <w:rsid w:val="009A7365"/>
    <w:rsid w:val="009A7519"/>
    <w:rsid w:val="009A76C8"/>
    <w:rsid w:val="009A792E"/>
    <w:rsid w:val="009B12AD"/>
    <w:rsid w:val="009B1DF8"/>
    <w:rsid w:val="009B2886"/>
    <w:rsid w:val="009B2F6B"/>
    <w:rsid w:val="009B36C0"/>
    <w:rsid w:val="009B37DF"/>
    <w:rsid w:val="009B38C5"/>
    <w:rsid w:val="009B3A35"/>
    <w:rsid w:val="009B4E2E"/>
    <w:rsid w:val="009B52FC"/>
    <w:rsid w:val="009B5BA8"/>
    <w:rsid w:val="009B7BB6"/>
    <w:rsid w:val="009C08E7"/>
    <w:rsid w:val="009C09DB"/>
    <w:rsid w:val="009C0CCC"/>
    <w:rsid w:val="009C2663"/>
    <w:rsid w:val="009C49BA"/>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FFC"/>
    <w:rsid w:val="009E7263"/>
    <w:rsid w:val="009F0CB1"/>
    <w:rsid w:val="009F10C3"/>
    <w:rsid w:val="009F1484"/>
    <w:rsid w:val="009F1D01"/>
    <w:rsid w:val="009F2951"/>
    <w:rsid w:val="009F2BF4"/>
    <w:rsid w:val="009F3667"/>
    <w:rsid w:val="009F39F1"/>
    <w:rsid w:val="009F4448"/>
    <w:rsid w:val="009F4A5C"/>
    <w:rsid w:val="009F4CB6"/>
    <w:rsid w:val="009F54FC"/>
    <w:rsid w:val="00A0034A"/>
    <w:rsid w:val="00A02C6A"/>
    <w:rsid w:val="00A02F00"/>
    <w:rsid w:val="00A030BE"/>
    <w:rsid w:val="00A03B9C"/>
    <w:rsid w:val="00A03D5D"/>
    <w:rsid w:val="00A04046"/>
    <w:rsid w:val="00A0492F"/>
    <w:rsid w:val="00A05268"/>
    <w:rsid w:val="00A05306"/>
    <w:rsid w:val="00A05CB2"/>
    <w:rsid w:val="00A0743B"/>
    <w:rsid w:val="00A11CD1"/>
    <w:rsid w:val="00A12108"/>
    <w:rsid w:val="00A13910"/>
    <w:rsid w:val="00A13CC9"/>
    <w:rsid w:val="00A13F2A"/>
    <w:rsid w:val="00A1425D"/>
    <w:rsid w:val="00A15D8F"/>
    <w:rsid w:val="00A16B90"/>
    <w:rsid w:val="00A1707E"/>
    <w:rsid w:val="00A17459"/>
    <w:rsid w:val="00A20CE4"/>
    <w:rsid w:val="00A22732"/>
    <w:rsid w:val="00A24637"/>
    <w:rsid w:val="00A24667"/>
    <w:rsid w:val="00A249A3"/>
    <w:rsid w:val="00A2584F"/>
    <w:rsid w:val="00A2642C"/>
    <w:rsid w:val="00A26643"/>
    <w:rsid w:val="00A26B31"/>
    <w:rsid w:val="00A27A43"/>
    <w:rsid w:val="00A30767"/>
    <w:rsid w:val="00A314EA"/>
    <w:rsid w:val="00A31726"/>
    <w:rsid w:val="00A31F2D"/>
    <w:rsid w:val="00A328D7"/>
    <w:rsid w:val="00A32918"/>
    <w:rsid w:val="00A3447F"/>
    <w:rsid w:val="00A34773"/>
    <w:rsid w:val="00A3486A"/>
    <w:rsid w:val="00A34928"/>
    <w:rsid w:val="00A34FF4"/>
    <w:rsid w:val="00A352B5"/>
    <w:rsid w:val="00A3555F"/>
    <w:rsid w:val="00A36DA6"/>
    <w:rsid w:val="00A404EE"/>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2301"/>
    <w:rsid w:val="00A53927"/>
    <w:rsid w:val="00A54999"/>
    <w:rsid w:val="00A56944"/>
    <w:rsid w:val="00A56C2A"/>
    <w:rsid w:val="00A56DDA"/>
    <w:rsid w:val="00A56EFC"/>
    <w:rsid w:val="00A57214"/>
    <w:rsid w:val="00A60DDD"/>
    <w:rsid w:val="00A60EED"/>
    <w:rsid w:val="00A6113E"/>
    <w:rsid w:val="00A618ED"/>
    <w:rsid w:val="00A6192F"/>
    <w:rsid w:val="00A621E1"/>
    <w:rsid w:val="00A622BA"/>
    <w:rsid w:val="00A63E1F"/>
    <w:rsid w:val="00A6492A"/>
    <w:rsid w:val="00A656B6"/>
    <w:rsid w:val="00A65709"/>
    <w:rsid w:val="00A661B8"/>
    <w:rsid w:val="00A66879"/>
    <w:rsid w:val="00A67313"/>
    <w:rsid w:val="00A673AF"/>
    <w:rsid w:val="00A705D8"/>
    <w:rsid w:val="00A7092B"/>
    <w:rsid w:val="00A70EB7"/>
    <w:rsid w:val="00A71513"/>
    <w:rsid w:val="00A7179A"/>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91E"/>
    <w:rsid w:val="00A84A32"/>
    <w:rsid w:val="00A85F90"/>
    <w:rsid w:val="00A85FCE"/>
    <w:rsid w:val="00A87CD5"/>
    <w:rsid w:val="00A90F79"/>
    <w:rsid w:val="00A9330D"/>
    <w:rsid w:val="00A943E3"/>
    <w:rsid w:val="00A9554A"/>
    <w:rsid w:val="00A9561C"/>
    <w:rsid w:val="00A95D2D"/>
    <w:rsid w:val="00AA0574"/>
    <w:rsid w:val="00AA24D6"/>
    <w:rsid w:val="00AA32F5"/>
    <w:rsid w:val="00AA3E41"/>
    <w:rsid w:val="00AA5594"/>
    <w:rsid w:val="00AA6590"/>
    <w:rsid w:val="00AA6C8B"/>
    <w:rsid w:val="00AA6D5D"/>
    <w:rsid w:val="00AA7219"/>
    <w:rsid w:val="00AA77D9"/>
    <w:rsid w:val="00AB05FA"/>
    <w:rsid w:val="00AB0C55"/>
    <w:rsid w:val="00AB1126"/>
    <w:rsid w:val="00AB23FE"/>
    <w:rsid w:val="00AB265D"/>
    <w:rsid w:val="00AB32E8"/>
    <w:rsid w:val="00AB4366"/>
    <w:rsid w:val="00AB47F1"/>
    <w:rsid w:val="00AB62C4"/>
    <w:rsid w:val="00AB670F"/>
    <w:rsid w:val="00AB72B7"/>
    <w:rsid w:val="00AB74ED"/>
    <w:rsid w:val="00AB75E4"/>
    <w:rsid w:val="00AB7DE9"/>
    <w:rsid w:val="00AB7DEE"/>
    <w:rsid w:val="00AC1693"/>
    <w:rsid w:val="00AC1967"/>
    <w:rsid w:val="00AC1AFD"/>
    <w:rsid w:val="00AC2334"/>
    <w:rsid w:val="00AC46D5"/>
    <w:rsid w:val="00AC49EC"/>
    <w:rsid w:val="00AC4AC9"/>
    <w:rsid w:val="00AC562D"/>
    <w:rsid w:val="00AC5B8C"/>
    <w:rsid w:val="00AC7E35"/>
    <w:rsid w:val="00AC7FEF"/>
    <w:rsid w:val="00AD1541"/>
    <w:rsid w:val="00AD1626"/>
    <w:rsid w:val="00AD230A"/>
    <w:rsid w:val="00AD2A5A"/>
    <w:rsid w:val="00AD344C"/>
    <w:rsid w:val="00AD44A9"/>
    <w:rsid w:val="00AD4E55"/>
    <w:rsid w:val="00AD5724"/>
    <w:rsid w:val="00AD595B"/>
    <w:rsid w:val="00AD5CE5"/>
    <w:rsid w:val="00AD7731"/>
    <w:rsid w:val="00AD77AE"/>
    <w:rsid w:val="00AE27AB"/>
    <w:rsid w:val="00AE2C3D"/>
    <w:rsid w:val="00AE335D"/>
    <w:rsid w:val="00AE37F8"/>
    <w:rsid w:val="00AE494D"/>
    <w:rsid w:val="00AE4BF4"/>
    <w:rsid w:val="00AE5056"/>
    <w:rsid w:val="00AE56CB"/>
    <w:rsid w:val="00AE66F9"/>
    <w:rsid w:val="00AE6AB5"/>
    <w:rsid w:val="00AE7E03"/>
    <w:rsid w:val="00AF0D13"/>
    <w:rsid w:val="00AF13A6"/>
    <w:rsid w:val="00AF1519"/>
    <w:rsid w:val="00AF20E4"/>
    <w:rsid w:val="00AF211F"/>
    <w:rsid w:val="00AF2317"/>
    <w:rsid w:val="00AF23AB"/>
    <w:rsid w:val="00AF272F"/>
    <w:rsid w:val="00AF29F6"/>
    <w:rsid w:val="00AF451A"/>
    <w:rsid w:val="00AF4791"/>
    <w:rsid w:val="00AF4838"/>
    <w:rsid w:val="00AF55E1"/>
    <w:rsid w:val="00AF5FEC"/>
    <w:rsid w:val="00AF70BC"/>
    <w:rsid w:val="00AF7743"/>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28CC"/>
    <w:rsid w:val="00B13AD1"/>
    <w:rsid w:val="00B13AD4"/>
    <w:rsid w:val="00B140D4"/>
    <w:rsid w:val="00B14110"/>
    <w:rsid w:val="00B14AE5"/>
    <w:rsid w:val="00B151A9"/>
    <w:rsid w:val="00B160A9"/>
    <w:rsid w:val="00B17CCD"/>
    <w:rsid w:val="00B21AA3"/>
    <w:rsid w:val="00B221B2"/>
    <w:rsid w:val="00B22F96"/>
    <w:rsid w:val="00B232CB"/>
    <w:rsid w:val="00B24206"/>
    <w:rsid w:val="00B2445E"/>
    <w:rsid w:val="00B24891"/>
    <w:rsid w:val="00B24DFA"/>
    <w:rsid w:val="00B25101"/>
    <w:rsid w:val="00B259EC"/>
    <w:rsid w:val="00B25DCE"/>
    <w:rsid w:val="00B25EF7"/>
    <w:rsid w:val="00B25F20"/>
    <w:rsid w:val="00B2696A"/>
    <w:rsid w:val="00B270AC"/>
    <w:rsid w:val="00B3034B"/>
    <w:rsid w:val="00B30B7A"/>
    <w:rsid w:val="00B30EC1"/>
    <w:rsid w:val="00B30F58"/>
    <w:rsid w:val="00B31C5E"/>
    <w:rsid w:val="00B31E65"/>
    <w:rsid w:val="00B331F5"/>
    <w:rsid w:val="00B33422"/>
    <w:rsid w:val="00B341B9"/>
    <w:rsid w:val="00B3439A"/>
    <w:rsid w:val="00B348E5"/>
    <w:rsid w:val="00B36B8D"/>
    <w:rsid w:val="00B40316"/>
    <w:rsid w:val="00B41ECA"/>
    <w:rsid w:val="00B4259C"/>
    <w:rsid w:val="00B428CF"/>
    <w:rsid w:val="00B440DF"/>
    <w:rsid w:val="00B44177"/>
    <w:rsid w:val="00B44276"/>
    <w:rsid w:val="00B45A41"/>
    <w:rsid w:val="00B4645F"/>
    <w:rsid w:val="00B47208"/>
    <w:rsid w:val="00B502C7"/>
    <w:rsid w:val="00B5048D"/>
    <w:rsid w:val="00B50C47"/>
    <w:rsid w:val="00B51EEA"/>
    <w:rsid w:val="00B52467"/>
    <w:rsid w:val="00B5394F"/>
    <w:rsid w:val="00B54502"/>
    <w:rsid w:val="00B5687C"/>
    <w:rsid w:val="00B56888"/>
    <w:rsid w:val="00B56A46"/>
    <w:rsid w:val="00B5714B"/>
    <w:rsid w:val="00B57767"/>
    <w:rsid w:val="00B579AA"/>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067A"/>
    <w:rsid w:val="00B712C5"/>
    <w:rsid w:val="00B71495"/>
    <w:rsid w:val="00B7184D"/>
    <w:rsid w:val="00B7346A"/>
    <w:rsid w:val="00B7381A"/>
    <w:rsid w:val="00B73F4D"/>
    <w:rsid w:val="00B74713"/>
    <w:rsid w:val="00B74957"/>
    <w:rsid w:val="00B7505C"/>
    <w:rsid w:val="00B75185"/>
    <w:rsid w:val="00B75DA4"/>
    <w:rsid w:val="00B76AD8"/>
    <w:rsid w:val="00B76BE6"/>
    <w:rsid w:val="00B76FFB"/>
    <w:rsid w:val="00B81D99"/>
    <w:rsid w:val="00B81E97"/>
    <w:rsid w:val="00B8270A"/>
    <w:rsid w:val="00B83303"/>
    <w:rsid w:val="00B83E14"/>
    <w:rsid w:val="00B84683"/>
    <w:rsid w:val="00B84A9F"/>
    <w:rsid w:val="00B84C4C"/>
    <w:rsid w:val="00B862BD"/>
    <w:rsid w:val="00B87FA6"/>
    <w:rsid w:val="00B9150E"/>
    <w:rsid w:val="00B91AE8"/>
    <w:rsid w:val="00B91B38"/>
    <w:rsid w:val="00B91EB8"/>
    <w:rsid w:val="00B94484"/>
    <w:rsid w:val="00B952D9"/>
    <w:rsid w:val="00B95863"/>
    <w:rsid w:val="00B95D64"/>
    <w:rsid w:val="00BA0CAB"/>
    <w:rsid w:val="00BA0D37"/>
    <w:rsid w:val="00BA10AC"/>
    <w:rsid w:val="00BA1C8E"/>
    <w:rsid w:val="00BA2A1B"/>
    <w:rsid w:val="00BA301C"/>
    <w:rsid w:val="00BA302F"/>
    <w:rsid w:val="00BA4094"/>
    <w:rsid w:val="00BA41CB"/>
    <w:rsid w:val="00BA421F"/>
    <w:rsid w:val="00BA44C8"/>
    <w:rsid w:val="00BA51BA"/>
    <w:rsid w:val="00BA51DA"/>
    <w:rsid w:val="00BA5396"/>
    <w:rsid w:val="00BA577B"/>
    <w:rsid w:val="00BA622C"/>
    <w:rsid w:val="00BA6FCB"/>
    <w:rsid w:val="00BA7030"/>
    <w:rsid w:val="00BB0327"/>
    <w:rsid w:val="00BB060E"/>
    <w:rsid w:val="00BB13A6"/>
    <w:rsid w:val="00BB1780"/>
    <w:rsid w:val="00BB2403"/>
    <w:rsid w:val="00BB381E"/>
    <w:rsid w:val="00BB3924"/>
    <w:rsid w:val="00BB3B39"/>
    <w:rsid w:val="00BB41D6"/>
    <w:rsid w:val="00BB498E"/>
    <w:rsid w:val="00BB4E59"/>
    <w:rsid w:val="00BB4F6F"/>
    <w:rsid w:val="00BB5557"/>
    <w:rsid w:val="00BB7268"/>
    <w:rsid w:val="00BB7813"/>
    <w:rsid w:val="00BB7ACB"/>
    <w:rsid w:val="00BB7BE5"/>
    <w:rsid w:val="00BB7D8E"/>
    <w:rsid w:val="00BC02F7"/>
    <w:rsid w:val="00BC0D4A"/>
    <w:rsid w:val="00BC0FFF"/>
    <w:rsid w:val="00BC1204"/>
    <w:rsid w:val="00BC231F"/>
    <w:rsid w:val="00BC2F98"/>
    <w:rsid w:val="00BC3565"/>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4AD7"/>
    <w:rsid w:val="00BD6440"/>
    <w:rsid w:val="00BD7081"/>
    <w:rsid w:val="00BD779D"/>
    <w:rsid w:val="00BD78C5"/>
    <w:rsid w:val="00BD7B70"/>
    <w:rsid w:val="00BE0CF0"/>
    <w:rsid w:val="00BE1907"/>
    <w:rsid w:val="00BE2BCA"/>
    <w:rsid w:val="00BE4401"/>
    <w:rsid w:val="00BE47FF"/>
    <w:rsid w:val="00BE487F"/>
    <w:rsid w:val="00BE4E91"/>
    <w:rsid w:val="00BE530A"/>
    <w:rsid w:val="00BE5676"/>
    <w:rsid w:val="00BE67BF"/>
    <w:rsid w:val="00BE71CB"/>
    <w:rsid w:val="00BE7522"/>
    <w:rsid w:val="00BE7BEA"/>
    <w:rsid w:val="00BF09E9"/>
    <w:rsid w:val="00BF125F"/>
    <w:rsid w:val="00BF28FA"/>
    <w:rsid w:val="00BF327A"/>
    <w:rsid w:val="00BF38CA"/>
    <w:rsid w:val="00BF44BD"/>
    <w:rsid w:val="00BF5235"/>
    <w:rsid w:val="00BF5437"/>
    <w:rsid w:val="00BF62B8"/>
    <w:rsid w:val="00BF6947"/>
    <w:rsid w:val="00BF7119"/>
    <w:rsid w:val="00BF7C1E"/>
    <w:rsid w:val="00BF7C5C"/>
    <w:rsid w:val="00C00488"/>
    <w:rsid w:val="00C0253D"/>
    <w:rsid w:val="00C030FA"/>
    <w:rsid w:val="00C03308"/>
    <w:rsid w:val="00C033BA"/>
    <w:rsid w:val="00C03655"/>
    <w:rsid w:val="00C03998"/>
    <w:rsid w:val="00C04DBE"/>
    <w:rsid w:val="00C05786"/>
    <w:rsid w:val="00C05792"/>
    <w:rsid w:val="00C05BD1"/>
    <w:rsid w:val="00C062FD"/>
    <w:rsid w:val="00C0681C"/>
    <w:rsid w:val="00C0720A"/>
    <w:rsid w:val="00C106E4"/>
    <w:rsid w:val="00C11A40"/>
    <w:rsid w:val="00C1214A"/>
    <w:rsid w:val="00C128DF"/>
    <w:rsid w:val="00C13415"/>
    <w:rsid w:val="00C145D1"/>
    <w:rsid w:val="00C149C7"/>
    <w:rsid w:val="00C15AAA"/>
    <w:rsid w:val="00C15FEB"/>
    <w:rsid w:val="00C16891"/>
    <w:rsid w:val="00C17CF8"/>
    <w:rsid w:val="00C22380"/>
    <w:rsid w:val="00C25B31"/>
    <w:rsid w:val="00C25C6F"/>
    <w:rsid w:val="00C25F13"/>
    <w:rsid w:val="00C26C36"/>
    <w:rsid w:val="00C26F18"/>
    <w:rsid w:val="00C26F36"/>
    <w:rsid w:val="00C30954"/>
    <w:rsid w:val="00C31382"/>
    <w:rsid w:val="00C3149A"/>
    <w:rsid w:val="00C31572"/>
    <w:rsid w:val="00C31578"/>
    <w:rsid w:val="00C326A1"/>
    <w:rsid w:val="00C33101"/>
    <w:rsid w:val="00C3399F"/>
    <w:rsid w:val="00C341B8"/>
    <w:rsid w:val="00C34486"/>
    <w:rsid w:val="00C347DB"/>
    <w:rsid w:val="00C359D2"/>
    <w:rsid w:val="00C35E3C"/>
    <w:rsid w:val="00C3655B"/>
    <w:rsid w:val="00C40BFA"/>
    <w:rsid w:val="00C410E1"/>
    <w:rsid w:val="00C42D65"/>
    <w:rsid w:val="00C44841"/>
    <w:rsid w:val="00C44FD9"/>
    <w:rsid w:val="00C45B59"/>
    <w:rsid w:val="00C460A7"/>
    <w:rsid w:val="00C46CAC"/>
    <w:rsid w:val="00C47A08"/>
    <w:rsid w:val="00C500D3"/>
    <w:rsid w:val="00C50349"/>
    <w:rsid w:val="00C50616"/>
    <w:rsid w:val="00C509FA"/>
    <w:rsid w:val="00C50A27"/>
    <w:rsid w:val="00C50B96"/>
    <w:rsid w:val="00C50E89"/>
    <w:rsid w:val="00C5101E"/>
    <w:rsid w:val="00C51669"/>
    <w:rsid w:val="00C51A25"/>
    <w:rsid w:val="00C51A9D"/>
    <w:rsid w:val="00C52015"/>
    <w:rsid w:val="00C537CB"/>
    <w:rsid w:val="00C53A46"/>
    <w:rsid w:val="00C53B18"/>
    <w:rsid w:val="00C53B36"/>
    <w:rsid w:val="00C54261"/>
    <w:rsid w:val="00C5553A"/>
    <w:rsid w:val="00C55EB5"/>
    <w:rsid w:val="00C57295"/>
    <w:rsid w:val="00C60160"/>
    <w:rsid w:val="00C60694"/>
    <w:rsid w:val="00C60DE3"/>
    <w:rsid w:val="00C61328"/>
    <w:rsid w:val="00C61F7E"/>
    <w:rsid w:val="00C620D4"/>
    <w:rsid w:val="00C6271F"/>
    <w:rsid w:val="00C63CA6"/>
    <w:rsid w:val="00C63D1D"/>
    <w:rsid w:val="00C6457C"/>
    <w:rsid w:val="00C653D2"/>
    <w:rsid w:val="00C67FD6"/>
    <w:rsid w:val="00C70662"/>
    <w:rsid w:val="00C70FAD"/>
    <w:rsid w:val="00C711FB"/>
    <w:rsid w:val="00C7159B"/>
    <w:rsid w:val="00C716AB"/>
    <w:rsid w:val="00C725D1"/>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87446"/>
    <w:rsid w:val="00C9083D"/>
    <w:rsid w:val="00C90B8C"/>
    <w:rsid w:val="00C93150"/>
    <w:rsid w:val="00C93D58"/>
    <w:rsid w:val="00C943F4"/>
    <w:rsid w:val="00C947C9"/>
    <w:rsid w:val="00C95132"/>
    <w:rsid w:val="00C9514A"/>
    <w:rsid w:val="00C95287"/>
    <w:rsid w:val="00C97000"/>
    <w:rsid w:val="00C97A3C"/>
    <w:rsid w:val="00CA0915"/>
    <w:rsid w:val="00CA0C66"/>
    <w:rsid w:val="00CA1768"/>
    <w:rsid w:val="00CA326A"/>
    <w:rsid w:val="00CA3FD4"/>
    <w:rsid w:val="00CA4C44"/>
    <w:rsid w:val="00CA582F"/>
    <w:rsid w:val="00CA5A67"/>
    <w:rsid w:val="00CA6111"/>
    <w:rsid w:val="00CA618A"/>
    <w:rsid w:val="00CA727D"/>
    <w:rsid w:val="00CA7785"/>
    <w:rsid w:val="00CA7C33"/>
    <w:rsid w:val="00CB018B"/>
    <w:rsid w:val="00CB066E"/>
    <w:rsid w:val="00CB17D9"/>
    <w:rsid w:val="00CB1ABB"/>
    <w:rsid w:val="00CB2422"/>
    <w:rsid w:val="00CB3646"/>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96"/>
    <w:rsid w:val="00CC5965"/>
    <w:rsid w:val="00CC70D9"/>
    <w:rsid w:val="00CD1033"/>
    <w:rsid w:val="00CD1651"/>
    <w:rsid w:val="00CD1D43"/>
    <w:rsid w:val="00CD1DC1"/>
    <w:rsid w:val="00CD1FB7"/>
    <w:rsid w:val="00CD219F"/>
    <w:rsid w:val="00CD46EE"/>
    <w:rsid w:val="00CD487F"/>
    <w:rsid w:val="00CD4CEA"/>
    <w:rsid w:val="00CD4F21"/>
    <w:rsid w:val="00CD592B"/>
    <w:rsid w:val="00CD5E3C"/>
    <w:rsid w:val="00CD6AFF"/>
    <w:rsid w:val="00CD6E41"/>
    <w:rsid w:val="00CD7EA0"/>
    <w:rsid w:val="00CE0076"/>
    <w:rsid w:val="00CE21EC"/>
    <w:rsid w:val="00CE261C"/>
    <w:rsid w:val="00CE3297"/>
    <w:rsid w:val="00CE405E"/>
    <w:rsid w:val="00CE4ACC"/>
    <w:rsid w:val="00CE4E5B"/>
    <w:rsid w:val="00CE5758"/>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2C0"/>
    <w:rsid w:val="00CF57A9"/>
    <w:rsid w:val="00CF59B1"/>
    <w:rsid w:val="00CF5D17"/>
    <w:rsid w:val="00CF6237"/>
    <w:rsid w:val="00CF71AC"/>
    <w:rsid w:val="00CF76F8"/>
    <w:rsid w:val="00D00E68"/>
    <w:rsid w:val="00D01902"/>
    <w:rsid w:val="00D01B7C"/>
    <w:rsid w:val="00D04805"/>
    <w:rsid w:val="00D04921"/>
    <w:rsid w:val="00D04E1A"/>
    <w:rsid w:val="00D04E63"/>
    <w:rsid w:val="00D052C2"/>
    <w:rsid w:val="00D07529"/>
    <w:rsid w:val="00D076D9"/>
    <w:rsid w:val="00D07820"/>
    <w:rsid w:val="00D07864"/>
    <w:rsid w:val="00D10335"/>
    <w:rsid w:val="00D10384"/>
    <w:rsid w:val="00D107FD"/>
    <w:rsid w:val="00D10CA9"/>
    <w:rsid w:val="00D11176"/>
    <w:rsid w:val="00D111ED"/>
    <w:rsid w:val="00D12109"/>
    <w:rsid w:val="00D12E15"/>
    <w:rsid w:val="00D1324E"/>
    <w:rsid w:val="00D132F7"/>
    <w:rsid w:val="00D13370"/>
    <w:rsid w:val="00D13DF0"/>
    <w:rsid w:val="00D1425F"/>
    <w:rsid w:val="00D14A42"/>
    <w:rsid w:val="00D152EA"/>
    <w:rsid w:val="00D15E08"/>
    <w:rsid w:val="00D1673F"/>
    <w:rsid w:val="00D16B15"/>
    <w:rsid w:val="00D16E52"/>
    <w:rsid w:val="00D175DC"/>
    <w:rsid w:val="00D204ED"/>
    <w:rsid w:val="00D209ED"/>
    <w:rsid w:val="00D20C9F"/>
    <w:rsid w:val="00D2216D"/>
    <w:rsid w:val="00D226A3"/>
    <w:rsid w:val="00D22FAD"/>
    <w:rsid w:val="00D233A0"/>
    <w:rsid w:val="00D23EC5"/>
    <w:rsid w:val="00D24F32"/>
    <w:rsid w:val="00D25066"/>
    <w:rsid w:val="00D254F6"/>
    <w:rsid w:val="00D27309"/>
    <w:rsid w:val="00D2758B"/>
    <w:rsid w:val="00D30365"/>
    <w:rsid w:val="00D30EE6"/>
    <w:rsid w:val="00D30FAB"/>
    <w:rsid w:val="00D31503"/>
    <w:rsid w:val="00D31690"/>
    <w:rsid w:val="00D31FFE"/>
    <w:rsid w:val="00D32054"/>
    <w:rsid w:val="00D32DE9"/>
    <w:rsid w:val="00D333A8"/>
    <w:rsid w:val="00D334BE"/>
    <w:rsid w:val="00D33D7B"/>
    <w:rsid w:val="00D33E12"/>
    <w:rsid w:val="00D34085"/>
    <w:rsid w:val="00D35463"/>
    <w:rsid w:val="00D3580B"/>
    <w:rsid w:val="00D363F4"/>
    <w:rsid w:val="00D364F8"/>
    <w:rsid w:val="00D367CF"/>
    <w:rsid w:val="00D36CDE"/>
    <w:rsid w:val="00D37915"/>
    <w:rsid w:val="00D406D2"/>
    <w:rsid w:val="00D40961"/>
    <w:rsid w:val="00D40F7B"/>
    <w:rsid w:val="00D441A2"/>
    <w:rsid w:val="00D451E0"/>
    <w:rsid w:val="00D45980"/>
    <w:rsid w:val="00D45E7C"/>
    <w:rsid w:val="00D460BA"/>
    <w:rsid w:val="00D47A42"/>
    <w:rsid w:val="00D51667"/>
    <w:rsid w:val="00D52433"/>
    <w:rsid w:val="00D52870"/>
    <w:rsid w:val="00D53432"/>
    <w:rsid w:val="00D5441C"/>
    <w:rsid w:val="00D5582F"/>
    <w:rsid w:val="00D55A6D"/>
    <w:rsid w:val="00D55A9B"/>
    <w:rsid w:val="00D55BA9"/>
    <w:rsid w:val="00D55D27"/>
    <w:rsid w:val="00D55E12"/>
    <w:rsid w:val="00D57D9F"/>
    <w:rsid w:val="00D61342"/>
    <w:rsid w:val="00D613DE"/>
    <w:rsid w:val="00D6162F"/>
    <w:rsid w:val="00D61C8F"/>
    <w:rsid w:val="00D61DB8"/>
    <w:rsid w:val="00D62F9B"/>
    <w:rsid w:val="00D630B3"/>
    <w:rsid w:val="00D64C87"/>
    <w:rsid w:val="00D65D35"/>
    <w:rsid w:val="00D66774"/>
    <w:rsid w:val="00D6678A"/>
    <w:rsid w:val="00D66D58"/>
    <w:rsid w:val="00D679DE"/>
    <w:rsid w:val="00D70852"/>
    <w:rsid w:val="00D70A6E"/>
    <w:rsid w:val="00D70FBF"/>
    <w:rsid w:val="00D71C27"/>
    <w:rsid w:val="00D72C9A"/>
    <w:rsid w:val="00D73E4C"/>
    <w:rsid w:val="00D74124"/>
    <w:rsid w:val="00D742EF"/>
    <w:rsid w:val="00D74881"/>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19F8"/>
    <w:rsid w:val="00D83357"/>
    <w:rsid w:val="00D835C0"/>
    <w:rsid w:val="00D84845"/>
    <w:rsid w:val="00D849A8"/>
    <w:rsid w:val="00D84AC8"/>
    <w:rsid w:val="00D84AD3"/>
    <w:rsid w:val="00D85489"/>
    <w:rsid w:val="00D861F0"/>
    <w:rsid w:val="00D879F4"/>
    <w:rsid w:val="00D903E6"/>
    <w:rsid w:val="00D90D03"/>
    <w:rsid w:val="00D90D36"/>
    <w:rsid w:val="00D9243B"/>
    <w:rsid w:val="00D92B14"/>
    <w:rsid w:val="00D94541"/>
    <w:rsid w:val="00D95210"/>
    <w:rsid w:val="00D96055"/>
    <w:rsid w:val="00D96757"/>
    <w:rsid w:val="00DA0563"/>
    <w:rsid w:val="00DA10E3"/>
    <w:rsid w:val="00DA184F"/>
    <w:rsid w:val="00DA2974"/>
    <w:rsid w:val="00DA3F3B"/>
    <w:rsid w:val="00DA3FC7"/>
    <w:rsid w:val="00DA433C"/>
    <w:rsid w:val="00DA498B"/>
    <w:rsid w:val="00DA572B"/>
    <w:rsid w:val="00DA651D"/>
    <w:rsid w:val="00DA6CA6"/>
    <w:rsid w:val="00DA7204"/>
    <w:rsid w:val="00DA7242"/>
    <w:rsid w:val="00DA76AA"/>
    <w:rsid w:val="00DA7B9B"/>
    <w:rsid w:val="00DB01C1"/>
    <w:rsid w:val="00DB0D3A"/>
    <w:rsid w:val="00DB11D9"/>
    <w:rsid w:val="00DB15CA"/>
    <w:rsid w:val="00DB21B8"/>
    <w:rsid w:val="00DB24A2"/>
    <w:rsid w:val="00DB2D62"/>
    <w:rsid w:val="00DB2E89"/>
    <w:rsid w:val="00DB2F10"/>
    <w:rsid w:val="00DB340D"/>
    <w:rsid w:val="00DB3889"/>
    <w:rsid w:val="00DB50D3"/>
    <w:rsid w:val="00DB55B1"/>
    <w:rsid w:val="00DB5952"/>
    <w:rsid w:val="00DB69A4"/>
    <w:rsid w:val="00DC1316"/>
    <w:rsid w:val="00DC2A7F"/>
    <w:rsid w:val="00DC30C7"/>
    <w:rsid w:val="00DC347F"/>
    <w:rsid w:val="00DC3FE0"/>
    <w:rsid w:val="00DC50C5"/>
    <w:rsid w:val="00DC5982"/>
    <w:rsid w:val="00DC6106"/>
    <w:rsid w:val="00DC62E4"/>
    <w:rsid w:val="00DC6983"/>
    <w:rsid w:val="00DC78AF"/>
    <w:rsid w:val="00DC7B7D"/>
    <w:rsid w:val="00DD0092"/>
    <w:rsid w:val="00DD0510"/>
    <w:rsid w:val="00DD17C6"/>
    <w:rsid w:val="00DD255C"/>
    <w:rsid w:val="00DD2583"/>
    <w:rsid w:val="00DD29F5"/>
    <w:rsid w:val="00DD2B55"/>
    <w:rsid w:val="00DD2DF0"/>
    <w:rsid w:val="00DD39F3"/>
    <w:rsid w:val="00DD415E"/>
    <w:rsid w:val="00DD620E"/>
    <w:rsid w:val="00DD691F"/>
    <w:rsid w:val="00DD714D"/>
    <w:rsid w:val="00DD7B2E"/>
    <w:rsid w:val="00DD7F89"/>
    <w:rsid w:val="00DE0357"/>
    <w:rsid w:val="00DE0828"/>
    <w:rsid w:val="00DE0F61"/>
    <w:rsid w:val="00DE17D3"/>
    <w:rsid w:val="00DE28F9"/>
    <w:rsid w:val="00DE3ADD"/>
    <w:rsid w:val="00DE3C92"/>
    <w:rsid w:val="00DE5320"/>
    <w:rsid w:val="00DE597B"/>
    <w:rsid w:val="00DE5FEE"/>
    <w:rsid w:val="00DE612A"/>
    <w:rsid w:val="00DE6D5C"/>
    <w:rsid w:val="00DE7188"/>
    <w:rsid w:val="00DE7BE1"/>
    <w:rsid w:val="00DF034D"/>
    <w:rsid w:val="00DF14F8"/>
    <w:rsid w:val="00DF1A2A"/>
    <w:rsid w:val="00DF214D"/>
    <w:rsid w:val="00DF2639"/>
    <w:rsid w:val="00DF2E79"/>
    <w:rsid w:val="00DF32BE"/>
    <w:rsid w:val="00DF3851"/>
    <w:rsid w:val="00DF4C0D"/>
    <w:rsid w:val="00DF5B98"/>
    <w:rsid w:val="00DF659D"/>
    <w:rsid w:val="00DF6C30"/>
    <w:rsid w:val="00DF6F78"/>
    <w:rsid w:val="00DF76A6"/>
    <w:rsid w:val="00E000FB"/>
    <w:rsid w:val="00E00A9F"/>
    <w:rsid w:val="00E01195"/>
    <w:rsid w:val="00E01BA9"/>
    <w:rsid w:val="00E0260C"/>
    <w:rsid w:val="00E02E5E"/>
    <w:rsid w:val="00E03247"/>
    <w:rsid w:val="00E033F1"/>
    <w:rsid w:val="00E036D1"/>
    <w:rsid w:val="00E03B6A"/>
    <w:rsid w:val="00E04512"/>
    <w:rsid w:val="00E05738"/>
    <w:rsid w:val="00E05BF9"/>
    <w:rsid w:val="00E06572"/>
    <w:rsid w:val="00E06BAB"/>
    <w:rsid w:val="00E071AF"/>
    <w:rsid w:val="00E07216"/>
    <w:rsid w:val="00E07860"/>
    <w:rsid w:val="00E104DB"/>
    <w:rsid w:val="00E10CE2"/>
    <w:rsid w:val="00E12175"/>
    <w:rsid w:val="00E1316D"/>
    <w:rsid w:val="00E13229"/>
    <w:rsid w:val="00E137EF"/>
    <w:rsid w:val="00E13948"/>
    <w:rsid w:val="00E13D34"/>
    <w:rsid w:val="00E13EAE"/>
    <w:rsid w:val="00E151D9"/>
    <w:rsid w:val="00E15227"/>
    <w:rsid w:val="00E155CE"/>
    <w:rsid w:val="00E16B8E"/>
    <w:rsid w:val="00E17110"/>
    <w:rsid w:val="00E2166D"/>
    <w:rsid w:val="00E21968"/>
    <w:rsid w:val="00E21FD7"/>
    <w:rsid w:val="00E222E1"/>
    <w:rsid w:val="00E22A3D"/>
    <w:rsid w:val="00E22D56"/>
    <w:rsid w:val="00E249AA"/>
    <w:rsid w:val="00E24DEA"/>
    <w:rsid w:val="00E25276"/>
    <w:rsid w:val="00E25959"/>
    <w:rsid w:val="00E261B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07BD"/>
    <w:rsid w:val="00E5288B"/>
    <w:rsid w:val="00E52BAA"/>
    <w:rsid w:val="00E52E94"/>
    <w:rsid w:val="00E53D2E"/>
    <w:rsid w:val="00E53ED8"/>
    <w:rsid w:val="00E54205"/>
    <w:rsid w:val="00E54C78"/>
    <w:rsid w:val="00E55A0E"/>
    <w:rsid w:val="00E55FDB"/>
    <w:rsid w:val="00E60E87"/>
    <w:rsid w:val="00E610EA"/>
    <w:rsid w:val="00E61252"/>
    <w:rsid w:val="00E61854"/>
    <w:rsid w:val="00E62BD8"/>
    <w:rsid w:val="00E62BDB"/>
    <w:rsid w:val="00E636EB"/>
    <w:rsid w:val="00E63AC1"/>
    <w:rsid w:val="00E64D16"/>
    <w:rsid w:val="00E656BC"/>
    <w:rsid w:val="00E664D5"/>
    <w:rsid w:val="00E667BE"/>
    <w:rsid w:val="00E66812"/>
    <w:rsid w:val="00E6713D"/>
    <w:rsid w:val="00E70495"/>
    <w:rsid w:val="00E7084A"/>
    <w:rsid w:val="00E7097B"/>
    <w:rsid w:val="00E7112A"/>
    <w:rsid w:val="00E72C85"/>
    <w:rsid w:val="00E72F77"/>
    <w:rsid w:val="00E734AD"/>
    <w:rsid w:val="00E73E08"/>
    <w:rsid w:val="00E744E6"/>
    <w:rsid w:val="00E757CD"/>
    <w:rsid w:val="00E75EE4"/>
    <w:rsid w:val="00E76F9F"/>
    <w:rsid w:val="00E80268"/>
    <w:rsid w:val="00E80449"/>
    <w:rsid w:val="00E811E3"/>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9D4"/>
    <w:rsid w:val="00E87A9C"/>
    <w:rsid w:val="00E909C9"/>
    <w:rsid w:val="00E92506"/>
    <w:rsid w:val="00E93162"/>
    <w:rsid w:val="00E94389"/>
    <w:rsid w:val="00E944A5"/>
    <w:rsid w:val="00E94D4E"/>
    <w:rsid w:val="00E957C5"/>
    <w:rsid w:val="00E965F0"/>
    <w:rsid w:val="00E9668B"/>
    <w:rsid w:val="00E97010"/>
    <w:rsid w:val="00E97409"/>
    <w:rsid w:val="00E9764F"/>
    <w:rsid w:val="00E97FAD"/>
    <w:rsid w:val="00EA01FD"/>
    <w:rsid w:val="00EA0495"/>
    <w:rsid w:val="00EA2BA1"/>
    <w:rsid w:val="00EA3166"/>
    <w:rsid w:val="00EA3623"/>
    <w:rsid w:val="00EA45E8"/>
    <w:rsid w:val="00EA5703"/>
    <w:rsid w:val="00EA6085"/>
    <w:rsid w:val="00EA7261"/>
    <w:rsid w:val="00EB0C69"/>
    <w:rsid w:val="00EB1024"/>
    <w:rsid w:val="00EB1BDC"/>
    <w:rsid w:val="00EB1DFD"/>
    <w:rsid w:val="00EB1FD5"/>
    <w:rsid w:val="00EB2EF9"/>
    <w:rsid w:val="00EB3B2F"/>
    <w:rsid w:val="00EB491F"/>
    <w:rsid w:val="00EB5DE3"/>
    <w:rsid w:val="00EB630C"/>
    <w:rsid w:val="00EB760D"/>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86E"/>
    <w:rsid w:val="00ED4F13"/>
    <w:rsid w:val="00ED5D01"/>
    <w:rsid w:val="00ED5EB7"/>
    <w:rsid w:val="00ED5F49"/>
    <w:rsid w:val="00ED622F"/>
    <w:rsid w:val="00ED6361"/>
    <w:rsid w:val="00ED63FA"/>
    <w:rsid w:val="00ED6B7E"/>
    <w:rsid w:val="00ED7815"/>
    <w:rsid w:val="00ED7AD3"/>
    <w:rsid w:val="00ED7E5F"/>
    <w:rsid w:val="00EE09C7"/>
    <w:rsid w:val="00EE1829"/>
    <w:rsid w:val="00EE1D15"/>
    <w:rsid w:val="00EE1E61"/>
    <w:rsid w:val="00EE2A84"/>
    <w:rsid w:val="00EE318A"/>
    <w:rsid w:val="00EE36BE"/>
    <w:rsid w:val="00EE3A6B"/>
    <w:rsid w:val="00EE485F"/>
    <w:rsid w:val="00EE531D"/>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5554"/>
    <w:rsid w:val="00F060A6"/>
    <w:rsid w:val="00F066A9"/>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BF9"/>
    <w:rsid w:val="00F13EB9"/>
    <w:rsid w:val="00F141C0"/>
    <w:rsid w:val="00F145E1"/>
    <w:rsid w:val="00F14715"/>
    <w:rsid w:val="00F2021D"/>
    <w:rsid w:val="00F2155D"/>
    <w:rsid w:val="00F2220C"/>
    <w:rsid w:val="00F232BE"/>
    <w:rsid w:val="00F24677"/>
    <w:rsid w:val="00F24F25"/>
    <w:rsid w:val="00F2516A"/>
    <w:rsid w:val="00F2541A"/>
    <w:rsid w:val="00F256CF"/>
    <w:rsid w:val="00F25B21"/>
    <w:rsid w:val="00F27923"/>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4635"/>
    <w:rsid w:val="00F4518B"/>
    <w:rsid w:val="00F4561F"/>
    <w:rsid w:val="00F45841"/>
    <w:rsid w:val="00F46A6B"/>
    <w:rsid w:val="00F47539"/>
    <w:rsid w:val="00F478C6"/>
    <w:rsid w:val="00F4796D"/>
    <w:rsid w:val="00F503B8"/>
    <w:rsid w:val="00F505F5"/>
    <w:rsid w:val="00F509DE"/>
    <w:rsid w:val="00F50FE6"/>
    <w:rsid w:val="00F531C3"/>
    <w:rsid w:val="00F539D0"/>
    <w:rsid w:val="00F542AE"/>
    <w:rsid w:val="00F543D5"/>
    <w:rsid w:val="00F549E9"/>
    <w:rsid w:val="00F56839"/>
    <w:rsid w:val="00F56C0B"/>
    <w:rsid w:val="00F57442"/>
    <w:rsid w:val="00F57AD3"/>
    <w:rsid w:val="00F60485"/>
    <w:rsid w:val="00F6148F"/>
    <w:rsid w:val="00F61C2D"/>
    <w:rsid w:val="00F63423"/>
    <w:rsid w:val="00F63FEA"/>
    <w:rsid w:val="00F64CDC"/>
    <w:rsid w:val="00F65D51"/>
    <w:rsid w:val="00F67455"/>
    <w:rsid w:val="00F677FD"/>
    <w:rsid w:val="00F704E6"/>
    <w:rsid w:val="00F705CD"/>
    <w:rsid w:val="00F72ED6"/>
    <w:rsid w:val="00F7327B"/>
    <w:rsid w:val="00F7331D"/>
    <w:rsid w:val="00F734D5"/>
    <w:rsid w:val="00F74BAC"/>
    <w:rsid w:val="00F75AF0"/>
    <w:rsid w:val="00F774C4"/>
    <w:rsid w:val="00F8024D"/>
    <w:rsid w:val="00F804B3"/>
    <w:rsid w:val="00F80E76"/>
    <w:rsid w:val="00F81E03"/>
    <w:rsid w:val="00F8230D"/>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96C"/>
    <w:rsid w:val="00FB0F9A"/>
    <w:rsid w:val="00FB12C2"/>
    <w:rsid w:val="00FB15E6"/>
    <w:rsid w:val="00FB16B8"/>
    <w:rsid w:val="00FB1D17"/>
    <w:rsid w:val="00FB1E11"/>
    <w:rsid w:val="00FB5964"/>
    <w:rsid w:val="00FB5CE7"/>
    <w:rsid w:val="00FB680D"/>
    <w:rsid w:val="00FB6F2E"/>
    <w:rsid w:val="00FC028C"/>
    <w:rsid w:val="00FC0B59"/>
    <w:rsid w:val="00FC0C2D"/>
    <w:rsid w:val="00FC0E78"/>
    <w:rsid w:val="00FC122C"/>
    <w:rsid w:val="00FC1485"/>
    <w:rsid w:val="00FC15F8"/>
    <w:rsid w:val="00FC1E1E"/>
    <w:rsid w:val="00FC20A1"/>
    <w:rsid w:val="00FC43DA"/>
    <w:rsid w:val="00FC4EFE"/>
    <w:rsid w:val="00FC55D6"/>
    <w:rsid w:val="00FC5A7D"/>
    <w:rsid w:val="00FC5C22"/>
    <w:rsid w:val="00FC68E0"/>
    <w:rsid w:val="00FC6E46"/>
    <w:rsid w:val="00FC7143"/>
    <w:rsid w:val="00FC722B"/>
    <w:rsid w:val="00FC7931"/>
    <w:rsid w:val="00FC7AA7"/>
    <w:rsid w:val="00FD229E"/>
    <w:rsid w:val="00FD24C4"/>
    <w:rsid w:val="00FD2663"/>
    <w:rsid w:val="00FD2D4F"/>
    <w:rsid w:val="00FD315D"/>
    <w:rsid w:val="00FD3D22"/>
    <w:rsid w:val="00FD4870"/>
    <w:rsid w:val="00FD6D1C"/>
    <w:rsid w:val="00FD7993"/>
    <w:rsid w:val="00FE1EA7"/>
    <w:rsid w:val="00FE1FC7"/>
    <w:rsid w:val="00FE227E"/>
    <w:rsid w:val="00FE27DF"/>
    <w:rsid w:val="00FE295B"/>
    <w:rsid w:val="00FE2E75"/>
    <w:rsid w:val="00FE3306"/>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E6"/>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symbol,Footnot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iPriority w:val="99"/>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Odstavec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aliases w:val="CW_Lista,Normal,Akapit z listą3,Akapit z listą31,Wypunktowanie,List Paragraph,Normal2,L1,Numerowanie,Adresat stanowisko,sw tekst,Preambuła,normalny tekst,Podsis rysunku,Akapit z listą numerowaną,Odstavec,WYPUNKTOWANIE Akapit z listą"/>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HTML-kod">
    <w:name w:val="HTML Code"/>
    <w:basedOn w:val="Domylnaczcionkaakapitu"/>
    <w:uiPriority w:val="99"/>
    <w:semiHidden/>
    <w:unhideWhenUsed/>
    <w:rsid w:val="0046567F"/>
    <w:rPr>
      <w:rFonts w:ascii="Courier New" w:eastAsia="Times New Roman" w:hAnsi="Courier New" w:cs="Courier New"/>
      <w:sz w:val="20"/>
      <w:szCs w:val="20"/>
    </w:rPr>
  </w:style>
  <w:style w:type="numbering" w:customStyle="1" w:styleId="WWNum17">
    <w:name w:val="WWNum17"/>
    <w:basedOn w:val="Bezlisty"/>
    <w:rsid w:val="00EA2BA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200">
      <w:bodyDiv w:val="1"/>
      <w:marLeft w:val="0"/>
      <w:marRight w:val="0"/>
      <w:marTop w:val="0"/>
      <w:marBottom w:val="0"/>
      <w:divBdr>
        <w:top w:val="none" w:sz="0" w:space="0" w:color="auto"/>
        <w:left w:val="none" w:sz="0" w:space="0" w:color="auto"/>
        <w:bottom w:val="none" w:sz="0" w:space="0" w:color="auto"/>
        <w:right w:val="none" w:sz="0" w:space="0" w:color="auto"/>
      </w:divBdr>
    </w:div>
    <w:div w:id="140928134">
      <w:bodyDiv w:val="1"/>
      <w:marLeft w:val="0"/>
      <w:marRight w:val="0"/>
      <w:marTop w:val="0"/>
      <w:marBottom w:val="0"/>
      <w:divBdr>
        <w:top w:val="none" w:sz="0" w:space="0" w:color="auto"/>
        <w:left w:val="none" w:sz="0" w:space="0" w:color="auto"/>
        <w:bottom w:val="none" w:sz="0" w:space="0" w:color="auto"/>
        <w:right w:val="none" w:sz="0" w:space="0" w:color="auto"/>
      </w:divBdr>
    </w:div>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335884251">
      <w:bodyDiv w:val="1"/>
      <w:marLeft w:val="0"/>
      <w:marRight w:val="0"/>
      <w:marTop w:val="0"/>
      <w:marBottom w:val="0"/>
      <w:divBdr>
        <w:top w:val="none" w:sz="0" w:space="0" w:color="auto"/>
        <w:left w:val="none" w:sz="0" w:space="0" w:color="auto"/>
        <w:bottom w:val="none" w:sz="0" w:space="0" w:color="auto"/>
        <w:right w:val="none" w:sz="0" w:space="0" w:color="auto"/>
      </w:divBdr>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774790182">
      <w:bodyDiv w:val="1"/>
      <w:marLeft w:val="0"/>
      <w:marRight w:val="0"/>
      <w:marTop w:val="0"/>
      <w:marBottom w:val="0"/>
      <w:divBdr>
        <w:top w:val="none" w:sz="0" w:space="0" w:color="auto"/>
        <w:left w:val="none" w:sz="0" w:space="0" w:color="auto"/>
        <w:bottom w:val="none" w:sz="0" w:space="0" w:color="auto"/>
        <w:right w:val="none" w:sz="0" w:space="0" w:color="auto"/>
      </w:divBdr>
    </w:div>
    <w:div w:id="928730604">
      <w:bodyDiv w:val="1"/>
      <w:marLeft w:val="0"/>
      <w:marRight w:val="0"/>
      <w:marTop w:val="0"/>
      <w:marBottom w:val="0"/>
      <w:divBdr>
        <w:top w:val="none" w:sz="0" w:space="0" w:color="auto"/>
        <w:left w:val="none" w:sz="0" w:space="0" w:color="auto"/>
        <w:bottom w:val="none" w:sz="0" w:space="0" w:color="auto"/>
        <w:right w:val="none" w:sz="0" w:space="0" w:color="auto"/>
      </w:divBdr>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257">
      <w:bodyDiv w:val="1"/>
      <w:marLeft w:val="0"/>
      <w:marRight w:val="0"/>
      <w:marTop w:val="0"/>
      <w:marBottom w:val="0"/>
      <w:divBdr>
        <w:top w:val="none" w:sz="0" w:space="0" w:color="auto"/>
        <w:left w:val="none" w:sz="0" w:space="0" w:color="auto"/>
        <w:bottom w:val="none" w:sz="0" w:space="0" w:color="auto"/>
        <w:right w:val="none" w:sz="0" w:space="0" w:color="auto"/>
      </w:divBdr>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1938513509">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regulamin/" TargetMode="External"/><Relationship Id="rId13" Type="http://schemas.openxmlformats.org/officeDocument/2006/relationships/hyperlink" Target="https://ezamowienia.gov.pl/pl/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ezamowienia.gov.pl/pod/2022/07/Oferty-5.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3E7-1F0B-494E-BA6E-6838CA0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12400</Words>
  <Characters>7440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6632</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Jerzykowski i Wspólnicy. Sp.K.</dc:creator>
  <cp:keywords/>
  <dc:description/>
  <cp:lastModifiedBy>Użytkownik</cp:lastModifiedBy>
  <cp:revision>90</cp:revision>
  <cp:lastPrinted>2024-03-27T13:39:00Z</cp:lastPrinted>
  <dcterms:created xsi:type="dcterms:W3CDTF">2024-02-02T11:53:00Z</dcterms:created>
  <dcterms:modified xsi:type="dcterms:W3CDTF">2024-04-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